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30602474"/>
        <w:docPartObj>
          <w:docPartGallery w:val="Cover Pages"/>
          <w:docPartUnique/>
        </w:docPartObj>
      </w:sdtPr>
      <w:sdtEndPr>
        <w:rPr>
          <w:rFonts w:eastAsia="Times New Roman"/>
          <w:smallCaps/>
          <w:color w:val="auto"/>
          <w:sz w:val="20"/>
          <w:szCs w:val="20"/>
          <w:lang w:val="en-US" w:eastAsia="sv-SE"/>
        </w:rPr>
      </w:sdtEndPr>
      <w:sdtContent>
        <w:p w:rsidR="00A54B2F" w:rsidRDefault="00880E8D">
          <w:pPr>
            <w:jc w:val="right"/>
            <w:rPr>
              <w:color w:val="000000" w:themeColor="text1"/>
              <w:sz w:val="32"/>
              <w:szCs w:val="32"/>
            </w:rPr>
          </w:pPr>
          <w:sdt>
            <w:sdtPr>
              <w:rPr>
                <w:color w:val="000000" w:themeColor="text1"/>
                <w:sz w:val="32"/>
                <w:szCs w:val="32"/>
              </w:rPr>
              <w:alias w:val="Date"/>
              <w:id w:val="19000712"/>
              <w:placeholder>
                <w:docPart w:val="A110CD20711B4268815D309EE20F633C"/>
              </w:placeholder>
              <w:dataBinding w:prefixMappings="xmlns:ns0='http://schemas.microsoft.com/office/2006/coverPageProps'" w:xpath="/ns0:CoverPageProperties[1]/ns0:PublishDate[1]" w:storeItemID="{55AF091B-3C7A-41E3-B477-F2FDAA23CFDA}"/>
              <w:date w:fullDate="2012-10-05T00:00:00Z">
                <w:dateFormat w:val="M/d/yyyy"/>
                <w:lid w:val="en-US"/>
                <w:storeMappedDataAs w:val="dateTime"/>
                <w:calendar w:val="gregorian"/>
              </w:date>
            </w:sdtPr>
            <w:sdtEndPr/>
            <w:sdtContent>
              <w:r w:rsidR="00A54B2F">
                <w:rPr>
                  <w:color w:val="000000" w:themeColor="text1"/>
                  <w:sz w:val="32"/>
                  <w:szCs w:val="32"/>
                  <w:lang w:val="en-US"/>
                </w:rPr>
                <w:t>10/5/2012</w:t>
              </w:r>
            </w:sdtContent>
          </w:sdt>
          <w:r w:rsidR="00A54B2F">
            <w:rPr>
              <w:noProof/>
              <w:color w:val="E3DED1" w:themeColor="background2"/>
              <w:sz w:val="32"/>
              <w:szCs w:val="32"/>
              <w:lang w:eastAsia="sv-SE"/>
            </w:rPr>
            <mc:AlternateContent>
              <mc:Choice Requires="wpg">
                <w:drawing>
                  <wp:anchor distT="0" distB="0" distL="114300" distR="114300" simplePos="0" relativeHeight="251659264" behindDoc="1" locked="0" layoutInCell="0" allowOverlap="1" wp14:anchorId="543B68DF" wp14:editId="06330F1A">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3a6331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A54B2F" w:rsidRPr="00A54B2F">
            <w:trPr>
              <w:trHeight w:val="360"/>
            </w:trPr>
            <w:tc>
              <w:tcPr>
                <w:tcW w:w="9576" w:type="dxa"/>
              </w:tcPr>
              <w:p w:rsidR="00A54B2F" w:rsidRPr="00A54B2F" w:rsidRDefault="00880E8D" w:rsidP="00A54B2F">
                <w:pPr>
                  <w:pStyle w:val="NoSpacing"/>
                  <w:jc w:val="center"/>
                  <w:rPr>
                    <w:color w:val="000000" w:themeColor="text1"/>
                    <w:sz w:val="32"/>
                    <w:szCs w:val="32"/>
                    <w:lang w:val="en-US"/>
                  </w:rPr>
                </w:pPr>
                <w:sdt>
                  <w:sdtPr>
                    <w:rPr>
                      <w:color w:val="000000" w:themeColor="text1"/>
                      <w:sz w:val="32"/>
                      <w:szCs w:val="32"/>
                    </w:rPr>
                    <w:alias w:val="Subtitle"/>
                    <w:id w:val="19000717"/>
                    <w:placeholder>
                      <w:docPart w:val="BC455AA2FA1042478427D3E74B74F050"/>
                    </w:placeholder>
                    <w:dataBinding w:prefixMappings="xmlns:ns0='http://schemas.openxmlformats.org/package/2006/metadata/core-properties' xmlns:ns1='http://purl.org/dc/elements/1.1/'" w:xpath="/ns0:coreProperties[1]/ns1:subject[1]" w:storeItemID="{6C3C8BC8-F283-45AE-878A-BAB7291924A1}"/>
                    <w:text/>
                  </w:sdtPr>
                  <w:sdtEndPr/>
                  <w:sdtContent>
                    <w:r w:rsidR="00A54B2F">
                      <w:rPr>
                        <w:color w:val="000000" w:themeColor="text1"/>
                        <w:sz w:val="32"/>
                        <w:szCs w:val="32"/>
                      </w:rPr>
                      <w:t>Version 1.1</w:t>
                    </w:r>
                  </w:sdtContent>
                </w:sdt>
                <w:r w:rsidR="00A54B2F" w:rsidRPr="00A54B2F">
                  <w:rPr>
                    <w:color w:val="000000" w:themeColor="text1"/>
                    <w:sz w:val="32"/>
                    <w:szCs w:val="32"/>
                    <w:lang w:val="en-US"/>
                  </w:rPr>
                  <w:t xml:space="preserve"> | </w:t>
                </w:r>
                <w:sdt>
                  <w:sdtPr>
                    <w:rPr>
                      <w:color w:val="000000" w:themeColor="text1"/>
                      <w:sz w:val="32"/>
                      <w:szCs w:val="32"/>
                      <w:lang w:val="en-US"/>
                    </w:rPr>
                    <w:alias w:val="Author"/>
                    <w:id w:val="19000724"/>
                    <w:placeholder>
                      <w:docPart w:val="07C644D46BB54BCE9E7C11B0FAABB425"/>
                    </w:placeholder>
                    <w:dataBinding w:prefixMappings="xmlns:ns0='http://schemas.openxmlformats.org/package/2006/metadata/core-properties' xmlns:ns1='http://purl.org/dc/elements/1.1/'" w:xpath="/ns0:coreProperties[1]/ns1:creator[1]" w:storeItemID="{6C3C8BC8-F283-45AE-878A-BAB7291924A1}"/>
                    <w:text/>
                  </w:sdtPr>
                  <w:sdtEndPr/>
                  <w:sdtContent>
                    <w:r w:rsidR="00A54B2F">
                      <w:rPr>
                        <w:color w:val="000000" w:themeColor="text1"/>
                        <w:sz w:val="32"/>
                        <w:szCs w:val="32"/>
                        <w:lang w:val="en-US"/>
                      </w:rPr>
                      <w:t>Spang</w:t>
                    </w:r>
                  </w:sdtContent>
                </w:sdt>
              </w:p>
            </w:tc>
          </w:tr>
        </w:tbl>
        <w:p w:rsidR="00A54B2F" w:rsidRDefault="00A54B2F">
          <w:pPr>
            <w:rPr>
              <w:rFonts w:eastAsia="Times New Roman"/>
              <w:lang w:val="en-US" w:eastAsia="sv-SE"/>
            </w:rPr>
          </w:pPr>
          <w:r>
            <w:rPr>
              <w:noProof/>
              <w:color w:val="E3DED1" w:themeColor="background2"/>
              <w:sz w:val="32"/>
              <w:szCs w:val="32"/>
              <w:lang w:eastAsia="sv-SE"/>
            </w:rPr>
            <mc:AlternateContent>
              <mc:Choice Requires="wps">
                <w:drawing>
                  <wp:anchor distT="0" distB="0" distL="114300" distR="114300" simplePos="0" relativeHeight="251660288" behindDoc="0" locked="0" layoutInCell="0" allowOverlap="1" wp14:anchorId="6FD714FC" wp14:editId="294CFEC2">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7D056D">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A54B2F" w:rsidRDefault="00A54B2F" w:rsidP="00A54B2F">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A54B2F" w:rsidRDefault="00A54B2F">
                                          <w:pPr>
                                            <w:pStyle w:val="NoSpacing"/>
                                            <w:rPr>
                                              <w:smallCaps/>
                                              <w:color w:val="FFFFFF" w:themeColor="background1"/>
                                              <w:sz w:val="48"/>
                                              <w:szCs w:val="48"/>
                                            </w:rPr>
                                          </w:pPr>
                                          <w:r>
                                            <w:rPr>
                                              <w:smallCaps/>
                                              <w:color w:val="FFFFFF" w:themeColor="background1"/>
                                              <w:sz w:val="48"/>
                                              <w:szCs w:val="48"/>
                                            </w:rPr>
                                            <w:t>Spang - Reqirements</w:t>
                                          </w:r>
                                        </w:p>
                                      </w:tc>
                                    </w:sdtContent>
                                  </w:sdt>
                                </w:tr>
                              </w:tbl>
                              <w:p w:rsidR="00A54B2F" w:rsidRDefault="00A54B2F">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7D056D">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A54B2F" w:rsidRDefault="00A54B2F" w:rsidP="00A54B2F">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A54B2F" w:rsidRDefault="00A54B2F">
                                    <w:pPr>
                                      <w:pStyle w:val="NoSpacing"/>
                                      <w:rPr>
                                        <w:smallCaps/>
                                        <w:color w:val="FFFFFF" w:themeColor="background1"/>
                                        <w:sz w:val="48"/>
                                        <w:szCs w:val="48"/>
                                      </w:rPr>
                                    </w:pPr>
                                    <w:r>
                                      <w:rPr>
                                        <w:smallCaps/>
                                        <w:color w:val="FFFFFF" w:themeColor="background1"/>
                                        <w:sz w:val="48"/>
                                        <w:szCs w:val="48"/>
                                      </w:rPr>
                                      <w:t>Spang - Reqirements</w:t>
                                    </w:r>
                                  </w:p>
                                </w:tc>
                              </w:sdtContent>
                            </w:sdt>
                          </w:tr>
                        </w:tbl>
                        <w:p w:rsidR="00A54B2F" w:rsidRDefault="00A54B2F">
                          <w:pPr>
                            <w:pStyle w:val="NoSpacing"/>
                            <w:spacing w:line="14" w:lineRule="exact"/>
                          </w:pPr>
                        </w:p>
                      </w:txbxContent>
                    </v:textbox>
                    <w10:wrap anchorx="page" anchory="page"/>
                  </v:rect>
                </w:pict>
              </mc:Fallback>
            </mc:AlternateContent>
          </w:r>
          <w:r>
            <w:rPr>
              <w:noProof/>
              <w:color w:val="E3DED1" w:themeColor="background2"/>
              <w:sz w:val="32"/>
              <w:szCs w:val="32"/>
              <w:lang w:eastAsia="sv-SE"/>
            </w:rPr>
            <mc:AlternateContent>
              <mc:Choice Requires="wpg">
                <w:drawing>
                  <wp:anchor distT="0" distB="0" distL="114300" distR="114300" simplePos="0" relativeHeight="251658239" behindDoc="0" locked="0" layoutInCell="1" allowOverlap="1" wp14:anchorId="09D63205" wp14:editId="79499F9D">
                    <wp:simplePos x="0" y="0"/>
                    <wp:positionH relativeFrom="column">
                      <wp:posOffset>-177800</wp:posOffset>
                    </wp:positionH>
                    <wp:positionV relativeFrom="paragraph">
                      <wp:posOffset>1441450</wp:posOffset>
                    </wp:positionV>
                    <wp:extent cx="6476365" cy="4104640"/>
                    <wp:effectExtent l="685800" t="628650" r="476885" b="0"/>
                    <wp:wrapNone/>
                    <wp:docPr id="1" name="Group 1"/>
                    <wp:cNvGraphicFramePr/>
                    <a:graphic xmlns:a="http://schemas.openxmlformats.org/drawingml/2006/main">
                      <a:graphicData uri="http://schemas.microsoft.com/office/word/2010/wordprocessingGroup">
                        <wpg:wgp>
                          <wpg:cNvGrpSpPr/>
                          <wpg:grpSpPr>
                            <a:xfrm>
                              <a:off x="0" y="0"/>
                              <a:ext cx="6476365" cy="4104640"/>
                              <a:chOff x="0" y="0"/>
                              <a:chExt cx="6476365" cy="4104640"/>
                            </a:xfrm>
                          </wpg:grpSpPr>
                          <wps:wsp>
                            <wps:cNvPr id="10" name="Rektangel med rundade hörn 3"/>
                            <wps:cNvSpPr/>
                            <wps:spPr>
                              <a:xfrm>
                                <a:off x="0" y="1438275"/>
                                <a:ext cx="1511935" cy="2447925"/>
                              </a:xfrm>
                              <a:prstGeom prst="round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1">
                                <a:schemeClr val="dk1"/>
                              </a:lnRef>
                              <a:fillRef idx="2">
                                <a:schemeClr val="dk1"/>
                              </a:fillRef>
                              <a:effectRef idx="1">
                                <a:schemeClr val="dk1"/>
                              </a:effectRef>
                              <a:fontRef idx="minor">
                                <a:schemeClr val="dk1"/>
                              </a:fontRef>
                            </wps:style>
                            <wps:bodyPr rtlCol="0" anchor="ctr"/>
                          </wps:wsp>
                          <wps:wsp>
                            <wps:cNvPr id="11" name="Rektangel med rundade hörn 4"/>
                            <wps:cNvSpPr/>
                            <wps:spPr>
                              <a:xfrm>
                                <a:off x="2847975" y="504825"/>
                                <a:ext cx="2159635" cy="3599815"/>
                              </a:xfrm>
                              <a:prstGeom prst="roundRect">
                                <a:avLst/>
                              </a:prstGeom>
                              <a:solidFill>
                                <a:schemeClr val="bg2">
                                  <a:lumMod val="25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ktangel med rundade hörn 5"/>
                            <wps:cNvSpPr/>
                            <wps:spPr>
                              <a:xfrm>
                                <a:off x="3524250" y="0"/>
                                <a:ext cx="2952115" cy="230378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34925">
                                <a:solidFill>
                                  <a:srgbClr val="FFFFFF"/>
                                </a:solidFill>
                              </a:ln>
                              <a:effectLst>
                                <a:outerShdw blurRad="317500" dir="2700000" algn="ctr">
                                  <a:srgbClr val="000000">
                                    <a:alpha val="43000"/>
                                  </a:srgbClr>
                                </a:outerShdw>
                              </a:effectLst>
                              <a:scene3d>
                                <a:camera prst="perspectiveContrastingLeftFacing">
                                  <a:rot lat="668613" lon="1536725" rev="19930257"/>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Ellips 6"/>
                            <wps:cNvSpPr/>
                            <wps:spPr>
                              <a:xfrm>
                                <a:off x="247650" y="2524125"/>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Ellips 7"/>
                            <wps:cNvSpPr/>
                            <wps:spPr>
                              <a:xfrm>
                                <a:off x="4467225" y="1371600"/>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ContrastingLeftFacing">
                                  <a:rot lat="20982330" lon="2139637" rev="21280272"/>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1" o:spid="_x0000_s1026" style="position:absolute;margin-left:-14pt;margin-top:113.5pt;width:509.95pt;height:323.2pt;z-index:251658239" coordsize="64763,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">
                    <v:roundrect id="Rektangel med rundade hörn 3" o:spid="_x0000_s1027" style="position:absolute;top:14382;width:15119;height:24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fC8EA&#10;AADbAAAADwAAAGRycy9kb3ducmV2LnhtbESPQW/CMAyF70j8h8hIu0EKh4E6AkIIJC5Ig5W713hN&#10;tcSpmgDdv58Pk3az9Z7f+7zeDsGrB/WpjWxgPitAEdfRttwYqD6O0xWolJEt+shk4IcSbDfj0RpL&#10;G598occ1N0pCOJVowOXclVqn2lHANIsdsWhfsQ+YZe0bbXt8SnjwelEUrzpgy9LgsKO9o/r7eg8G&#10;jn6F+fx5Il358+F9qV0MN2fMy2TYvYHKNOR/89/1yQq+0MsvMo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g3wvBAAAA2wAAAA8AAAAAAAAAAAAAAAAAmAIAAGRycy9kb3du&#10;cmV2LnhtbFBLBQYAAAAABAAEAPUAAACGAwAAAAA=&#10;" fillcolor="gray [1616]" strokecolor="white" strokeweight="2.75pt">
                      <v:fill color2="#d9d9d9 [496]" rotate="t" angle="180" colors="0 #bcbcbc;22938f #d0d0d0;1 #ededed" focus="100%" type="gradient"/>
                      <v:shadow on="t" color="black" opacity="28180f" offset="0,0"/>
                    </v:roundrect>
                    <v:roundrect id="Rektangel med rundade hörn 4" o:spid="_x0000_s1028" style="position:absolute;left:28479;top:5048;width:21597;height:35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V/b8A&#10;AADbAAAADwAAAGRycy9kb3ducmV2LnhtbERPy6rCMBDdC/cfwgh3p2m9IFKNIl7UrhQfHzA0Y1ts&#10;JqWJtvr1RhDczeE8Z7boTCXu1LjSsoJ4GIEgzqwuOVdwPq0HExDOI2usLJOCBzlYzH96M0y0bflA&#10;96PPRQhhl6CCwvs6kdJlBRl0Q1sTB+5iG4M+wCaXusE2hJtKjqJoLA2WHBoKrGlVUHY93oyC/Prc&#10;dVG7+UvTp5H/e5nF25tT6rffLacgPHX+K/64Ux3mx/D+JRw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NX9vwAAANsAAAAPAAAAAAAAAAAAAAAAAJgCAABkcnMvZG93bnJl&#10;di54bWxQSwUGAAAAAAQABAD1AAAAhAMAAAAA&#10;" fillcolor="#423b28 [814]" strokecolor="white" strokeweight="2.75pt">
                      <v:shadow on="t" color="black" opacity="28180f" offset="0,0"/>
                    </v:roundrect>
                    <v:roundrect id="Rektangel med rundade hörn 5" o:spid="_x0000_s1029" style="position:absolute;left:35242;width:29521;height:23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90w8EA&#10;AADbAAAADwAAAGRycy9kb3ducmV2LnhtbERPTYvCMBC9C/sfwix401RZRKtRRHHRwx60eh+bsa02&#10;k9qkWv/9ZmHB2zze58wWrSnFg2pXWFYw6EcgiFOrC84UHJNNbwzCeWSNpWVS8CIHi/lHZ4axtk/e&#10;0+PgMxFC2MWoIPe+iqV0aU4GXd9WxIG72NqgD7DOpK7xGcJNKYdRNJIGCw4NOVa0yim9HRqj4Hq+&#10;ntjtJ/djeh9v15efJvneNUp1P9vlFISn1r/F/+6tDvO/4O+Xc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dMPBAAAA2wAAAA8AAAAAAAAAAAAAAAAAmAIAAGRycy9kb3du&#10;cmV2LnhtbFBLBQYAAAAABAAEAPUAAACGAwAAAAA=&#10;" fillcolor="#f8aa59 [2132]" strokecolor="white" strokeweight="2.75pt">
                      <v:fill color2="#fde1c5 [756]" rotate="t" angle="45" colors="0 #ffae84;.5 #ffccb5;1 #ffe5db" focus="100%" type="gradient"/>
                      <v:shadow on="t" color="black" opacity="28180f" offset="0,0"/>
                    </v:roundrect>
                    <v:oval id="Ellips 6" o:spid="_x0000_s1030" style="position:absolute;left:2476;top:25241;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2z8MA&#10;AADbAAAADwAAAGRycy9kb3ducmV2LnhtbERP30vDMBB+H/g/hBN8W1MHiq3LhjiGYzBkVTYfj+Zs&#10;qs2lJHGt++uNIPh2H9/Pmy9H24kT+dA6VnCd5SCIa6dbbhS8vqyndyBCRNbYOSYF3xRgubiYzLHU&#10;buA9narYiBTCoUQFJsa+lDLUhiyGzPXEiXt33mJM0DdSexxSuO3kLM9vpcWWU4PBnh4N1Z/Vl1Vg&#10;z+unodiZ50NVFKuPnd++Hc+o1NXl+HAPItIY/8V/7o1O82/g95d0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2z8MAAADbAAAADwAAAAAAAAAAAAAAAACYAgAAZHJzL2Rv&#10;d25yZXYueG1sUEsFBgAAAAAEAAQA9QAAAIgDAAAAAA==&#10;" fillcolor="#9f2936 [3205]" strokecolor="white" strokeweight="2.75pt">
                      <v:shadow on="t" color="black" opacity="28180f" offset="0,0"/>
                    </v:oval>
                    <v:oval id="Ellips 7" o:spid="_x0000_s1031" style="position:absolute;left:44672;top:13716;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ouMMA&#10;AADbAAAADwAAAGRycy9kb3ducmV2LnhtbERP32vCMBB+F/Y/hBvsTdPtQWw1ytiQjYGMdaI+Hs3Z&#10;dGsuJcls9a9fBsLe7uP7eYvVYFtxIh8axwruJxkI4srphmsF28/1eAYiRGSNrWNScKYAq+XNaIGF&#10;dj1/0KmMtUghHApUYGLsCilDZchimLiOOHFH5y3GBH0ttcc+hdtWPmTZVFpsODUY7OjJUPVd/lgF&#10;9rJ+6fONed+Vef78tfFvh/0Flbq7HR7nICIN8V98db/qNH8Kf7+k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AouMMAAADbAAAADwAAAAAAAAAAAAAAAACYAgAAZHJzL2Rv&#10;d25yZXYueG1sUEsFBgAAAAAEAAQA9QAAAIgDAAAAAA==&#10;" fillcolor="#9f2936 [3205]" strokecolor="white" strokeweight="2.75pt">
                      <v:shadow on="t" color="black" opacity="28180f" offset="0,0"/>
                    </v:oval>
                  </v:group>
                </w:pict>
              </mc:Fallback>
            </mc:AlternateContent>
          </w:r>
          <w:r>
            <w:rPr>
              <w:rFonts w:eastAsia="Times New Roman"/>
              <w:smallCaps/>
              <w:lang w:val="en-US" w:eastAsia="sv-SE"/>
            </w:rPr>
            <w:br w:type="page"/>
          </w:r>
        </w:p>
      </w:sdtContent>
    </w:sdt>
    <w:sdt>
      <w:sdtPr>
        <w:id w:val="756324289"/>
        <w:docPartObj>
          <w:docPartGallery w:val="Table of Contents"/>
          <w:docPartUnique/>
        </w:docPartObj>
      </w:sdtPr>
      <w:sdtEndPr>
        <w:rPr>
          <w:b/>
          <w:bCs/>
          <w:smallCaps w:val="0"/>
          <w:noProof/>
          <w:spacing w:val="0"/>
          <w:sz w:val="20"/>
          <w:szCs w:val="20"/>
          <w:lang w:bidi="ar-SA"/>
        </w:rPr>
      </w:sdtEndPr>
      <w:sdtContent>
        <w:p w:rsidR="007D056D" w:rsidRDefault="007D056D">
          <w:pPr>
            <w:pStyle w:val="TOCHeading"/>
          </w:pPr>
          <w:r>
            <w:t>Table of Contents</w:t>
          </w:r>
        </w:p>
        <w:p w:rsidR="007D056D" w:rsidRDefault="007D056D">
          <w:pPr>
            <w:pStyle w:val="TOC1"/>
            <w:tabs>
              <w:tab w:val="right" w:leader="dot" w:pos="9062"/>
            </w:tabs>
            <w:rPr>
              <w:noProof/>
              <w:sz w:val="22"/>
              <w:szCs w:val="22"/>
              <w:lang w:eastAsia="sv-SE"/>
            </w:rPr>
          </w:pPr>
          <w:r>
            <w:fldChar w:fldCharType="begin"/>
          </w:r>
          <w:r>
            <w:instrText xml:space="preserve"> TOC \o "1-3" \h \z \u </w:instrText>
          </w:r>
          <w:r>
            <w:fldChar w:fldCharType="separate"/>
          </w:r>
          <w:hyperlink w:anchor="_Toc337732523" w:history="1">
            <w:r w:rsidRPr="00B519B3">
              <w:rPr>
                <w:rStyle w:val="Hyperlink"/>
                <w:rFonts w:eastAsia="Times New Roman"/>
                <w:bCs/>
                <w:noProof/>
                <w:lang w:val="en-US"/>
              </w:rPr>
              <w:t>Functional requirements</w:t>
            </w:r>
            <w:r>
              <w:rPr>
                <w:noProof/>
                <w:webHidden/>
              </w:rPr>
              <w:tab/>
            </w:r>
            <w:r>
              <w:rPr>
                <w:noProof/>
                <w:webHidden/>
              </w:rPr>
              <w:fldChar w:fldCharType="begin"/>
            </w:r>
            <w:r>
              <w:rPr>
                <w:noProof/>
                <w:webHidden/>
              </w:rPr>
              <w:instrText xml:space="preserve"> PAGEREF _Toc337732523 \h </w:instrText>
            </w:r>
            <w:r>
              <w:rPr>
                <w:noProof/>
                <w:webHidden/>
              </w:rPr>
            </w:r>
            <w:r>
              <w:rPr>
                <w:noProof/>
                <w:webHidden/>
              </w:rPr>
              <w:fldChar w:fldCharType="separate"/>
            </w:r>
            <w:r w:rsidR="00880E8D">
              <w:rPr>
                <w:noProof/>
                <w:webHidden/>
              </w:rPr>
              <w:t>2</w:t>
            </w:r>
            <w:r>
              <w:rPr>
                <w:noProof/>
                <w:webHidden/>
              </w:rPr>
              <w:fldChar w:fldCharType="end"/>
            </w:r>
          </w:hyperlink>
        </w:p>
        <w:p w:rsidR="007D056D" w:rsidRDefault="007D056D">
          <w:pPr>
            <w:pStyle w:val="TOC2"/>
            <w:tabs>
              <w:tab w:val="right" w:leader="dot" w:pos="9062"/>
            </w:tabs>
            <w:rPr>
              <w:noProof/>
              <w:sz w:val="22"/>
              <w:szCs w:val="22"/>
              <w:lang w:eastAsia="sv-SE"/>
            </w:rPr>
          </w:pPr>
          <w:hyperlink w:anchor="_Toc337732524" w:history="1">
            <w:r w:rsidRPr="00B519B3">
              <w:rPr>
                <w:rStyle w:val="Hyperlink"/>
                <w:rFonts w:eastAsia="Times New Roman"/>
                <w:bCs/>
                <w:noProof/>
                <w:lang w:val="en-US"/>
              </w:rPr>
              <w:t>Use the screen of the android device as a touch-pad</w:t>
            </w:r>
            <w:r>
              <w:rPr>
                <w:noProof/>
                <w:webHidden/>
              </w:rPr>
              <w:tab/>
            </w:r>
            <w:r>
              <w:rPr>
                <w:noProof/>
                <w:webHidden/>
              </w:rPr>
              <w:fldChar w:fldCharType="begin"/>
            </w:r>
            <w:r>
              <w:rPr>
                <w:noProof/>
                <w:webHidden/>
              </w:rPr>
              <w:instrText xml:space="preserve"> PAGEREF _Toc337732524 \h </w:instrText>
            </w:r>
            <w:r>
              <w:rPr>
                <w:noProof/>
                <w:webHidden/>
              </w:rPr>
            </w:r>
            <w:r>
              <w:rPr>
                <w:noProof/>
                <w:webHidden/>
              </w:rPr>
              <w:fldChar w:fldCharType="separate"/>
            </w:r>
            <w:r w:rsidR="00880E8D">
              <w:rPr>
                <w:noProof/>
                <w:webHidden/>
              </w:rPr>
              <w:t>2</w:t>
            </w:r>
            <w:r>
              <w:rPr>
                <w:noProof/>
                <w:webHidden/>
              </w:rPr>
              <w:fldChar w:fldCharType="end"/>
            </w:r>
          </w:hyperlink>
        </w:p>
        <w:p w:rsidR="007D056D" w:rsidRDefault="007D056D">
          <w:pPr>
            <w:pStyle w:val="TOC2"/>
            <w:tabs>
              <w:tab w:val="right" w:leader="dot" w:pos="9062"/>
            </w:tabs>
            <w:rPr>
              <w:noProof/>
              <w:sz w:val="22"/>
              <w:szCs w:val="22"/>
              <w:lang w:eastAsia="sv-SE"/>
            </w:rPr>
          </w:pPr>
          <w:hyperlink w:anchor="_Toc337732525" w:history="1">
            <w:r w:rsidRPr="00B519B3">
              <w:rPr>
                <w:rStyle w:val="Hyperlink"/>
                <w:rFonts w:eastAsia="Times New Roman"/>
                <w:noProof/>
                <w:lang w:val="en-US" w:eastAsia="sv-SE"/>
              </w:rPr>
              <w:t>Automatic reconnection to the network</w:t>
            </w:r>
            <w:r>
              <w:rPr>
                <w:noProof/>
                <w:webHidden/>
              </w:rPr>
              <w:tab/>
            </w:r>
            <w:r>
              <w:rPr>
                <w:noProof/>
                <w:webHidden/>
              </w:rPr>
              <w:fldChar w:fldCharType="begin"/>
            </w:r>
            <w:r>
              <w:rPr>
                <w:noProof/>
                <w:webHidden/>
              </w:rPr>
              <w:instrText xml:space="preserve"> PAGEREF _Toc337732525 \h </w:instrText>
            </w:r>
            <w:r>
              <w:rPr>
                <w:noProof/>
                <w:webHidden/>
              </w:rPr>
            </w:r>
            <w:r>
              <w:rPr>
                <w:noProof/>
                <w:webHidden/>
              </w:rPr>
              <w:fldChar w:fldCharType="separate"/>
            </w:r>
            <w:r w:rsidR="00880E8D">
              <w:rPr>
                <w:noProof/>
                <w:webHidden/>
              </w:rPr>
              <w:t>2</w:t>
            </w:r>
            <w:r>
              <w:rPr>
                <w:noProof/>
                <w:webHidden/>
              </w:rPr>
              <w:fldChar w:fldCharType="end"/>
            </w:r>
          </w:hyperlink>
        </w:p>
        <w:p w:rsidR="007D056D" w:rsidRDefault="007D056D">
          <w:pPr>
            <w:pStyle w:val="TOC2"/>
            <w:tabs>
              <w:tab w:val="right" w:leader="dot" w:pos="9062"/>
            </w:tabs>
            <w:rPr>
              <w:noProof/>
              <w:sz w:val="22"/>
              <w:szCs w:val="22"/>
              <w:lang w:eastAsia="sv-SE"/>
            </w:rPr>
          </w:pPr>
          <w:hyperlink w:anchor="_Toc337732526" w:history="1">
            <w:r w:rsidRPr="00B519B3">
              <w:rPr>
                <w:rStyle w:val="Hyperlink"/>
                <w:rFonts w:eastAsia="Times New Roman"/>
                <w:noProof/>
                <w:lang w:val="en-US" w:eastAsia="sv-SE"/>
              </w:rPr>
              <w:t>Never crash due to network failure</w:t>
            </w:r>
            <w:r>
              <w:rPr>
                <w:noProof/>
                <w:webHidden/>
              </w:rPr>
              <w:tab/>
            </w:r>
            <w:r>
              <w:rPr>
                <w:noProof/>
                <w:webHidden/>
              </w:rPr>
              <w:fldChar w:fldCharType="begin"/>
            </w:r>
            <w:r>
              <w:rPr>
                <w:noProof/>
                <w:webHidden/>
              </w:rPr>
              <w:instrText xml:space="preserve"> PAGEREF _Toc337732526 \h </w:instrText>
            </w:r>
            <w:r>
              <w:rPr>
                <w:noProof/>
                <w:webHidden/>
              </w:rPr>
            </w:r>
            <w:r>
              <w:rPr>
                <w:noProof/>
                <w:webHidden/>
              </w:rPr>
              <w:fldChar w:fldCharType="separate"/>
            </w:r>
            <w:r w:rsidR="00880E8D">
              <w:rPr>
                <w:noProof/>
                <w:webHidden/>
              </w:rPr>
              <w:t>3</w:t>
            </w:r>
            <w:r>
              <w:rPr>
                <w:noProof/>
                <w:webHidden/>
              </w:rPr>
              <w:fldChar w:fldCharType="end"/>
            </w:r>
          </w:hyperlink>
        </w:p>
        <w:p w:rsidR="007D056D" w:rsidRDefault="007D056D">
          <w:pPr>
            <w:pStyle w:val="TOC2"/>
            <w:tabs>
              <w:tab w:val="right" w:leader="dot" w:pos="9062"/>
            </w:tabs>
            <w:rPr>
              <w:noProof/>
              <w:sz w:val="22"/>
              <w:szCs w:val="22"/>
              <w:lang w:eastAsia="sv-SE"/>
            </w:rPr>
          </w:pPr>
          <w:hyperlink w:anchor="_Toc337732527" w:history="1">
            <w:r w:rsidRPr="00B519B3">
              <w:rPr>
                <w:rStyle w:val="Hyperlink"/>
                <w:rFonts w:eastAsia="Times New Roman"/>
                <w:noProof/>
                <w:lang w:val="en-US" w:eastAsia="sv-SE"/>
              </w:rPr>
              <w:t>Set the update frequency for each supported sensor.</w:t>
            </w:r>
            <w:r>
              <w:rPr>
                <w:noProof/>
                <w:webHidden/>
              </w:rPr>
              <w:tab/>
            </w:r>
            <w:r>
              <w:rPr>
                <w:noProof/>
                <w:webHidden/>
              </w:rPr>
              <w:fldChar w:fldCharType="begin"/>
            </w:r>
            <w:r>
              <w:rPr>
                <w:noProof/>
                <w:webHidden/>
              </w:rPr>
              <w:instrText xml:space="preserve"> PAGEREF _Toc337732527 \h </w:instrText>
            </w:r>
            <w:r>
              <w:rPr>
                <w:noProof/>
                <w:webHidden/>
              </w:rPr>
            </w:r>
            <w:r>
              <w:rPr>
                <w:noProof/>
                <w:webHidden/>
              </w:rPr>
              <w:fldChar w:fldCharType="separate"/>
            </w:r>
            <w:r w:rsidR="00880E8D">
              <w:rPr>
                <w:noProof/>
                <w:webHidden/>
              </w:rPr>
              <w:t>3</w:t>
            </w:r>
            <w:r>
              <w:rPr>
                <w:noProof/>
                <w:webHidden/>
              </w:rPr>
              <w:fldChar w:fldCharType="end"/>
            </w:r>
          </w:hyperlink>
        </w:p>
        <w:p w:rsidR="007D056D" w:rsidRDefault="007D056D">
          <w:pPr>
            <w:pStyle w:val="TOC2"/>
            <w:tabs>
              <w:tab w:val="right" w:leader="dot" w:pos="9062"/>
            </w:tabs>
            <w:rPr>
              <w:noProof/>
              <w:sz w:val="22"/>
              <w:szCs w:val="22"/>
              <w:lang w:eastAsia="sv-SE"/>
            </w:rPr>
          </w:pPr>
          <w:hyperlink w:anchor="_Toc337732528" w:history="1">
            <w:r w:rsidRPr="00B519B3">
              <w:rPr>
                <w:rStyle w:val="Hyperlink"/>
                <w:rFonts w:eastAsia="Times New Roman"/>
                <w:noProof/>
                <w:lang w:val="en-US" w:eastAsia="sv-SE"/>
              </w:rPr>
              <w:t>Send and images from phone to computer.</w:t>
            </w:r>
            <w:r>
              <w:rPr>
                <w:noProof/>
                <w:webHidden/>
              </w:rPr>
              <w:tab/>
            </w:r>
            <w:r>
              <w:rPr>
                <w:noProof/>
                <w:webHidden/>
              </w:rPr>
              <w:fldChar w:fldCharType="begin"/>
            </w:r>
            <w:r>
              <w:rPr>
                <w:noProof/>
                <w:webHidden/>
              </w:rPr>
              <w:instrText xml:space="preserve"> PAGEREF _Toc337732528 \h </w:instrText>
            </w:r>
            <w:r>
              <w:rPr>
                <w:noProof/>
                <w:webHidden/>
              </w:rPr>
            </w:r>
            <w:r>
              <w:rPr>
                <w:noProof/>
                <w:webHidden/>
              </w:rPr>
              <w:fldChar w:fldCharType="separate"/>
            </w:r>
            <w:r w:rsidR="00880E8D">
              <w:rPr>
                <w:noProof/>
                <w:webHidden/>
              </w:rPr>
              <w:t>4</w:t>
            </w:r>
            <w:r>
              <w:rPr>
                <w:noProof/>
                <w:webHidden/>
              </w:rPr>
              <w:fldChar w:fldCharType="end"/>
            </w:r>
          </w:hyperlink>
        </w:p>
        <w:p w:rsidR="007D056D" w:rsidRDefault="007D056D">
          <w:pPr>
            <w:pStyle w:val="TOC2"/>
            <w:tabs>
              <w:tab w:val="right" w:leader="dot" w:pos="9062"/>
            </w:tabs>
            <w:rPr>
              <w:noProof/>
              <w:sz w:val="22"/>
              <w:szCs w:val="22"/>
              <w:lang w:eastAsia="sv-SE"/>
            </w:rPr>
          </w:pPr>
          <w:hyperlink w:anchor="_Toc337732529" w:history="1">
            <w:r w:rsidRPr="00B519B3">
              <w:rPr>
                <w:rStyle w:val="Hyperlink"/>
                <w:rFonts w:eastAsia="Times New Roman"/>
                <w:noProof/>
                <w:lang w:val="en-US" w:eastAsia="sv-SE"/>
              </w:rPr>
              <w:t>Create and use macros.</w:t>
            </w:r>
            <w:r>
              <w:rPr>
                <w:noProof/>
                <w:webHidden/>
              </w:rPr>
              <w:tab/>
            </w:r>
            <w:r>
              <w:rPr>
                <w:noProof/>
                <w:webHidden/>
              </w:rPr>
              <w:fldChar w:fldCharType="begin"/>
            </w:r>
            <w:r>
              <w:rPr>
                <w:noProof/>
                <w:webHidden/>
              </w:rPr>
              <w:instrText xml:space="preserve"> PAGEREF _Toc337732529 \h </w:instrText>
            </w:r>
            <w:r>
              <w:rPr>
                <w:noProof/>
                <w:webHidden/>
              </w:rPr>
            </w:r>
            <w:r>
              <w:rPr>
                <w:noProof/>
                <w:webHidden/>
              </w:rPr>
              <w:fldChar w:fldCharType="separate"/>
            </w:r>
            <w:r w:rsidR="00880E8D">
              <w:rPr>
                <w:noProof/>
                <w:webHidden/>
              </w:rPr>
              <w:t>4</w:t>
            </w:r>
            <w:r>
              <w:rPr>
                <w:noProof/>
                <w:webHidden/>
              </w:rPr>
              <w:fldChar w:fldCharType="end"/>
            </w:r>
          </w:hyperlink>
        </w:p>
        <w:p w:rsidR="007D056D" w:rsidRDefault="007D056D">
          <w:pPr>
            <w:pStyle w:val="TOC2"/>
            <w:tabs>
              <w:tab w:val="right" w:leader="dot" w:pos="9062"/>
            </w:tabs>
            <w:rPr>
              <w:noProof/>
              <w:sz w:val="22"/>
              <w:szCs w:val="22"/>
              <w:lang w:eastAsia="sv-SE"/>
            </w:rPr>
          </w:pPr>
          <w:hyperlink w:anchor="_Toc337732530" w:history="1">
            <w:r w:rsidRPr="00B519B3">
              <w:rPr>
                <w:rStyle w:val="Hyperlink"/>
                <w:rFonts w:eastAsia="Times New Roman"/>
                <w:noProof/>
                <w:lang w:val="en-US" w:eastAsia="sv-SE"/>
              </w:rPr>
              <w:t>Support for multiple android devices (needed in e.g. multiplayer games etc.)</w:t>
            </w:r>
            <w:r>
              <w:rPr>
                <w:noProof/>
                <w:webHidden/>
              </w:rPr>
              <w:tab/>
            </w:r>
            <w:r>
              <w:rPr>
                <w:noProof/>
                <w:webHidden/>
              </w:rPr>
              <w:fldChar w:fldCharType="begin"/>
            </w:r>
            <w:r>
              <w:rPr>
                <w:noProof/>
                <w:webHidden/>
              </w:rPr>
              <w:instrText xml:space="preserve"> PAGEREF _Toc337732530 \h </w:instrText>
            </w:r>
            <w:r>
              <w:rPr>
                <w:noProof/>
                <w:webHidden/>
              </w:rPr>
            </w:r>
            <w:r>
              <w:rPr>
                <w:noProof/>
                <w:webHidden/>
              </w:rPr>
              <w:fldChar w:fldCharType="separate"/>
            </w:r>
            <w:r w:rsidR="00880E8D">
              <w:rPr>
                <w:noProof/>
                <w:webHidden/>
              </w:rPr>
              <w:t>5</w:t>
            </w:r>
            <w:r>
              <w:rPr>
                <w:noProof/>
                <w:webHidden/>
              </w:rPr>
              <w:fldChar w:fldCharType="end"/>
            </w:r>
          </w:hyperlink>
        </w:p>
        <w:p w:rsidR="007D056D" w:rsidRDefault="007D056D">
          <w:pPr>
            <w:pStyle w:val="TOC2"/>
            <w:tabs>
              <w:tab w:val="right" w:leader="dot" w:pos="9062"/>
            </w:tabs>
            <w:rPr>
              <w:noProof/>
              <w:sz w:val="22"/>
              <w:szCs w:val="22"/>
              <w:lang w:eastAsia="sv-SE"/>
            </w:rPr>
          </w:pPr>
          <w:hyperlink w:anchor="_Toc337732531" w:history="1">
            <w:r w:rsidRPr="00B519B3">
              <w:rPr>
                <w:rStyle w:val="Hyperlink"/>
                <w:rFonts w:eastAsia="Times New Roman"/>
                <w:noProof/>
                <w:lang w:val="en-US" w:eastAsia="sv-SE"/>
              </w:rPr>
              <w:t>Extended keyboard</w:t>
            </w:r>
            <w:r>
              <w:rPr>
                <w:noProof/>
                <w:webHidden/>
              </w:rPr>
              <w:tab/>
            </w:r>
            <w:r>
              <w:rPr>
                <w:noProof/>
                <w:webHidden/>
              </w:rPr>
              <w:fldChar w:fldCharType="begin"/>
            </w:r>
            <w:r>
              <w:rPr>
                <w:noProof/>
                <w:webHidden/>
              </w:rPr>
              <w:instrText xml:space="preserve"> PAGEREF _Toc337732531 \h </w:instrText>
            </w:r>
            <w:r>
              <w:rPr>
                <w:noProof/>
                <w:webHidden/>
              </w:rPr>
            </w:r>
            <w:r>
              <w:rPr>
                <w:noProof/>
                <w:webHidden/>
              </w:rPr>
              <w:fldChar w:fldCharType="separate"/>
            </w:r>
            <w:r w:rsidR="00880E8D">
              <w:rPr>
                <w:noProof/>
                <w:webHidden/>
              </w:rPr>
              <w:t>5</w:t>
            </w:r>
            <w:r>
              <w:rPr>
                <w:noProof/>
                <w:webHidden/>
              </w:rPr>
              <w:fldChar w:fldCharType="end"/>
            </w:r>
          </w:hyperlink>
        </w:p>
        <w:p w:rsidR="007D056D" w:rsidRDefault="007D056D">
          <w:pPr>
            <w:pStyle w:val="TOC1"/>
            <w:tabs>
              <w:tab w:val="right" w:leader="dot" w:pos="9062"/>
            </w:tabs>
            <w:rPr>
              <w:noProof/>
              <w:sz w:val="22"/>
              <w:szCs w:val="22"/>
              <w:lang w:eastAsia="sv-SE"/>
            </w:rPr>
          </w:pPr>
          <w:hyperlink w:anchor="_Toc337732532" w:history="1">
            <w:r w:rsidRPr="00B519B3">
              <w:rPr>
                <w:rStyle w:val="Hyperlink"/>
                <w:rFonts w:eastAsia="Times New Roman"/>
                <w:noProof/>
                <w:lang w:val="en-US" w:eastAsia="sv-SE"/>
              </w:rPr>
              <w:t>GUI requirements</w:t>
            </w:r>
            <w:r>
              <w:rPr>
                <w:noProof/>
                <w:webHidden/>
              </w:rPr>
              <w:tab/>
            </w:r>
            <w:r>
              <w:rPr>
                <w:noProof/>
                <w:webHidden/>
              </w:rPr>
              <w:fldChar w:fldCharType="begin"/>
            </w:r>
            <w:r>
              <w:rPr>
                <w:noProof/>
                <w:webHidden/>
              </w:rPr>
              <w:instrText xml:space="preserve"> PAGEREF _Toc337732532 \h </w:instrText>
            </w:r>
            <w:r>
              <w:rPr>
                <w:noProof/>
                <w:webHidden/>
              </w:rPr>
            </w:r>
            <w:r>
              <w:rPr>
                <w:noProof/>
                <w:webHidden/>
              </w:rPr>
              <w:fldChar w:fldCharType="separate"/>
            </w:r>
            <w:r w:rsidR="00880E8D">
              <w:rPr>
                <w:noProof/>
                <w:webHidden/>
              </w:rPr>
              <w:t>6</w:t>
            </w:r>
            <w:r>
              <w:rPr>
                <w:noProof/>
                <w:webHidden/>
              </w:rPr>
              <w:fldChar w:fldCharType="end"/>
            </w:r>
          </w:hyperlink>
        </w:p>
        <w:p w:rsidR="007D056D" w:rsidRDefault="007D056D">
          <w:pPr>
            <w:pStyle w:val="TOC2"/>
            <w:tabs>
              <w:tab w:val="right" w:leader="dot" w:pos="9062"/>
            </w:tabs>
            <w:rPr>
              <w:noProof/>
              <w:sz w:val="22"/>
              <w:szCs w:val="22"/>
              <w:lang w:eastAsia="sv-SE"/>
            </w:rPr>
          </w:pPr>
          <w:hyperlink w:anchor="_Toc337732533" w:history="1">
            <w:r w:rsidRPr="00B519B3">
              <w:rPr>
                <w:rStyle w:val="Hyperlink"/>
                <w:rFonts w:eastAsia="Times New Roman"/>
                <w:noProof/>
                <w:lang w:val="en-US" w:eastAsia="sv-SE"/>
              </w:rPr>
              <w:t>Ability to send and receive from all available sensors</w:t>
            </w:r>
            <w:r>
              <w:rPr>
                <w:noProof/>
                <w:webHidden/>
              </w:rPr>
              <w:tab/>
            </w:r>
            <w:r>
              <w:rPr>
                <w:noProof/>
                <w:webHidden/>
              </w:rPr>
              <w:fldChar w:fldCharType="begin"/>
            </w:r>
            <w:r>
              <w:rPr>
                <w:noProof/>
                <w:webHidden/>
              </w:rPr>
              <w:instrText xml:space="preserve"> PAGEREF _Toc337732533 \h </w:instrText>
            </w:r>
            <w:r>
              <w:rPr>
                <w:noProof/>
                <w:webHidden/>
              </w:rPr>
            </w:r>
            <w:r>
              <w:rPr>
                <w:noProof/>
                <w:webHidden/>
              </w:rPr>
              <w:fldChar w:fldCharType="separate"/>
            </w:r>
            <w:r w:rsidR="00880E8D">
              <w:rPr>
                <w:noProof/>
                <w:webHidden/>
              </w:rPr>
              <w:t>6</w:t>
            </w:r>
            <w:r>
              <w:rPr>
                <w:noProof/>
                <w:webHidden/>
              </w:rPr>
              <w:fldChar w:fldCharType="end"/>
            </w:r>
          </w:hyperlink>
        </w:p>
        <w:p w:rsidR="007D056D" w:rsidRDefault="007D056D">
          <w:pPr>
            <w:pStyle w:val="TOC2"/>
            <w:tabs>
              <w:tab w:val="right" w:leader="dot" w:pos="9062"/>
            </w:tabs>
            <w:rPr>
              <w:noProof/>
              <w:sz w:val="22"/>
              <w:szCs w:val="22"/>
              <w:lang w:eastAsia="sv-SE"/>
            </w:rPr>
          </w:pPr>
          <w:hyperlink w:anchor="_Toc337732534" w:history="1">
            <w:r w:rsidRPr="00B519B3">
              <w:rPr>
                <w:rStyle w:val="Hyperlink"/>
                <w:rFonts w:eastAsia="Times New Roman"/>
                <w:noProof/>
                <w:lang w:val="en-US" w:eastAsia="sv-SE"/>
              </w:rPr>
              <w:t>Well documented API/interface</w:t>
            </w:r>
            <w:r>
              <w:rPr>
                <w:noProof/>
                <w:webHidden/>
              </w:rPr>
              <w:tab/>
            </w:r>
            <w:r>
              <w:rPr>
                <w:noProof/>
                <w:webHidden/>
              </w:rPr>
              <w:fldChar w:fldCharType="begin"/>
            </w:r>
            <w:r>
              <w:rPr>
                <w:noProof/>
                <w:webHidden/>
              </w:rPr>
              <w:instrText xml:space="preserve"> PAGEREF _Toc337732534 \h </w:instrText>
            </w:r>
            <w:r>
              <w:rPr>
                <w:noProof/>
                <w:webHidden/>
              </w:rPr>
            </w:r>
            <w:r>
              <w:rPr>
                <w:noProof/>
                <w:webHidden/>
              </w:rPr>
              <w:fldChar w:fldCharType="separate"/>
            </w:r>
            <w:r w:rsidR="00880E8D">
              <w:rPr>
                <w:noProof/>
                <w:webHidden/>
              </w:rPr>
              <w:t>6</w:t>
            </w:r>
            <w:r>
              <w:rPr>
                <w:noProof/>
                <w:webHidden/>
              </w:rPr>
              <w:fldChar w:fldCharType="end"/>
            </w:r>
          </w:hyperlink>
        </w:p>
        <w:p w:rsidR="007D056D" w:rsidRDefault="007D056D">
          <w:pPr>
            <w:pStyle w:val="TOC2"/>
            <w:tabs>
              <w:tab w:val="right" w:leader="dot" w:pos="9062"/>
            </w:tabs>
            <w:rPr>
              <w:noProof/>
              <w:sz w:val="22"/>
              <w:szCs w:val="22"/>
              <w:lang w:eastAsia="sv-SE"/>
            </w:rPr>
          </w:pPr>
          <w:hyperlink w:anchor="_Toc337732535" w:history="1">
            <w:r w:rsidRPr="00B519B3">
              <w:rPr>
                <w:rStyle w:val="Hyperlink"/>
                <w:rFonts w:eastAsia="Times New Roman"/>
                <w:noProof/>
                <w:lang w:val="en-US" w:eastAsia="sv-SE"/>
              </w:rPr>
              <w:t>API-wiki</w:t>
            </w:r>
            <w:r>
              <w:rPr>
                <w:noProof/>
                <w:webHidden/>
              </w:rPr>
              <w:tab/>
            </w:r>
            <w:r>
              <w:rPr>
                <w:noProof/>
                <w:webHidden/>
              </w:rPr>
              <w:fldChar w:fldCharType="begin"/>
            </w:r>
            <w:r>
              <w:rPr>
                <w:noProof/>
                <w:webHidden/>
              </w:rPr>
              <w:instrText xml:space="preserve"> PAGEREF _Toc337732535 \h </w:instrText>
            </w:r>
            <w:r>
              <w:rPr>
                <w:noProof/>
                <w:webHidden/>
              </w:rPr>
            </w:r>
            <w:r>
              <w:rPr>
                <w:noProof/>
                <w:webHidden/>
              </w:rPr>
              <w:fldChar w:fldCharType="separate"/>
            </w:r>
            <w:r w:rsidR="00880E8D">
              <w:rPr>
                <w:noProof/>
                <w:webHidden/>
              </w:rPr>
              <w:t>6</w:t>
            </w:r>
            <w:r>
              <w:rPr>
                <w:noProof/>
                <w:webHidden/>
              </w:rPr>
              <w:fldChar w:fldCharType="end"/>
            </w:r>
          </w:hyperlink>
        </w:p>
        <w:p w:rsidR="007D056D" w:rsidRDefault="007D056D">
          <w:pPr>
            <w:pStyle w:val="TOC2"/>
            <w:tabs>
              <w:tab w:val="right" w:leader="dot" w:pos="9062"/>
            </w:tabs>
            <w:rPr>
              <w:noProof/>
              <w:sz w:val="22"/>
              <w:szCs w:val="22"/>
              <w:lang w:eastAsia="sv-SE"/>
            </w:rPr>
          </w:pPr>
          <w:hyperlink w:anchor="_Toc337732536" w:history="1">
            <w:r w:rsidRPr="00B519B3">
              <w:rPr>
                <w:rStyle w:val="Hyperlink"/>
                <w:rFonts w:eastAsia="Times New Roman"/>
                <w:noProof/>
                <w:lang w:val="en-US" w:eastAsia="sv-SE"/>
              </w:rPr>
              <w:t>Unit-test of the network communication</w:t>
            </w:r>
            <w:r>
              <w:rPr>
                <w:noProof/>
                <w:webHidden/>
              </w:rPr>
              <w:tab/>
            </w:r>
            <w:r>
              <w:rPr>
                <w:noProof/>
                <w:webHidden/>
              </w:rPr>
              <w:fldChar w:fldCharType="begin"/>
            </w:r>
            <w:r>
              <w:rPr>
                <w:noProof/>
                <w:webHidden/>
              </w:rPr>
              <w:instrText xml:space="preserve"> PAGEREF _Toc337732536 \h </w:instrText>
            </w:r>
            <w:r>
              <w:rPr>
                <w:noProof/>
                <w:webHidden/>
              </w:rPr>
            </w:r>
            <w:r>
              <w:rPr>
                <w:noProof/>
                <w:webHidden/>
              </w:rPr>
              <w:fldChar w:fldCharType="separate"/>
            </w:r>
            <w:r w:rsidR="00880E8D">
              <w:rPr>
                <w:noProof/>
                <w:webHidden/>
              </w:rPr>
              <w:t>6</w:t>
            </w:r>
            <w:r>
              <w:rPr>
                <w:noProof/>
                <w:webHidden/>
              </w:rPr>
              <w:fldChar w:fldCharType="end"/>
            </w:r>
          </w:hyperlink>
        </w:p>
        <w:p w:rsidR="007D056D" w:rsidRDefault="007D056D">
          <w:pPr>
            <w:pStyle w:val="TOC2"/>
            <w:tabs>
              <w:tab w:val="right" w:leader="dot" w:pos="9062"/>
            </w:tabs>
            <w:rPr>
              <w:noProof/>
              <w:sz w:val="22"/>
              <w:szCs w:val="22"/>
              <w:lang w:eastAsia="sv-SE"/>
            </w:rPr>
          </w:pPr>
          <w:hyperlink w:anchor="_Toc337732537" w:history="1">
            <w:r w:rsidRPr="00B519B3">
              <w:rPr>
                <w:rStyle w:val="Hyperlink"/>
                <w:rFonts w:eastAsia="Times New Roman"/>
                <w:noProof/>
                <w:lang w:val="en-US" w:eastAsia="sv-SE"/>
              </w:rPr>
              <w:t>Sampl</w:t>
            </w:r>
            <w:r w:rsidRPr="00B519B3">
              <w:rPr>
                <w:rStyle w:val="Hyperlink"/>
                <w:noProof/>
                <w:lang w:val="en-US"/>
              </w:rPr>
              <w:t>e</w:t>
            </w:r>
            <w:r w:rsidRPr="00B519B3">
              <w:rPr>
                <w:rStyle w:val="Hyperlink"/>
                <w:rFonts w:eastAsia="Times New Roman"/>
                <w:noProof/>
                <w:lang w:val="en-US" w:eastAsia="sv-SE"/>
              </w:rPr>
              <w:t xml:space="preserve"> project</w:t>
            </w:r>
            <w:r>
              <w:rPr>
                <w:noProof/>
                <w:webHidden/>
              </w:rPr>
              <w:tab/>
            </w:r>
            <w:r>
              <w:rPr>
                <w:noProof/>
                <w:webHidden/>
              </w:rPr>
              <w:fldChar w:fldCharType="begin"/>
            </w:r>
            <w:r>
              <w:rPr>
                <w:noProof/>
                <w:webHidden/>
              </w:rPr>
              <w:instrText xml:space="preserve"> PAGEREF _Toc337732537 \h </w:instrText>
            </w:r>
            <w:r>
              <w:rPr>
                <w:noProof/>
                <w:webHidden/>
              </w:rPr>
            </w:r>
            <w:r>
              <w:rPr>
                <w:noProof/>
                <w:webHidden/>
              </w:rPr>
              <w:fldChar w:fldCharType="separate"/>
            </w:r>
            <w:r w:rsidR="00880E8D">
              <w:rPr>
                <w:noProof/>
                <w:webHidden/>
              </w:rPr>
              <w:t>6</w:t>
            </w:r>
            <w:r>
              <w:rPr>
                <w:noProof/>
                <w:webHidden/>
              </w:rPr>
              <w:fldChar w:fldCharType="end"/>
            </w:r>
          </w:hyperlink>
        </w:p>
        <w:p w:rsidR="007D056D" w:rsidRDefault="007D056D">
          <w:r>
            <w:rPr>
              <w:b/>
              <w:bCs/>
              <w:noProof/>
            </w:rPr>
            <w:fldChar w:fldCharType="end"/>
          </w:r>
        </w:p>
      </w:sdtContent>
    </w:sdt>
    <w:p w:rsidR="007D056D" w:rsidRDefault="007D056D">
      <w:pPr>
        <w:rPr>
          <w:rFonts w:eastAsia="Times New Roman"/>
          <w:bCs/>
          <w:smallCaps/>
          <w:spacing w:val="5"/>
          <w:sz w:val="32"/>
          <w:szCs w:val="32"/>
          <w:lang w:val="en-US"/>
        </w:rPr>
      </w:pPr>
      <w:r>
        <w:rPr>
          <w:rFonts w:eastAsia="Times New Roman"/>
          <w:bCs/>
          <w:lang w:val="en-US"/>
        </w:rPr>
        <w:br w:type="page"/>
      </w:r>
      <w:bookmarkStart w:id="0" w:name="_GoBack"/>
      <w:bookmarkEnd w:id="0"/>
    </w:p>
    <w:p w:rsidR="002B7AFB" w:rsidRPr="0061171C" w:rsidRDefault="002B7AFB" w:rsidP="00D425CF">
      <w:pPr>
        <w:pStyle w:val="Heading1"/>
        <w:rPr>
          <w:rFonts w:ascii="Times New Roman" w:eastAsia="Times New Roman" w:hAnsi="Times New Roman" w:cs="Times New Roman"/>
          <w:bCs/>
          <w:sz w:val="48"/>
          <w:szCs w:val="48"/>
          <w:lang w:val="en-US"/>
        </w:rPr>
      </w:pPr>
      <w:bookmarkStart w:id="1" w:name="_Toc337732523"/>
      <w:r w:rsidRPr="0061171C">
        <w:rPr>
          <w:rFonts w:eastAsia="Times New Roman"/>
          <w:bCs/>
          <w:lang w:val="en-US"/>
        </w:rPr>
        <w:lastRenderedPageBreak/>
        <w:t>Functional requirements</w:t>
      </w:r>
      <w:bookmarkEnd w:id="1"/>
    </w:p>
    <w:p w:rsidR="002B7AFB" w:rsidRDefault="002B7AFB" w:rsidP="00D425CF">
      <w:pPr>
        <w:pStyle w:val="Heading2"/>
        <w:rPr>
          <w:rFonts w:eastAsia="Times New Roman"/>
          <w:bCs/>
          <w:lang w:val="en-US"/>
        </w:rPr>
      </w:pPr>
      <w:bookmarkStart w:id="2" w:name="_Toc337732524"/>
      <w:r w:rsidRPr="0061171C">
        <w:rPr>
          <w:rFonts w:eastAsia="Times New Roman"/>
          <w:bCs/>
          <w:lang w:val="en-US"/>
        </w:rPr>
        <w:t>Use the screen of th</w:t>
      </w:r>
      <w:r w:rsidR="004F22A8">
        <w:rPr>
          <w:rFonts w:eastAsia="Times New Roman"/>
          <w:bCs/>
          <w:lang w:val="en-US"/>
        </w:rPr>
        <w:t>e android device as a touch-pad</w:t>
      </w:r>
      <w:bookmarkEnd w:id="2"/>
    </w:p>
    <w:p w:rsidR="004F22A8" w:rsidRPr="004F22A8" w:rsidRDefault="004F22A8" w:rsidP="004F22A8">
      <w:pPr>
        <w:rPr>
          <w:lang w:val="en-US"/>
        </w:rPr>
      </w:pPr>
      <w:r>
        <w:rPr>
          <w:lang w:val="en-US"/>
        </w:rPr>
        <w:t>Since controlling the mouse might be desired even if the user sits at some distance from the computer, using the phone as a touch-pad would be a nice functionality. The mouse cursor is moved when the user moves a finger upon the screen of the android device.</w:t>
      </w:r>
    </w:p>
    <w:p w:rsidR="002B7AFB" w:rsidRPr="00D425CF" w:rsidRDefault="002F7331" w:rsidP="002F7331">
      <w:pPr>
        <w:rPr>
          <w:rFonts w:eastAsia="Times New Roman"/>
          <w:lang w:val="en-US" w:eastAsia="sv-SE"/>
        </w:rPr>
      </w:pPr>
      <w:r>
        <w:rPr>
          <w:rFonts w:eastAsia="Times New Roman"/>
          <w:noProof/>
          <w:lang w:eastAsia="sv-SE"/>
        </w:rPr>
        <w:drawing>
          <wp:inline distT="0" distB="0" distL="0" distR="0" wp14:anchorId="12A45C68" wp14:editId="4679ACCA">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2B7AFB" w:rsidRPr="002B7AFB">
        <w:rPr>
          <w:rFonts w:eastAsia="Times New Roman"/>
          <w:lang w:val="en-US" w:eastAsia="sv-SE"/>
        </w:rPr>
        <w:t xml:space="preserve"> </w:t>
      </w:r>
    </w:p>
    <w:p w:rsidR="002B7AFB" w:rsidRPr="002B7AFB" w:rsidRDefault="002B7AFB" w:rsidP="0061171C">
      <w:pPr>
        <w:pStyle w:val="Heading2"/>
        <w:rPr>
          <w:rFonts w:ascii="Times New Roman" w:eastAsia="Times New Roman" w:hAnsi="Times New Roman" w:cs="Times New Roman"/>
          <w:sz w:val="36"/>
          <w:szCs w:val="36"/>
          <w:lang w:val="en-US" w:eastAsia="sv-SE"/>
        </w:rPr>
      </w:pPr>
      <w:bookmarkStart w:id="3" w:name="_Toc337732525"/>
      <w:r w:rsidRPr="002B7AFB">
        <w:rPr>
          <w:rFonts w:eastAsia="Times New Roman"/>
          <w:lang w:val="en-US" w:eastAsia="sv-SE"/>
        </w:rPr>
        <w:t>Automatic reconnection to the network</w:t>
      </w:r>
      <w:bookmarkEnd w:id="3"/>
    </w:p>
    <w:p w:rsidR="002B7AFB" w:rsidRPr="002B7AFB" w:rsidRDefault="002B7AFB" w:rsidP="0061171C">
      <w:pPr>
        <w:jc w:val="left"/>
        <w:rPr>
          <w:rFonts w:ascii="Times New Roman" w:eastAsia="Times New Roman" w:hAnsi="Times New Roman" w:cs="Times New Roman"/>
          <w:sz w:val="24"/>
          <w:szCs w:val="24"/>
          <w:lang w:val="en-US" w:eastAsia="sv-SE"/>
        </w:rPr>
      </w:pPr>
      <w:r w:rsidRPr="002B7AFB">
        <w:rPr>
          <w:rFonts w:eastAsia="Times New Roman"/>
          <w:lang w:val="en-US" w:eastAsia="sv-SE"/>
        </w:rPr>
        <w:t>If the app loses the connection to the computer it will automatically try to recreate the connection. Without this functionality the usage of the application on an unstable network would be irritating for the user, or in the worst scenario impossible.</w:t>
      </w:r>
      <w:r w:rsidRPr="002B7AFB">
        <w:rPr>
          <w:rFonts w:ascii="Times New Roman" w:eastAsia="Times New Roman" w:hAnsi="Times New Roman" w:cs="Times New Roman"/>
          <w:sz w:val="24"/>
          <w:szCs w:val="24"/>
          <w:lang w:val="en-US" w:eastAsia="sv-SE"/>
        </w:rPr>
        <w:br/>
      </w:r>
      <w:r w:rsidRPr="002B7AFB">
        <w:rPr>
          <w:rFonts w:ascii="Times New Roman" w:eastAsia="Times New Roman" w:hAnsi="Times New Roman" w:cs="Times New Roman"/>
          <w:sz w:val="24"/>
          <w:szCs w:val="24"/>
          <w:lang w:val="en-US" w:eastAsia="sv-SE"/>
        </w:rPr>
        <w:lastRenderedPageBreak/>
        <w:br/>
      </w:r>
      <w:r w:rsidR="002F7331">
        <w:rPr>
          <w:rFonts w:eastAsia="Times New Roman"/>
          <w:b/>
          <w:bCs/>
          <w:noProof/>
          <w:lang w:eastAsia="sv-SE"/>
        </w:rPr>
        <w:drawing>
          <wp:inline distT="0" distB="0" distL="0" distR="0" wp14:anchorId="44E6A543" wp14:editId="5F5EDA0C">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B7AFB" w:rsidRPr="002B7AFB" w:rsidRDefault="002F7331" w:rsidP="005277C1">
      <w:pPr>
        <w:pStyle w:val="Heading2"/>
        <w:rPr>
          <w:rFonts w:ascii="Times New Roman" w:eastAsia="Times New Roman" w:hAnsi="Times New Roman" w:cs="Times New Roman"/>
          <w:sz w:val="36"/>
          <w:szCs w:val="36"/>
          <w:lang w:val="en-US" w:eastAsia="sv-SE"/>
        </w:rPr>
      </w:pPr>
      <w:bookmarkStart w:id="4" w:name="_Toc337732526"/>
      <w:r>
        <w:rPr>
          <w:rFonts w:eastAsia="Times New Roman"/>
          <w:lang w:val="en-US" w:eastAsia="sv-SE"/>
        </w:rPr>
        <w:t>Never crash due to network failure</w:t>
      </w:r>
      <w:bookmarkEnd w:id="4"/>
    </w:p>
    <w:p w:rsidR="002B7AFB" w:rsidRPr="002B7AFB" w:rsidRDefault="002B7AFB" w:rsidP="005277C1">
      <w:pPr>
        <w:rPr>
          <w:rFonts w:ascii="Times New Roman" w:eastAsia="Times New Roman" w:hAnsi="Times New Roman" w:cs="Times New Roman"/>
          <w:sz w:val="24"/>
          <w:szCs w:val="24"/>
          <w:lang w:val="en-US" w:eastAsia="sv-SE"/>
        </w:rPr>
      </w:pPr>
      <w:r w:rsidRPr="002B7AFB">
        <w:rPr>
          <w:rFonts w:eastAsia="Times New Roman"/>
          <w:lang w:val="en-US" w:eastAsia="sv-SE"/>
        </w:rPr>
        <w:t xml:space="preserve">Our network code should be stable </w:t>
      </w:r>
      <w:r w:rsidR="002F7331" w:rsidRPr="002B7AFB">
        <w:rPr>
          <w:rFonts w:eastAsia="Times New Roman"/>
          <w:lang w:val="en-US" w:eastAsia="sv-SE"/>
        </w:rPr>
        <w:t>enough</w:t>
      </w:r>
      <w:r w:rsidRPr="002B7AFB">
        <w:rPr>
          <w:rFonts w:eastAsia="Times New Roman"/>
          <w:lang w:val="en-US" w:eastAsia="sv-SE"/>
        </w:rPr>
        <w:t xml:space="preserve"> to not crash the program in case of eventualities like a lost network connection etc. If the program force closes every time the network connection is lost the user would be disappointed.</w:t>
      </w:r>
      <w:r w:rsidRPr="002B7AFB">
        <w:rPr>
          <w:rFonts w:ascii="Times New Roman" w:eastAsia="Times New Roman" w:hAnsi="Times New Roman" w:cs="Times New Roman"/>
          <w:sz w:val="24"/>
          <w:szCs w:val="24"/>
          <w:lang w:val="en-US" w:eastAsia="sv-SE"/>
        </w:rPr>
        <w:br/>
      </w:r>
      <w:r w:rsidR="005277C1">
        <w:rPr>
          <w:rFonts w:ascii="Times New Roman" w:eastAsia="Times New Roman" w:hAnsi="Times New Roman" w:cs="Times New Roman"/>
          <w:noProof/>
          <w:sz w:val="24"/>
          <w:szCs w:val="24"/>
          <w:lang w:eastAsia="sv-SE"/>
        </w:rPr>
        <w:drawing>
          <wp:inline distT="0" distB="0" distL="0" distR="0" wp14:anchorId="54DFEEFA" wp14:editId="2DDFC6E3">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B7AFB" w:rsidRPr="002B7AFB" w:rsidRDefault="002B7AFB" w:rsidP="005277C1">
      <w:pPr>
        <w:pStyle w:val="Heading2"/>
        <w:rPr>
          <w:rFonts w:ascii="Times New Roman" w:eastAsia="Times New Roman" w:hAnsi="Times New Roman" w:cs="Times New Roman"/>
          <w:sz w:val="36"/>
          <w:szCs w:val="36"/>
          <w:lang w:val="en-US" w:eastAsia="sv-SE"/>
        </w:rPr>
      </w:pPr>
      <w:bookmarkStart w:id="5" w:name="_Toc337732527"/>
      <w:r w:rsidRPr="002B7AFB">
        <w:rPr>
          <w:rFonts w:eastAsia="Times New Roman"/>
          <w:lang w:val="en-US" w:eastAsia="sv-SE"/>
        </w:rPr>
        <w:t xml:space="preserve">Set </w:t>
      </w:r>
      <w:r w:rsidR="00B6771C">
        <w:rPr>
          <w:rFonts w:eastAsia="Times New Roman"/>
          <w:lang w:val="en-US" w:eastAsia="sv-SE"/>
        </w:rPr>
        <w:t xml:space="preserve">the </w:t>
      </w:r>
      <w:r w:rsidRPr="002B7AFB">
        <w:rPr>
          <w:rFonts w:eastAsia="Times New Roman"/>
          <w:lang w:val="en-US" w:eastAsia="sv-SE"/>
        </w:rPr>
        <w:t>update frequency for each supported sensor.</w:t>
      </w:r>
      <w:bookmarkEnd w:id="5"/>
    </w:p>
    <w:p w:rsidR="002B7AFB" w:rsidRPr="002B7AFB" w:rsidRDefault="002B7AFB" w:rsidP="006901CA">
      <w:pPr>
        <w:jc w:val="left"/>
        <w:rPr>
          <w:rFonts w:ascii="Times New Roman" w:eastAsia="Times New Roman" w:hAnsi="Times New Roman" w:cs="Times New Roman"/>
          <w:sz w:val="24"/>
          <w:szCs w:val="24"/>
          <w:lang w:val="en-US" w:eastAsia="sv-SE"/>
        </w:rPr>
      </w:pPr>
      <w:r w:rsidRPr="002B7AFB">
        <w:rPr>
          <w:rFonts w:eastAsia="Times New Roman"/>
          <w:lang w:val="en-US" w:eastAsia="sv-SE"/>
        </w:rPr>
        <w:t>The user should be able to choose how often the data from each sensor should be updated through the application preferences. This is available so that the user has the option to lessen the battery consummation of the application.</w:t>
      </w:r>
      <w:r w:rsidRPr="002B7AFB">
        <w:rPr>
          <w:rFonts w:ascii="Times New Roman" w:eastAsia="Times New Roman" w:hAnsi="Times New Roman" w:cs="Times New Roman"/>
          <w:sz w:val="24"/>
          <w:szCs w:val="24"/>
          <w:lang w:val="en-US" w:eastAsia="sv-SE"/>
        </w:rPr>
        <w:br/>
      </w:r>
      <w:r w:rsidRPr="002B7AFB">
        <w:rPr>
          <w:rFonts w:ascii="Times New Roman" w:eastAsia="Times New Roman" w:hAnsi="Times New Roman" w:cs="Times New Roman"/>
          <w:sz w:val="24"/>
          <w:szCs w:val="24"/>
          <w:lang w:val="en-US" w:eastAsia="sv-SE"/>
        </w:rPr>
        <w:lastRenderedPageBreak/>
        <w:br/>
      </w:r>
      <w:r w:rsidR="006901CA">
        <w:rPr>
          <w:rFonts w:ascii="Times New Roman" w:eastAsia="Times New Roman" w:hAnsi="Times New Roman" w:cs="Times New Roman"/>
          <w:noProof/>
          <w:sz w:val="24"/>
          <w:szCs w:val="24"/>
          <w:lang w:eastAsia="sv-SE"/>
        </w:rPr>
        <w:drawing>
          <wp:inline distT="0" distB="0" distL="0" distR="0" wp14:anchorId="7CDDB2AD" wp14:editId="601C8A3C">
            <wp:extent cx="5486400" cy="32004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B7AFB" w:rsidRPr="004252AC" w:rsidRDefault="002B7AFB" w:rsidP="00BD7C73">
      <w:pPr>
        <w:pStyle w:val="Heading2"/>
        <w:rPr>
          <w:rFonts w:eastAsia="Times New Roman"/>
          <w:lang w:val="en-US" w:eastAsia="sv-SE"/>
        </w:rPr>
      </w:pPr>
      <w:bookmarkStart w:id="6" w:name="_Toc337732528"/>
      <w:r w:rsidRPr="004252AC">
        <w:rPr>
          <w:rFonts w:eastAsia="Times New Roman"/>
          <w:lang w:val="en-US" w:eastAsia="sv-SE"/>
        </w:rPr>
        <w:t>Send and images</w:t>
      </w:r>
      <w:r w:rsidR="00C244C7" w:rsidRPr="004252AC">
        <w:rPr>
          <w:rFonts w:eastAsia="Times New Roman"/>
          <w:lang w:val="en-US" w:eastAsia="sv-SE"/>
        </w:rPr>
        <w:t xml:space="preserve"> from phone to computer</w:t>
      </w:r>
      <w:r w:rsidRPr="004252AC">
        <w:rPr>
          <w:rFonts w:eastAsia="Times New Roman"/>
          <w:lang w:val="en-US" w:eastAsia="sv-SE"/>
        </w:rPr>
        <w:t>.</w:t>
      </w:r>
      <w:bookmarkEnd w:id="6"/>
    </w:p>
    <w:p w:rsidR="004252AC" w:rsidRDefault="004252AC" w:rsidP="00BD7C73">
      <w:pPr>
        <w:rPr>
          <w:rFonts w:eastAsia="Times New Roman"/>
          <w:lang w:val="en-US" w:eastAsia="sv-SE"/>
        </w:rPr>
      </w:pPr>
      <w:r>
        <w:rPr>
          <w:rFonts w:eastAsia="Times New Roman"/>
          <w:lang w:val="en-US" w:eastAsia="sv-SE"/>
        </w:rPr>
        <w:t xml:space="preserve">The user should be able to send a stored or newly captured </w:t>
      </w:r>
      <w:r w:rsidR="00F72BCB">
        <w:rPr>
          <w:rFonts w:eastAsia="Times New Roman"/>
          <w:lang w:val="en-US" w:eastAsia="sv-SE"/>
        </w:rPr>
        <w:t xml:space="preserve">image from the phone to the computer. This would be very useful since </w:t>
      </w:r>
      <w:proofErr w:type="gramStart"/>
      <w:r w:rsidR="00F72BCB">
        <w:rPr>
          <w:rFonts w:eastAsia="Times New Roman"/>
          <w:lang w:val="en-US" w:eastAsia="sv-SE"/>
        </w:rPr>
        <w:t>its</w:t>
      </w:r>
      <w:proofErr w:type="gramEnd"/>
      <w:r w:rsidR="00F72BCB">
        <w:rPr>
          <w:rFonts w:eastAsia="Times New Roman"/>
          <w:lang w:val="en-US" w:eastAsia="sv-SE"/>
        </w:rPr>
        <w:t xml:space="preserve"> quite complicated to transfer images from phone to computer today. Using the Spang API we eliminate the need for using cloud services, physical cables etc.</w:t>
      </w:r>
    </w:p>
    <w:p w:rsidR="00BD7C73" w:rsidRPr="004252AC" w:rsidRDefault="00BD7C73" w:rsidP="00BD7C73">
      <w:pPr>
        <w:rPr>
          <w:rFonts w:eastAsia="Times New Roman"/>
          <w:lang w:val="en-US" w:eastAsia="sv-SE"/>
        </w:rPr>
      </w:pPr>
      <w:r>
        <w:rPr>
          <w:rFonts w:eastAsia="Times New Roman"/>
          <w:noProof/>
          <w:lang w:eastAsia="sv-SE"/>
        </w:rPr>
        <w:drawing>
          <wp:inline distT="0" distB="0" distL="0" distR="0" wp14:anchorId="41F01582" wp14:editId="327603C7">
            <wp:extent cx="5486400" cy="3200400"/>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D7C73" w:rsidRDefault="002B7AFB" w:rsidP="00BD7C73">
      <w:pPr>
        <w:pStyle w:val="Heading2"/>
        <w:rPr>
          <w:rFonts w:eastAsia="Times New Roman"/>
          <w:lang w:val="en-US" w:eastAsia="sv-SE"/>
        </w:rPr>
      </w:pPr>
      <w:bookmarkStart w:id="7" w:name="_Toc337732529"/>
      <w:r w:rsidRPr="00371FA6">
        <w:rPr>
          <w:rFonts w:eastAsia="Times New Roman"/>
          <w:lang w:val="en-US" w:eastAsia="sv-SE"/>
        </w:rPr>
        <w:t>Create and use macros.</w:t>
      </w:r>
      <w:bookmarkEnd w:id="7"/>
    </w:p>
    <w:p w:rsidR="002B7AFB" w:rsidRPr="00371FA6" w:rsidRDefault="00371FA6" w:rsidP="00BD7C73">
      <w:pPr>
        <w:rPr>
          <w:rFonts w:eastAsia="Times New Roman"/>
          <w:b/>
          <w:bCs/>
          <w:sz w:val="29"/>
          <w:szCs w:val="29"/>
          <w:lang w:val="en-US" w:eastAsia="sv-SE"/>
        </w:rPr>
      </w:pPr>
      <w:r>
        <w:rPr>
          <w:rFonts w:eastAsia="Times New Roman"/>
          <w:lang w:val="en-US" w:eastAsia="sv-SE"/>
        </w:rPr>
        <w:t>T</w:t>
      </w:r>
      <w:r w:rsidRPr="00371FA6">
        <w:rPr>
          <w:rFonts w:eastAsia="Times New Roman"/>
          <w:lang w:val="en-US" w:eastAsia="sv-SE"/>
        </w:rPr>
        <w:t>he</w:t>
      </w:r>
      <w:r>
        <w:rPr>
          <w:rFonts w:eastAsia="Times New Roman"/>
          <w:lang w:val="en-US" w:eastAsia="sv-SE"/>
        </w:rPr>
        <w:t xml:space="preserve"> user should be able to save sequences of pressed button combinations in order to execute them on the computer. These button presses will be easily accessible in the app </w:t>
      </w:r>
      <w:r>
        <w:rPr>
          <w:rFonts w:eastAsia="Times New Roman"/>
          <w:lang w:val="en-US" w:eastAsia="sv-SE"/>
        </w:rPr>
        <w:lastRenderedPageBreak/>
        <w:t>through key presses etc.</w:t>
      </w:r>
      <w:r w:rsidR="003A6FB2">
        <w:rPr>
          <w:rFonts w:eastAsia="Times New Roman"/>
          <w:lang w:val="en-US" w:eastAsia="sv-SE"/>
        </w:rPr>
        <w:t xml:space="preserve"> in order to execute commands easily from the phone. This is not something available in normal mobile keyboards.</w:t>
      </w:r>
    </w:p>
    <w:p w:rsidR="00BD7C73" w:rsidRDefault="00BD7C73" w:rsidP="007D056D">
      <w:pPr>
        <w:rPr>
          <w:rFonts w:eastAsia="Times New Roman"/>
          <w:lang w:val="en-US" w:eastAsia="sv-SE"/>
        </w:rPr>
      </w:pPr>
      <w:r>
        <w:rPr>
          <w:rFonts w:eastAsia="Times New Roman"/>
          <w:noProof/>
          <w:lang w:eastAsia="sv-SE"/>
        </w:rPr>
        <w:drawing>
          <wp:inline distT="0" distB="0" distL="0" distR="0" wp14:anchorId="7930E093" wp14:editId="6324679A">
            <wp:extent cx="5486400" cy="32004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B7AFB" w:rsidRPr="002B7AFB" w:rsidRDefault="002B7AFB" w:rsidP="00AF135A">
      <w:pPr>
        <w:pStyle w:val="Heading2"/>
        <w:rPr>
          <w:rFonts w:ascii="Times New Roman" w:eastAsia="Times New Roman" w:hAnsi="Times New Roman" w:cs="Times New Roman"/>
          <w:sz w:val="36"/>
          <w:szCs w:val="36"/>
          <w:lang w:val="en-US" w:eastAsia="sv-SE"/>
        </w:rPr>
      </w:pPr>
      <w:bookmarkStart w:id="8" w:name="_Toc337732530"/>
      <w:r w:rsidRPr="002B7AFB">
        <w:rPr>
          <w:rFonts w:eastAsia="Times New Roman"/>
          <w:lang w:val="en-US" w:eastAsia="sv-SE"/>
        </w:rPr>
        <w:t>Support for multiple android devices (needed in e.g. multiplayer games etc.)</w:t>
      </w:r>
      <w:bookmarkEnd w:id="8"/>
    </w:p>
    <w:p w:rsidR="002B7AFB" w:rsidRPr="0009598D" w:rsidRDefault="0009598D" w:rsidP="00AF135A">
      <w:pPr>
        <w:rPr>
          <w:rFonts w:eastAsia="Times New Roman"/>
          <w:lang w:val="en-US" w:eastAsia="sv-SE"/>
        </w:rPr>
      </w:pPr>
      <w:r w:rsidRPr="0009598D">
        <w:rPr>
          <w:rFonts w:eastAsia="Times New Roman"/>
          <w:lang w:val="en-US" w:eastAsia="sv-SE"/>
        </w:rPr>
        <w:t>Several android devices should be able to connect to the same computer and interact in the same computer application.</w:t>
      </w:r>
    </w:p>
    <w:p w:rsidR="0009598D" w:rsidRPr="0009598D" w:rsidRDefault="00AF135A" w:rsidP="002B7AFB">
      <w:pPr>
        <w:spacing w:after="0" w:line="240" w:lineRule="auto"/>
        <w:rPr>
          <w:rFonts w:ascii="Arial" w:eastAsia="Times New Roman" w:hAnsi="Arial" w:cs="Arial"/>
          <w:b/>
          <w:bCs/>
          <w:color w:val="000000"/>
          <w:sz w:val="23"/>
          <w:szCs w:val="23"/>
          <w:lang w:val="en-US" w:eastAsia="sv-SE"/>
        </w:rPr>
      </w:pPr>
      <w:r>
        <w:rPr>
          <w:rFonts w:ascii="Arial" w:eastAsia="Times New Roman" w:hAnsi="Arial" w:cs="Arial"/>
          <w:b/>
          <w:bCs/>
          <w:noProof/>
          <w:color w:val="000000"/>
          <w:sz w:val="23"/>
          <w:szCs w:val="23"/>
          <w:lang w:eastAsia="sv-SE"/>
        </w:rPr>
        <w:drawing>
          <wp:inline distT="0" distB="0" distL="0" distR="0" wp14:anchorId="7248A709" wp14:editId="683CFE1A">
            <wp:extent cx="5486400" cy="320040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2B7AFB" w:rsidRPr="000A1919" w:rsidRDefault="002B7AFB" w:rsidP="00AF135A">
      <w:pPr>
        <w:pStyle w:val="Heading2"/>
        <w:rPr>
          <w:rFonts w:ascii="Times New Roman" w:eastAsia="Times New Roman" w:hAnsi="Times New Roman" w:cs="Times New Roman"/>
          <w:sz w:val="36"/>
          <w:szCs w:val="36"/>
          <w:lang w:val="en-US" w:eastAsia="sv-SE"/>
        </w:rPr>
      </w:pPr>
      <w:bookmarkStart w:id="9" w:name="_Toc337732531"/>
      <w:r w:rsidRPr="000A1919">
        <w:rPr>
          <w:rFonts w:eastAsia="Times New Roman"/>
          <w:lang w:val="en-US" w:eastAsia="sv-SE"/>
        </w:rPr>
        <w:t>Extended keyboard</w:t>
      </w:r>
      <w:bookmarkEnd w:id="9"/>
    </w:p>
    <w:p w:rsidR="002B7AFB" w:rsidRPr="005B20B5" w:rsidRDefault="00812C44" w:rsidP="00AF135A">
      <w:pPr>
        <w:rPr>
          <w:rFonts w:eastAsia="Times New Roman"/>
          <w:lang w:val="en-US" w:eastAsia="sv-SE"/>
        </w:rPr>
      </w:pPr>
      <w:r w:rsidRPr="00812C44">
        <w:rPr>
          <w:rFonts w:eastAsia="Times New Roman"/>
          <w:lang w:val="en-US" w:eastAsia="sv-SE"/>
        </w:rPr>
        <w:lastRenderedPageBreak/>
        <w:t xml:space="preserve">A keyboard that allows the user to use buttons normally only found on computer keyboards (e.g. ctrl). </w:t>
      </w:r>
      <w:r w:rsidRPr="005B20B5">
        <w:rPr>
          <w:rFonts w:eastAsia="Times New Roman"/>
          <w:lang w:val="en-US" w:eastAsia="sv-SE"/>
        </w:rPr>
        <w:t>Since the app should be able to control a computer all functions should be accessible</w:t>
      </w:r>
      <w:r w:rsidR="002B7AFB" w:rsidRPr="005B20B5">
        <w:rPr>
          <w:rFonts w:eastAsia="Times New Roman"/>
          <w:lang w:val="en-US" w:eastAsia="sv-SE"/>
        </w:rPr>
        <w:t>.</w:t>
      </w:r>
    </w:p>
    <w:p w:rsidR="005B20B5" w:rsidRDefault="00AF135A" w:rsidP="002B7AFB">
      <w:pPr>
        <w:spacing w:after="0" w:line="240" w:lineRule="auto"/>
        <w:rPr>
          <w:rFonts w:ascii="Arial" w:eastAsia="Times New Roman" w:hAnsi="Arial" w:cs="Arial"/>
          <w:b/>
          <w:bCs/>
          <w:color w:val="000000"/>
          <w:sz w:val="23"/>
          <w:szCs w:val="23"/>
          <w:lang w:val="en-US" w:eastAsia="sv-SE"/>
        </w:rPr>
      </w:pPr>
      <w:r>
        <w:rPr>
          <w:rFonts w:ascii="Arial" w:eastAsia="Times New Roman" w:hAnsi="Arial" w:cs="Arial"/>
          <w:b/>
          <w:bCs/>
          <w:noProof/>
          <w:color w:val="000000"/>
          <w:sz w:val="23"/>
          <w:szCs w:val="23"/>
          <w:lang w:eastAsia="sv-SE"/>
        </w:rPr>
        <w:drawing>
          <wp:inline distT="0" distB="0" distL="0" distR="0" wp14:anchorId="06ED12C6" wp14:editId="4FF5FBE9">
            <wp:extent cx="5486400" cy="3200400"/>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2B7AFB" w:rsidRPr="000A1919" w:rsidRDefault="002B7AFB" w:rsidP="00AF135A">
      <w:pPr>
        <w:pStyle w:val="Heading1"/>
        <w:rPr>
          <w:rFonts w:ascii="Times New Roman" w:eastAsia="Times New Roman" w:hAnsi="Times New Roman" w:cs="Times New Roman"/>
          <w:sz w:val="48"/>
          <w:szCs w:val="48"/>
          <w:lang w:val="en-US" w:eastAsia="sv-SE"/>
        </w:rPr>
      </w:pPr>
      <w:bookmarkStart w:id="10" w:name="_Toc337732532"/>
      <w:r w:rsidRPr="000A1919">
        <w:rPr>
          <w:rFonts w:eastAsia="Times New Roman"/>
          <w:lang w:val="en-US" w:eastAsia="sv-SE"/>
        </w:rPr>
        <w:t>GUI requirements</w:t>
      </w:r>
      <w:bookmarkEnd w:id="10"/>
    </w:p>
    <w:p w:rsidR="002B7AFB" w:rsidRPr="00ED5E2B" w:rsidRDefault="00ED5E2B" w:rsidP="00AF135A">
      <w:pPr>
        <w:pStyle w:val="Heading2"/>
        <w:rPr>
          <w:rFonts w:ascii="Times New Roman" w:eastAsia="Times New Roman" w:hAnsi="Times New Roman" w:cs="Times New Roman"/>
          <w:sz w:val="36"/>
          <w:szCs w:val="36"/>
          <w:lang w:val="en-US" w:eastAsia="sv-SE"/>
        </w:rPr>
      </w:pPr>
      <w:bookmarkStart w:id="11" w:name="_Toc337732533"/>
      <w:r w:rsidRPr="00ED5E2B">
        <w:rPr>
          <w:rFonts w:eastAsia="Times New Roman"/>
          <w:lang w:val="en-US" w:eastAsia="sv-SE"/>
        </w:rPr>
        <w:t>Ability to send and receive from all available sensors</w:t>
      </w:r>
      <w:bookmarkEnd w:id="11"/>
    </w:p>
    <w:p w:rsidR="002B7AFB" w:rsidRPr="0001209B" w:rsidRDefault="0001209B" w:rsidP="00AF135A">
      <w:pPr>
        <w:jc w:val="left"/>
        <w:rPr>
          <w:rFonts w:ascii="Times New Roman" w:eastAsia="Times New Roman" w:hAnsi="Times New Roman" w:cs="Times New Roman"/>
          <w:sz w:val="24"/>
          <w:szCs w:val="24"/>
          <w:lang w:val="en-US" w:eastAsia="sv-SE"/>
        </w:rPr>
      </w:pPr>
      <w:r w:rsidRPr="0001209B">
        <w:rPr>
          <w:rFonts w:eastAsia="Times New Roman"/>
          <w:lang w:val="en-US" w:eastAsia="sv-SE"/>
        </w:rPr>
        <w:t xml:space="preserve">The </w:t>
      </w:r>
      <w:r>
        <w:rPr>
          <w:rFonts w:eastAsia="Times New Roman"/>
          <w:lang w:val="en-US" w:eastAsia="sv-SE"/>
        </w:rPr>
        <w:t xml:space="preserve">android </w:t>
      </w:r>
      <w:r w:rsidRPr="0001209B">
        <w:rPr>
          <w:rFonts w:eastAsia="Times New Roman"/>
          <w:lang w:val="en-US" w:eastAsia="sv-SE"/>
        </w:rPr>
        <w:t>application should be able to decide which supported sensors are available</w:t>
      </w:r>
      <w:r>
        <w:rPr>
          <w:rFonts w:eastAsia="Times New Roman"/>
          <w:lang w:val="en-US" w:eastAsia="sv-SE"/>
        </w:rPr>
        <w:t xml:space="preserve"> (and enabled)</w:t>
      </w:r>
      <w:r w:rsidRPr="0001209B">
        <w:rPr>
          <w:rFonts w:eastAsia="Times New Roman"/>
          <w:lang w:val="en-US" w:eastAsia="sv-SE"/>
        </w:rPr>
        <w:t xml:space="preserve"> on the android device and send those</w:t>
      </w:r>
      <w:r>
        <w:rPr>
          <w:rFonts w:eastAsia="Times New Roman"/>
          <w:lang w:val="en-US" w:eastAsia="sv-SE"/>
        </w:rPr>
        <w:t xml:space="preserve">. </w:t>
      </w:r>
      <w:r w:rsidRPr="0001209B">
        <w:rPr>
          <w:rFonts w:eastAsia="Times New Roman"/>
          <w:lang w:val="en-US" w:eastAsia="sv-SE"/>
        </w:rPr>
        <w:t>The computer application should be able to receive the sensor data and interpret in correctly, executing the correct</w:t>
      </w:r>
      <w:r>
        <w:rPr>
          <w:rFonts w:eastAsia="Times New Roman"/>
          <w:lang w:val="en-US" w:eastAsia="sv-SE"/>
        </w:rPr>
        <w:t xml:space="preserve"> commands.</w:t>
      </w:r>
      <w:r>
        <w:rPr>
          <w:rFonts w:eastAsia="Times New Roman"/>
          <w:lang w:val="en-US" w:eastAsia="sv-SE"/>
        </w:rPr>
        <w:br/>
      </w:r>
      <w:r w:rsidRPr="0001209B">
        <w:rPr>
          <w:rFonts w:eastAsia="Times New Roman"/>
          <w:lang w:val="en-US" w:eastAsia="sv-SE"/>
        </w:rPr>
        <w:t>It is the intention of this API to enable users to develop their own computer applications making use of the sensor input from the phone(s).</w:t>
      </w:r>
    </w:p>
    <w:p w:rsidR="002B7AFB" w:rsidRPr="001A6FDE" w:rsidRDefault="001A6FDE" w:rsidP="00AF135A">
      <w:pPr>
        <w:pStyle w:val="Heading2"/>
        <w:rPr>
          <w:rFonts w:ascii="Times New Roman" w:eastAsia="Times New Roman" w:hAnsi="Times New Roman" w:cs="Times New Roman"/>
          <w:sz w:val="36"/>
          <w:szCs w:val="36"/>
          <w:lang w:val="en-US" w:eastAsia="sv-SE"/>
        </w:rPr>
      </w:pPr>
      <w:bookmarkStart w:id="12" w:name="_Toc337732534"/>
      <w:r w:rsidRPr="001A6FDE">
        <w:rPr>
          <w:rFonts w:eastAsia="Times New Roman"/>
          <w:lang w:val="en-US" w:eastAsia="sv-SE"/>
        </w:rPr>
        <w:t>Well documented API/interface</w:t>
      </w:r>
      <w:bookmarkEnd w:id="12"/>
    </w:p>
    <w:p w:rsidR="001A6FDE" w:rsidRPr="001A6FDE" w:rsidRDefault="001A6FDE" w:rsidP="00AF135A">
      <w:pPr>
        <w:rPr>
          <w:rFonts w:eastAsia="Times New Roman"/>
          <w:lang w:val="en-US" w:eastAsia="sv-SE"/>
        </w:rPr>
      </w:pPr>
      <w:r w:rsidRPr="001A6FDE">
        <w:rPr>
          <w:rFonts w:eastAsia="Times New Roman"/>
          <w:lang w:val="en-US" w:eastAsia="sv-SE"/>
        </w:rPr>
        <w:t>All classes and public methods should have a</w:t>
      </w:r>
      <w:r w:rsidR="00461474">
        <w:rPr>
          <w:rFonts w:eastAsia="Times New Roman"/>
          <w:lang w:val="en-US" w:eastAsia="sv-SE"/>
        </w:rPr>
        <w:t>n</w:t>
      </w:r>
      <w:r>
        <w:rPr>
          <w:rFonts w:eastAsia="Times New Roman"/>
          <w:lang w:val="en-US" w:eastAsia="sv-SE"/>
        </w:rPr>
        <w:t xml:space="preserve"> informative </w:t>
      </w:r>
      <w:r w:rsidR="00A54B2F">
        <w:rPr>
          <w:rFonts w:eastAsia="Times New Roman"/>
          <w:lang w:val="en-US" w:eastAsia="sv-SE"/>
        </w:rPr>
        <w:t>Javad</w:t>
      </w:r>
      <w:r w:rsidR="00461474" w:rsidRPr="00461474">
        <w:rPr>
          <w:rFonts w:eastAsia="Times New Roman"/>
          <w:lang w:val="en-US" w:eastAsia="sv-SE"/>
        </w:rPr>
        <w:t>oc</w:t>
      </w:r>
      <w:r>
        <w:rPr>
          <w:rFonts w:eastAsia="Times New Roman"/>
          <w:lang w:val="en-US" w:eastAsia="sv-SE"/>
        </w:rPr>
        <w:t>. Since those that would use the API will not usually be able to communicate directly</w:t>
      </w:r>
      <w:r w:rsidR="00461474">
        <w:rPr>
          <w:rFonts w:eastAsia="Times New Roman"/>
          <w:lang w:val="en-US" w:eastAsia="sv-SE"/>
        </w:rPr>
        <w:t xml:space="preserve"> with its creators</w:t>
      </w:r>
      <w:r>
        <w:rPr>
          <w:rFonts w:eastAsia="Times New Roman"/>
          <w:lang w:val="en-US" w:eastAsia="sv-SE"/>
        </w:rPr>
        <w:t>, it is imperative that the documentation is good</w:t>
      </w:r>
      <w:r w:rsidR="00461474">
        <w:rPr>
          <w:rFonts w:eastAsia="Times New Roman"/>
          <w:lang w:val="en-US" w:eastAsia="sv-SE"/>
        </w:rPr>
        <w:t>; since they have to entrust it in order to understand how to implement the API correctly.</w:t>
      </w:r>
    </w:p>
    <w:p w:rsidR="002B7AFB" w:rsidRPr="00461474" w:rsidRDefault="002B7AFB" w:rsidP="00AF135A">
      <w:pPr>
        <w:pStyle w:val="Heading2"/>
        <w:rPr>
          <w:rFonts w:ascii="Times New Roman" w:eastAsia="Times New Roman" w:hAnsi="Times New Roman" w:cs="Times New Roman"/>
          <w:sz w:val="36"/>
          <w:szCs w:val="36"/>
          <w:lang w:val="en-US" w:eastAsia="sv-SE"/>
        </w:rPr>
      </w:pPr>
      <w:bookmarkStart w:id="13" w:name="_Toc337732535"/>
      <w:r w:rsidRPr="00461474">
        <w:rPr>
          <w:rFonts w:eastAsia="Times New Roman"/>
          <w:lang w:val="en-US" w:eastAsia="sv-SE"/>
        </w:rPr>
        <w:t>API-wiki</w:t>
      </w:r>
      <w:bookmarkEnd w:id="13"/>
    </w:p>
    <w:p w:rsidR="00461474" w:rsidRPr="00461474" w:rsidRDefault="00461474" w:rsidP="00AF135A">
      <w:pPr>
        <w:rPr>
          <w:rFonts w:eastAsia="Times New Roman"/>
          <w:lang w:val="en-US" w:eastAsia="sv-SE"/>
        </w:rPr>
      </w:pPr>
      <w:r w:rsidRPr="00461474">
        <w:rPr>
          <w:rFonts w:eastAsia="Times New Roman"/>
          <w:lang w:val="en-US" w:eastAsia="sv-SE"/>
        </w:rPr>
        <w:t>Since a Java</w:t>
      </w:r>
      <w:r w:rsidR="00A54B2F">
        <w:rPr>
          <w:rFonts w:eastAsia="Times New Roman"/>
          <w:lang w:val="en-US" w:eastAsia="sv-SE"/>
        </w:rPr>
        <w:t xml:space="preserve"> </w:t>
      </w:r>
      <w:r w:rsidRPr="00461474">
        <w:rPr>
          <w:rFonts w:eastAsia="Times New Roman"/>
          <w:lang w:val="en-US" w:eastAsia="sv-SE"/>
        </w:rPr>
        <w:t>Doc alone does not provide a clear path into the API, a wiki will also be provided for the different parts of Spang.</w:t>
      </w:r>
    </w:p>
    <w:p w:rsidR="002B7AFB" w:rsidRPr="00461474" w:rsidRDefault="002B7AFB" w:rsidP="00AF135A">
      <w:pPr>
        <w:pStyle w:val="Heading2"/>
        <w:rPr>
          <w:rFonts w:ascii="Times New Roman" w:eastAsia="Times New Roman" w:hAnsi="Times New Roman" w:cs="Times New Roman"/>
          <w:sz w:val="36"/>
          <w:szCs w:val="36"/>
          <w:lang w:val="en-US" w:eastAsia="sv-SE"/>
        </w:rPr>
      </w:pPr>
      <w:bookmarkStart w:id="14" w:name="_Toc337732536"/>
      <w:r w:rsidRPr="00461474">
        <w:rPr>
          <w:rFonts w:eastAsia="Times New Roman"/>
          <w:lang w:val="en-US" w:eastAsia="sv-SE"/>
        </w:rPr>
        <w:t xml:space="preserve">Unit-test </w:t>
      </w:r>
      <w:r w:rsidR="00461474" w:rsidRPr="00461474">
        <w:rPr>
          <w:rFonts w:eastAsia="Times New Roman"/>
          <w:lang w:val="en-US" w:eastAsia="sv-SE"/>
        </w:rPr>
        <w:t>of the network communication</w:t>
      </w:r>
      <w:bookmarkEnd w:id="14"/>
    </w:p>
    <w:p w:rsidR="002B7AFB" w:rsidRPr="00A54B2F" w:rsidRDefault="00A54B2F" w:rsidP="00A54B2F">
      <w:pPr>
        <w:jc w:val="left"/>
        <w:rPr>
          <w:rFonts w:ascii="Times New Roman" w:eastAsia="Times New Roman" w:hAnsi="Times New Roman" w:cs="Times New Roman"/>
          <w:sz w:val="24"/>
          <w:szCs w:val="24"/>
          <w:lang w:val="en-US" w:eastAsia="sv-SE"/>
        </w:rPr>
      </w:pPr>
      <w:r w:rsidRPr="00A54B2F">
        <w:rPr>
          <w:rFonts w:eastAsia="Times New Roman"/>
          <w:lang w:val="en-US" w:eastAsia="sv-SE"/>
        </w:rPr>
        <w:t>Provided that a part of the network code can be unit</w:t>
      </w:r>
      <w:r>
        <w:rPr>
          <w:rFonts w:eastAsia="Times New Roman"/>
          <w:lang w:val="en-US" w:eastAsia="sv-SE"/>
        </w:rPr>
        <w:t xml:space="preserve"> </w:t>
      </w:r>
      <w:r w:rsidRPr="00A54B2F">
        <w:rPr>
          <w:rFonts w:eastAsia="Times New Roman"/>
          <w:lang w:val="en-US" w:eastAsia="sv-SE"/>
        </w:rPr>
        <w:t>tested</w:t>
      </w:r>
      <w:r>
        <w:rPr>
          <w:rFonts w:eastAsia="Times New Roman"/>
          <w:lang w:val="en-US" w:eastAsia="sv-SE"/>
        </w:rPr>
        <w:t>, it also should be unit tested. This is important since unit tests often are able to find bugs that wouldn’t otherwise be found</w:t>
      </w:r>
      <w:r w:rsidR="002B7AFB" w:rsidRPr="00A54B2F">
        <w:rPr>
          <w:rFonts w:eastAsia="Times New Roman"/>
          <w:lang w:val="en-US" w:eastAsia="sv-SE"/>
        </w:rPr>
        <w:t>.</w:t>
      </w:r>
    </w:p>
    <w:p w:rsidR="002B7AFB" w:rsidRPr="00A54B2F" w:rsidRDefault="00461474" w:rsidP="00AF135A">
      <w:pPr>
        <w:pStyle w:val="Heading2"/>
        <w:rPr>
          <w:rFonts w:ascii="Times New Roman" w:eastAsia="Times New Roman" w:hAnsi="Times New Roman" w:cs="Times New Roman"/>
          <w:sz w:val="36"/>
          <w:szCs w:val="36"/>
          <w:lang w:val="en-US" w:eastAsia="sv-SE"/>
        </w:rPr>
      </w:pPr>
      <w:bookmarkStart w:id="15" w:name="_Toc337732537"/>
      <w:r w:rsidRPr="00A54B2F">
        <w:rPr>
          <w:rFonts w:eastAsia="Times New Roman"/>
          <w:lang w:val="en-US" w:eastAsia="sv-SE"/>
        </w:rPr>
        <w:t>Sampl</w:t>
      </w:r>
      <w:r w:rsidRPr="00A54B2F">
        <w:rPr>
          <w:rStyle w:val="Heading2Char"/>
          <w:lang w:val="en-US"/>
        </w:rPr>
        <w:t>e</w:t>
      </w:r>
      <w:r w:rsidRPr="00A54B2F">
        <w:rPr>
          <w:rFonts w:eastAsia="Times New Roman"/>
          <w:lang w:val="en-US" w:eastAsia="sv-SE"/>
        </w:rPr>
        <w:t xml:space="preserve"> project</w:t>
      </w:r>
      <w:bookmarkEnd w:id="15"/>
    </w:p>
    <w:p w:rsidR="00087569" w:rsidRPr="00461474" w:rsidRDefault="00461474" w:rsidP="006E56B0">
      <w:pPr>
        <w:rPr>
          <w:lang w:val="en-US"/>
        </w:rPr>
      </w:pPr>
      <w:r w:rsidRPr="00461474">
        <w:rPr>
          <w:rFonts w:eastAsia="Times New Roman"/>
          <w:lang w:val="en-US" w:eastAsia="sv-SE"/>
        </w:rPr>
        <w:lastRenderedPageBreak/>
        <w:t>In order to helpfully show how the API is supposed to be used</w:t>
      </w:r>
      <w:r w:rsidR="00A54B2F">
        <w:rPr>
          <w:rFonts w:eastAsia="Times New Roman"/>
          <w:lang w:val="en-US" w:eastAsia="sv-SE"/>
        </w:rPr>
        <w:t>,</w:t>
      </w:r>
      <w:r w:rsidRPr="00461474">
        <w:rPr>
          <w:rFonts w:eastAsia="Times New Roman"/>
          <w:lang w:val="en-US" w:eastAsia="sv-SE"/>
        </w:rPr>
        <w:t xml:space="preserve"> a sample project will be available.</w:t>
      </w:r>
    </w:p>
    <w:sectPr w:rsidR="00087569" w:rsidRPr="00461474" w:rsidSect="002F733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FB"/>
    <w:rsid w:val="0001209B"/>
    <w:rsid w:val="00087569"/>
    <w:rsid w:val="0009598D"/>
    <w:rsid w:val="000A1919"/>
    <w:rsid w:val="001A6FDE"/>
    <w:rsid w:val="001D3CCD"/>
    <w:rsid w:val="002B7AFB"/>
    <w:rsid w:val="002F7331"/>
    <w:rsid w:val="00371FA6"/>
    <w:rsid w:val="003A6FB2"/>
    <w:rsid w:val="004252AC"/>
    <w:rsid w:val="00461474"/>
    <w:rsid w:val="004F22A8"/>
    <w:rsid w:val="005277C1"/>
    <w:rsid w:val="005B20B5"/>
    <w:rsid w:val="0061171C"/>
    <w:rsid w:val="006901CA"/>
    <w:rsid w:val="006E56B0"/>
    <w:rsid w:val="007D056D"/>
    <w:rsid w:val="00812C44"/>
    <w:rsid w:val="00880E8D"/>
    <w:rsid w:val="0091420C"/>
    <w:rsid w:val="0097155E"/>
    <w:rsid w:val="00A54B2F"/>
    <w:rsid w:val="00AF135A"/>
    <w:rsid w:val="00B02252"/>
    <w:rsid w:val="00B6771C"/>
    <w:rsid w:val="00BD7C73"/>
    <w:rsid w:val="00C244C7"/>
    <w:rsid w:val="00D425CF"/>
    <w:rsid w:val="00E42662"/>
    <w:rsid w:val="00ED5E2B"/>
    <w:rsid w:val="00F72B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CF"/>
  </w:style>
  <w:style w:type="paragraph" w:styleId="Heading1">
    <w:name w:val="heading 1"/>
    <w:basedOn w:val="Normal"/>
    <w:next w:val="Normal"/>
    <w:link w:val="Heading1Char"/>
    <w:uiPriority w:val="9"/>
    <w:qFormat/>
    <w:rsid w:val="00D425C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425C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425C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425C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425CF"/>
    <w:pPr>
      <w:spacing w:before="200" w:after="0"/>
      <w:jc w:val="left"/>
      <w:outlineLvl w:val="4"/>
    </w:pPr>
    <w:rPr>
      <w:smallCaps/>
      <w:color w:val="761E28" w:themeColor="accent2" w:themeShade="BF"/>
      <w:spacing w:val="10"/>
      <w:sz w:val="22"/>
      <w:szCs w:val="26"/>
    </w:rPr>
  </w:style>
  <w:style w:type="paragraph" w:styleId="Heading6">
    <w:name w:val="heading 6"/>
    <w:basedOn w:val="Normal"/>
    <w:next w:val="Normal"/>
    <w:link w:val="Heading6Char"/>
    <w:uiPriority w:val="9"/>
    <w:semiHidden/>
    <w:unhideWhenUsed/>
    <w:qFormat/>
    <w:rsid w:val="00D425CF"/>
    <w:pPr>
      <w:spacing w:after="0"/>
      <w:jc w:val="left"/>
      <w:outlineLvl w:val="5"/>
    </w:pPr>
    <w:rPr>
      <w:smallCaps/>
      <w:color w:val="9F2936" w:themeColor="accent2"/>
      <w:spacing w:val="5"/>
      <w:sz w:val="22"/>
    </w:rPr>
  </w:style>
  <w:style w:type="paragraph" w:styleId="Heading7">
    <w:name w:val="heading 7"/>
    <w:basedOn w:val="Normal"/>
    <w:next w:val="Normal"/>
    <w:link w:val="Heading7Char"/>
    <w:uiPriority w:val="9"/>
    <w:semiHidden/>
    <w:unhideWhenUsed/>
    <w:qFormat/>
    <w:rsid w:val="00D425CF"/>
    <w:pPr>
      <w:spacing w:after="0"/>
      <w:jc w:val="left"/>
      <w:outlineLvl w:val="6"/>
    </w:pPr>
    <w:rPr>
      <w:b/>
      <w:smallCaps/>
      <w:color w:val="9F2936" w:themeColor="accent2"/>
      <w:spacing w:val="10"/>
    </w:rPr>
  </w:style>
  <w:style w:type="paragraph" w:styleId="Heading8">
    <w:name w:val="heading 8"/>
    <w:basedOn w:val="Normal"/>
    <w:next w:val="Normal"/>
    <w:link w:val="Heading8Char"/>
    <w:uiPriority w:val="9"/>
    <w:semiHidden/>
    <w:unhideWhenUsed/>
    <w:qFormat/>
    <w:rsid w:val="00D425CF"/>
    <w:pPr>
      <w:spacing w:after="0"/>
      <w:jc w:val="left"/>
      <w:outlineLvl w:val="7"/>
    </w:pPr>
    <w:rPr>
      <w:b/>
      <w:i/>
      <w:smallCaps/>
      <w:color w:val="761E28" w:themeColor="accent2" w:themeShade="BF"/>
    </w:rPr>
  </w:style>
  <w:style w:type="paragraph" w:styleId="Heading9">
    <w:name w:val="heading 9"/>
    <w:basedOn w:val="Normal"/>
    <w:next w:val="Normal"/>
    <w:link w:val="Heading9Char"/>
    <w:uiPriority w:val="9"/>
    <w:semiHidden/>
    <w:unhideWhenUsed/>
    <w:qFormat/>
    <w:rsid w:val="00D425CF"/>
    <w:pPr>
      <w:spacing w:after="0"/>
      <w:jc w:val="left"/>
      <w:outlineLvl w:val="8"/>
    </w:pPr>
    <w:rPr>
      <w:b/>
      <w:i/>
      <w:smallCaps/>
      <w:color w:val="4E141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5CF"/>
    <w:rPr>
      <w:smallCaps/>
      <w:spacing w:val="5"/>
      <w:sz w:val="32"/>
      <w:szCs w:val="32"/>
    </w:rPr>
  </w:style>
  <w:style w:type="character" w:customStyle="1" w:styleId="Heading2Char">
    <w:name w:val="Heading 2 Char"/>
    <w:basedOn w:val="DefaultParagraphFont"/>
    <w:link w:val="Heading2"/>
    <w:uiPriority w:val="9"/>
    <w:rsid w:val="00D425CF"/>
    <w:rPr>
      <w:smallCaps/>
      <w:spacing w:val="5"/>
      <w:sz w:val="28"/>
      <w:szCs w:val="28"/>
    </w:rPr>
  </w:style>
  <w:style w:type="character" w:customStyle="1" w:styleId="Heading3Char">
    <w:name w:val="Heading 3 Char"/>
    <w:basedOn w:val="DefaultParagraphFont"/>
    <w:link w:val="Heading3"/>
    <w:uiPriority w:val="9"/>
    <w:rsid w:val="00D425CF"/>
    <w:rPr>
      <w:smallCaps/>
      <w:spacing w:val="5"/>
      <w:sz w:val="24"/>
      <w:szCs w:val="24"/>
    </w:rPr>
  </w:style>
  <w:style w:type="character" w:customStyle="1" w:styleId="Heading4Char">
    <w:name w:val="Heading 4 Char"/>
    <w:basedOn w:val="DefaultParagraphFont"/>
    <w:link w:val="Heading4"/>
    <w:uiPriority w:val="9"/>
    <w:semiHidden/>
    <w:rsid w:val="00D425CF"/>
    <w:rPr>
      <w:smallCaps/>
      <w:spacing w:val="10"/>
      <w:sz w:val="22"/>
      <w:szCs w:val="22"/>
    </w:rPr>
  </w:style>
  <w:style w:type="character" w:customStyle="1" w:styleId="Heading5Char">
    <w:name w:val="Heading 5 Char"/>
    <w:basedOn w:val="DefaultParagraphFont"/>
    <w:link w:val="Heading5"/>
    <w:uiPriority w:val="9"/>
    <w:semiHidden/>
    <w:rsid w:val="00D425CF"/>
    <w:rPr>
      <w:smallCaps/>
      <w:color w:val="761E28" w:themeColor="accent2" w:themeShade="BF"/>
      <w:spacing w:val="10"/>
      <w:sz w:val="22"/>
      <w:szCs w:val="26"/>
    </w:rPr>
  </w:style>
  <w:style w:type="character" w:customStyle="1" w:styleId="Heading6Char">
    <w:name w:val="Heading 6 Char"/>
    <w:basedOn w:val="DefaultParagraphFont"/>
    <w:link w:val="Heading6"/>
    <w:uiPriority w:val="9"/>
    <w:semiHidden/>
    <w:rsid w:val="00D425CF"/>
    <w:rPr>
      <w:smallCaps/>
      <w:color w:val="9F2936" w:themeColor="accent2"/>
      <w:spacing w:val="5"/>
      <w:sz w:val="22"/>
    </w:rPr>
  </w:style>
  <w:style w:type="character" w:customStyle="1" w:styleId="Heading7Char">
    <w:name w:val="Heading 7 Char"/>
    <w:basedOn w:val="DefaultParagraphFont"/>
    <w:link w:val="Heading7"/>
    <w:uiPriority w:val="9"/>
    <w:semiHidden/>
    <w:rsid w:val="00D425CF"/>
    <w:rPr>
      <w:b/>
      <w:smallCaps/>
      <w:color w:val="9F2936" w:themeColor="accent2"/>
      <w:spacing w:val="10"/>
    </w:rPr>
  </w:style>
  <w:style w:type="character" w:customStyle="1" w:styleId="Heading8Char">
    <w:name w:val="Heading 8 Char"/>
    <w:basedOn w:val="DefaultParagraphFont"/>
    <w:link w:val="Heading8"/>
    <w:uiPriority w:val="9"/>
    <w:semiHidden/>
    <w:rsid w:val="00D425CF"/>
    <w:rPr>
      <w:b/>
      <w:i/>
      <w:smallCaps/>
      <w:color w:val="761E28" w:themeColor="accent2" w:themeShade="BF"/>
    </w:rPr>
  </w:style>
  <w:style w:type="character" w:customStyle="1" w:styleId="Heading9Char">
    <w:name w:val="Heading 9 Char"/>
    <w:basedOn w:val="DefaultParagraphFont"/>
    <w:link w:val="Heading9"/>
    <w:uiPriority w:val="9"/>
    <w:semiHidden/>
    <w:rsid w:val="00D425CF"/>
    <w:rPr>
      <w:b/>
      <w:i/>
      <w:smallCaps/>
      <w:color w:val="4E141A" w:themeColor="accent2" w:themeShade="7F"/>
    </w:rPr>
  </w:style>
  <w:style w:type="paragraph" w:styleId="Caption">
    <w:name w:val="caption"/>
    <w:basedOn w:val="Normal"/>
    <w:next w:val="Normal"/>
    <w:uiPriority w:val="35"/>
    <w:semiHidden/>
    <w:unhideWhenUsed/>
    <w:qFormat/>
    <w:rsid w:val="00D425CF"/>
    <w:rPr>
      <w:b/>
      <w:bCs/>
      <w:caps/>
      <w:sz w:val="16"/>
      <w:szCs w:val="18"/>
    </w:rPr>
  </w:style>
  <w:style w:type="paragraph" w:styleId="Title">
    <w:name w:val="Title"/>
    <w:basedOn w:val="Normal"/>
    <w:next w:val="Normal"/>
    <w:link w:val="TitleChar"/>
    <w:uiPriority w:val="10"/>
    <w:qFormat/>
    <w:rsid w:val="00D425CF"/>
    <w:pPr>
      <w:pBdr>
        <w:top w:val="single" w:sz="12" w:space="1" w:color="9F293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425CF"/>
    <w:rPr>
      <w:smallCaps/>
      <w:sz w:val="48"/>
      <w:szCs w:val="48"/>
    </w:rPr>
  </w:style>
  <w:style w:type="paragraph" w:styleId="Subtitle">
    <w:name w:val="Subtitle"/>
    <w:basedOn w:val="Normal"/>
    <w:next w:val="Normal"/>
    <w:link w:val="SubtitleChar"/>
    <w:uiPriority w:val="11"/>
    <w:qFormat/>
    <w:rsid w:val="00D425C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425CF"/>
    <w:rPr>
      <w:rFonts w:asciiTheme="majorHAnsi" w:eastAsiaTheme="majorEastAsia" w:hAnsiTheme="majorHAnsi" w:cstheme="majorBidi"/>
      <w:szCs w:val="22"/>
    </w:rPr>
  </w:style>
  <w:style w:type="character" w:styleId="Strong">
    <w:name w:val="Strong"/>
    <w:uiPriority w:val="22"/>
    <w:qFormat/>
    <w:rsid w:val="00D425CF"/>
    <w:rPr>
      <w:b/>
      <w:color w:val="9F2936" w:themeColor="accent2"/>
    </w:rPr>
  </w:style>
  <w:style w:type="character" w:styleId="Emphasis">
    <w:name w:val="Emphasis"/>
    <w:uiPriority w:val="20"/>
    <w:qFormat/>
    <w:rsid w:val="00D425CF"/>
    <w:rPr>
      <w:b/>
      <w:i/>
      <w:spacing w:val="10"/>
    </w:rPr>
  </w:style>
  <w:style w:type="paragraph" w:styleId="NoSpacing">
    <w:name w:val="No Spacing"/>
    <w:basedOn w:val="Normal"/>
    <w:link w:val="NoSpacingChar"/>
    <w:uiPriority w:val="1"/>
    <w:qFormat/>
    <w:rsid w:val="00D425CF"/>
    <w:pPr>
      <w:spacing w:after="0" w:line="240" w:lineRule="auto"/>
    </w:pPr>
  </w:style>
  <w:style w:type="character" w:customStyle="1" w:styleId="NoSpacingChar">
    <w:name w:val="No Spacing Char"/>
    <w:basedOn w:val="DefaultParagraphFont"/>
    <w:link w:val="NoSpacing"/>
    <w:uiPriority w:val="1"/>
    <w:rsid w:val="00D425CF"/>
  </w:style>
  <w:style w:type="paragraph" w:styleId="ListParagraph">
    <w:name w:val="List Paragraph"/>
    <w:basedOn w:val="Normal"/>
    <w:uiPriority w:val="34"/>
    <w:qFormat/>
    <w:rsid w:val="00D425CF"/>
    <w:pPr>
      <w:ind w:left="720"/>
      <w:contextualSpacing/>
    </w:pPr>
  </w:style>
  <w:style w:type="paragraph" w:styleId="Quote">
    <w:name w:val="Quote"/>
    <w:basedOn w:val="Normal"/>
    <w:next w:val="Normal"/>
    <w:link w:val="QuoteChar"/>
    <w:uiPriority w:val="29"/>
    <w:qFormat/>
    <w:rsid w:val="00D425CF"/>
    <w:rPr>
      <w:i/>
    </w:rPr>
  </w:style>
  <w:style w:type="character" w:customStyle="1" w:styleId="QuoteChar">
    <w:name w:val="Quote Char"/>
    <w:basedOn w:val="DefaultParagraphFont"/>
    <w:link w:val="Quote"/>
    <w:uiPriority w:val="29"/>
    <w:rsid w:val="00D425CF"/>
    <w:rPr>
      <w:i/>
    </w:rPr>
  </w:style>
  <w:style w:type="paragraph" w:styleId="IntenseQuote">
    <w:name w:val="Intense Quote"/>
    <w:basedOn w:val="Normal"/>
    <w:next w:val="Normal"/>
    <w:link w:val="IntenseQuoteChar"/>
    <w:uiPriority w:val="30"/>
    <w:qFormat/>
    <w:rsid w:val="00D425CF"/>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425CF"/>
    <w:rPr>
      <w:b/>
      <w:i/>
      <w:color w:val="FFFFFF" w:themeColor="background1"/>
      <w:shd w:val="clear" w:color="auto" w:fill="9F2936" w:themeFill="accent2"/>
    </w:rPr>
  </w:style>
  <w:style w:type="character" w:styleId="SubtleEmphasis">
    <w:name w:val="Subtle Emphasis"/>
    <w:uiPriority w:val="19"/>
    <w:qFormat/>
    <w:rsid w:val="00D425CF"/>
    <w:rPr>
      <w:i/>
    </w:rPr>
  </w:style>
  <w:style w:type="character" w:styleId="IntenseEmphasis">
    <w:name w:val="Intense Emphasis"/>
    <w:uiPriority w:val="21"/>
    <w:qFormat/>
    <w:rsid w:val="00D425CF"/>
    <w:rPr>
      <w:b/>
      <w:i/>
      <w:color w:val="9F2936" w:themeColor="accent2"/>
      <w:spacing w:val="10"/>
    </w:rPr>
  </w:style>
  <w:style w:type="character" w:styleId="SubtleReference">
    <w:name w:val="Subtle Reference"/>
    <w:uiPriority w:val="31"/>
    <w:qFormat/>
    <w:rsid w:val="00D425CF"/>
    <w:rPr>
      <w:b/>
    </w:rPr>
  </w:style>
  <w:style w:type="character" w:styleId="IntenseReference">
    <w:name w:val="Intense Reference"/>
    <w:uiPriority w:val="32"/>
    <w:qFormat/>
    <w:rsid w:val="00D425CF"/>
    <w:rPr>
      <w:b/>
      <w:bCs/>
      <w:smallCaps/>
      <w:spacing w:val="5"/>
      <w:sz w:val="22"/>
      <w:szCs w:val="22"/>
      <w:u w:val="single"/>
    </w:rPr>
  </w:style>
  <w:style w:type="character" w:styleId="BookTitle">
    <w:name w:val="Book Title"/>
    <w:uiPriority w:val="33"/>
    <w:qFormat/>
    <w:rsid w:val="00D425C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425CF"/>
    <w:pPr>
      <w:outlineLvl w:val="9"/>
    </w:pPr>
    <w:rPr>
      <w:lang w:bidi="en-US"/>
    </w:rPr>
  </w:style>
  <w:style w:type="paragraph" w:styleId="BalloonText">
    <w:name w:val="Balloon Text"/>
    <w:basedOn w:val="Normal"/>
    <w:link w:val="BalloonTextChar"/>
    <w:uiPriority w:val="99"/>
    <w:semiHidden/>
    <w:unhideWhenUsed/>
    <w:rsid w:val="002F7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331"/>
    <w:rPr>
      <w:rFonts w:ascii="Tahoma" w:hAnsi="Tahoma" w:cs="Tahoma"/>
      <w:sz w:val="16"/>
      <w:szCs w:val="16"/>
    </w:rPr>
  </w:style>
  <w:style w:type="paragraph" w:styleId="TOC1">
    <w:name w:val="toc 1"/>
    <w:basedOn w:val="Normal"/>
    <w:next w:val="Normal"/>
    <w:autoRedefine/>
    <w:uiPriority w:val="39"/>
    <w:unhideWhenUsed/>
    <w:rsid w:val="007D056D"/>
    <w:pPr>
      <w:spacing w:after="100"/>
    </w:pPr>
  </w:style>
  <w:style w:type="paragraph" w:styleId="TOC2">
    <w:name w:val="toc 2"/>
    <w:basedOn w:val="Normal"/>
    <w:next w:val="Normal"/>
    <w:autoRedefine/>
    <w:uiPriority w:val="39"/>
    <w:unhideWhenUsed/>
    <w:rsid w:val="007D056D"/>
    <w:pPr>
      <w:spacing w:after="100"/>
      <w:ind w:left="200"/>
    </w:pPr>
  </w:style>
  <w:style w:type="character" w:styleId="Hyperlink">
    <w:name w:val="Hyperlink"/>
    <w:basedOn w:val="DefaultParagraphFont"/>
    <w:uiPriority w:val="99"/>
    <w:unhideWhenUsed/>
    <w:rsid w:val="007D056D"/>
    <w:rPr>
      <w:color w:val="6B9F2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CF"/>
  </w:style>
  <w:style w:type="paragraph" w:styleId="Heading1">
    <w:name w:val="heading 1"/>
    <w:basedOn w:val="Normal"/>
    <w:next w:val="Normal"/>
    <w:link w:val="Heading1Char"/>
    <w:uiPriority w:val="9"/>
    <w:qFormat/>
    <w:rsid w:val="00D425C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425C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425C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425C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425CF"/>
    <w:pPr>
      <w:spacing w:before="200" w:after="0"/>
      <w:jc w:val="left"/>
      <w:outlineLvl w:val="4"/>
    </w:pPr>
    <w:rPr>
      <w:smallCaps/>
      <w:color w:val="761E28" w:themeColor="accent2" w:themeShade="BF"/>
      <w:spacing w:val="10"/>
      <w:sz w:val="22"/>
      <w:szCs w:val="26"/>
    </w:rPr>
  </w:style>
  <w:style w:type="paragraph" w:styleId="Heading6">
    <w:name w:val="heading 6"/>
    <w:basedOn w:val="Normal"/>
    <w:next w:val="Normal"/>
    <w:link w:val="Heading6Char"/>
    <w:uiPriority w:val="9"/>
    <w:semiHidden/>
    <w:unhideWhenUsed/>
    <w:qFormat/>
    <w:rsid w:val="00D425CF"/>
    <w:pPr>
      <w:spacing w:after="0"/>
      <w:jc w:val="left"/>
      <w:outlineLvl w:val="5"/>
    </w:pPr>
    <w:rPr>
      <w:smallCaps/>
      <w:color w:val="9F2936" w:themeColor="accent2"/>
      <w:spacing w:val="5"/>
      <w:sz w:val="22"/>
    </w:rPr>
  </w:style>
  <w:style w:type="paragraph" w:styleId="Heading7">
    <w:name w:val="heading 7"/>
    <w:basedOn w:val="Normal"/>
    <w:next w:val="Normal"/>
    <w:link w:val="Heading7Char"/>
    <w:uiPriority w:val="9"/>
    <w:semiHidden/>
    <w:unhideWhenUsed/>
    <w:qFormat/>
    <w:rsid w:val="00D425CF"/>
    <w:pPr>
      <w:spacing w:after="0"/>
      <w:jc w:val="left"/>
      <w:outlineLvl w:val="6"/>
    </w:pPr>
    <w:rPr>
      <w:b/>
      <w:smallCaps/>
      <w:color w:val="9F2936" w:themeColor="accent2"/>
      <w:spacing w:val="10"/>
    </w:rPr>
  </w:style>
  <w:style w:type="paragraph" w:styleId="Heading8">
    <w:name w:val="heading 8"/>
    <w:basedOn w:val="Normal"/>
    <w:next w:val="Normal"/>
    <w:link w:val="Heading8Char"/>
    <w:uiPriority w:val="9"/>
    <w:semiHidden/>
    <w:unhideWhenUsed/>
    <w:qFormat/>
    <w:rsid w:val="00D425CF"/>
    <w:pPr>
      <w:spacing w:after="0"/>
      <w:jc w:val="left"/>
      <w:outlineLvl w:val="7"/>
    </w:pPr>
    <w:rPr>
      <w:b/>
      <w:i/>
      <w:smallCaps/>
      <w:color w:val="761E28" w:themeColor="accent2" w:themeShade="BF"/>
    </w:rPr>
  </w:style>
  <w:style w:type="paragraph" w:styleId="Heading9">
    <w:name w:val="heading 9"/>
    <w:basedOn w:val="Normal"/>
    <w:next w:val="Normal"/>
    <w:link w:val="Heading9Char"/>
    <w:uiPriority w:val="9"/>
    <w:semiHidden/>
    <w:unhideWhenUsed/>
    <w:qFormat/>
    <w:rsid w:val="00D425CF"/>
    <w:pPr>
      <w:spacing w:after="0"/>
      <w:jc w:val="left"/>
      <w:outlineLvl w:val="8"/>
    </w:pPr>
    <w:rPr>
      <w:b/>
      <w:i/>
      <w:smallCaps/>
      <w:color w:val="4E141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5CF"/>
    <w:rPr>
      <w:smallCaps/>
      <w:spacing w:val="5"/>
      <w:sz w:val="32"/>
      <w:szCs w:val="32"/>
    </w:rPr>
  </w:style>
  <w:style w:type="character" w:customStyle="1" w:styleId="Heading2Char">
    <w:name w:val="Heading 2 Char"/>
    <w:basedOn w:val="DefaultParagraphFont"/>
    <w:link w:val="Heading2"/>
    <w:uiPriority w:val="9"/>
    <w:rsid w:val="00D425CF"/>
    <w:rPr>
      <w:smallCaps/>
      <w:spacing w:val="5"/>
      <w:sz w:val="28"/>
      <w:szCs w:val="28"/>
    </w:rPr>
  </w:style>
  <w:style w:type="character" w:customStyle="1" w:styleId="Heading3Char">
    <w:name w:val="Heading 3 Char"/>
    <w:basedOn w:val="DefaultParagraphFont"/>
    <w:link w:val="Heading3"/>
    <w:uiPriority w:val="9"/>
    <w:rsid w:val="00D425CF"/>
    <w:rPr>
      <w:smallCaps/>
      <w:spacing w:val="5"/>
      <w:sz w:val="24"/>
      <w:szCs w:val="24"/>
    </w:rPr>
  </w:style>
  <w:style w:type="character" w:customStyle="1" w:styleId="Heading4Char">
    <w:name w:val="Heading 4 Char"/>
    <w:basedOn w:val="DefaultParagraphFont"/>
    <w:link w:val="Heading4"/>
    <w:uiPriority w:val="9"/>
    <w:semiHidden/>
    <w:rsid w:val="00D425CF"/>
    <w:rPr>
      <w:smallCaps/>
      <w:spacing w:val="10"/>
      <w:sz w:val="22"/>
      <w:szCs w:val="22"/>
    </w:rPr>
  </w:style>
  <w:style w:type="character" w:customStyle="1" w:styleId="Heading5Char">
    <w:name w:val="Heading 5 Char"/>
    <w:basedOn w:val="DefaultParagraphFont"/>
    <w:link w:val="Heading5"/>
    <w:uiPriority w:val="9"/>
    <w:semiHidden/>
    <w:rsid w:val="00D425CF"/>
    <w:rPr>
      <w:smallCaps/>
      <w:color w:val="761E28" w:themeColor="accent2" w:themeShade="BF"/>
      <w:spacing w:val="10"/>
      <w:sz w:val="22"/>
      <w:szCs w:val="26"/>
    </w:rPr>
  </w:style>
  <w:style w:type="character" w:customStyle="1" w:styleId="Heading6Char">
    <w:name w:val="Heading 6 Char"/>
    <w:basedOn w:val="DefaultParagraphFont"/>
    <w:link w:val="Heading6"/>
    <w:uiPriority w:val="9"/>
    <w:semiHidden/>
    <w:rsid w:val="00D425CF"/>
    <w:rPr>
      <w:smallCaps/>
      <w:color w:val="9F2936" w:themeColor="accent2"/>
      <w:spacing w:val="5"/>
      <w:sz w:val="22"/>
    </w:rPr>
  </w:style>
  <w:style w:type="character" w:customStyle="1" w:styleId="Heading7Char">
    <w:name w:val="Heading 7 Char"/>
    <w:basedOn w:val="DefaultParagraphFont"/>
    <w:link w:val="Heading7"/>
    <w:uiPriority w:val="9"/>
    <w:semiHidden/>
    <w:rsid w:val="00D425CF"/>
    <w:rPr>
      <w:b/>
      <w:smallCaps/>
      <w:color w:val="9F2936" w:themeColor="accent2"/>
      <w:spacing w:val="10"/>
    </w:rPr>
  </w:style>
  <w:style w:type="character" w:customStyle="1" w:styleId="Heading8Char">
    <w:name w:val="Heading 8 Char"/>
    <w:basedOn w:val="DefaultParagraphFont"/>
    <w:link w:val="Heading8"/>
    <w:uiPriority w:val="9"/>
    <w:semiHidden/>
    <w:rsid w:val="00D425CF"/>
    <w:rPr>
      <w:b/>
      <w:i/>
      <w:smallCaps/>
      <w:color w:val="761E28" w:themeColor="accent2" w:themeShade="BF"/>
    </w:rPr>
  </w:style>
  <w:style w:type="character" w:customStyle="1" w:styleId="Heading9Char">
    <w:name w:val="Heading 9 Char"/>
    <w:basedOn w:val="DefaultParagraphFont"/>
    <w:link w:val="Heading9"/>
    <w:uiPriority w:val="9"/>
    <w:semiHidden/>
    <w:rsid w:val="00D425CF"/>
    <w:rPr>
      <w:b/>
      <w:i/>
      <w:smallCaps/>
      <w:color w:val="4E141A" w:themeColor="accent2" w:themeShade="7F"/>
    </w:rPr>
  </w:style>
  <w:style w:type="paragraph" w:styleId="Caption">
    <w:name w:val="caption"/>
    <w:basedOn w:val="Normal"/>
    <w:next w:val="Normal"/>
    <w:uiPriority w:val="35"/>
    <w:semiHidden/>
    <w:unhideWhenUsed/>
    <w:qFormat/>
    <w:rsid w:val="00D425CF"/>
    <w:rPr>
      <w:b/>
      <w:bCs/>
      <w:caps/>
      <w:sz w:val="16"/>
      <w:szCs w:val="18"/>
    </w:rPr>
  </w:style>
  <w:style w:type="paragraph" w:styleId="Title">
    <w:name w:val="Title"/>
    <w:basedOn w:val="Normal"/>
    <w:next w:val="Normal"/>
    <w:link w:val="TitleChar"/>
    <w:uiPriority w:val="10"/>
    <w:qFormat/>
    <w:rsid w:val="00D425CF"/>
    <w:pPr>
      <w:pBdr>
        <w:top w:val="single" w:sz="12" w:space="1" w:color="9F293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425CF"/>
    <w:rPr>
      <w:smallCaps/>
      <w:sz w:val="48"/>
      <w:szCs w:val="48"/>
    </w:rPr>
  </w:style>
  <w:style w:type="paragraph" w:styleId="Subtitle">
    <w:name w:val="Subtitle"/>
    <w:basedOn w:val="Normal"/>
    <w:next w:val="Normal"/>
    <w:link w:val="SubtitleChar"/>
    <w:uiPriority w:val="11"/>
    <w:qFormat/>
    <w:rsid w:val="00D425C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425CF"/>
    <w:rPr>
      <w:rFonts w:asciiTheme="majorHAnsi" w:eastAsiaTheme="majorEastAsia" w:hAnsiTheme="majorHAnsi" w:cstheme="majorBidi"/>
      <w:szCs w:val="22"/>
    </w:rPr>
  </w:style>
  <w:style w:type="character" w:styleId="Strong">
    <w:name w:val="Strong"/>
    <w:uiPriority w:val="22"/>
    <w:qFormat/>
    <w:rsid w:val="00D425CF"/>
    <w:rPr>
      <w:b/>
      <w:color w:val="9F2936" w:themeColor="accent2"/>
    </w:rPr>
  </w:style>
  <w:style w:type="character" w:styleId="Emphasis">
    <w:name w:val="Emphasis"/>
    <w:uiPriority w:val="20"/>
    <w:qFormat/>
    <w:rsid w:val="00D425CF"/>
    <w:rPr>
      <w:b/>
      <w:i/>
      <w:spacing w:val="10"/>
    </w:rPr>
  </w:style>
  <w:style w:type="paragraph" w:styleId="NoSpacing">
    <w:name w:val="No Spacing"/>
    <w:basedOn w:val="Normal"/>
    <w:link w:val="NoSpacingChar"/>
    <w:uiPriority w:val="1"/>
    <w:qFormat/>
    <w:rsid w:val="00D425CF"/>
    <w:pPr>
      <w:spacing w:after="0" w:line="240" w:lineRule="auto"/>
    </w:pPr>
  </w:style>
  <w:style w:type="character" w:customStyle="1" w:styleId="NoSpacingChar">
    <w:name w:val="No Spacing Char"/>
    <w:basedOn w:val="DefaultParagraphFont"/>
    <w:link w:val="NoSpacing"/>
    <w:uiPriority w:val="1"/>
    <w:rsid w:val="00D425CF"/>
  </w:style>
  <w:style w:type="paragraph" w:styleId="ListParagraph">
    <w:name w:val="List Paragraph"/>
    <w:basedOn w:val="Normal"/>
    <w:uiPriority w:val="34"/>
    <w:qFormat/>
    <w:rsid w:val="00D425CF"/>
    <w:pPr>
      <w:ind w:left="720"/>
      <w:contextualSpacing/>
    </w:pPr>
  </w:style>
  <w:style w:type="paragraph" w:styleId="Quote">
    <w:name w:val="Quote"/>
    <w:basedOn w:val="Normal"/>
    <w:next w:val="Normal"/>
    <w:link w:val="QuoteChar"/>
    <w:uiPriority w:val="29"/>
    <w:qFormat/>
    <w:rsid w:val="00D425CF"/>
    <w:rPr>
      <w:i/>
    </w:rPr>
  </w:style>
  <w:style w:type="character" w:customStyle="1" w:styleId="QuoteChar">
    <w:name w:val="Quote Char"/>
    <w:basedOn w:val="DefaultParagraphFont"/>
    <w:link w:val="Quote"/>
    <w:uiPriority w:val="29"/>
    <w:rsid w:val="00D425CF"/>
    <w:rPr>
      <w:i/>
    </w:rPr>
  </w:style>
  <w:style w:type="paragraph" w:styleId="IntenseQuote">
    <w:name w:val="Intense Quote"/>
    <w:basedOn w:val="Normal"/>
    <w:next w:val="Normal"/>
    <w:link w:val="IntenseQuoteChar"/>
    <w:uiPriority w:val="30"/>
    <w:qFormat/>
    <w:rsid w:val="00D425CF"/>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425CF"/>
    <w:rPr>
      <w:b/>
      <w:i/>
      <w:color w:val="FFFFFF" w:themeColor="background1"/>
      <w:shd w:val="clear" w:color="auto" w:fill="9F2936" w:themeFill="accent2"/>
    </w:rPr>
  </w:style>
  <w:style w:type="character" w:styleId="SubtleEmphasis">
    <w:name w:val="Subtle Emphasis"/>
    <w:uiPriority w:val="19"/>
    <w:qFormat/>
    <w:rsid w:val="00D425CF"/>
    <w:rPr>
      <w:i/>
    </w:rPr>
  </w:style>
  <w:style w:type="character" w:styleId="IntenseEmphasis">
    <w:name w:val="Intense Emphasis"/>
    <w:uiPriority w:val="21"/>
    <w:qFormat/>
    <w:rsid w:val="00D425CF"/>
    <w:rPr>
      <w:b/>
      <w:i/>
      <w:color w:val="9F2936" w:themeColor="accent2"/>
      <w:spacing w:val="10"/>
    </w:rPr>
  </w:style>
  <w:style w:type="character" w:styleId="SubtleReference">
    <w:name w:val="Subtle Reference"/>
    <w:uiPriority w:val="31"/>
    <w:qFormat/>
    <w:rsid w:val="00D425CF"/>
    <w:rPr>
      <w:b/>
    </w:rPr>
  </w:style>
  <w:style w:type="character" w:styleId="IntenseReference">
    <w:name w:val="Intense Reference"/>
    <w:uiPriority w:val="32"/>
    <w:qFormat/>
    <w:rsid w:val="00D425CF"/>
    <w:rPr>
      <w:b/>
      <w:bCs/>
      <w:smallCaps/>
      <w:spacing w:val="5"/>
      <w:sz w:val="22"/>
      <w:szCs w:val="22"/>
      <w:u w:val="single"/>
    </w:rPr>
  </w:style>
  <w:style w:type="character" w:styleId="BookTitle">
    <w:name w:val="Book Title"/>
    <w:uiPriority w:val="33"/>
    <w:qFormat/>
    <w:rsid w:val="00D425C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425CF"/>
    <w:pPr>
      <w:outlineLvl w:val="9"/>
    </w:pPr>
    <w:rPr>
      <w:lang w:bidi="en-US"/>
    </w:rPr>
  </w:style>
  <w:style w:type="paragraph" w:styleId="BalloonText">
    <w:name w:val="Balloon Text"/>
    <w:basedOn w:val="Normal"/>
    <w:link w:val="BalloonTextChar"/>
    <w:uiPriority w:val="99"/>
    <w:semiHidden/>
    <w:unhideWhenUsed/>
    <w:rsid w:val="002F7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331"/>
    <w:rPr>
      <w:rFonts w:ascii="Tahoma" w:hAnsi="Tahoma" w:cs="Tahoma"/>
      <w:sz w:val="16"/>
      <w:szCs w:val="16"/>
    </w:rPr>
  </w:style>
  <w:style w:type="paragraph" w:styleId="TOC1">
    <w:name w:val="toc 1"/>
    <w:basedOn w:val="Normal"/>
    <w:next w:val="Normal"/>
    <w:autoRedefine/>
    <w:uiPriority w:val="39"/>
    <w:unhideWhenUsed/>
    <w:rsid w:val="007D056D"/>
    <w:pPr>
      <w:spacing w:after="100"/>
    </w:pPr>
  </w:style>
  <w:style w:type="paragraph" w:styleId="TOC2">
    <w:name w:val="toc 2"/>
    <w:basedOn w:val="Normal"/>
    <w:next w:val="Normal"/>
    <w:autoRedefine/>
    <w:uiPriority w:val="39"/>
    <w:unhideWhenUsed/>
    <w:rsid w:val="007D056D"/>
    <w:pPr>
      <w:spacing w:after="100"/>
      <w:ind w:left="200"/>
    </w:pPr>
  </w:style>
  <w:style w:type="character" w:styleId="Hyperlink">
    <w:name w:val="Hyperlink"/>
    <w:basedOn w:val="DefaultParagraphFont"/>
    <w:uiPriority w:val="99"/>
    <w:unhideWhenUsed/>
    <w:rsid w:val="007D056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94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9" Type="http://schemas.openxmlformats.org/officeDocument/2006/relationships/diagramQuickStyle" Target="diagrams/quickStyle7.xml"/><Relationship Id="rId3" Type="http://schemas.openxmlformats.org/officeDocument/2006/relationships/styles" Target="styles.xml"/><Relationship Id="rId21" Type="http://schemas.microsoft.com/office/2007/relationships/diagramDrawing" Target="diagrams/drawing3.xml"/><Relationship Id="rId34" Type="http://schemas.openxmlformats.org/officeDocument/2006/relationships/diagramQuickStyle" Target="diagrams/quickStyle6.xml"/><Relationship Id="rId42" Type="http://schemas.openxmlformats.org/officeDocument/2006/relationships/diagramData" Target="diagrams/data8.xml"/><Relationship Id="rId47"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diagramLayout" Target="diagrams/layout6.xml"/><Relationship Id="rId38" Type="http://schemas.openxmlformats.org/officeDocument/2006/relationships/diagramLayout" Target="diagrams/layout7.xml"/><Relationship Id="rId46" Type="http://schemas.microsoft.com/office/2007/relationships/diagramDrawing" Target="diagrams/drawing8.xml"/><Relationship Id="rId2" Type="http://schemas.openxmlformats.org/officeDocument/2006/relationships/customXml" Target="../customXml/item2.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diagramQuickStyle" Target="diagrams/quickStyle5.xml"/><Relationship Id="rId41"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diagramData" Target="diagrams/data6.xml"/><Relationship Id="rId37" Type="http://schemas.openxmlformats.org/officeDocument/2006/relationships/diagramData" Target="diagrams/data7.xml"/><Relationship Id="rId40" Type="http://schemas.openxmlformats.org/officeDocument/2006/relationships/diagramColors" Target="diagrams/colors7.xml"/><Relationship Id="rId45" Type="http://schemas.openxmlformats.org/officeDocument/2006/relationships/diagramColors" Target="diagrams/colors8.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microsoft.com/office/2007/relationships/diagramDrawing" Target="diagrams/drawing6.xml"/><Relationship Id="rId49"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microsoft.com/office/2007/relationships/diagramDrawing" Target="diagrams/drawing5.xml"/><Relationship Id="rId44" Type="http://schemas.openxmlformats.org/officeDocument/2006/relationships/diagramQuickStyle" Target="diagrams/quickStyle8.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Colors" Target="diagrams/colors6.xml"/><Relationship Id="rId43" Type="http://schemas.openxmlformats.org/officeDocument/2006/relationships/diagramLayout" Target="diagrams/layout8.xml"/><Relationship Id="rId48" Type="http://schemas.openxmlformats.org/officeDocument/2006/relationships/glossaryDocument" Target="glossary/document.xml"/><Relationship Id="rId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160C60-540F-4816-B525-E65432D4E20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sv-SE"/>
        </a:p>
      </dgm:t>
    </dgm:pt>
    <dgm:pt modelId="{D5063879-1AAD-41EB-8F1A-E3905DBD4D73}">
      <dgm:prSet phldrT="[Text]"/>
      <dgm:spPr/>
      <dgm:t>
        <a:bodyPr/>
        <a:lstStyle/>
        <a:p>
          <a:r>
            <a:rPr lang="en-US"/>
            <a:t>Trigger:</a:t>
          </a:r>
          <a:r>
            <a:rPr lang="en-US" b="1"/>
            <a:t> </a:t>
          </a:r>
          <a:endParaRPr lang="sv-SE"/>
        </a:p>
      </dgm:t>
    </dgm:pt>
    <dgm:pt modelId="{00E52B5F-D4E9-4445-BC2F-42501DEF0B6C}" type="parTrans" cxnId="{33A291F5-7C44-44FB-8188-5D8B9BC47845}">
      <dgm:prSet/>
      <dgm:spPr/>
      <dgm:t>
        <a:bodyPr/>
        <a:lstStyle/>
        <a:p>
          <a:endParaRPr lang="sv-SE"/>
        </a:p>
      </dgm:t>
    </dgm:pt>
    <dgm:pt modelId="{6B7A6D83-F37B-4343-9A02-59E883028EC4}" type="sibTrans" cxnId="{33A291F5-7C44-44FB-8188-5D8B9BC47845}">
      <dgm:prSet/>
      <dgm:spPr/>
      <dgm:t>
        <a:bodyPr/>
        <a:lstStyle/>
        <a:p>
          <a:endParaRPr lang="sv-SE"/>
        </a:p>
      </dgm:t>
    </dgm:pt>
    <dgm:pt modelId="{8275F143-292E-4818-8F1A-B91B8EEECD43}">
      <dgm:prSet/>
      <dgm:spPr/>
      <dgm:t>
        <a:bodyPr/>
        <a:lstStyle/>
        <a:p>
          <a:r>
            <a:rPr lang="en-US"/>
            <a:t>The user makes some kind of touch input on the android screen.</a:t>
          </a:r>
          <a:endParaRPr lang="sv-SE"/>
        </a:p>
      </dgm:t>
    </dgm:pt>
    <dgm:pt modelId="{17BF658D-5959-4BA5-8CF7-6A90472AE056}" type="parTrans" cxnId="{01FFA707-6B2F-4E22-B6C1-E8D5F9B94623}">
      <dgm:prSet/>
      <dgm:spPr/>
      <dgm:t>
        <a:bodyPr/>
        <a:lstStyle/>
        <a:p>
          <a:endParaRPr lang="sv-SE"/>
        </a:p>
      </dgm:t>
    </dgm:pt>
    <dgm:pt modelId="{C5075648-A9F7-437F-B626-0E884FD04320}" type="sibTrans" cxnId="{01FFA707-6B2F-4E22-B6C1-E8D5F9B94623}">
      <dgm:prSet/>
      <dgm:spPr/>
      <dgm:t>
        <a:bodyPr/>
        <a:lstStyle/>
        <a:p>
          <a:endParaRPr lang="sv-SE"/>
        </a:p>
      </dgm:t>
    </dgm:pt>
    <dgm:pt modelId="{717602DD-5AAD-43B4-B2E1-4D088BAC0171}">
      <dgm:prSet/>
      <dgm:spPr/>
      <dgm:t>
        <a:bodyPr/>
        <a:lstStyle/>
        <a:p>
          <a:r>
            <a:rPr lang="en-US" b="1"/>
            <a:t>Precondition: </a:t>
          </a:r>
          <a:endParaRPr lang="sv-SE" b="1"/>
        </a:p>
      </dgm:t>
    </dgm:pt>
    <dgm:pt modelId="{B1CE022D-415C-4571-B114-C56993F3E675}" type="parTrans" cxnId="{50715793-915B-4939-9BE5-7928F1B8E6FB}">
      <dgm:prSet/>
      <dgm:spPr/>
      <dgm:t>
        <a:bodyPr/>
        <a:lstStyle/>
        <a:p>
          <a:endParaRPr lang="sv-SE"/>
        </a:p>
      </dgm:t>
    </dgm:pt>
    <dgm:pt modelId="{B2C734CF-369E-4F97-9BB1-AE004B5A4930}" type="sibTrans" cxnId="{50715793-915B-4939-9BE5-7928F1B8E6FB}">
      <dgm:prSet/>
      <dgm:spPr/>
      <dgm:t>
        <a:bodyPr/>
        <a:lstStyle/>
        <a:p>
          <a:endParaRPr lang="sv-SE"/>
        </a:p>
      </dgm:t>
    </dgm:pt>
    <dgm:pt modelId="{E7066E1F-6431-4A23-99A9-2361482D3561}">
      <dgm:prSet/>
      <dgm:spPr/>
      <dgm:t>
        <a:bodyPr/>
        <a:lstStyle/>
        <a:p>
          <a:r>
            <a:rPr lang="en-US"/>
            <a:t>The android device is connected to the server.</a:t>
          </a:r>
          <a:endParaRPr lang="sv-SE"/>
        </a:p>
      </dgm:t>
    </dgm:pt>
    <dgm:pt modelId="{28105602-4DC6-49FC-A6CA-F576937B5F38}" type="parTrans" cxnId="{8993BCEA-9F81-4AC6-A363-D46551E8AD94}">
      <dgm:prSet/>
      <dgm:spPr/>
      <dgm:t>
        <a:bodyPr/>
        <a:lstStyle/>
        <a:p>
          <a:endParaRPr lang="sv-SE"/>
        </a:p>
      </dgm:t>
    </dgm:pt>
    <dgm:pt modelId="{1AAE9FCD-176C-48AD-B27E-C0AC31FBE5E6}" type="sibTrans" cxnId="{8993BCEA-9F81-4AC6-A363-D46551E8AD94}">
      <dgm:prSet/>
      <dgm:spPr/>
      <dgm:t>
        <a:bodyPr/>
        <a:lstStyle/>
        <a:p>
          <a:endParaRPr lang="sv-SE"/>
        </a:p>
      </dgm:t>
    </dgm:pt>
    <dgm:pt modelId="{7A068F8F-960C-42FA-AB07-BF13A966D554}">
      <dgm:prSet/>
      <dgm:spPr/>
      <dgm:t>
        <a:bodyPr/>
        <a:lstStyle/>
        <a:p>
          <a:r>
            <a:rPr lang="en-US" b="1"/>
            <a:t>Basic path: </a:t>
          </a:r>
          <a:endParaRPr lang="sv-SE" b="1"/>
        </a:p>
      </dgm:t>
    </dgm:pt>
    <dgm:pt modelId="{AC3837E1-39F7-4487-8A7B-41783828E061}" type="parTrans" cxnId="{E8FED5BF-73D6-4E2A-A755-9D9F3E74C897}">
      <dgm:prSet/>
      <dgm:spPr/>
      <dgm:t>
        <a:bodyPr/>
        <a:lstStyle/>
        <a:p>
          <a:endParaRPr lang="sv-SE"/>
        </a:p>
      </dgm:t>
    </dgm:pt>
    <dgm:pt modelId="{B4A03CCD-4AF7-4E0B-8E56-16A85E6E9AB7}" type="sibTrans" cxnId="{E8FED5BF-73D6-4E2A-A755-9D9F3E74C897}">
      <dgm:prSet/>
      <dgm:spPr/>
      <dgm:t>
        <a:bodyPr/>
        <a:lstStyle/>
        <a:p>
          <a:endParaRPr lang="sv-SE"/>
        </a:p>
      </dgm:t>
    </dgm:pt>
    <dgm:pt modelId="{EEFAD5D1-C2FC-4F02-BDD7-DAA38EDC842D}">
      <dgm:prSet/>
      <dgm:spPr/>
      <dgm:t>
        <a:bodyPr/>
        <a:lstStyle/>
        <a:p>
          <a:r>
            <a:rPr lang="en-US"/>
            <a:t>The user chooses to control the mouse cursor using “touch” in the menu and is sent to the corresponding activity. As the user then touches the screen all the positions and the pressure of the active fingers are sent to the computer for interpretation.</a:t>
          </a:r>
          <a:br>
            <a:rPr lang="en-US"/>
          </a:br>
          <a:r>
            <a:rPr lang="en-US"/>
            <a:t>A circle is drawn on the android screen on each position of an active finger and follows the movements of the fingers. A single tap by default corresponds to a left-click, a long tap to a right-click and horizontal scrolling is triggered by a horizontal two finger swipe.</a:t>
          </a:r>
          <a:endParaRPr lang="sv-SE"/>
        </a:p>
      </dgm:t>
    </dgm:pt>
    <dgm:pt modelId="{454B555E-072C-44AF-BF10-8B9A98557C1B}" type="parTrans" cxnId="{722C5CFE-5DA4-49EB-B406-61AB16E71AB8}">
      <dgm:prSet/>
      <dgm:spPr/>
      <dgm:t>
        <a:bodyPr/>
        <a:lstStyle/>
        <a:p>
          <a:endParaRPr lang="sv-SE"/>
        </a:p>
      </dgm:t>
    </dgm:pt>
    <dgm:pt modelId="{0F52A89B-2053-4993-9195-8779B53E124F}" type="sibTrans" cxnId="{722C5CFE-5DA4-49EB-B406-61AB16E71AB8}">
      <dgm:prSet/>
      <dgm:spPr/>
      <dgm:t>
        <a:bodyPr/>
        <a:lstStyle/>
        <a:p>
          <a:endParaRPr lang="sv-SE"/>
        </a:p>
      </dgm:t>
    </dgm:pt>
    <dgm:pt modelId="{06BE149C-4E9D-4CD2-858B-59ACCE7719C1}">
      <dgm:prSet/>
      <dgm:spPr/>
      <dgm:t>
        <a:bodyPr/>
        <a:lstStyle/>
        <a:p>
          <a:r>
            <a:rPr lang="en-US" b="1"/>
            <a:t>Exceptional path: </a:t>
          </a:r>
          <a:endParaRPr lang="sv-SE" b="1"/>
        </a:p>
      </dgm:t>
    </dgm:pt>
    <dgm:pt modelId="{4009A060-E637-4864-B36C-1C85C324818A}" type="parTrans" cxnId="{BB091BEA-E9EE-4348-90EF-B5B356F3DD6C}">
      <dgm:prSet/>
      <dgm:spPr/>
      <dgm:t>
        <a:bodyPr/>
        <a:lstStyle/>
        <a:p>
          <a:endParaRPr lang="sv-SE"/>
        </a:p>
      </dgm:t>
    </dgm:pt>
    <dgm:pt modelId="{6471BE87-DBA2-4870-971B-6A37A238778D}" type="sibTrans" cxnId="{BB091BEA-E9EE-4348-90EF-B5B356F3DD6C}">
      <dgm:prSet/>
      <dgm:spPr/>
      <dgm:t>
        <a:bodyPr/>
        <a:lstStyle/>
        <a:p>
          <a:endParaRPr lang="sv-SE"/>
        </a:p>
      </dgm:t>
    </dgm:pt>
    <dgm:pt modelId="{286E953E-5F13-4520-8FA5-ED4E6A469DA7}">
      <dgm:prSet/>
      <dgm:spPr/>
      <dgm:t>
        <a:bodyPr/>
        <a:lstStyle/>
        <a:p>
          <a:r>
            <a:rPr lang="en-US"/>
            <a:t>The network connection is lost and the application tries to reconnect to the server. I this fails the user is sent back to the main menu.</a:t>
          </a:r>
          <a:endParaRPr lang="sv-SE"/>
        </a:p>
      </dgm:t>
    </dgm:pt>
    <dgm:pt modelId="{00BDB23F-9638-47EB-AC1C-68FF2CE6D7B7}" type="parTrans" cxnId="{43D7BC11-E966-43E3-929A-96669E3406C4}">
      <dgm:prSet/>
      <dgm:spPr/>
      <dgm:t>
        <a:bodyPr/>
        <a:lstStyle/>
        <a:p>
          <a:endParaRPr lang="sv-SE"/>
        </a:p>
      </dgm:t>
    </dgm:pt>
    <dgm:pt modelId="{EA6381EF-6BF5-4CF8-85B7-05AA9251D315}" type="sibTrans" cxnId="{43D7BC11-E966-43E3-929A-96669E3406C4}">
      <dgm:prSet/>
      <dgm:spPr/>
      <dgm:t>
        <a:bodyPr/>
        <a:lstStyle/>
        <a:p>
          <a:endParaRPr lang="sv-SE"/>
        </a:p>
      </dgm:t>
    </dgm:pt>
    <dgm:pt modelId="{C0E26C21-143F-4E8E-A696-DCCD42155324}" type="pres">
      <dgm:prSet presAssocID="{DC160C60-540F-4816-B525-E65432D4E208}" presName="linear" presStyleCnt="0">
        <dgm:presLayoutVars>
          <dgm:dir/>
          <dgm:animLvl val="lvl"/>
          <dgm:resizeHandles val="exact"/>
        </dgm:presLayoutVars>
      </dgm:prSet>
      <dgm:spPr/>
      <dgm:t>
        <a:bodyPr/>
        <a:lstStyle/>
        <a:p>
          <a:endParaRPr lang="sv-SE"/>
        </a:p>
      </dgm:t>
    </dgm:pt>
    <dgm:pt modelId="{FB7DD7F3-0480-4D37-A045-2576621844C9}" type="pres">
      <dgm:prSet presAssocID="{D5063879-1AAD-41EB-8F1A-E3905DBD4D73}" presName="parentLin" presStyleCnt="0"/>
      <dgm:spPr/>
    </dgm:pt>
    <dgm:pt modelId="{3EE74A38-FC77-4597-BBEF-B3D9FA2058B9}" type="pres">
      <dgm:prSet presAssocID="{D5063879-1AAD-41EB-8F1A-E3905DBD4D73}" presName="parentLeftMargin" presStyleLbl="node1" presStyleIdx="0" presStyleCnt="4"/>
      <dgm:spPr/>
      <dgm:t>
        <a:bodyPr/>
        <a:lstStyle/>
        <a:p>
          <a:endParaRPr lang="sv-SE"/>
        </a:p>
      </dgm:t>
    </dgm:pt>
    <dgm:pt modelId="{F8DA8C50-208D-4B6E-9170-2CAF43863439}" type="pres">
      <dgm:prSet presAssocID="{D5063879-1AAD-41EB-8F1A-E3905DBD4D73}" presName="parentText" presStyleLbl="node1" presStyleIdx="0" presStyleCnt="4">
        <dgm:presLayoutVars>
          <dgm:chMax val="0"/>
          <dgm:bulletEnabled val="1"/>
        </dgm:presLayoutVars>
      </dgm:prSet>
      <dgm:spPr/>
      <dgm:t>
        <a:bodyPr/>
        <a:lstStyle/>
        <a:p>
          <a:endParaRPr lang="sv-SE"/>
        </a:p>
      </dgm:t>
    </dgm:pt>
    <dgm:pt modelId="{64027BB3-B757-4C8C-8630-68A4C6182CA0}" type="pres">
      <dgm:prSet presAssocID="{D5063879-1AAD-41EB-8F1A-E3905DBD4D73}" presName="negativeSpace" presStyleCnt="0"/>
      <dgm:spPr/>
    </dgm:pt>
    <dgm:pt modelId="{5E50DB43-A125-49A8-BAD1-C9B7B51664A6}" type="pres">
      <dgm:prSet presAssocID="{D5063879-1AAD-41EB-8F1A-E3905DBD4D73}" presName="childText" presStyleLbl="conFgAcc1" presStyleIdx="0" presStyleCnt="4">
        <dgm:presLayoutVars>
          <dgm:bulletEnabled val="1"/>
        </dgm:presLayoutVars>
      </dgm:prSet>
      <dgm:spPr/>
      <dgm:t>
        <a:bodyPr/>
        <a:lstStyle/>
        <a:p>
          <a:endParaRPr lang="sv-SE"/>
        </a:p>
      </dgm:t>
    </dgm:pt>
    <dgm:pt modelId="{092DAA0E-6164-4D3B-9186-44DB84872F7D}" type="pres">
      <dgm:prSet presAssocID="{6B7A6D83-F37B-4343-9A02-59E883028EC4}" presName="spaceBetweenRectangles" presStyleCnt="0"/>
      <dgm:spPr/>
    </dgm:pt>
    <dgm:pt modelId="{382CD49F-6CE5-4FBA-9728-7FCEE56E28E1}" type="pres">
      <dgm:prSet presAssocID="{717602DD-5AAD-43B4-B2E1-4D088BAC0171}" presName="parentLin" presStyleCnt="0"/>
      <dgm:spPr/>
    </dgm:pt>
    <dgm:pt modelId="{0940B38B-A288-4F80-81E0-C3FE38D9E85B}" type="pres">
      <dgm:prSet presAssocID="{717602DD-5AAD-43B4-B2E1-4D088BAC0171}" presName="parentLeftMargin" presStyleLbl="node1" presStyleIdx="0" presStyleCnt="4"/>
      <dgm:spPr/>
      <dgm:t>
        <a:bodyPr/>
        <a:lstStyle/>
        <a:p>
          <a:endParaRPr lang="sv-SE"/>
        </a:p>
      </dgm:t>
    </dgm:pt>
    <dgm:pt modelId="{879126F5-0CE2-47E1-9A95-33B60F1283B3}" type="pres">
      <dgm:prSet presAssocID="{717602DD-5AAD-43B4-B2E1-4D088BAC0171}" presName="parentText" presStyleLbl="node1" presStyleIdx="1" presStyleCnt="4">
        <dgm:presLayoutVars>
          <dgm:chMax val="0"/>
          <dgm:bulletEnabled val="1"/>
        </dgm:presLayoutVars>
      </dgm:prSet>
      <dgm:spPr/>
      <dgm:t>
        <a:bodyPr/>
        <a:lstStyle/>
        <a:p>
          <a:endParaRPr lang="sv-SE"/>
        </a:p>
      </dgm:t>
    </dgm:pt>
    <dgm:pt modelId="{D260F785-D5D3-4C41-B964-88C1D7C485A1}" type="pres">
      <dgm:prSet presAssocID="{717602DD-5AAD-43B4-B2E1-4D088BAC0171}" presName="negativeSpace" presStyleCnt="0"/>
      <dgm:spPr/>
    </dgm:pt>
    <dgm:pt modelId="{DBB1976A-BB9A-49E5-A240-EE2D3018CAC8}" type="pres">
      <dgm:prSet presAssocID="{717602DD-5AAD-43B4-B2E1-4D088BAC0171}" presName="childText" presStyleLbl="conFgAcc1" presStyleIdx="1" presStyleCnt="4">
        <dgm:presLayoutVars>
          <dgm:bulletEnabled val="1"/>
        </dgm:presLayoutVars>
      </dgm:prSet>
      <dgm:spPr/>
      <dgm:t>
        <a:bodyPr/>
        <a:lstStyle/>
        <a:p>
          <a:endParaRPr lang="sv-SE"/>
        </a:p>
      </dgm:t>
    </dgm:pt>
    <dgm:pt modelId="{5F26AC48-93D3-4868-A444-62D91C4FE51B}" type="pres">
      <dgm:prSet presAssocID="{B2C734CF-369E-4F97-9BB1-AE004B5A4930}" presName="spaceBetweenRectangles" presStyleCnt="0"/>
      <dgm:spPr/>
    </dgm:pt>
    <dgm:pt modelId="{3566021D-A58E-4273-81F9-C248A5517AFC}" type="pres">
      <dgm:prSet presAssocID="{7A068F8F-960C-42FA-AB07-BF13A966D554}" presName="parentLin" presStyleCnt="0"/>
      <dgm:spPr/>
    </dgm:pt>
    <dgm:pt modelId="{82B5AA7A-59ED-4D4B-A53B-54D5A7B7D5A2}" type="pres">
      <dgm:prSet presAssocID="{7A068F8F-960C-42FA-AB07-BF13A966D554}" presName="parentLeftMargin" presStyleLbl="node1" presStyleIdx="1" presStyleCnt="4"/>
      <dgm:spPr/>
      <dgm:t>
        <a:bodyPr/>
        <a:lstStyle/>
        <a:p>
          <a:endParaRPr lang="sv-SE"/>
        </a:p>
      </dgm:t>
    </dgm:pt>
    <dgm:pt modelId="{278150CB-761A-4D48-A9BD-14ABC01C3ADC}" type="pres">
      <dgm:prSet presAssocID="{7A068F8F-960C-42FA-AB07-BF13A966D554}" presName="parentText" presStyleLbl="node1" presStyleIdx="2" presStyleCnt="4">
        <dgm:presLayoutVars>
          <dgm:chMax val="0"/>
          <dgm:bulletEnabled val="1"/>
        </dgm:presLayoutVars>
      </dgm:prSet>
      <dgm:spPr/>
      <dgm:t>
        <a:bodyPr/>
        <a:lstStyle/>
        <a:p>
          <a:endParaRPr lang="sv-SE"/>
        </a:p>
      </dgm:t>
    </dgm:pt>
    <dgm:pt modelId="{EC85F481-5780-44BF-9790-C8BB6DAEE601}" type="pres">
      <dgm:prSet presAssocID="{7A068F8F-960C-42FA-AB07-BF13A966D554}" presName="negativeSpace" presStyleCnt="0"/>
      <dgm:spPr/>
    </dgm:pt>
    <dgm:pt modelId="{DA4F72A3-30B8-4BD5-A7F5-C80D523BD85D}" type="pres">
      <dgm:prSet presAssocID="{7A068F8F-960C-42FA-AB07-BF13A966D554}" presName="childText" presStyleLbl="conFgAcc1" presStyleIdx="2" presStyleCnt="4">
        <dgm:presLayoutVars>
          <dgm:bulletEnabled val="1"/>
        </dgm:presLayoutVars>
      </dgm:prSet>
      <dgm:spPr/>
      <dgm:t>
        <a:bodyPr/>
        <a:lstStyle/>
        <a:p>
          <a:endParaRPr lang="sv-SE"/>
        </a:p>
      </dgm:t>
    </dgm:pt>
    <dgm:pt modelId="{B48AD2D6-611E-498E-A42B-50B485122B89}" type="pres">
      <dgm:prSet presAssocID="{B4A03CCD-4AF7-4E0B-8E56-16A85E6E9AB7}" presName="spaceBetweenRectangles" presStyleCnt="0"/>
      <dgm:spPr/>
    </dgm:pt>
    <dgm:pt modelId="{A2099D67-6582-4FD7-929C-79F99AE54C8C}" type="pres">
      <dgm:prSet presAssocID="{06BE149C-4E9D-4CD2-858B-59ACCE7719C1}" presName="parentLin" presStyleCnt="0"/>
      <dgm:spPr/>
    </dgm:pt>
    <dgm:pt modelId="{FA9FA4EB-E6CD-414B-A0F7-1BBBDF19267A}" type="pres">
      <dgm:prSet presAssocID="{06BE149C-4E9D-4CD2-858B-59ACCE7719C1}" presName="parentLeftMargin" presStyleLbl="node1" presStyleIdx="2" presStyleCnt="4"/>
      <dgm:spPr/>
      <dgm:t>
        <a:bodyPr/>
        <a:lstStyle/>
        <a:p>
          <a:endParaRPr lang="sv-SE"/>
        </a:p>
      </dgm:t>
    </dgm:pt>
    <dgm:pt modelId="{2996FBAB-9FB5-4AE8-B56E-9EF851F8E045}" type="pres">
      <dgm:prSet presAssocID="{06BE149C-4E9D-4CD2-858B-59ACCE7719C1}" presName="parentText" presStyleLbl="node1" presStyleIdx="3" presStyleCnt="4">
        <dgm:presLayoutVars>
          <dgm:chMax val="0"/>
          <dgm:bulletEnabled val="1"/>
        </dgm:presLayoutVars>
      </dgm:prSet>
      <dgm:spPr/>
      <dgm:t>
        <a:bodyPr/>
        <a:lstStyle/>
        <a:p>
          <a:endParaRPr lang="sv-SE"/>
        </a:p>
      </dgm:t>
    </dgm:pt>
    <dgm:pt modelId="{83FB2FE7-3A1A-4173-B485-91D0EA000196}" type="pres">
      <dgm:prSet presAssocID="{06BE149C-4E9D-4CD2-858B-59ACCE7719C1}" presName="negativeSpace" presStyleCnt="0"/>
      <dgm:spPr/>
    </dgm:pt>
    <dgm:pt modelId="{D8D6FA40-CE0A-4A29-B3FE-1CC8E2F81B8F}" type="pres">
      <dgm:prSet presAssocID="{06BE149C-4E9D-4CD2-858B-59ACCE7719C1}" presName="childText" presStyleLbl="conFgAcc1" presStyleIdx="3" presStyleCnt="4">
        <dgm:presLayoutVars>
          <dgm:bulletEnabled val="1"/>
        </dgm:presLayoutVars>
      </dgm:prSet>
      <dgm:spPr/>
      <dgm:t>
        <a:bodyPr/>
        <a:lstStyle/>
        <a:p>
          <a:endParaRPr lang="sv-SE"/>
        </a:p>
      </dgm:t>
    </dgm:pt>
  </dgm:ptLst>
  <dgm:cxnLst>
    <dgm:cxn modelId="{ABBED43F-CE2D-42E9-B61A-27A021989579}" type="presOf" srcId="{D5063879-1AAD-41EB-8F1A-E3905DBD4D73}" destId="{F8DA8C50-208D-4B6E-9170-2CAF43863439}" srcOrd="1" destOrd="0" presId="urn:microsoft.com/office/officeart/2005/8/layout/list1"/>
    <dgm:cxn modelId="{2A1CCB29-DD7D-43F4-8948-96ADFADB253D}" type="presOf" srcId="{7A068F8F-960C-42FA-AB07-BF13A966D554}" destId="{278150CB-761A-4D48-A9BD-14ABC01C3ADC}" srcOrd="1" destOrd="0" presId="urn:microsoft.com/office/officeart/2005/8/layout/list1"/>
    <dgm:cxn modelId="{54C13598-ADA6-4859-B1E3-30B17704FD9A}" type="presOf" srcId="{06BE149C-4E9D-4CD2-858B-59ACCE7719C1}" destId="{FA9FA4EB-E6CD-414B-A0F7-1BBBDF19267A}" srcOrd="0" destOrd="0" presId="urn:microsoft.com/office/officeart/2005/8/layout/list1"/>
    <dgm:cxn modelId="{2D01171C-4FAA-4012-BBFF-57CDBCCEFEC7}" type="presOf" srcId="{DC160C60-540F-4816-B525-E65432D4E208}" destId="{C0E26C21-143F-4E8E-A696-DCCD42155324}" srcOrd="0" destOrd="0" presId="urn:microsoft.com/office/officeart/2005/8/layout/list1"/>
    <dgm:cxn modelId="{041C0B4D-E064-43BC-8830-BB253435FCDE}" type="presOf" srcId="{7A068F8F-960C-42FA-AB07-BF13A966D554}" destId="{82B5AA7A-59ED-4D4B-A53B-54D5A7B7D5A2}" srcOrd="0" destOrd="0" presId="urn:microsoft.com/office/officeart/2005/8/layout/list1"/>
    <dgm:cxn modelId="{82295E64-606F-4833-B329-486FD5B79A20}" type="presOf" srcId="{D5063879-1AAD-41EB-8F1A-E3905DBD4D73}" destId="{3EE74A38-FC77-4597-BBEF-B3D9FA2058B9}" srcOrd="0" destOrd="0" presId="urn:microsoft.com/office/officeart/2005/8/layout/list1"/>
    <dgm:cxn modelId="{722C5CFE-5DA4-49EB-B406-61AB16E71AB8}" srcId="{7A068F8F-960C-42FA-AB07-BF13A966D554}" destId="{EEFAD5D1-C2FC-4F02-BDD7-DAA38EDC842D}" srcOrd="0" destOrd="0" parTransId="{454B555E-072C-44AF-BF10-8B9A98557C1B}" sibTransId="{0F52A89B-2053-4993-9195-8779B53E124F}"/>
    <dgm:cxn modelId="{8993BCEA-9F81-4AC6-A363-D46551E8AD94}" srcId="{717602DD-5AAD-43B4-B2E1-4D088BAC0171}" destId="{E7066E1F-6431-4A23-99A9-2361482D3561}" srcOrd="0" destOrd="0" parTransId="{28105602-4DC6-49FC-A6CA-F576937B5F38}" sibTransId="{1AAE9FCD-176C-48AD-B27E-C0AC31FBE5E6}"/>
    <dgm:cxn modelId="{FCD6208F-7BCA-44B9-893D-C2EDC59CE405}" type="presOf" srcId="{717602DD-5AAD-43B4-B2E1-4D088BAC0171}" destId="{0940B38B-A288-4F80-81E0-C3FE38D9E85B}" srcOrd="0" destOrd="0" presId="urn:microsoft.com/office/officeart/2005/8/layout/list1"/>
    <dgm:cxn modelId="{7E08DEBB-F8FF-4CFE-9FC4-DD3B2936DC3F}" type="presOf" srcId="{EEFAD5D1-C2FC-4F02-BDD7-DAA38EDC842D}" destId="{DA4F72A3-30B8-4BD5-A7F5-C80D523BD85D}" srcOrd="0" destOrd="0" presId="urn:microsoft.com/office/officeart/2005/8/layout/list1"/>
    <dgm:cxn modelId="{AC616CAE-4D49-4BD7-8380-CD3596B83D75}" type="presOf" srcId="{8275F143-292E-4818-8F1A-B91B8EEECD43}" destId="{5E50DB43-A125-49A8-BAD1-C9B7B51664A6}" srcOrd="0" destOrd="0" presId="urn:microsoft.com/office/officeart/2005/8/layout/list1"/>
    <dgm:cxn modelId="{1B717EA8-1022-4F36-8B28-356256ED335D}" type="presOf" srcId="{717602DD-5AAD-43B4-B2E1-4D088BAC0171}" destId="{879126F5-0CE2-47E1-9A95-33B60F1283B3}" srcOrd="1" destOrd="0" presId="urn:microsoft.com/office/officeart/2005/8/layout/list1"/>
    <dgm:cxn modelId="{703E8E75-E989-46F6-B21D-21BC19CA6FC5}" type="presOf" srcId="{06BE149C-4E9D-4CD2-858B-59ACCE7719C1}" destId="{2996FBAB-9FB5-4AE8-B56E-9EF851F8E045}" srcOrd="1" destOrd="0" presId="urn:microsoft.com/office/officeart/2005/8/layout/list1"/>
    <dgm:cxn modelId="{33A291F5-7C44-44FB-8188-5D8B9BC47845}" srcId="{DC160C60-540F-4816-B525-E65432D4E208}" destId="{D5063879-1AAD-41EB-8F1A-E3905DBD4D73}" srcOrd="0" destOrd="0" parTransId="{00E52B5F-D4E9-4445-BC2F-42501DEF0B6C}" sibTransId="{6B7A6D83-F37B-4343-9A02-59E883028EC4}"/>
    <dgm:cxn modelId="{0D9B72B6-8D0D-44D2-B1C4-C94170F087E8}" type="presOf" srcId="{286E953E-5F13-4520-8FA5-ED4E6A469DA7}" destId="{D8D6FA40-CE0A-4A29-B3FE-1CC8E2F81B8F}" srcOrd="0" destOrd="0" presId="urn:microsoft.com/office/officeart/2005/8/layout/list1"/>
    <dgm:cxn modelId="{BB091BEA-E9EE-4348-90EF-B5B356F3DD6C}" srcId="{DC160C60-540F-4816-B525-E65432D4E208}" destId="{06BE149C-4E9D-4CD2-858B-59ACCE7719C1}" srcOrd="3" destOrd="0" parTransId="{4009A060-E637-4864-B36C-1C85C324818A}" sibTransId="{6471BE87-DBA2-4870-971B-6A37A238778D}"/>
    <dgm:cxn modelId="{097D6C7F-3256-4A63-81D4-B96AF0561A0E}" type="presOf" srcId="{E7066E1F-6431-4A23-99A9-2361482D3561}" destId="{DBB1976A-BB9A-49E5-A240-EE2D3018CAC8}" srcOrd="0" destOrd="0" presId="urn:microsoft.com/office/officeart/2005/8/layout/list1"/>
    <dgm:cxn modelId="{01FFA707-6B2F-4E22-B6C1-E8D5F9B94623}" srcId="{D5063879-1AAD-41EB-8F1A-E3905DBD4D73}" destId="{8275F143-292E-4818-8F1A-B91B8EEECD43}" srcOrd="0" destOrd="0" parTransId="{17BF658D-5959-4BA5-8CF7-6A90472AE056}" sibTransId="{C5075648-A9F7-437F-B626-0E884FD04320}"/>
    <dgm:cxn modelId="{50715793-915B-4939-9BE5-7928F1B8E6FB}" srcId="{DC160C60-540F-4816-B525-E65432D4E208}" destId="{717602DD-5AAD-43B4-B2E1-4D088BAC0171}" srcOrd="1" destOrd="0" parTransId="{B1CE022D-415C-4571-B114-C56993F3E675}" sibTransId="{B2C734CF-369E-4F97-9BB1-AE004B5A4930}"/>
    <dgm:cxn modelId="{43D7BC11-E966-43E3-929A-96669E3406C4}" srcId="{06BE149C-4E9D-4CD2-858B-59ACCE7719C1}" destId="{286E953E-5F13-4520-8FA5-ED4E6A469DA7}" srcOrd="0" destOrd="0" parTransId="{00BDB23F-9638-47EB-AC1C-68FF2CE6D7B7}" sibTransId="{EA6381EF-6BF5-4CF8-85B7-05AA9251D315}"/>
    <dgm:cxn modelId="{E8FED5BF-73D6-4E2A-A755-9D9F3E74C897}" srcId="{DC160C60-540F-4816-B525-E65432D4E208}" destId="{7A068F8F-960C-42FA-AB07-BF13A966D554}" srcOrd="2" destOrd="0" parTransId="{AC3837E1-39F7-4487-8A7B-41783828E061}" sibTransId="{B4A03CCD-4AF7-4E0B-8E56-16A85E6E9AB7}"/>
    <dgm:cxn modelId="{4C0FAF24-8124-4C83-83F0-964F3FE9A46E}" type="presParOf" srcId="{C0E26C21-143F-4E8E-A696-DCCD42155324}" destId="{FB7DD7F3-0480-4D37-A045-2576621844C9}" srcOrd="0" destOrd="0" presId="urn:microsoft.com/office/officeart/2005/8/layout/list1"/>
    <dgm:cxn modelId="{247F69F7-A244-455F-91CD-58E4BE2D67D4}" type="presParOf" srcId="{FB7DD7F3-0480-4D37-A045-2576621844C9}" destId="{3EE74A38-FC77-4597-BBEF-B3D9FA2058B9}" srcOrd="0" destOrd="0" presId="urn:microsoft.com/office/officeart/2005/8/layout/list1"/>
    <dgm:cxn modelId="{E68B2F7D-3FFA-4D09-AB15-2747CA9862A0}" type="presParOf" srcId="{FB7DD7F3-0480-4D37-A045-2576621844C9}" destId="{F8DA8C50-208D-4B6E-9170-2CAF43863439}" srcOrd="1" destOrd="0" presId="urn:microsoft.com/office/officeart/2005/8/layout/list1"/>
    <dgm:cxn modelId="{0879A8C6-AE48-499D-8FBC-DE6A536349D8}" type="presParOf" srcId="{C0E26C21-143F-4E8E-A696-DCCD42155324}" destId="{64027BB3-B757-4C8C-8630-68A4C6182CA0}" srcOrd="1" destOrd="0" presId="urn:microsoft.com/office/officeart/2005/8/layout/list1"/>
    <dgm:cxn modelId="{D111DA69-ED91-4512-ADD4-5B3AC03A46D3}" type="presParOf" srcId="{C0E26C21-143F-4E8E-A696-DCCD42155324}" destId="{5E50DB43-A125-49A8-BAD1-C9B7B51664A6}" srcOrd="2" destOrd="0" presId="urn:microsoft.com/office/officeart/2005/8/layout/list1"/>
    <dgm:cxn modelId="{71D709E2-8843-491D-ABD4-D7AB9E0632E9}" type="presParOf" srcId="{C0E26C21-143F-4E8E-A696-DCCD42155324}" destId="{092DAA0E-6164-4D3B-9186-44DB84872F7D}" srcOrd="3" destOrd="0" presId="urn:microsoft.com/office/officeart/2005/8/layout/list1"/>
    <dgm:cxn modelId="{C46742BC-1ABA-4ABC-A3D2-BC210B5EB903}" type="presParOf" srcId="{C0E26C21-143F-4E8E-A696-DCCD42155324}" destId="{382CD49F-6CE5-4FBA-9728-7FCEE56E28E1}" srcOrd="4" destOrd="0" presId="urn:microsoft.com/office/officeart/2005/8/layout/list1"/>
    <dgm:cxn modelId="{212E7900-2BA5-46E0-B967-CA5EB0F2A0F3}" type="presParOf" srcId="{382CD49F-6CE5-4FBA-9728-7FCEE56E28E1}" destId="{0940B38B-A288-4F80-81E0-C3FE38D9E85B}" srcOrd="0" destOrd="0" presId="urn:microsoft.com/office/officeart/2005/8/layout/list1"/>
    <dgm:cxn modelId="{D590B03B-F18C-4086-8024-C21B11B3DE03}" type="presParOf" srcId="{382CD49F-6CE5-4FBA-9728-7FCEE56E28E1}" destId="{879126F5-0CE2-47E1-9A95-33B60F1283B3}" srcOrd="1" destOrd="0" presId="urn:microsoft.com/office/officeart/2005/8/layout/list1"/>
    <dgm:cxn modelId="{40AF5882-E00D-4FB9-A446-75AC73F5C0A9}" type="presParOf" srcId="{C0E26C21-143F-4E8E-A696-DCCD42155324}" destId="{D260F785-D5D3-4C41-B964-88C1D7C485A1}" srcOrd="5" destOrd="0" presId="urn:microsoft.com/office/officeart/2005/8/layout/list1"/>
    <dgm:cxn modelId="{06AEFFA3-C87C-4BCF-8B56-C9E3FCBC424B}" type="presParOf" srcId="{C0E26C21-143F-4E8E-A696-DCCD42155324}" destId="{DBB1976A-BB9A-49E5-A240-EE2D3018CAC8}" srcOrd="6" destOrd="0" presId="urn:microsoft.com/office/officeart/2005/8/layout/list1"/>
    <dgm:cxn modelId="{C321EF7B-1D53-4652-840A-3C969F8E090A}" type="presParOf" srcId="{C0E26C21-143F-4E8E-A696-DCCD42155324}" destId="{5F26AC48-93D3-4868-A444-62D91C4FE51B}" srcOrd="7" destOrd="0" presId="urn:microsoft.com/office/officeart/2005/8/layout/list1"/>
    <dgm:cxn modelId="{37D30BB0-19AF-4EFD-B781-0BEA3744FB89}" type="presParOf" srcId="{C0E26C21-143F-4E8E-A696-DCCD42155324}" destId="{3566021D-A58E-4273-81F9-C248A5517AFC}" srcOrd="8" destOrd="0" presId="urn:microsoft.com/office/officeart/2005/8/layout/list1"/>
    <dgm:cxn modelId="{9EB0BE1B-3B27-48B2-B94E-F65AF7727A05}" type="presParOf" srcId="{3566021D-A58E-4273-81F9-C248A5517AFC}" destId="{82B5AA7A-59ED-4D4B-A53B-54D5A7B7D5A2}" srcOrd="0" destOrd="0" presId="urn:microsoft.com/office/officeart/2005/8/layout/list1"/>
    <dgm:cxn modelId="{02F118BA-B182-4642-98DC-778A831071EB}" type="presParOf" srcId="{3566021D-A58E-4273-81F9-C248A5517AFC}" destId="{278150CB-761A-4D48-A9BD-14ABC01C3ADC}" srcOrd="1" destOrd="0" presId="urn:microsoft.com/office/officeart/2005/8/layout/list1"/>
    <dgm:cxn modelId="{C075DAB8-41C4-44B8-8F9D-77E899361103}" type="presParOf" srcId="{C0E26C21-143F-4E8E-A696-DCCD42155324}" destId="{EC85F481-5780-44BF-9790-C8BB6DAEE601}" srcOrd="9" destOrd="0" presId="urn:microsoft.com/office/officeart/2005/8/layout/list1"/>
    <dgm:cxn modelId="{1E1D5AC8-7832-4638-96DE-94296A5FFE6D}" type="presParOf" srcId="{C0E26C21-143F-4E8E-A696-DCCD42155324}" destId="{DA4F72A3-30B8-4BD5-A7F5-C80D523BD85D}" srcOrd="10" destOrd="0" presId="urn:microsoft.com/office/officeart/2005/8/layout/list1"/>
    <dgm:cxn modelId="{CE2939EC-46B0-4C2C-9A9E-176203FDBD97}" type="presParOf" srcId="{C0E26C21-143F-4E8E-A696-DCCD42155324}" destId="{B48AD2D6-611E-498E-A42B-50B485122B89}" srcOrd="11" destOrd="0" presId="urn:microsoft.com/office/officeart/2005/8/layout/list1"/>
    <dgm:cxn modelId="{8A1DFB67-9649-4BD3-A9E3-E8B7E0B538E1}" type="presParOf" srcId="{C0E26C21-143F-4E8E-A696-DCCD42155324}" destId="{A2099D67-6582-4FD7-929C-79F99AE54C8C}" srcOrd="12" destOrd="0" presId="urn:microsoft.com/office/officeart/2005/8/layout/list1"/>
    <dgm:cxn modelId="{E2EE571E-5B5F-4684-BF91-4AA8D19E980F}" type="presParOf" srcId="{A2099D67-6582-4FD7-929C-79F99AE54C8C}" destId="{FA9FA4EB-E6CD-414B-A0F7-1BBBDF19267A}" srcOrd="0" destOrd="0" presId="urn:microsoft.com/office/officeart/2005/8/layout/list1"/>
    <dgm:cxn modelId="{450930D5-4155-4739-9C8B-F1B9FA802B3E}" type="presParOf" srcId="{A2099D67-6582-4FD7-929C-79F99AE54C8C}" destId="{2996FBAB-9FB5-4AE8-B56E-9EF851F8E045}" srcOrd="1" destOrd="0" presId="urn:microsoft.com/office/officeart/2005/8/layout/list1"/>
    <dgm:cxn modelId="{86AA8F74-0CDF-487A-BAEE-57324385180C}" type="presParOf" srcId="{C0E26C21-143F-4E8E-A696-DCCD42155324}" destId="{83FB2FE7-3A1A-4173-B485-91D0EA000196}" srcOrd="13" destOrd="0" presId="urn:microsoft.com/office/officeart/2005/8/layout/list1"/>
    <dgm:cxn modelId="{4D351951-3E2E-46B6-BB5D-91501269DBF0}" type="presParOf" srcId="{C0E26C21-143F-4E8E-A696-DCCD42155324}" destId="{D8D6FA40-CE0A-4A29-B3FE-1CC8E2F81B8F}" srcOrd="14" destOrd="0" presId="urn:microsoft.com/office/officeart/2005/8/layout/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9B0519-A4BA-4E72-9997-74CFC1095CD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sv-SE"/>
        </a:p>
      </dgm:t>
    </dgm:pt>
    <dgm:pt modelId="{7024DD04-4639-4D64-8831-70807904F854}">
      <dgm:prSet phldrT="[Text]"/>
      <dgm:spPr/>
      <dgm:t>
        <a:bodyPr/>
        <a:lstStyle/>
        <a:p>
          <a:r>
            <a:rPr lang="en-US" b="1"/>
            <a:t>Trigger:</a:t>
          </a:r>
          <a:endParaRPr lang="sv-SE"/>
        </a:p>
      </dgm:t>
    </dgm:pt>
    <dgm:pt modelId="{FD5F9580-6368-486C-BC98-CCF2B5811854}" type="parTrans" cxnId="{8748C2E8-0C96-4751-95AA-8C7DC8558F82}">
      <dgm:prSet/>
      <dgm:spPr/>
      <dgm:t>
        <a:bodyPr/>
        <a:lstStyle/>
        <a:p>
          <a:endParaRPr lang="sv-SE"/>
        </a:p>
      </dgm:t>
    </dgm:pt>
    <dgm:pt modelId="{A2F69E8C-6C79-48DC-B3D9-E79C1CFA9084}" type="sibTrans" cxnId="{8748C2E8-0C96-4751-95AA-8C7DC8558F82}">
      <dgm:prSet/>
      <dgm:spPr/>
      <dgm:t>
        <a:bodyPr/>
        <a:lstStyle/>
        <a:p>
          <a:endParaRPr lang="sv-SE"/>
        </a:p>
      </dgm:t>
    </dgm:pt>
    <dgm:pt modelId="{4DFBE188-4A3C-4975-8F5D-E4AC9C784656}">
      <dgm:prSet phldrT="[Text]"/>
      <dgm:spPr/>
      <dgm:t>
        <a:bodyPr/>
        <a:lstStyle/>
        <a:p>
          <a:r>
            <a:rPr lang="en-US" b="1"/>
            <a:t>Precondition:</a:t>
          </a:r>
          <a:endParaRPr lang="sv-SE"/>
        </a:p>
      </dgm:t>
    </dgm:pt>
    <dgm:pt modelId="{5AB42AF1-71D0-4605-80B3-DB4F9AA7A72B}" type="parTrans" cxnId="{9A73F0D5-845B-4E29-A355-CC260FABFAF0}">
      <dgm:prSet/>
      <dgm:spPr/>
      <dgm:t>
        <a:bodyPr/>
        <a:lstStyle/>
        <a:p>
          <a:endParaRPr lang="sv-SE"/>
        </a:p>
      </dgm:t>
    </dgm:pt>
    <dgm:pt modelId="{B935DA81-73B0-406D-B089-220A9B3A22BF}" type="sibTrans" cxnId="{9A73F0D5-845B-4E29-A355-CC260FABFAF0}">
      <dgm:prSet/>
      <dgm:spPr/>
      <dgm:t>
        <a:bodyPr/>
        <a:lstStyle/>
        <a:p>
          <a:endParaRPr lang="sv-SE"/>
        </a:p>
      </dgm:t>
    </dgm:pt>
    <dgm:pt modelId="{753451A4-E11C-4437-960C-7705AD60A322}">
      <dgm:prSet phldrT="[Text]"/>
      <dgm:spPr/>
      <dgm:t>
        <a:bodyPr/>
        <a:lstStyle/>
        <a:p>
          <a:r>
            <a:rPr lang="en-US" b="1"/>
            <a:t>Basic path:</a:t>
          </a:r>
          <a:endParaRPr lang="sv-SE"/>
        </a:p>
      </dgm:t>
    </dgm:pt>
    <dgm:pt modelId="{9152580C-A0F6-49CB-8258-1A41D57A9B0C}" type="parTrans" cxnId="{FD8C63EC-767C-41BA-A376-A768066DE503}">
      <dgm:prSet/>
      <dgm:spPr/>
      <dgm:t>
        <a:bodyPr/>
        <a:lstStyle/>
        <a:p>
          <a:endParaRPr lang="sv-SE"/>
        </a:p>
      </dgm:t>
    </dgm:pt>
    <dgm:pt modelId="{AC5964AD-8959-4961-809B-BCA8B362D9D7}" type="sibTrans" cxnId="{FD8C63EC-767C-41BA-A376-A768066DE503}">
      <dgm:prSet/>
      <dgm:spPr/>
      <dgm:t>
        <a:bodyPr/>
        <a:lstStyle/>
        <a:p>
          <a:endParaRPr lang="sv-SE"/>
        </a:p>
      </dgm:t>
    </dgm:pt>
    <dgm:pt modelId="{68A47B88-5FF7-4337-A2CE-3FD358C21DB0}">
      <dgm:prSet phldrT="[Text]"/>
      <dgm:spPr/>
      <dgm:t>
        <a:bodyPr/>
        <a:lstStyle/>
        <a:p>
          <a:r>
            <a:rPr lang="en-US" b="1"/>
            <a:t>Exceptional path:</a:t>
          </a:r>
          <a:endParaRPr lang="sv-SE"/>
        </a:p>
      </dgm:t>
    </dgm:pt>
    <dgm:pt modelId="{CC24A8B0-F527-4ADB-9690-356A089D37E7}" type="parTrans" cxnId="{4F209E3B-3826-4915-8E48-815AC1991068}">
      <dgm:prSet/>
      <dgm:spPr/>
      <dgm:t>
        <a:bodyPr/>
        <a:lstStyle/>
        <a:p>
          <a:endParaRPr lang="sv-SE"/>
        </a:p>
      </dgm:t>
    </dgm:pt>
    <dgm:pt modelId="{115BFCFD-B378-40CA-A0C8-2D806D6BD0F3}" type="sibTrans" cxnId="{4F209E3B-3826-4915-8E48-815AC1991068}">
      <dgm:prSet/>
      <dgm:spPr/>
      <dgm:t>
        <a:bodyPr/>
        <a:lstStyle/>
        <a:p>
          <a:endParaRPr lang="sv-SE"/>
        </a:p>
      </dgm:t>
    </dgm:pt>
    <dgm:pt modelId="{2CCB2504-29D9-4942-9059-3FFB62E8A421}">
      <dgm:prSet phldrT="[Text]"/>
      <dgm:spPr/>
      <dgm:t>
        <a:bodyPr/>
        <a:lstStyle/>
        <a:p>
          <a:r>
            <a:rPr lang="en-US"/>
            <a:t>The android device has been, but is no more, connected to the network.</a:t>
          </a:r>
          <a:br>
            <a:rPr lang="en-US"/>
          </a:br>
          <a:endParaRPr lang="sv-SE"/>
        </a:p>
      </dgm:t>
    </dgm:pt>
    <dgm:pt modelId="{310D1824-D150-45B4-8111-E77214DF9D01}" type="parTrans" cxnId="{D251A635-66FE-4313-99F6-D3AC265C346F}">
      <dgm:prSet/>
      <dgm:spPr/>
      <dgm:t>
        <a:bodyPr/>
        <a:lstStyle/>
        <a:p>
          <a:endParaRPr lang="sv-SE"/>
        </a:p>
      </dgm:t>
    </dgm:pt>
    <dgm:pt modelId="{0374EEA1-7824-417F-9F46-ECB0E3C10755}" type="sibTrans" cxnId="{D251A635-66FE-4313-99F6-D3AC265C346F}">
      <dgm:prSet/>
      <dgm:spPr/>
      <dgm:t>
        <a:bodyPr/>
        <a:lstStyle/>
        <a:p>
          <a:endParaRPr lang="sv-SE"/>
        </a:p>
      </dgm:t>
    </dgm:pt>
    <dgm:pt modelId="{617FFD9A-DBD0-4BE8-B9C6-64003F3FDB6E}">
      <dgm:prSet phldrT="[Text]"/>
      <dgm:spPr/>
      <dgm:t>
        <a:bodyPr/>
        <a:lstStyle/>
        <a:p>
          <a:r>
            <a:rPr lang="en-US"/>
            <a:t>The existing connection to the network is lost.</a:t>
          </a:r>
          <a:br>
            <a:rPr lang="en-US"/>
          </a:br>
          <a:endParaRPr lang="sv-SE"/>
        </a:p>
      </dgm:t>
    </dgm:pt>
    <dgm:pt modelId="{FEEE04A9-ADFB-488F-BD65-1D6121E0A369}" type="parTrans" cxnId="{CED12FAE-23E2-4B3F-824D-1507087F3B36}">
      <dgm:prSet/>
      <dgm:spPr/>
      <dgm:t>
        <a:bodyPr/>
        <a:lstStyle/>
        <a:p>
          <a:endParaRPr lang="sv-SE"/>
        </a:p>
      </dgm:t>
    </dgm:pt>
    <dgm:pt modelId="{737E3730-2BC4-4A69-81B1-1635FBC1AFAC}" type="sibTrans" cxnId="{CED12FAE-23E2-4B3F-824D-1507087F3B36}">
      <dgm:prSet/>
      <dgm:spPr/>
      <dgm:t>
        <a:bodyPr/>
        <a:lstStyle/>
        <a:p>
          <a:endParaRPr lang="sv-SE"/>
        </a:p>
      </dgm:t>
    </dgm:pt>
    <dgm:pt modelId="{116F2164-7F54-4175-A959-0B97A02EC809}">
      <dgm:prSet phldrT="[Text]"/>
      <dgm:spPr/>
      <dgm:t>
        <a:bodyPr/>
        <a:lstStyle/>
        <a:p>
          <a:r>
            <a:rPr lang="en-US" b="1"/>
            <a:t> </a:t>
          </a:r>
          <a:r>
            <a:rPr lang="en-US"/>
            <a:t>Lukas</a:t>
          </a:r>
          <a:br>
            <a:rPr lang="en-US"/>
          </a:br>
          <a:endParaRPr lang="sv-SE"/>
        </a:p>
      </dgm:t>
    </dgm:pt>
    <dgm:pt modelId="{39AE3D56-D1CD-46F6-BABA-E2DF77A225E2}" type="parTrans" cxnId="{65BF4375-A7DB-409A-B55F-D6BA1FE8FCEC}">
      <dgm:prSet/>
      <dgm:spPr/>
      <dgm:t>
        <a:bodyPr/>
        <a:lstStyle/>
        <a:p>
          <a:endParaRPr lang="sv-SE"/>
        </a:p>
      </dgm:t>
    </dgm:pt>
    <dgm:pt modelId="{E532247C-5A23-40E1-9EF6-E8CF367153E9}" type="sibTrans" cxnId="{65BF4375-A7DB-409A-B55F-D6BA1FE8FCEC}">
      <dgm:prSet/>
      <dgm:spPr/>
      <dgm:t>
        <a:bodyPr/>
        <a:lstStyle/>
        <a:p>
          <a:endParaRPr lang="sv-SE"/>
        </a:p>
      </dgm:t>
    </dgm:pt>
    <dgm:pt modelId="{3D29627F-E7C2-4936-9AEB-A609BC5A7ED8}" type="pres">
      <dgm:prSet presAssocID="{E19B0519-A4BA-4E72-9997-74CFC1095CD3}" presName="linear" presStyleCnt="0">
        <dgm:presLayoutVars>
          <dgm:dir/>
          <dgm:animLvl val="lvl"/>
          <dgm:resizeHandles val="exact"/>
        </dgm:presLayoutVars>
      </dgm:prSet>
      <dgm:spPr/>
      <dgm:t>
        <a:bodyPr/>
        <a:lstStyle/>
        <a:p>
          <a:endParaRPr lang="sv-SE"/>
        </a:p>
      </dgm:t>
    </dgm:pt>
    <dgm:pt modelId="{FA7CD5AE-BB0E-476A-99B0-9BF7459148AF}" type="pres">
      <dgm:prSet presAssocID="{7024DD04-4639-4D64-8831-70807904F854}" presName="parentLin" presStyleCnt="0"/>
      <dgm:spPr/>
    </dgm:pt>
    <dgm:pt modelId="{F702145C-844F-4E14-BCBA-D11CC838B8FD}" type="pres">
      <dgm:prSet presAssocID="{7024DD04-4639-4D64-8831-70807904F854}" presName="parentLeftMargin" presStyleLbl="node1" presStyleIdx="0" presStyleCnt="4"/>
      <dgm:spPr/>
      <dgm:t>
        <a:bodyPr/>
        <a:lstStyle/>
        <a:p>
          <a:endParaRPr lang="sv-SE"/>
        </a:p>
      </dgm:t>
    </dgm:pt>
    <dgm:pt modelId="{4D43C492-42F3-448B-B689-6D328B1BA191}" type="pres">
      <dgm:prSet presAssocID="{7024DD04-4639-4D64-8831-70807904F854}" presName="parentText" presStyleLbl="node1" presStyleIdx="0" presStyleCnt="4">
        <dgm:presLayoutVars>
          <dgm:chMax val="0"/>
          <dgm:bulletEnabled val="1"/>
        </dgm:presLayoutVars>
      </dgm:prSet>
      <dgm:spPr/>
      <dgm:t>
        <a:bodyPr/>
        <a:lstStyle/>
        <a:p>
          <a:endParaRPr lang="sv-SE"/>
        </a:p>
      </dgm:t>
    </dgm:pt>
    <dgm:pt modelId="{B0FC36F3-A879-4C73-8287-A3CC0C58CC08}" type="pres">
      <dgm:prSet presAssocID="{7024DD04-4639-4D64-8831-70807904F854}" presName="negativeSpace" presStyleCnt="0"/>
      <dgm:spPr/>
    </dgm:pt>
    <dgm:pt modelId="{F6F465D3-0EFB-4556-9080-D7E46049E748}" type="pres">
      <dgm:prSet presAssocID="{7024DD04-4639-4D64-8831-70807904F854}" presName="childText" presStyleLbl="conFgAcc1" presStyleIdx="0" presStyleCnt="4">
        <dgm:presLayoutVars>
          <dgm:bulletEnabled val="1"/>
        </dgm:presLayoutVars>
      </dgm:prSet>
      <dgm:spPr/>
      <dgm:t>
        <a:bodyPr/>
        <a:lstStyle/>
        <a:p>
          <a:endParaRPr lang="sv-SE"/>
        </a:p>
      </dgm:t>
    </dgm:pt>
    <dgm:pt modelId="{F7A92158-3A8E-47ED-BE93-BCE5D9140026}" type="pres">
      <dgm:prSet presAssocID="{A2F69E8C-6C79-48DC-B3D9-E79C1CFA9084}" presName="spaceBetweenRectangles" presStyleCnt="0"/>
      <dgm:spPr/>
    </dgm:pt>
    <dgm:pt modelId="{B4772230-EA9F-4E06-81AD-2F8B7213BAAB}" type="pres">
      <dgm:prSet presAssocID="{4DFBE188-4A3C-4975-8F5D-E4AC9C784656}" presName="parentLin" presStyleCnt="0"/>
      <dgm:spPr/>
    </dgm:pt>
    <dgm:pt modelId="{A6E3253C-32F5-4139-BA68-4403ECCC447D}" type="pres">
      <dgm:prSet presAssocID="{4DFBE188-4A3C-4975-8F5D-E4AC9C784656}" presName="parentLeftMargin" presStyleLbl="node1" presStyleIdx="0" presStyleCnt="4"/>
      <dgm:spPr/>
      <dgm:t>
        <a:bodyPr/>
        <a:lstStyle/>
        <a:p>
          <a:endParaRPr lang="sv-SE"/>
        </a:p>
      </dgm:t>
    </dgm:pt>
    <dgm:pt modelId="{38D4D0D6-0457-44CB-90A1-8FF7A843931B}" type="pres">
      <dgm:prSet presAssocID="{4DFBE188-4A3C-4975-8F5D-E4AC9C784656}" presName="parentText" presStyleLbl="node1" presStyleIdx="1" presStyleCnt="4">
        <dgm:presLayoutVars>
          <dgm:chMax val="0"/>
          <dgm:bulletEnabled val="1"/>
        </dgm:presLayoutVars>
      </dgm:prSet>
      <dgm:spPr/>
      <dgm:t>
        <a:bodyPr/>
        <a:lstStyle/>
        <a:p>
          <a:endParaRPr lang="sv-SE"/>
        </a:p>
      </dgm:t>
    </dgm:pt>
    <dgm:pt modelId="{7CD31FD4-AA34-453C-A0DC-5B3CC62EC7FD}" type="pres">
      <dgm:prSet presAssocID="{4DFBE188-4A3C-4975-8F5D-E4AC9C784656}" presName="negativeSpace" presStyleCnt="0"/>
      <dgm:spPr/>
    </dgm:pt>
    <dgm:pt modelId="{469E9261-F3D9-481E-9BCB-834B5CB52D65}" type="pres">
      <dgm:prSet presAssocID="{4DFBE188-4A3C-4975-8F5D-E4AC9C784656}" presName="childText" presStyleLbl="conFgAcc1" presStyleIdx="1" presStyleCnt="4">
        <dgm:presLayoutVars>
          <dgm:bulletEnabled val="1"/>
        </dgm:presLayoutVars>
      </dgm:prSet>
      <dgm:spPr/>
      <dgm:t>
        <a:bodyPr/>
        <a:lstStyle/>
        <a:p>
          <a:endParaRPr lang="sv-SE"/>
        </a:p>
      </dgm:t>
    </dgm:pt>
    <dgm:pt modelId="{F204103D-F893-489A-89EB-B4F63BAAF615}" type="pres">
      <dgm:prSet presAssocID="{B935DA81-73B0-406D-B089-220A9B3A22BF}" presName="spaceBetweenRectangles" presStyleCnt="0"/>
      <dgm:spPr/>
    </dgm:pt>
    <dgm:pt modelId="{D31E788A-297F-4B02-B4FC-43F304578114}" type="pres">
      <dgm:prSet presAssocID="{753451A4-E11C-4437-960C-7705AD60A322}" presName="parentLin" presStyleCnt="0"/>
      <dgm:spPr/>
    </dgm:pt>
    <dgm:pt modelId="{03A11866-42D2-4EEC-9233-40126CECFACF}" type="pres">
      <dgm:prSet presAssocID="{753451A4-E11C-4437-960C-7705AD60A322}" presName="parentLeftMargin" presStyleLbl="node1" presStyleIdx="1" presStyleCnt="4"/>
      <dgm:spPr/>
      <dgm:t>
        <a:bodyPr/>
        <a:lstStyle/>
        <a:p>
          <a:endParaRPr lang="sv-SE"/>
        </a:p>
      </dgm:t>
    </dgm:pt>
    <dgm:pt modelId="{373EC2E7-15F0-4F54-8C4C-CB30077B22A3}" type="pres">
      <dgm:prSet presAssocID="{753451A4-E11C-4437-960C-7705AD60A322}" presName="parentText" presStyleLbl="node1" presStyleIdx="2" presStyleCnt="4">
        <dgm:presLayoutVars>
          <dgm:chMax val="0"/>
          <dgm:bulletEnabled val="1"/>
        </dgm:presLayoutVars>
      </dgm:prSet>
      <dgm:spPr/>
      <dgm:t>
        <a:bodyPr/>
        <a:lstStyle/>
        <a:p>
          <a:endParaRPr lang="sv-SE"/>
        </a:p>
      </dgm:t>
    </dgm:pt>
    <dgm:pt modelId="{4D2E1438-00C3-47EB-A150-00C59F6F8C19}" type="pres">
      <dgm:prSet presAssocID="{753451A4-E11C-4437-960C-7705AD60A322}" presName="negativeSpace" presStyleCnt="0"/>
      <dgm:spPr/>
    </dgm:pt>
    <dgm:pt modelId="{2967E2B1-2AD5-48B8-B845-0878A7D9F0DA}" type="pres">
      <dgm:prSet presAssocID="{753451A4-E11C-4437-960C-7705AD60A322}" presName="childText" presStyleLbl="conFgAcc1" presStyleIdx="2" presStyleCnt="4">
        <dgm:presLayoutVars>
          <dgm:bulletEnabled val="1"/>
        </dgm:presLayoutVars>
      </dgm:prSet>
      <dgm:spPr/>
      <dgm:t>
        <a:bodyPr/>
        <a:lstStyle/>
        <a:p>
          <a:endParaRPr lang="sv-SE"/>
        </a:p>
      </dgm:t>
    </dgm:pt>
    <dgm:pt modelId="{5E82851F-B90B-49BD-A0BA-FF89A3DFB3FC}" type="pres">
      <dgm:prSet presAssocID="{AC5964AD-8959-4961-809B-BCA8B362D9D7}" presName="spaceBetweenRectangles" presStyleCnt="0"/>
      <dgm:spPr/>
    </dgm:pt>
    <dgm:pt modelId="{EA8C2BEE-EB9A-480A-AA7E-9B891338F4FB}" type="pres">
      <dgm:prSet presAssocID="{68A47B88-5FF7-4337-A2CE-3FD358C21DB0}" presName="parentLin" presStyleCnt="0"/>
      <dgm:spPr/>
    </dgm:pt>
    <dgm:pt modelId="{35171907-574D-4164-B99E-DE415E9EA490}" type="pres">
      <dgm:prSet presAssocID="{68A47B88-5FF7-4337-A2CE-3FD358C21DB0}" presName="parentLeftMargin" presStyleLbl="node1" presStyleIdx="2" presStyleCnt="4"/>
      <dgm:spPr/>
      <dgm:t>
        <a:bodyPr/>
        <a:lstStyle/>
        <a:p>
          <a:endParaRPr lang="sv-SE"/>
        </a:p>
      </dgm:t>
    </dgm:pt>
    <dgm:pt modelId="{C859CA17-A658-4714-A934-E4EAE5E189BD}" type="pres">
      <dgm:prSet presAssocID="{68A47B88-5FF7-4337-A2CE-3FD358C21DB0}" presName="parentText" presStyleLbl="node1" presStyleIdx="3" presStyleCnt="4">
        <dgm:presLayoutVars>
          <dgm:chMax val="0"/>
          <dgm:bulletEnabled val="1"/>
        </dgm:presLayoutVars>
      </dgm:prSet>
      <dgm:spPr/>
      <dgm:t>
        <a:bodyPr/>
        <a:lstStyle/>
        <a:p>
          <a:endParaRPr lang="sv-SE"/>
        </a:p>
      </dgm:t>
    </dgm:pt>
    <dgm:pt modelId="{ABFD95F1-E0A1-4EA5-9DD7-54EA5C21B01C}" type="pres">
      <dgm:prSet presAssocID="{68A47B88-5FF7-4337-A2CE-3FD358C21DB0}" presName="negativeSpace" presStyleCnt="0"/>
      <dgm:spPr/>
    </dgm:pt>
    <dgm:pt modelId="{5B8AC416-A0A9-4B53-AA2C-A8FC897380E6}" type="pres">
      <dgm:prSet presAssocID="{68A47B88-5FF7-4337-A2CE-3FD358C21DB0}" presName="childText" presStyleLbl="conFgAcc1" presStyleIdx="3" presStyleCnt="4">
        <dgm:presLayoutVars>
          <dgm:bulletEnabled val="1"/>
        </dgm:presLayoutVars>
      </dgm:prSet>
      <dgm:spPr/>
    </dgm:pt>
  </dgm:ptLst>
  <dgm:cxnLst>
    <dgm:cxn modelId="{53CF2F46-B8EC-49FB-A79A-EE01EBFAFC19}" type="presOf" srcId="{753451A4-E11C-4437-960C-7705AD60A322}" destId="{03A11866-42D2-4EEC-9233-40126CECFACF}" srcOrd="0" destOrd="0" presId="urn:microsoft.com/office/officeart/2005/8/layout/list1"/>
    <dgm:cxn modelId="{9A73F0D5-845B-4E29-A355-CC260FABFAF0}" srcId="{E19B0519-A4BA-4E72-9997-74CFC1095CD3}" destId="{4DFBE188-4A3C-4975-8F5D-E4AC9C784656}" srcOrd="1" destOrd="0" parTransId="{5AB42AF1-71D0-4605-80B3-DB4F9AA7A72B}" sibTransId="{B935DA81-73B0-406D-B089-220A9B3A22BF}"/>
    <dgm:cxn modelId="{CED12FAE-23E2-4B3F-824D-1507087F3B36}" srcId="{7024DD04-4639-4D64-8831-70807904F854}" destId="{617FFD9A-DBD0-4BE8-B9C6-64003F3FDB6E}" srcOrd="0" destOrd="0" parTransId="{FEEE04A9-ADFB-488F-BD65-1D6121E0A369}" sibTransId="{737E3730-2BC4-4A69-81B1-1635FBC1AFAC}"/>
    <dgm:cxn modelId="{8748C2E8-0C96-4751-95AA-8C7DC8558F82}" srcId="{E19B0519-A4BA-4E72-9997-74CFC1095CD3}" destId="{7024DD04-4639-4D64-8831-70807904F854}" srcOrd="0" destOrd="0" parTransId="{FD5F9580-6368-486C-BC98-CCF2B5811854}" sibTransId="{A2F69E8C-6C79-48DC-B3D9-E79C1CFA9084}"/>
    <dgm:cxn modelId="{3A6999BF-869A-4187-A748-DD28E8B0956D}" type="presOf" srcId="{753451A4-E11C-4437-960C-7705AD60A322}" destId="{373EC2E7-15F0-4F54-8C4C-CB30077B22A3}" srcOrd="1" destOrd="0" presId="urn:microsoft.com/office/officeart/2005/8/layout/list1"/>
    <dgm:cxn modelId="{9A50F99C-D17A-4EE2-AE5F-E1C387FDF7ED}" type="presOf" srcId="{7024DD04-4639-4D64-8831-70807904F854}" destId="{4D43C492-42F3-448B-B689-6D328B1BA191}" srcOrd="1" destOrd="0" presId="urn:microsoft.com/office/officeart/2005/8/layout/list1"/>
    <dgm:cxn modelId="{D4B52F44-5B07-4D66-ACD0-1CA980713BDA}" type="presOf" srcId="{2CCB2504-29D9-4942-9059-3FFB62E8A421}" destId="{469E9261-F3D9-481E-9BCB-834B5CB52D65}" srcOrd="0" destOrd="0" presId="urn:microsoft.com/office/officeart/2005/8/layout/list1"/>
    <dgm:cxn modelId="{D251A635-66FE-4313-99F6-D3AC265C346F}" srcId="{4DFBE188-4A3C-4975-8F5D-E4AC9C784656}" destId="{2CCB2504-29D9-4942-9059-3FFB62E8A421}" srcOrd="0" destOrd="0" parTransId="{310D1824-D150-45B4-8111-E77214DF9D01}" sibTransId="{0374EEA1-7824-417F-9F46-ECB0E3C10755}"/>
    <dgm:cxn modelId="{4F209E3B-3826-4915-8E48-815AC1991068}" srcId="{E19B0519-A4BA-4E72-9997-74CFC1095CD3}" destId="{68A47B88-5FF7-4337-A2CE-3FD358C21DB0}" srcOrd="3" destOrd="0" parTransId="{CC24A8B0-F527-4ADB-9690-356A089D37E7}" sibTransId="{115BFCFD-B378-40CA-A0C8-2D806D6BD0F3}"/>
    <dgm:cxn modelId="{501E69E4-7E8D-4A2B-97B2-07F381C179CC}" type="presOf" srcId="{7024DD04-4639-4D64-8831-70807904F854}" destId="{F702145C-844F-4E14-BCBA-D11CC838B8FD}" srcOrd="0" destOrd="0" presId="urn:microsoft.com/office/officeart/2005/8/layout/list1"/>
    <dgm:cxn modelId="{279D82F3-9FC7-4106-B4F7-A2AE359A7504}" type="presOf" srcId="{4DFBE188-4A3C-4975-8F5D-E4AC9C784656}" destId="{38D4D0D6-0457-44CB-90A1-8FF7A843931B}" srcOrd="1" destOrd="0" presId="urn:microsoft.com/office/officeart/2005/8/layout/list1"/>
    <dgm:cxn modelId="{49D99573-24E3-4244-B511-BC7D7B5ED93C}" type="presOf" srcId="{617FFD9A-DBD0-4BE8-B9C6-64003F3FDB6E}" destId="{F6F465D3-0EFB-4556-9080-D7E46049E748}" srcOrd="0" destOrd="0" presId="urn:microsoft.com/office/officeart/2005/8/layout/list1"/>
    <dgm:cxn modelId="{15B716F5-7A9F-4288-8483-ED00A85998B3}" type="presOf" srcId="{116F2164-7F54-4175-A959-0B97A02EC809}" destId="{2967E2B1-2AD5-48B8-B845-0878A7D9F0DA}" srcOrd="0" destOrd="0" presId="urn:microsoft.com/office/officeart/2005/8/layout/list1"/>
    <dgm:cxn modelId="{6D76EE26-3042-4F96-BC73-E6BB6696B8B4}" type="presOf" srcId="{E19B0519-A4BA-4E72-9997-74CFC1095CD3}" destId="{3D29627F-E7C2-4936-9AEB-A609BC5A7ED8}" srcOrd="0" destOrd="0" presId="urn:microsoft.com/office/officeart/2005/8/layout/list1"/>
    <dgm:cxn modelId="{65BF4375-A7DB-409A-B55F-D6BA1FE8FCEC}" srcId="{753451A4-E11C-4437-960C-7705AD60A322}" destId="{116F2164-7F54-4175-A959-0B97A02EC809}" srcOrd="0" destOrd="0" parTransId="{39AE3D56-D1CD-46F6-BABA-E2DF77A225E2}" sibTransId="{E532247C-5A23-40E1-9EF6-E8CF367153E9}"/>
    <dgm:cxn modelId="{FD8C63EC-767C-41BA-A376-A768066DE503}" srcId="{E19B0519-A4BA-4E72-9997-74CFC1095CD3}" destId="{753451A4-E11C-4437-960C-7705AD60A322}" srcOrd="2" destOrd="0" parTransId="{9152580C-A0F6-49CB-8258-1A41D57A9B0C}" sibTransId="{AC5964AD-8959-4961-809B-BCA8B362D9D7}"/>
    <dgm:cxn modelId="{1603E432-BD5B-473C-9076-2AB8E8AF1092}" type="presOf" srcId="{68A47B88-5FF7-4337-A2CE-3FD358C21DB0}" destId="{C859CA17-A658-4714-A934-E4EAE5E189BD}" srcOrd="1" destOrd="0" presId="urn:microsoft.com/office/officeart/2005/8/layout/list1"/>
    <dgm:cxn modelId="{C568172F-0C6B-4D97-A7E3-28D87757DB68}" type="presOf" srcId="{4DFBE188-4A3C-4975-8F5D-E4AC9C784656}" destId="{A6E3253C-32F5-4139-BA68-4403ECCC447D}" srcOrd="0" destOrd="0" presId="urn:microsoft.com/office/officeart/2005/8/layout/list1"/>
    <dgm:cxn modelId="{4ED1ECB0-279D-444A-B15D-C63DFF78D429}" type="presOf" srcId="{68A47B88-5FF7-4337-A2CE-3FD358C21DB0}" destId="{35171907-574D-4164-B99E-DE415E9EA490}" srcOrd="0" destOrd="0" presId="urn:microsoft.com/office/officeart/2005/8/layout/list1"/>
    <dgm:cxn modelId="{A0E2D952-4FBC-48AB-A2A0-68BD8E0A164F}" type="presParOf" srcId="{3D29627F-E7C2-4936-9AEB-A609BC5A7ED8}" destId="{FA7CD5AE-BB0E-476A-99B0-9BF7459148AF}" srcOrd="0" destOrd="0" presId="urn:microsoft.com/office/officeart/2005/8/layout/list1"/>
    <dgm:cxn modelId="{5C59F7FC-C263-43E9-BE40-AC2770D1D768}" type="presParOf" srcId="{FA7CD5AE-BB0E-476A-99B0-9BF7459148AF}" destId="{F702145C-844F-4E14-BCBA-D11CC838B8FD}" srcOrd="0" destOrd="0" presId="urn:microsoft.com/office/officeart/2005/8/layout/list1"/>
    <dgm:cxn modelId="{033AEAD9-8178-4991-80A1-579D260652CD}" type="presParOf" srcId="{FA7CD5AE-BB0E-476A-99B0-9BF7459148AF}" destId="{4D43C492-42F3-448B-B689-6D328B1BA191}" srcOrd="1" destOrd="0" presId="urn:microsoft.com/office/officeart/2005/8/layout/list1"/>
    <dgm:cxn modelId="{F593E08E-C78B-4284-898A-A5E224FED7A0}" type="presParOf" srcId="{3D29627F-E7C2-4936-9AEB-A609BC5A7ED8}" destId="{B0FC36F3-A879-4C73-8287-A3CC0C58CC08}" srcOrd="1" destOrd="0" presId="urn:microsoft.com/office/officeart/2005/8/layout/list1"/>
    <dgm:cxn modelId="{A90E7888-C619-45A0-AD33-9B822E8E3088}" type="presParOf" srcId="{3D29627F-E7C2-4936-9AEB-A609BC5A7ED8}" destId="{F6F465D3-0EFB-4556-9080-D7E46049E748}" srcOrd="2" destOrd="0" presId="urn:microsoft.com/office/officeart/2005/8/layout/list1"/>
    <dgm:cxn modelId="{160A34E0-3832-4A72-B541-A5BA359C6CDA}" type="presParOf" srcId="{3D29627F-E7C2-4936-9AEB-A609BC5A7ED8}" destId="{F7A92158-3A8E-47ED-BE93-BCE5D9140026}" srcOrd="3" destOrd="0" presId="urn:microsoft.com/office/officeart/2005/8/layout/list1"/>
    <dgm:cxn modelId="{F5FC96F5-595E-4224-AEC7-9F9D9FB4B17C}" type="presParOf" srcId="{3D29627F-E7C2-4936-9AEB-A609BC5A7ED8}" destId="{B4772230-EA9F-4E06-81AD-2F8B7213BAAB}" srcOrd="4" destOrd="0" presId="urn:microsoft.com/office/officeart/2005/8/layout/list1"/>
    <dgm:cxn modelId="{3E8D775E-719B-43C4-B0E4-B17EB61165B5}" type="presParOf" srcId="{B4772230-EA9F-4E06-81AD-2F8B7213BAAB}" destId="{A6E3253C-32F5-4139-BA68-4403ECCC447D}" srcOrd="0" destOrd="0" presId="urn:microsoft.com/office/officeart/2005/8/layout/list1"/>
    <dgm:cxn modelId="{ABE6455F-CAB7-468A-A7ED-CBA2B6F5E3B8}" type="presParOf" srcId="{B4772230-EA9F-4E06-81AD-2F8B7213BAAB}" destId="{38D4D0D6-0457-44CB-90A1-8FF7A843931B}" srcOrd="1" destOrd="0" presId="urn:microsoft.com/office/officeart/2005/8/layout/list1"/>
    <dgm:cxn modelId="{FA2398DC-1347-4DDE-AF4E-004C0F05F0FE}" type="presParOf" srcId="{3D29627F-E7C2-4936-9AEB-A609BC5A7ED8}" destId="{7CD31FD4-AA34-453C-A0DC-5B3CC62EC7FD}" srcOrd="5" destOrd="0" presId="urn:microsoft.com/office/officeart/2005/8/layout/list1"/>
    <dgm:cxn modelId="{001BEB57-628C-4AFA-9A64-B7D70BE55FE9}" type="presParOf" srcId="{3D29627F-E7C2-4936-9AEB-A609BC5A7ED8}" destId="{469E9261-F3D9-481E-9BCB-834B5CB52D65}" srcOrd="6" destOrd="0" presId="urn:microsoft.com/office/officeart/2005/8/layout/list1"/>
    <dgm:cxn modelId="{6C944307-CAA2-4A75-BE74-D4B87505DC3A}" type="presParOf" srcId="{3D29627F-E7C2-4936-9AEB-A609BC5A7ED8}" destId="{F204103D-F893-489A-89EB-B4F63BAAF615}" srcOrd="7" destOrd="0" presId="urn:microsoft.com/office/officeart/2005/8/layout/list1"/>
    <dgm:cxn modelId="{F157BAAB-B95A-4EA0-80AD-7A6BBE9A99A8}" type="presParOf" srcId="{3D29627F-E7C2-4936-9AEB-A609BC5A7ED8}" destId="{D31E788A-297F-4B02-B4FC-43F304578114}" srcOrd="8" destOrd="0" presId="urn:microsoft.com/office/officeart/2005/8/layout/list1"/>
    <dgm:cxn modelId="{472529F9-2079-4A65-87AB-97A7605FE877}" type="presParOf" srcId="{D31E788A-297F-4B02-B4FC-43F304578114}" destId="{03A11866-42D2-4EEC-9233-40126CECFACF}" srcOrd="0" destOrd="0" presId="urn:microsoft.com/office/officeart/2005/8/layout/list1"/>
    <dgm:cxn modelId="{CA785C66-3C41-4EBA-B7CC-B452D8480859}" type="presParOf" srcId="{D31E788A-297F-4B02-B4FC-43F304578114}" destId="{373EC2E7-15F0-4F54-8C4C-CB30077B22A3}" srcOrd="1" destOrd="0" presId="urn:microsoft.com/office/officeart/2005/8/layout/list1"/>
    <dgm:cxn modelId="{AD162C9F-D982-4326-872E-CDDD0DC4E997}" type="presParOf" srcId="{3D29627F-E7C2-4936-9AEB-A609BC5A7ED8}" destId="{4D2E1438-00C3-47EB-A150-00C59F6F8C19}" srcOrd="9" destOrd="0" presId="urn:microsoft.com/office/officeart/2005/8/layout/list1"/>
    <dgm:cxn modelId="{EA7A2014-4F4F-4F1C-80A6-6172C5826B7E}" type="presParOf" srcId="{3D29627F-E7C2-4936-9AEB-A609BC5A7ED8}" destId="{2967E2B1-2AD5-48B8-B845-0878A7D9F0DA}" srcOrd="10" destOrd="0" presId="urn:microsoft.com/office/officeart/2005/8/layout/list1"/>
    <dgm:cxn modelId="{26510422-DF06-4351-818A-BBA6A621CC16}" type="presParOf" srcId="{3D29627F-E7C2-4936-9AEB-A609BC5A7ED8}" destId="{5E82851F-B90B-49BD-A0BA-FF89A3DFB3FC}" srcOrd="11" destOrd="0" presId="urn:microsoft.com/office/officeart/2005/8/layout/list1"/>
    <dgm:cxn modelId="{8444234A-6E9E-4E17-8899-B8E77C815AF3}" type="presParOf" srcId="{3D29627F-E7C2-4936-9AEB-A609BC5A7ED8}" destId="{EA8C2BEE-EB9A-480A-AA7E-9B891338F4FB}" srcOrd="12" destOrd="0" presId="urn:microsoft.com/office/officeart/2005/8/layout/list1"/>
    <dgm:cxn modelId="{054106C5-D7B8-49F5-A6CF-0CAE919050FA}" type="presParOf" srcId="{EA8C2BEE-EB9A-480A-AA7E-9B891338F4FB}" destId="{35171907-574D-4164-B99E-DE415E9EA490}" srcOrd="0" destOrd="0" presId="urn:microsoft.com/office/officeart/2005/8/layout/list1"/>
    <dgm:cxn modelId="{11432032-0B35-4F46-824A-E16AFA3CBE86}" type="presParOf" srcId="{EA8C2BEE-EB9A-480A-AA7E-9B891338F4FB}" destId="{C859CA17-A658-4714-A934-E4EAE5E189BD}" srcOrd="1" destOrd="0" presId="urn:microsoft.com/office/officeart/2005/8/layout/list1"/>
    <dgm:cxn modelId="{BB8E01B9-28BC-4D08-99FA-0BCF23308013}" type="presParOf" srcId="{3D29627F-E7C2-4936-9AEB-A609BC5A7ED8}" destId="{ABFD95F1-E0A1-4EA5-9DD7-54EA5C21B01C}" srcOrd="13" destOrd="0" presId="urn:microsoft.com/office/officeart/2005/8/layout/list1"/>
    <dgm:cxn modelId="{46DCC625-448E-46CB-ACAD-0865AC9E4CF9}" type="presParOf" srcId="{3D29627F-E7C2-4936-9AEB-A609BC5A7ED8}" destId="{5B8AC416-A0A9-4B53-AA2C-A8FC897380E6}" srcOrd="14"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4DBDCE-C0DD-4D39-95D3-04E0BD4F28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sv-SE"/>
        </a:p>
      </dgm:t>
    </dgm:pt>
    <dgm:pt modelId="{10F65B10-3052-4BAA-A683-1EFBBDC5E9ED}">
      <dgm:prSet phldrT="[Text]"/>
      <dgm:spPr/>
      <dgm:t>
        <a:bodyPr/>
        <a:lstStyle/>
        <a:p>
          <a:r>
            <a:rPr lang="en-US" b="1"/>
            <a:t>Trigger:</a:t>
          </a:r>
          <a:endParaRPr lang="sv-SE"/>
        </a:p>
      </dgm:t>
    </dgm:pt>
    <dgm:pt modelId="{AA77B3B0-390D-4A3D-90F6-A3BEE74C14E2}" type="parTrans" cxnId="{5AA4611A-7943-4059-A692-E518031C0457}">
      <dgm:prSet/>
      <dgm:spPr/>
      <dgm:t>
        <a:bodyPr/>
        <a:lstStyle/>
        <a:p>
          <a:endParaRPr lang="sv-SE"/>
        </a:p>
      </dgm:t>
    </dgm:pt>
    <dgm:pt modelId="{7134233B-668B-407D-8DC3-CAA98B8C265A}" type="sibTrans" cxnId="{5AA4611A-7943-4059-A692-E518031C0457}">
      <dgm:prSet/>
      <dgm:spPr/>
      <dgm:t>
        <a:bodyPr/>
        <a:lstStyle/>
        <a:p>
          <a:endParaRPr lang="sv-SE"/>
        </a:p>
      </dgm:t>
    </dgm:pt>
    <dgm:pt modelId="{6E679BA4-07E2-4826-A4CD-137FB6F1D832}">
      <dgm:prSet phldrT="[Text]"/>
      <dgm:spPr/>
      <dgm:t>
        <a:bodyPr/>
        <a:lstStyle/>
        <a:p>
          <a:r>
            <a:rPr lang="en-US"/>
            <a:t>The network isn’t stable, e.g. loses connection between android and computer.</a:t>
          </a:r>
          <a:br>
            <a:rPr lang="en-US"/>
          </a:br>
          <a:endParaRPr lang="sv-SE"/>
        </a:p>
      </dgm:t>
    </dgm:pt>
    <dgm:pt modelId="{D20D637E-F8AA-483F-98E6-A3FEED209862}" type="parTrans" cxnId="{AAA32EB9-B91C-4332-BAE5-DA31A985AA2F}">
      <dgm:prSet/>
      <dgm:spPr/>
      <dgm:t>
        <a:bodyPr/>
        <a:lstStyle/>
        <a:p>
          <a:endParaRPr lang="sv-SE"/>
        </a:p>
      </dgm:t>
    </dgm:pt>
    <dgm:pt modelId="{3E8E558F-386B-46B2-9636-35767441AC3B}" type="sibTrans" cxnId="{AAA32EB9-B91C-4332-BAE5-DA31A985AA2F}">
      <dgm:prSet/>
      <dgm:spPr/>
      <dgm:t>
        <a:bodyPr/>
        <a:lstStyle/>
        <a:p>
          <a:endParaRPr lang="sv-SE"/>
        </a:p>
      </dgm:t>
    </dgm:pt>
    <dgm:pt modelId="{648375E1-52B5-41ED-9288-11E69A79CD7F}">
      <dgm:prSet phldrT="[Text]"/>
      <dgm:spPr/>
      <dgm:t>
        <a:bodyPr/>
        <a:lstStyle/>
        <a:p>
          <a:r>
            <a:rPr lang="en-US" b="1"/>
            <a:t>Precondition:</a:t>
          </a:r>
          <a:r>
            <a:rPr lang="en-US"/>
            <a:t/>
          </a:r>
          <a:br>
            <a:rPr lang="en-US"/>
          </a:br>
          <a:endParaRPr lang="sv-SE"/>
        </a:p>
      </dgm:t>
    </dgm:pt>
    <dgm:pt modelId="{8111B600-406F-40EC-9F6C-4E6BA5364EE3}" type="parTrans" cxnId="{C9546F15-2572-45D2-AEAA-12065EBD6594}">
      <dgm:prSet/>
      <dgm:spPr/>
      <dgm:t>
        <a:bodyPr/>
        <a:lstStyle/>
        <a:p>
          <a:endParaRPr lang="sv-SE"/>
        </a:p>
      </dgm:t>
    </dgm:pt>
    <dgm:pt modelId="{8CD39EDB-7ED5-4AE6-B9C8-5F643D2B2B39}" type="sibTrans" cxnId="{C9546F15-2572-45D2-AEAA-12065EBD6594}">
      <dgm:prSet/>
      <dgm:spPr/>
      <dgm:t>
        <a:bodyPr/>
        <a:lstStyle/>
        <a:p>
          <a:endParaRPr lang="sv-SE"/>
        </a:p>
      </dgm:t>
    </dgm:pt>
    <dgm:pt modelId="{C8270C46-07F3-4948-8113-5715658766DF}">
      <dgm:prSet phldrT="[Text]"/>
      <dgm:spPr/>
      <dgm:t>
        <a:bodyPr/>
        <a:lstStyle/>
        <a:p>
          <a:r>
            <a:rPr lang="en-US" b="1"/>
            <a:t>Basic path:</a:t>
          </a:r>
          <a:endParaRPr lang="sv-SE"/>
        </a:p>
      </dgm:t>
    </dgm:pt>
    <dgm:pt modelId="{9E70CB99-557C-4AED-87C1-E550A483F044}" type="parTrans" cxnId="{FD135B1E-95C0-45CB-9DC4-891F1AB6F429}">
      <dgm:prSet/>
      <dgm:spPr/>
      <dgm:t>
        <a:bodyPr/>
        <a:lstStyle/>
        <a:p>
          <a:endParaRPr lang="sv-SE"/>
        </a:p>
      </dgm:t>
    </dgm:pt>
    <dgm:pt modelId="{A38415CF-4CCB-4BF2-8EC1-BD38C9093723}" type="sibTrans" cxnId="{FD135B1E-95C0-45CB-9DC4-891F1AB6F429}">
      <dgm:prSet/>
      <dgm:spPr/>
      <dgm:t>
        <a:bodyPr/>
        <a:lstStyle/>
        <a:p>
          <a:endParaRPr lang="sv-SE"/>
        </a:p>
      </dgm:t>
    </dgm:pt>
    <dgm:pt modelId="{D0F541E6-6CE7-44FE-8753-49BD3A674A99}">
      <dgm:prSet phldrT="[Text]"/>
      <dgm:spPr/>
      <dgm:t>
        <a:bodyPr/>
        <a:lstStyle/>
        <a:p>
          <a:r>
            <a:rPr lang="en-US" b="1"/>
            <a:t>Exceptional path:</a:t>
          </a:r>
          <a:endParaRPr lang="sv-SE"/>
        </a:p>
      </dgm:t>
    </dgm:pt>
    <dgm:pt modelId="{A6BF9545-CC8D-4CA5-A807-C9BFB661C063}" type="parTrans" cxnId="{3E4E50F5-BEBF-4D88-8501-7EC88D8CD361}">
      <dgm:prSet/>
      <dgm:spPr/>
      <dgm:t>
        <a:bodyPr/>
        <a:lstStyle/>
        <a:p>
          <a:endParaRPr lang="sv-SE"/>
        </a:p>
      </dgm:t>
    </dgm:pt>
    <dgm:pt modelId="{E2717DC0-C01E-43FE-9559-9154556A190A}" type="sibTrans" cxnId="{3E4E50F5-BEBF-4D88-8501-7EC88D8CD361}">
      <dgm:prSet/>
      <dgm:spPr/>
      <dgm:t>
        <a:bodyPr/>
        <a:lstStyle/>
        <a:p>
          <a:endParaRPr lang="sv-SE"/>
        </a:p>
      </dgm:t>
    </dgm:pt>
    <dgm:pt modelId="{AC87F929-F8B0-4CDE-AF7E-E4D211DF0A32}">
      <dgm:prSet phldrT="[Text]"/>
      <dgm:spPr/>
      <dgm:t>
        <a:bodyPr/>
        <a:lstStyle/>
        <a:p>
          <a:r>
            <a:rPr lang="en-US"/>
            <a:t>The problem is handled without causing a force close. </a:t>
          </a:r>
          <a:br>
            <a:rPr lang="en-US"/>
          </a:br>
          <a:endParaRPr lang="sv-SE"/>
        </a:p>
      </dgm:t>
    </dgm:pt>
    <dgm:pt modelId="{74735C4A-7384-4EFB-B017-46AA26DDF371}" type="parTrans" cxnId="{032F31C6-219A-46A7-AF8D-918FC87171DE}">
      <dgm:prSet/>
      <dgm:spPr/>
      <dgm:t>
        <a:bodyPr/>
        <a:lstStyle/>
        <a:p>
          <a:endParaRPr lang="sv-SE"/>
        </a:p>
      </dgm:t>
    </dgm:pt>
    <dgm:pt modelId="{C5BC5136-D663-4644-93C7-975A1FFFE669}" type="sibTrans" cxnId="{032F31C6-219A-46A7-AF8D-918FC87171DE}">
      <dgm:prSet/>
      <dgm:spPr/>
      <dgm:t>
        <a:bodyPr/>
        <a:lstStyle/>
        <a:p>
          <a:endParaRPr lang="sv-SE"/>
        </a:p>
      </dgm:t>
    </dgm:pt>
    <dgm:pt modelId="{7CBFB5C9-29FE-4498-9F22-4707A8B28A6C}">
      <dgm:prSet phldrT="[Text]"/>
      <dgm:spPr/>
      <dgm:t>
        <a:bodyPr/>
        <a:lstStyle/>
        <a:p>
          <a:r>
            <a:rPr lang="en-US" b="0"/>
            <a:t>User is sent back to the start view?</a:t>
          </a:r>
          <a:endParaRPr lang="sv-SE" b="0"/>
        </a:p>
      </dgm:t>
    </dgm:pt>
    <dgm:pt modelId="{F4EAE447-FD87-4127-8B6C-784F5D6C9AEA}" type="parTrans" cxnId="{EFACC778-D172-4317-AAAE-A92145AE95CE}">
      <dgm:prSet/>
      <dgm:spPr/>
      <dgm:t>
        <a:bodyPr/>
        <a:lstStyle/>
        <a:p>
          <a:endParaRPr lang="sv-SE"/>
        </a:p>
      </dgm:t>
    </dgm:pt>
    <dgm:pt modelId="{669FCC20-2006-4E52-B9B1-499EFC27B607}" type="sibTrans" cxnId="{EFACC778-D172-4317-AAAE-A92145AE95CE}">
      <dgm:prSet/>
      <dgm:spPr/>
      <dgm:t>
        <a:bodyPr/>
        <a:lstStyle/>
        <a:p>
          <a:endParaRPr lang="sv-SE"/>
        </a:p>
      </dgm:t>
    </dgm:pt>
    <dgm:pt modelId="{2663FF5A-78E2-404B-AF27-833BA3AC2455}" type="pres">
      <dgm:prSet presAssocID="{494DBDCE-C0DD-4D39-95D3-04E0BD4F28E2}" presName="linear" presStyleCnt="0">
        <dgm:presLayoutVars>
          <dgm:dir/>
          <dgm:animLvl val="lvl"/>
          <dgm:resizeHandles val="exact"/>
        </dgm:presLayoutVars>
      </dgm:prSet>
      <dgm:spPr/>
      <dgm:t>
        <a:bodyPr/>
        <a:lstStyle/>
        <a:p>
          <a:endParaRPr lang="sv-SE"/>
        </a:p>
      </dgm:t>
    </dgm:pt>
    <dgm:pt modelId="{6946A9BA-4C56-4892-A97E-091A0F5F8983}" type="pres">
      <dgm:prSet presAssocID="{10F65B10-3052-4BAA-A683-1EFBBDC5E9ED}" presName="parentLin" presStyleCnt="0"/>
      <dgm:spPr/>
    </dgm:pt>
    <dgm:pt modelId="{434CF88E-CA4B-4384-A4E1-560D177212D1}" type="pres">
      <dgm:prSet presAssocID="{10F65B10-3052-4BAA-A683-1EFBBDC5E9ED}" presName="parentLeftMargin" presStyleLbl="node1" presStyleIdx="0" presStyleCnt="4"/>
      <dgm:spPr/>
      <dgm:t>
        <a:bodyPr/>
        <a:lstStyle/>
        <a:p>
          <a:endParaRPr lang="sv-SE"/>
        </a:p>
      </dgm:t>
    </dgm:pt>
    <dgm:pt modelId="{8CCB9850-1A4A-4769-AC22-6F793718E7A1}" type="pres">
      <dgm:prSet presAssocID="{10F65B10-3052-4BAA-A683-1EFBBDC5E9ED}" presName="parentText" presStyleLbl="node1" presStyleIdx="0" presStyleCnt="4">
        <dgm:presLayoutVars>
          <dgm:chMax val="0"/>
          <dgm:bulletEnabled val="1"/>
        </dgm:presLayoutVars>
      </dgm:prSet>
      <dgm:spPr/>
      <dgm:t>
        <a:bodyPr/>
        <a:lstStyle/>
        <a:p>
          <a:endParaRPr lang="sv-SE"/>
        </a:p>
      </dgm:t>
    </dgm:pt>
    <dgm:pt modelId="{DA750D46-3230-4167-8D2C-0A952FAFF15A}" type="pres">
      <dgm:prSet presAssocID="{10F65B10-3052-4BAA-A683-1EFBBDC5E9ED}" presName="negativeSpace" presStyleCnt="0"/>
      <dgm:spPr/>
    </dgm:pt>
    <dgm:pt modelId="{3227ECE2-A2A4-4BB4-B51D-E2296672B6E4}" type="pres">
      <dgm:prSet presAssocID="{10F65B10-3052-4BAA-A683-1EFBBDC5E9ED}" presName="childText" presStyleLbl="conFgAcc1" presStyleIdx="0" presStyleCnt="4">
        <dgm:presLayoutVars>
          <dgm:bulletEnabled val="1"/>
        </dgm:presLayoutVars>
      </dgm:prSet>
      <dgm:spPr/>
      <dgm:t>
        <a:bodyPr/>
        <a:lstStyle/>
        <a:p>
          <a:endParaRPr lang="sv-SE"/>
        </a:p>
      </dgm:t>
    </dgm:pt>
    <dgm:pt modelId="{BDADDF55-67E1-4D73-8A9A-1ACA6BDAE1FB}" type="pres">
      <dgm:prSet presAssocID="{7134233B-668B-407D-8DC3-CAA98B8C265A}" presName="spaceBetweenRectangles" presStyleCnt="0"/>
      <dgm:spPr/>
    </dgm:pt>
    <dgm:pt modelId="{D82FD5F1-CA7D-434E-88B3-882E3D76410E}" type="pres">
      <dgm:prSet presAssocID="{648375E1-52B5-41ED-9288-11E69A79CD7F}" presName="parentLin" presStyleCnt="0"/>
      <dgm:spPr/>
    </dgm:pt>
    <dgm:pt modelId="{0156E723-B2F0-4D2E-AB5D-1BA27422F48C}" type="pres">
      <dgm:prSet presAssocID="{648375E1-52B5-41ED-9288-11E69A79CD7F}" presName="parentLeftMargin" presStyleLbl="node1" presStyleIdx="0" presStyleCnt="4"/>
      <dgm:spPr/>
      <dgm:t>
        <a:bodyPr/>
        <a:lstStyle/>
        <a:p>
          <a:endParaRPr lang="sv-SE"/>
        </a:p>
      </dgm:t>
    </dgm:pt>
    <dgm:pt modelId="{5D3C871D-417C-49E2-87F7-5BEA0FF85BEC}" type="pres">
      <dgm:prSet presAssocID="{648375E1-52B5-41ED-9288-11E69A79CD7F}" presName="parentText" presStyleLbl="node1" presStyleIdx="1" presStyleCnt="4">
        <dgm:presLayoutVars>
          <dgm:chMax val="0"/>
          <dgm:bulletEnabled val="1"/>
        </dgm:presLayoutVars>
      </dgm:prSet>
      <dgm:spPr/>
      <dgm:t>
        <a:bodyPr/>
        <a:lstStyle/>
        <a:p>
          <a:endParaRPr lang="sv-SE"/>
        </a:p>
      </dgm:t>
    </dgm:pt>
    <dgm:pt modelId="{51E3E44C-0464-4104-8363-AD6BC1D2D56A}" type="pres">
      <dgm:prSet presAssocID="{648375E1-52B5-41ED-9288-11E69A79CD7F}" presName="negativeSpace" presStyleCnt="0"/>
      <dgm:spPr/>
    </dgm:pt>
    <dgm:pt modelId="{8F371573-1856-4387-87A9-D4D9886543E3}" type="pres">
      <dgm:prSet presAssocID="{648375E1-52B5-41ED-9288-11E69A79CD7F}" presName="childText" presStyleLbl="conFgAcc1" presStyleIdx="1" presStyleCnt="4">
        <dgm:presLayoutVars>
          <dgm:bulletEnabled val="1"/>
        </dgm:presLayoutVars>
      </dgm:prSet>
      <dgm:spPr/>
    </dgm:pt>
    <dgm:pt modelId="{6D53C2B0-0A0A-4137-90E2-F97CF7496952}" type="pres">
      <dgm:prSet presAssocID="{8CD39EDB-7ED5-4AE6-B9C8-5F643D2B2B39}" presName="spaceBetweenRectangles" presStyleCnt="0"/>
      <dgm:spPr/>
    </dgm:pt>
    <dgm:pt modelId="{F9B25F6A-EEE9-4537-97A1-91938EDC0140}" type="pres">
      <dgm:prSet presAssocID="{C8270C46-07F3-4948-8113-5715658766DF}" presName="parentLin" presStyleCnt="0"/>
      <dgm:spPr/>
    </dgm:pt>
    <dgm:pt modelId="{25663716-AFE5-4814-A56B-4F0ABC239DDD}" type="pres">
      <dgm:prSet presAssocID="{C8270C46-07F3-4948-8113-5715658766DF}" presName="parentLeftMargin" presStyleLbl="node1" presStyleIdx="1" presStyleCnt="4"/>
      <dgm:spPr/>
      <dgm:t>
        <a:bodyPr/>
        <a:lstStyle/>
        <a:p>
          <a:endParaRPr lang="sv-SE"/>
        </a:p>
      </dgm:t>
    </dgm:pt>
    <dgm:pt modelId="{AA38B412-1FBA-44D2-8908-BD0AC7F431F7}" type="pres">
      <dgm:prSet presAssocID="{C8270C46-07F3-4948-8113-5715658766DF}" presName="parentText" presStyleLbl="node1" presStyleIdx="2" presStyleCnt="4">
        <dgm:presLayoutVars>
          <dgm:chMax val="0"/>
          <dgm:bulletEnabled val="1"/>
        </dgm:presLayoutVars>
      </dgm:prSet>
      <dgm:spPr/>
      <dgm:t>
        <a:bodyPr/>
        <a:lstStyle/>
        <a:p>
          <a:endParaRPr lang="sv-SE"/>
        </a:p>
      </dgm:t>
    </dgm:pt>
    <dgm:pt modelId="{450AFE53-5385-431C-828C-44717B01EB43}" type="pres">
      <dgm:prSet presAssocID="{C8270C46-07F3-4948-8113-5715658766DF}" presName="negativeSpace" presStyleCnt="0"/>
      <dgm:spPr/>
    </dgm:pt>
    <dgm:pt modelId="{7ABD8074-5373-4556-BA61-05D0B9C75FBD}" type="pres">
      <dgm:prSet presAssocID="{C8270C46-07F3-4948-8113-5715658766DF}" presName="childText" presStyleLbl="conFgAcc1" presStyleIdx="2" presStyleCnt="4">
        <dgm:presLayoutVars>
          <dgm:bulletEnabled val="1"/>
        </dgm:presLayoutVars>
      </dgm:prSet>
      <dgm:spPr/>
      <dgm:t>
        <a:bodyPr/>
        <a:lstStyle/>
        <a:p>
          <a:endParaRPr lang="sv-SE"/>
        </a:p>
      </dgm:t>
    </dgm:pt>
    <dgm:pt modelId="{50B1DE8E-3464-4930-AAB2-1B4429DE2B30}" type="pres">
      <dgm:prSet presAssocID="{A38415CF-4CCB-4BF2-8EC1-BD38C9093723}" presName="spaceBetweenRectangles" presStyleCnt="0"/>
      <dgm:spPr/>
    </dgm:pt>
    <dgm:pt modelId="{CA0CCDBA-43C5-4A68-87E9-8385FE474A61}" type="pres">
      <dgm:prSet presAssocID="{D0F541E6-6CE7-44FE-8753-49BD3A674A99}" presName="parentLin" presStyleCnt="0"/>
      <dgm:spPr/>
    </dgm:pt>
    <dgm:pt modelId="{C596833A-4532-4AE8-9E96-C2BAF7D97E5F}" type="pres">
      <dgm:prSet presAssocID="{D0F541E6-6CE7-44FE-8753-49BD3A674A99}" presName="parentLeftMargin" presStyleLbl="node1" presStyleIdx="2" presStyleCnt="4"/>
      <dgm:spPr/>
      <dgm:t>
        <a:bodyPr/>
        <a:lstStyle/>
        <a:p>
          <a:endParaRPr lang="sv-SE"/>
        </a:p>
      </dgm:t>
    </dgm:pt>
    <dgm:pt modelId="{B7344C2B-E156-43FD-9CEC-BFF2368BB3A2}" type="pres">
      <dgm:prSet presAssocID="{D0F541E6-6CE7-44FE-8753-49BD3A674A99}" presName="parentText" presStyleLbl="node1" presStyleIdx="3" presStyleCnt="4">
        <dgm:presLayoutVars>
          <dgm:chMax val="0"/>
          <dgm:bulletEnabled val="1"/>
        </dgm:presLayoutVars>
      </dgm:prSet>
      <dgm:spPr/>
      <dgm:t>
        <a:bodyPr/>
        <a:lstStyle/>
        <a:p>
          <a:endParaRPr lang="sv-SE"/>
        </a:p>
      </dgm:t>
    </dgm:pt>
    <dgm:pt modelId="{F0C04394-B0A0-4A73-B46A-018D37EE180E}" type="pres">
      <dgm:prSet presAssocID="{D0F541E6-6CE7-44FE-8753-49BD3A674A99}" presName="negativeSpace" presStyleCnt="0"/>
      <dgm:spPr/>
    </dgm:pt>
    <dgm:pt modelId="{BC0163CF-951C-493E-9D34-4FB19359518F}" type="pres">
      <dgm:prSet presAssocID="{D0F541E6-6CE7-44FE-8753-49BD3A674A99}" presName="childText" presStyleLbl="conFgAcc1" presStyleIdx="3" presStyleCnt="4">
        <dgm:presLayoutVars>
          <dgm:bulletEnabled val="1"/>
        </dgm:presLayoutVars>
      </dgm:prSet>
      <dgm:spPr/>
      <dgm:t>
        <a:bodyPr/>
        <a:lstStyle/>
        <a:p>
          <a:endParaRPr lang="sv-SE"/>
        </a:p>
      </dgm:t>
    </dgm:pt>
  </dgm:ptLst>
  <dgm:cxnLst>
    <dgm:cxn modelId="{EFACC778-D172-4317-AAAE-A92145AE95CE}" srcId="{D0F541E6-6CE7-44FE-8753-49BD3A674A99}" destId="{7CBFB5C9-29FE-4498-9F22-4707A8B28A6C}" srcOrd="0" destOrd="0" parTransId="{F4EAE447-FD87-4127-8B6C-784F5D6C9AEA}" sibTransId="{669FCC20-2006-4E52-B9B1-499EFC27B607}"/>
    <dgm:cxn modelId="{82344A34-293E-451A-91EF-B0492B9A8057}" type="presOf" srcId="{494DBDCE-C0DD-4D39-95D3-04E0BD4F28E2}" destId="{2663FF5A-78E2-404B-AF27-833BA3AC2455}" srcOrd="0" destOrd="0" presId="urn:microsoft.com/office/officeart/2005/8/layout/list1"/>
    <dgm:cxn modelId="{AAA32EB9-B91C-4332-BAE5-DA31A985AA2F}" srcId="{10F65B10-3052-4BAA-A683-1EFBBDC5E9ED}" destId="{6E679BA4-07E2-4826-A4CD-137FB6F1D832}" srcOrd="0" destOrd="0" parTransId="{D20D637E-F8AA-483F-98E6-A3FEED209862}" sibTransId="{3E8E558F-386B-46B2-9636-35767441AC3B}"/>
    <dgm:cxn modelId="{5AA4611A-7943-4059-A692-E518031C0457}" srcId="{494DBDCE-C0DD-4D39-95D3-04E0BD4F28E2}" destId="{10F65B10-3052-4BAA-A683-1EFBBDC5E9ED}" srcOrd="0" destOrd="0" parTransId="{AA77B3B0-390D-4A3D-90F6-A3BEE74C14E2}" sibTransId="{7134233B-668B-407D-8DC3-CAA98B8C265A}"/>
    <dgm:cxn modelId="{C9546F15-2572-45D2-AEAA-12065EBD6594}" srcId="{494DBDCE-C0DD-4D39-95D3-04E0BD4F28E2}" destId="{648375E1-52B5-41ED-9288-11E69A79CD7F}" srcOrd="1" destOrd="0" parTransId="{8111B600-406F-40EC-9F6C-4E6BA5364EE3}" sibTransId="{8CD39EDB-7ED5-4AE6-B9C8-5F643D2B2B39}"/>
    <dgm:cxn modelId="{FD135B1E-95C0-45CB-9DC4-891F1AB6F429}" srcId="{494DBDCE-C0DD-4D39-95D3-04E0BD4F28E2}" destId="{C8270C46-07F3-4948-8113-5715658766DF}" srcOrd="2" destOrd="0" parTransId="{9E70CB99-557C-4AED-87C1-E550A483F044}" sibTransId="{A38415CF-4CCB-4BF2-8EC1-BD38C9093723}"/>
    <dgm:cxn modelId="{2114D52E-5476-4399-8A52-EAA5501D5FF9}" type="presOf" srcId="{D0F541E6-6CE7-44FE-8753-49BD3A674A99}" destId="{B7344C2B-E156-43FD-9CEC-BFF2368BB3A2}" srcOrd="1" destOrd="0" presId="urn:microsoft.com/office/officeart/2005/8/layout/list1"/>
    <dgm:cxn modelId="{64B4BC20-B5FC-4238-B453-EB303E111BDF}" type="presOf" srcId="{C8270C46-07F3-4948-8113-5715658766DF}" destId="{AA38B412-1FBA-44D2-8908-BD0AC7F431F7}" srcOrd="1" destOrd="0" presId="urn:microsoft.com/office/officeart/2005/8/layout/list1"/>
    <dgm:cxn modelId="{032F31C6-219A-46A7-AF8D-918FC87171DE}" srcId="{C8270C46-07F3-4948-8113-5715658766DF}" destId="{AC87F929-F8B0-4CDE-AF7E-E4D211DF0A32}" srcOrd="0" destOrd="0" parTransId="{74735C4A-7384-4EFB-B017-46AA26DDF371}" sibTransId="{C5BC5136-D663-4644-93C7-975A1FFFE669}"/>
    <dgm:cxn modelId="{62BF9C89-79A7-4AD7-9E17-E062C742A4D5}" type="presOf" srcId="{648375E1-52B5-41ED-9288-11E69A79CD7F}" destId="{0156E723-B2F0-4D2E-AB5D-1BA27422F48C}" srcOrd="0" destOrd="0" presId="urn:microsoft.com/office/officeart/2005/8/layout/list1"/>
    <dgm:cxn modelId="{DD578B95-63EE-459B-8E76-E8C1FA23448B}" type="presOf" srcId="{C8270C46-07F3-4948-8113-5715658766DF}" destId="{25663716-AFE5-4814-A56B-4F0ABC239DDD}" srcOrd="0" destOrd="0" presId="urn:microsoft.com/office/officeart/2005/8/layout/list1"/>
    <dgm:cxn modelId="{3E4E50F5-BEBF-4D88-8501-7EC88D8CD361}" srcId="{494DBDCE-C0DD-4D39-95D3-04E0BD4F28E2}" destId="{D0F541E6-6CE7-44FE-8753-49BD3A674A99}" srcOrd="3" destOrd="0" parTransId="{A6BF9545-CC8D-4CA5-A807-C9BFB661C063}" sibTransId="{E2717DC0-C01E-43FE-9559-9154556A190A}"/>
    <dgm:cxn modelId="{C979AB6E-50D2-4274-937A-305EBA3D3BEB}" type="presOf" srcId="{10F65B10-3052-4BAA-A683-1EFBBDC5E9ED}" destId="{434CF88E-CA4B-4384-A4E1-560D177212D1}" srcOrd="0" destOrd="0" presId="urn:microsoft.com/office/officeart/2005/8/layout/list1"/>
    <dgm:cxn modelId="{C601CD04-90BD-46E6-B24F-6E6268C43235}" type="presOf" srcId="{648375E1-52B5-41ED-9288-11E69A79CD7F}" destId="{5D3C871D-417C-49E2-87F7-5BEA0FF85BEC}" srcOrd="1" destOrd="0" presId="urn:microsoft.com/office/officeart/2005/8/layout/list1"/>
    <dgm:cxn modelId="{26FD9447-67EC-4225-9EF5-8AA2A6F093EC}" type="presOf" srcId="{7CBFB5C9-29FE-4498-9F22-4707A8B28A6C}" destId="{BC0163CF-951C-493E-9D34-4FB19359518F}" srcOrd="0" destOrd="0" presId="urn:microsoft.com/office/officeart/2005/8/layout/list1"/>
    <dgm:cxn modelId="{FE2243C0-FFFB-497A-96B7-ADB9E411F389}" type="presOf" srcId="{10F65B10-3052-4BAA-A683-1EFBBDC5E9ED}" destId="{8CCB9850-1A4A-4769-AC22-6F793718E7A1}" srcOrd="1" destOrd="0" presId="urn:microsoft.com/office/officeart/2005/8/layout/list1"/>
    <dgm:cxn modelId="{6E52922E-5D2B-4CA1-A716-D0A2B2A5F383}" type="presOf" srcId="{6E679BA4-07E2-4826-A4CD-137FB6F1D832}" destId="{3227ECE2-A2A4-4BB4-B51D-E2296672B6E4}" srcOrd="0" destOrd="0" presId="urn:microsoft.com/office/officeart/2005/8/layout/list1"/>
    <dgm:cxn modelId="{3B4276BF-C286-44A9-BC25-6CB35FB6A5BD}" type="presOf" srcId="{D0F541E6-6CE7-44FE-8753-49BD3A674A99}" destId="{C596833A-4532-4AE8-9E96-C2BAF7D97E5F}" srcOrd="0" destOrd="0" presId="urn:microsoft.com/office/officeart/2005/8/layout/list1"/>
    <dgm:cxn modelId="{CD420700-C077-4090-84C5-39EDDD198A4E}" type="presOf" srcId="{AC87F929-F8B0-4CDE-AF7E-E4D211DF0A32}" destId="{7ABD8074-5373-4556-BA61-05D0B9C75FBD}" srcOrd="0" destOrd="0" presId="urn:microsoft.com/office/officeart/2005/8/layout/list1"/>
    <dgm:cxn modelId="{1B2925B0-FB6E-4AA7-94C8-6AF4BBB131A3}" type="presParOf" srcId="{2663FF5A-78E2-404B-AF27-833BA3AC2455}" destId="{6946A9BA-4C56-4892-A97E-091A0F5F8983}" srcOrd="0" destOrd="0" presId="urn:microsoft.com/office/officeart/2005/8/layout/list1"/>
    <dgm:cxn modelId="{351FF094-7028-4258-A3D1-3570FFFB5F67}" type="presParOf" srcId="{6946A9BA-4C56-4892-A97E-091A0F5F8983}" destId="{434CF88E-CA4B-4384-A4E1-560D177212D1}" srcOrd="0" destOrd="0" presId="urn:microsoft.com/office/officeart/2005/8/layout/list1"/>
    <dgm:cxn modelId="{D67A8A5E-FDCF-424C-8E42-750DF6351B80}" type="presParOf" srcId="{6946A9BA-4C56-4892-A97E-091A0F5F8983}" destId="{8CCB9850-1A4A-4769-AC22-6F793718E7A1}" srcOrd="1" destOrd="0" presId="urn:microsoft.com/office/officeart/2005/8/layout/list1"/>
    <dgm:cxn modelId="{06682F48-45CA-4D4F-9C95-F5580437551A}" type="presParOf" srcId="{2663FF5A-78E2-404B-AF27-833BA3AC2455}" destId="{DA750D46-3230-4167-8D2C-0A952FAFF15A}" srcOrd="1" destOrd="0" presId="urn:microsoft.com/office/officeart/2005/8/layout/list1"/>
    <dgm:cxn modelId="{4FC933E0-D4BF-45AC-BAA3-3DC77E3E444B}" type="presParOf" srcId="{2663FF5A-78E2-404B-AF27-833BA3AC2455}" destId="{3227ECE2-A2A4-4BB4-B51D-E2296672B6E4}" srcOrd="2" destOrd="0" presId="urn:microsoft.com/office/officeart/2005/8/layout/list1"/>
    <dgm:cxn modelId="{801F7977-F324-4709-9422-9BAFA8C22EC2}" type="presParOf" srcId="{2663FF5A-78E2-404B-AF27-833BA3AC2455}" destId="{BDADDF55-67E1-4D73-8A9A-1ACA6BDAE1FB}" srcOrd="3" destOrd="0" presId="urn:microsoft.com/office/officeart/2005/8/layout/list1"/>
    <dgm:cxn modelId="{D4A7BAF3-97E4-4C2A-B12C-98D9CDF4B04F}" type="presParOf" srcId="{2663FF5A-78E2-404B-AF27-833BA3AC2455}" destId="{D82FD5F1-CA7D-434E-88B3-882E3D76410E}" srcOrd="4" destOrd="0" presId="urn:microsoft.com/office/officeart/2005/8/layout/list1"/>
    <dgm:cxn modelId="{A700A7E5-C823-4B9E-9058-1DE192248627}" type="presParOf" srcId="{D82FD5F1-CA7D-434E-88B3-882E3D76410E}" destId="{0156E723-B2F0-4D2E-AB5D-1BA27422F48C}" srcOrd="0" destOrd="0" presId="urn:microsoft.com/office/officeart/2005/8/layout/list1"/>
    <dgm:cxn modelId="{11069E24-CFF2-4D4E-9722-BB3BF55CF349}" type="presParOf" srcId="{D82FD5F1-CA7D-434E-88B3-882E3D76410E}" destId="{5D3C871D-417C-49E2-87F7-5BEA0FF85BEC}" srcOrd="1" destOrd="0" presId="urn:microsoft.com/office/officeart/2005/8/layout/list1"/>
    <dgm:cxn modelId="{6C65B4CE-DBED-4AA7-975A-21DC8D372FE7}" type="presParOf" srcId="{2663FF5A-78E2-404B-AF27-833BA3AC2455}" destId="{51E3E44C-0464-4104-8363-AD6BC1D2D56A}" srcOrd="5" destOrd="0" presId="urn:microsoft.com/office/officeart/2005/8/layout/list1"/>
    <dgm:cxn modelId="{AAC6DB94-0D2A-4AB1-9CFC-01C03CF23114}" type="presParOf" srcId="{2663FF5A-78E2-404B-AF27-833BA3AC2455}" destId="{8F371573-1856-4387-87A9-D4D9886543E3}" srcOrd="6" destOrd="0" presId="urn:microsoft.com/office/officeart/2005/8/layout/list1"/>
    <dgm:cxn modelId="{C3A7D7BE-02E4-47C0-A604-2B3FB967418C}" type="presParOf" srcId="{2663FF5A-78E2-404B-AF27-833BA3AC2455}" destId="{6D53C2B0-0A0A-4137-90E2-F97CF7496952}" srcOrd="7" destOrd="0" presId="urn:microsoft.com/office/officeart/2005/8/layout/list1"/>
    <dgm:cxn modelId="{981BF1C6-0D8D-44F4-80C0-5993EB255B66}" type="presParOf" srcId="{2663FF5A-78E2-404B-AF27-833BA3AC2455}" destId="{F9B25F6A-EEE9-4537-97A1-91938EDC0140}" srcOrd="8" destOrd="0" presId="urn:microsoft.com/office/officeart/2005/8/layout/list1"/>
    <dgm:cxn modelId="{F22F33CF-FB94-4319-A8E3-90AF8F4A124B}" type="presParOf" srcId="{F9B25F6A-EEE9-4537-97A1-91938EDC0140}" destId="{25663716-AFE5-4814-A56B-4F0ABC239DDD}" srcOrd="0" destOrd="0" presId="urn:microsoft.com/office/officeart/2005/8/layout/list1"/>
    <dgm:cxn modelId="{3535852D-26E4-49AB-B2DE-0AFFABA99D5E}" type="presParOf" srcId="{F9B25F6A-EEE9-4537-97A1-91938EDC0140}" destId="{AA38B412-1FBA-44D2-8908-BD0AC7F431F7}" srcOrd="1" destOrd="0" presId="urn:microsoft.com/office/officeart/2005/8/layout/list1"/>
    <dgm:cxn modelId="{3AD2623D-BFD5-451E-A2D4-987F60E8312C}" type="presParOf" srcId="{2663FF5A-78E2-404B-AF27-833BA3AC2455}" destId="{450AFE53-5385-431C-828C-44717B01EB43}" srcOrd="9" destOrd="0" presId="urn:microsoft.com/office/officeart/2005/8/layout/list1"/>
    <dgm:cxn modelId="{535D0307-EBDC-4139-A609-5F709902C96F}" type="presParOf" srcId="{2663FF5A-78E2-404B-AF27-833BA3AC2455}" destId="{7ABD8074-5373-4556-BA61-05D0B9C75FBD}" srcOrd="10" destOrd="0" presId="urn:microsoft.com/office/officeart/2005/8/layout/list1"/>
    <dgm:cxn modelId="{E6BDDC55-CCC5-43CE-9C74-A7B2B8C63990}" type="presParOf" srcId="{2663FF5A-78E2-404B-AF27-833BA3AC2455}" destId="{50B1DE8E-3464-4930-AAB2-1B4429DE2B30}" srcOrd="11" destOrd="0" presId="urn:microsoft.com/office/officeart/2005/8/layout/list1"/>
    <dgm:cxn modelId="{8FF14CA3-6BE1-48DF-B6B6-938C0990DE2A}" type="presParOf" srcId="{2663FF5A-78E2-404B-AF27-833BA3AC2455}" destId="{CA0CCDBA-43C5-4A68-87E9-8385FE474A61}" srcOrd="12" destOrd="0" presId="urn:microsoft.com/office/officeart/2005/8/layout/list1"/>
    <dgm:cxn modelId="{0F404EA1-D4C0-4EF0-8F2C-31B16228FA6F}" type="presParOf" srcId="{CA0CCDBA-43C5-4A68-87E9-8385FE474A61}" destId="{C596833A-4532-4AE8-9E96-C2BAF7D97E5F}" srcOrd="0" destOrd="0" presId="urn:microsoft.com/office/officeart/2005/8/layout/list1"/>
    <dgm:cxn modelId="{918A9A22-7A96-4E18-ABD3-EC5B4C3B7D87}" type="presParOf" srcId="{CA0CCDBA-43C5-4A68-87E9-8385FE474A61}" destId="{B7344C2B-E156-43FD-9CEC-BFF2368BB3A2}" srcOrd="1" destOrd="0" presId="urn:microsoft.com/office/officeart/2005/8/layout/list1"/>
    <dgm:cxn modelId="{F1567462-D94A-4D4C-A8B6-66D8264CAC61}" type="presParOf" srcId="{2663FF5A-78E2-404B-AF27-833BA3AC2455}" destId="{F0C04394-B0A0-4A73-B46A-018D37EE180E}" srcOrd="13" destOrd="0" presId="urn:microsoft.com/office/officeart/2005/8/layout/list1"/>
    <dgm:cxn modelId="{2EC9E04E-CCD3-41C3-9D26-0C82927C7A76}" type="presParOf" srcId="{2663FF5A-78E2-404B-AF27-833BA3AC2455}" destId="{BC0163CF-951C-493E-9D34-4FB19359518F}" srcOrd="14"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8DC9A4-07F6-4676-BE3B-2F1A11B7A77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sv-SE"/>
        </a:p>
      </dgm:t>
    </dgm:pt>
    <dgm:pt modelId="{A8F1B545-40B9-4518-B60B-02C4B9312F8C}">
      <dgm:prSet phldrT="[Text]"/>
      <dgm:spPr/>
      <dgm:t>
        <a:bodyPr/>
        <a:lstStyle/>
        <a:p>
          <a:r>
            <a:rPr lang="en-US" b="1"/>
            <a:t>Trigger:</a:t>
          </a:r>
          <a:endParaRPr lang="sv-SE"/>
        </a:p>
      </dgm:t>
    </dgm:pt>
    <dgm:pt modelId="{25AFF016-9D8A-44E4-A5E1-9C719E00E1F1}" type="parTrans" cxnId="{DE689671-F869-4B43-8DCC-7008FFBD216E}">
      <dgm:prSet/>
      <dgm:spPr/>
      <dgm:t>
        <a:bodyPr/>
        <a:lstStyle/>
        <a:p>
          <a:endParaRPr lang="sv-SE"/>
        </a:p>
      </dgm:t>
    </dgm:pt>
    <dgm:pt modelId="{DB76FF49-D97C-4A41-8067-4BEEA02210E9}" type="sibTrans" cxnId="{DE689671-F869-4B43-8DCC-7008FFBD216E}">
      <dgm:prSet/>
      <dgm:spPr/>
      <dgm:t>
        <a:bodyPr/>
        <a:lstStyle/>
        <a:p>
          <a:endParaRPr lang="sv-SE"/>
        </a:p>
      </dgm:t>
    </dgm:pt>
    <dgm:pt modelId="{E1F760C2-9FAB-4D32-AA33-AFCCEAC4AF52}">
      <dgm:prSet phldrT="[Text]"/>
      <dgm:spPr/>
      <dgm:t>
        <a:bodyPr/>
        <a:lstStyle/>
        <a:p>
          <a:r>
            <a:rPr lang="en-US" b="1"/>
            <a:t>Precondition:</a:t>
          </a:r>
          <a:endParaRPr lang="sv-SE"/>
        </a:p>
      </dgm:t>
    </dgm:pt>
    <dgm:pt modelId="{6F4CC737-31C9-4560-9FDC-A943322E7304}" type="parTrans" cxnId="{39E04A25-E72D-4CE1-A785-7FD8093B8938}">
      <dgm:prSet/>
      <dgm:spPr/>
      <dgm:t>
        <a:bodyPr/>
        <a:lstStyle/>
        <a:p>
          <a:endParaRPr lang="sv-SE"/>
        </a:p>
      </dgm:t>
    </dgm:pt>
    <dgm:pt modelId="{B40F79AF-E7A2-4971-B280-64CE18314B7D}" type="sibTrans" cxnId="{39E04A25-E72D-4CE1-A785-7FD8093B8938}">
      <dgm:prSet/>
      <dgm:spPr/>
      <dgm:t>
        <a:bodyPr/>
        <a:lstStyle/>
        <a:p>
          <a:endParaRPr lang="sv-SE"/>
        </a:p>
      </dgm:t>
    </dgm:pt>
    <dgm:pt modelId="{AE2FFCDD-1D9E-4F53-805C-D251BFD720FB}">
      <dgm:prSet phldrT="[Text]"/>
      <dgm:spPr/>
      <dgm:t>
        <a:bodyPr/>
        <a:lstStyle/>
        <a:p>
          <a:r>
            <a:rPr lang="en-US" b="1"/>
            <a:t>Basic path:</a:t>
          </a:r>
          <a:endParaRPr lang="sv-SE"/>
        </a:p>
      </dgm:t>
    </dgm:pt>
    <dgm:pt modelId="{85CD2F4E-06CE-4FC3-A82A-6F8B56088645}" type="parTrans" cxnId="{87CFBC88-6EA8-45DA-9BBF-E68ED59D1910}">
      <dgm:prSet/>
      <dgm:spPr/>
      <dgm:t>
        <a:bodyPr/>
        <a:lstStyle/>
        <a:p>
          <a:endParaRPr lang="sv-SE"/>
        </a:p>
      </dgm:t>
    </dgm:pt>
    <dgm:pt modelId="{4D02E59C-2E44-4CEE-8B36-1744E9AD9555}" type="sibTrans" cxnId="{87CFBC88-6EA8-45DA-9BBF-E68ED59D1910}">
      <dgm:prSet/>
      <dgm:spPr/>
      <dgm:t>
        <a:bodyPr/>
        <a:lstStyle/>
        <a:p>
          <a:endParaRPr lang="sv-SE"/>
        </a:p>
      </dgm:t>
    </dgm:pt>
    <dgm:pt modelId="{27D7914F-7AF5-4854-9EE9-BC40E93FF46F}">
      <dgm:prSet phldrT="[Text]"/>
      <dgm:spPr/>
      <dgm:t>
        <a:bodyPr/>
        <a:lstStyle/>
        <a:p>
          <a:r>
            <a:rPr lang="en-US" b="1"/>
            <a:t>Exceptional path:</a:t>
          </a:r>
          <a:endParaRPr lang="sv-SE"/>
        </a:p>
      </dgm:t>
    </dgm:pt>
    <dgm:pt modelId="{814FD0D9-671C-41A2-B242-EC78AE9CD1AE}" type="parTrans" cxnId="{DF029266-7AEB-42BC-975D-14B3B7515848}">
      <dgm:prSet/>
      <dgm:spPr/>
      <dgm:t>
        <a:bodyPr/>
        <a:lstStyle/>
        <a:p>
          <a:endParaRPr lang="sv-SE"/>
        </a:p>
      </dgm:t>
    </dgm:pt>
    <dgm:pt modelId="{72117595-5E9C-4694-B28E-BC88EEF6197E}" type="sibTrans" cxnId="{DF029266-7AEB-42BC-975D-14B3B7515848}">
      <dgm:prSet/>
      <dgm:spPr/>
      <dgm:t>
        <a:bodyPr/>
        <a:lstStyle/>
        <a:p>
          <a:endParaRPr lang="sv-SE"/>
        </a:p>
      </dgm:t>
    </dgm:pt>
    <dgm:pt modelId="{08036F30-AB40-4281-B54A-833C1FF2A61C}">
      <dgm:prSet phldrT="[Text]"/>
      <dgm:spPr/>
      <dgm:t>
        <a:bodyPr/>
        <a:lstStyle/>
        <a:p>
          <a:r>
            <a:rPr lang="en-US"/>
            <a:t>The user sets the update frequency for an arbitrary sensor in the preferences view.</a:t>
          </a:r>
          <a:br>
            <a:rPr lang="en-US"/>
          </a:br>
          <a:endParaRPr lang="sv-SE"/>
        </a:p>
      </dgm:t>
    </dgm:pt>
    <dgm:pt modelId="{CDCB40EF-826C-4A5C-B4FF-5AFB47FE5C99}" type="parTrans" cxnId="{88322B25-84B4-486D-BCF8-05104DE6FEE2}">
      <dgm:prSet/>
      <dgm:spPr/>
      <dgm:t>
        <a:bodyPr/>
        <a:lstStyle/>
        <a:p>
          <a:endParaRPr lang="sv-SE"/>
        </a:p>
      </dgm:t>
    </dgm:pt>
    <dgm:pt modelId="{8B27E516-664D-4FFA-81A7-7471F3C089E4}" type="sibTrans" cxnId="{88322B25-84B4-486D-BCF8-05104DE6FEE2}">
      <dgm:prSet/>
      <dgm:spPr/>
      <dgm:t>
        <a:bodyPr/>
        <a:lstStyle/>
        <a:p>
          <a:endParaRPr lang="sv-SE"/>
        </a:p>
      </dgm:t>
    </dgm:pt>
    <dgm:pt modelId="{16110454-1A32-498A-B3F6-DEAFEFEDA462}">
      <dgm:prSet phldrT="[Text]"/>
      <dgm:spPr/>
      <dgm:t>
        <a:bodyPr/>
        <a:lstStyle/>
        <a:p>
          <a:r>
            <a:rPr lang="en-US"/>
            <a:t>The app is running.</a:t>
          </a:r>
          <a:br>
            <a:rPr lang="en-US"/>
          </a:br>
          <a:endParaRPr lang="sv-SE"/>
        </a:p>
      </dgm:t>
    </dgm:pt>
    <dgm:pt modelId="{EF2C4E20-AB22-40C9-B912-B26326D1FF89}" type="parTrans" cxnId="{79DF122C-D249-4FDF-BA72-7269948C7107}">
      <dgm:prSet/>
      <dgm:spPr/>
      <dgm:t>
        <a:bodyPr/>
        <a:lstStyle/>
        <a:p>
          <a:endParaRPr lang="sv-SE"/>
        </a:p>
      </dgm:t>
    </dgm:pt>
    <dgm:pt modelId="{B3F348F0-1324-4A01-9FD1-99EC24147693}" type="sibTrans" cxnId="{79DF122C-D249-4FDF-BA72-7269948C7107}">
      <dgm:prSet/>
      <dgm:spPr/>
      <dgm:t>
        <a:bodyPr/>
        <a:lstStyle/>
        <a:p>
          <a:endParaRPr lang="sv-SE"/>
        </a:p>
      </dgm:t>
    </dgm:pt>
    <dgm:pt modelId="{883C3249-D052-4170-8C29-A8572FD59F02}">
      <dgm:prSet phldrT="[Text]"/>
      <dgm:spPr/>
      <dgm:t>
        <a:bodyPr/>
        <a:lstStyle/>
        <a:p>
          <a:r>
            <a:rPr lang="en-US"/>
            <a:t>The user clicks the menu button on the device and chooses “settings”. A list of all sensors that supported in Spang </a:t>
          </a:r>
          <a:r>
            <a:rPr lang="en-US" i="1"/>
            <a:t>and </a:t>
          </a:r>
          <a:r>
            <a:rPr lang="en-US"/>
            <a:t>available in the device is shown. By clicking on the update frequency preference on any of the sensors the user is able to set the desired frequency.</a:t>
          </a:r>
          <a:br>
            <a:rPr lang="en-US"/>
          </a:br>
          <a:endParaRPr lang="sv-SE"/>
        </a:p>
      </dgm:t>
    </dgm:pt>
    <dgm:pt modelId="{E21D41D9-FDC0-44B3-89A6-B007B6933BA4}" type="parTrans" cxnId="{A02C3A71-9F66-4402-AE46-200E8D599A35}">
      <dgm:prSet/>
      <dgm:spPr/>
      <dgm:t>
        <a:bodyPr/>
        <a:lstStyle/>
        <a:p>
          <a:endParaRPr lang="sv-SE"/>
        </a:p>
      </dgm:t>
    </dgm:pt>
    <dgm:pt modelId="{82D807EB-987A-4CC4-A625-47E6FE806B00}" type="sibTrans" cxnId="{A02C3A71-9F66-4402-AE46-200E8D599A35}">
      <dgm:prSet/>
      <dgm:spPr/>
      <dgm:t>
        <a:bodyPr/>
        <a:lstStyle/>
        <a:p>
          <a:endParaRPr lang="sv-SE"/>
        </a:p>
      </dgm:t>
    </dgm:pt>
    <dgm:pt modelId="{5DF45219-4B05-4B24-B2B9-A775A01F6B17}">
      <dgm:prSet phldrT="[Text]"/>
      <dgm:spPr/>
      <dgm:t>
        <a:bodyPr/>
        <a:lstStyle/>
        <a:p>
          <a:r>
            <a:rPr lang="en-US"/>
            <a:t>The sensor is not supported by Spang or not available on the device. The sensor is therefore not shown in the list and has no preferences to be edited.</a:t>
          </a:r>
          <a:endParaRPr lang="sv-SE"/>
        </a:p>
      </dgm:t>
    </dgm:pt>
    <dgm:pt modelId="{8BE9DD8B-6A66-45A5-A71D-DB0D0A074FF7}" type="parTrans" cxnId="{388D3A2C-D78D-4F92-B0AA-B6B7BF81B73C}">
      <dgm:prSet/>
      <dgm:spPr/>
      <dgm:t>
        <a:bodyPr/>
        <a:lstStyle/>
        <a:p>
          <a:endParaRPr lang="sv-SE"/>
        </a:p>
      </dgm:t>
    </dgm:pt>
    <dgm:pt modelId="{58E47A1B-65FE-45FB-9877-AF736238F92B}" type="sibTrans" cxnId="{388D3A2C-D78D-4F92-B0AA-B6B7BF81B73C}">
      <dgm:prSet/>
      <dgm:spPr/>
      <dgm:t>
        <a:bodyPr/>
        <a:lstStyle/>
        <a:p>
          <a:endParaRPr lang="sv-SE"/>
        </a:p>
      </dgm:t>
    </dgm:pt>
    <dgm:pt modelId="{F408D88F-584A-4B1F-9E5E-280E498604B8}" type="pres">
      <dgm:prSet presAssocID="{C08DC9A4-07F6-4676-BE3B-2F1A11B7A77C}" presName="linear" presStyleCnt="0">
        <dgm:presLayoutVars>
          <dgm:dir/>
          <dgm:animLvl val="lvl"/>
          <dgm:resizeHandles val="exact"/>
        </dgm:presLayoutVars>
      </dgm:prSet>
      <dgm:spPr/>
      <dgm:t>
        <a:bodyPr/>
        <a:lstStyle/>
        <a:p>
          <a:endParaRPr lang="sv-SE"/>
        </a:p>
      </dgm:t>
    </dgm:pt>
    <dgm:pt modelId="{EA2987FE-3602-4714-95ED-5A668A5A89AA}" type="pres">
      <dgm:prSet presAssocID="{A8F1B545-40B9-4518-B60B-02C4B9312F8C}" presName="parentLin" presStyleCnt="0"/>
      <dgm:spPr/>
    </dgm:pt>
    <dgm:pt modelId="{0CF4B239-71BD-4B19-9736-332B38C08FB6}" type="pres">
      <dgm:prSet presAssocID="{A8F1B545-40B9-4518-B60B-02C4B9312F8C}" presName="parentLeftMargin" presStyleLbl="node1" presStyleIdx="0" presStyleCnt="4"/>
      <dgm:spPr/>
      <dgm:t>
        <a:bodyPr/>
        <a:lstStyle/>
        <a:p>
          <a:endParaRPr lang="sv-SE"/>
        </a:p>
      </dgm:t>
    </dgm:pt>
    <dgm:pt modelId="{5D50C595-EF81-44C3-BAF4-D92C0A5C8989}" type="pres">
      <dgm:prSet presAssocID="{A8F1B545-40B9-4518-B60B-02C4B9312F8C}" presName="parentText" presStyleLbl="node1" presStyleIdx="0" presStyleCnt="4">
        <dgm:presLayoutVars>
          <dgm:chMax val="0"/>
          <dgm:bulletEnabled val="1"/>
        </dgm:presLayoutVars>
      </dgm:prSet>
      <dgm:spPr/>
      <dgm:t>
        <a:bodyPr/>
        <a:lstStyle/>
        <a:p>
          <a:endParaRPr lang="sv-SE"/>
        </a:p>
      </dgm:t>
    </dgm:pt>
    <dgm:pt modelId="{FD63A62C-3D1E-4632-9AA4-16A185E89255}" type="pres">
      <dgm:prSet presAssocID="{A8F1B545-40B9-4518-B60B-02C4B9312F8C}" presName="negativeSpace" presStyleCnt="0"/>
      <dgm:spPr/>
    </dgm:pt>
    <dgm:pt modelId="{2C835BA0-027E-4756-BECD-4E4CC0A4FD96}" type="pres">
      <dgm:prSet presAssocID="{A8F1B545-40B9-4518-B60B-02C4B9312F8C}" presName="childText" presStyleLbl="conFgAcc1" presStyleIdx="0" presStyleCnt="4">
        <dgm:presLayoutVars>
          <dgm:bulletEnabled val="1"/>
        </dgm:presLayoutVars>
      </dgm:prSet>
      <dgm:spPr/>
      <dgm:t>
        <a:bodyPr/>
        <a:lstStyle/>
        <a:p>
          <a:endParaRPr lang="sv-SE"/>
        </a:p>
      </dgm:t>
    </dgm:pt>
    <dgm:pt modelId="{3539D6AE-45B0-4D79-9FB2-CF89E66BE515}" type="pres">
      <dgm:prSet presAssocID="{DB76FF49-D97C-4A41-8067-4BEEA02210E9}" presName="spaceBetweenRectangles" presStyleCnt="0"/>
      <dgm:spPr/>
    </dgm:pt>
    <dgm:pt modelId="{835FE2E5-84D2-4D89-A1F9-657B6D3B2E8C}" type="pres">
      <dgm:prSet presAssocID="{E1F760C2-9FAB-4D32-AA33-AFCCEAC4AF52}" presName="parentLin" presStyleCnt="0"/>
      <dgm:spPr/>
    </dgm:pt>
    <dgm:pt modelId="{52457FCA-F201-4C3F-8FDF-2CCC433A4DDE}" type="pres">
      <dgm:prSet presAssocID="{E1F760C2-9FAB-4D32-AA33-AFCCEAC4AF52}" presName="parentLeftMargin" presStyleLbl="node1" presStyleIdx="0" presStyleCnt="4"/>
      <dgm:spPr/>
      <dgm:t>
        <a:bodyPr/>
        <a:lstStyle/>
        <a:p>
          <a:endParaRPr lang="sv-SE"/>
        </a:p>
      </dgm:t>
    </dgm:pt>
    <dgm:pt modelId="{306B517B-B42E-4DA6-B2FD-FDFA2993C87C}" type="pres">
      <dgm:prSet presAssocID="{E1F760C2-9FAB-4D32-AA33-AFCCEAC4AF52}" presName="parentText" presStyleLbl="node1" presStyleIdx="1" presStyleCnt="4">
        <dgm:presLayoutVars>
          <dgm:chMax val="0"/>
          <dgm:bulletEnabled val="1"/>
        </dgm:presLayoutVars>
      </dgm:prSet>
      <dgm:spPr/>
      <dgm:t>
        <a:bodyPr/>
        <a:lstStyle/>
        <a:p>
          <a:endParaRPr lang="sv-SE"/>
        </a:p>
      </dgm:t>
    </dgm:pt>
    <dgm:pt modelId="{08B85FCD-D2DA-4A84-820C-BBB7D794984C}" type="pres">
      <dgm:prSet presAssocID="{E1F760C2-9FAB-4D32-AA33-AFCCEAC4AF52}" presName="negativeSpace" presStyleCnt="0"/>
      <dgm:spPr/>
    </dgm:pt>
    <dgm:pt modelId="{B95C5F23-B85B-4256-B169-F7EE3C9CD73D}" type="pres">
      <dgm:prSet presAssocID="{E1F760C2-9FAB-4D32-AA33-AFCCEAC4AF52}" presName="childText" presStyleLbl="conFgAcc1" presStyleIdx="1" presStyleCnt="4">
        <dgm:presLayoutVars>
          <dgm:bulletEnabled val="1"/>
        </dgm:presLayoutVars>
      </dgm:prSet>
      <dgm:spPr/>
      <dgm:t>
        <a:bodyPr/>
        <a:lstStyle/>
        <a:p>
          <a:endParaRPr lang="sv-SE"/>
        </a:p>
      </dgm:t>
    </dgm:pt>
    <dgm:pt modelId="{2CA12187-CAB4-4C78-BD1E-8C91B3229246}" type="pres">
      <dgm:prSet presAssocID="{B40F79AF-E7A2-4971-B280-64CE18314B7D}" presName="spaceBetweenRectangles" presStyleCnt="0"/>
      <dgm:spPr/>
    </dgm:pt>
    <dgm:pt modelId="{B79EC824-4E1D-4F2A-8AB2-AECAA047C16A}" type="pres">
      <dgm:prSet presAssocID="{AE2FFCDD-1D9E-4F53-805C-D251BFD720FB}" presName="parentLin" presStyleCnt="0"/>
      <dgm:spPr/>
    </dgm:pt>
    <dgm:pt modelId="{809F2CDE-D6C7-4787-8483-A8063E1E2D54}" type="pres">
      <dgm:prSet presAssocID="{AE2FFCDD-1D9E-4F53-805C-D251BFD720FB}" presName="parentLeftMargin" presStyleLbl="node1" presStyleIdx="1" presStyleCnt="4"/>
      <dgm:spPr/>
      <dgm:t>
        <a:bodyPr/>
        <a:lstStyle/>
        <a:p>
          <a:endParaRPr lang="sv-SE"/>
        </a:p>
      </dgm:t>
    </dgm:pt>
    <dgm:pt modelId="{B3F13CD5-51E5-45FA-A858-B1AEF410671D}" type="pres">
      <dgm:prSet presAssocID="{AE2FFCDD-1D9E-4F53-805C-D251BFD720FB}" presName="parentText" presStyleLbl="node1" presStyleIdx="2" presStyleCnt="4">
        <dgm:presLayoutVars>
          <dgm:chMax val="0"/>
          <dgm:bulletEnabled val="1"/>
        </dgm:presLayoutVars>
      </dgm:prSet>
      <dgm:spPr/>
      <dgm:t>
        <a:bodyPr/>
        <a:lstStyle/>
        <a:p>
          <a:endParaRPr lang="sv-SE"/>
        </a:p>
      </dgm:t>
    </dgm:pt>
    <dgm:pt modelId="{FD21472D-CFCF-4E9D-9806-FF3A30611890}" type="pres">
      <dgm:prSet presAssocID="{AE2FFCDD-1D9E-4F53-805C-D251BFD720FB}" presName="negativeSpace" presStyleCnt="0"/>
      <dgm:spPr/>
    </dgm:pt>
    <dgm:pt modelId="{09C2663B-12A3-492E-B283-4BDD6E2BDDE7}" type="pres">
      <dgm:prSet presAssocID="{AE2FFCDD-1D9E-4F53-805C-D251BFD720FB}" presName="childText" presStyleLbl="conFgAcc1" presStyleIdx="2" presStyleCnt="4">
        <dgm:presLayoutVars>
          <dgm:bulletEnabled val="1"/>
        </dgm:presLayoutVars>
      </dgm:prSet>
      <dgm:spPr/>
      <dgm:t>
        <a:bodyPr/>
        <a:lstStyle/>
        <a:p>
          <a:endParaRPr lang="sv-SE"/>
        </a:p>
      </dgm:t>
    </dgm:pt>
    <dgm:pt modelId="{DD08903E-03A9-48F6-8B91-45617A4784C6}" type="pres">
      <dgm:prSet presAssocID="{4D02E59C-2E44-4CEE-8B36-1744E9AD9555}" presName="spaceBetweenRectangles" presStyleCnt="0"/>
      <dgm:spPr/>
    </dgm:pt>
    <dgm:pt modelId="{762AF77D-4B2C-423A-8482-46B50F3136DA}" type="pres">
      <dgm:prSet presAssocID="{27D7914F-7AF5-4854-9EE9-BC40E93FF46F}" presName="parentLin" presStyleCnt="0"/>
      <dgm:spPr/>
    </dgm:pt>
    <dgm:pt modelId="{16BCAAA5-7C2D-422D-B996-21416A94F877}" type="pres">
      <dgm:prSet presAssocID="{27D7914F-7AF5-4854-9EE9-BC40E93FF46F}" presName="parentLeftMargin" presStyleLbl="node1" presStyleIdx="2" presStyleCnt="4"/>
      <dgm:spPr/>
      <dgm:t>
        <a:bodyPr/>
        <a:lstStyle/>
        <a:p>
          <a:endParaRPr lang="sv-SE"/>
        </a:p>
      </dgm:t>
    </dgm:pt>
    <dgm:pt modelId="{51BE81CD-1DCB-4F5A-A63F-2896F0A2F7F1}" type="pres">
      <dgm:prSet presAssocID="{27D7914F-7AF5-4854-9EE9-BC40E93FF46F}" presName="parentText" presStyleLbl="node1" presStyleIdx="3" presStyleCnt="4">
        <dgm:presLayoutVars>
          <dgm:chMax val="0"/>
          <dgm:bulletEnabled val="1"/>
        </dgm:presLayoutVars>
      </dgm:prSet>
      <dgm:spPr/>
      <dgm:t>
        <a:bodyPr/>
        <a:lstStyle/>
        <a:p>
          <a:endParaRPr lang="sv-SE"/>
        </a:p>
      </dgm:t>
    </dgm:pt>
    <dgm:pt modelId="{005931CE-0AB8-475F-919A-8227E42ED2E9}" type="pres">
      <dgm:prSet presAssocID="{27D7914F-7AF5-4854-9EE9-BC40E93FF46F}" presName="negativeSpace" presStyleCnt="0"/>
      <dgm:spPr/>
    </dgm:pt>
    <dgm:pt modelId="{5034B9DB-84F5-48A8-8125-1330C7E643E0}" type="pres">
      <dgm:prSet presAssocID="{27D7914F-7AF5-4854-9EE9-BC40E93FF46F}" presName="childText" presStyleLbl="conFgAcc1" presStyleIdx="3" presStyleCnt="4">
        <dgm:presLayoutVars>
          <dgm:bulletEnabled val="1"/>
        </dgm:presLayoutVars>
      </dgm:prSet>
      <dgm:spPr/>
      <dgm:t>
        <a:bodyPr/>
        <a:lstStyle/>
        <a:p>
          <a:endParaRPr lang="sv-SE"/>
        </a:p>
      </dgm:t>
    </dgm:pt>
  </dgm:ptLst>
  <dgm:cxnLst>
    <dgm:cxn modelId="{B0E6141E-0DBC-4224-B937-26E8F01372CD}" type="presOf" srcId="{883C3249-D052-4170-8C29-A8572FD59F02}" destId="{09C2663B-12A3-492E-B283-4BDD6E2BDDE7}" srcOrd="0" destOrd="0" presId="urn:microsoft.com/office/officeart/2005/8/layout/list1"/>
    <dgm:cxn modelId="{DF029266-7AEB-42BC-975D-14B3B7515848}" srcId="{C08DC9A4-07F6-4676-BE3B-2F1A11B7A77C}" destId="{27D7914F-7AF5-4854-9EE9-BC40E93FF46F}" srcOrd="3" destOrd="0" parTransId="{814FD0D9-671C-41A2-B242-EC78AE9CD1AE}" sibTransId="{72117595-5E9C-4694-B28E-BC88EEF6197E}"/>
    <dgm:cxn modelId="{7FAEA85B-A76A-4E2B-971B-2BAF37FC113B}" type="presOf" srcId="{C08DC9A4-07F6-4676-BE3B-2F1A11B7A77C}" destId="{F408D88F-584A-4B1F-9E5E-280E498604B8}" srcOrd="0" destOrd="0" presId="urn:microsoft.com/office/officeart/2005/8/layout/list1"/>
    <dgm:cxn modelId="{B0D72C2F-AD91-4754-89F3-FEC1D3B2911B}" type="presOf" srcId="{AE2FFCDD-1D9E-4F53-805C-D251BFD720FB}" destId="{809F2CDE-D6C7-4787-8483-A8063E1E2D54}" srcOrd="0" destOrd="0" presId="urn:microsoft.com/office/officeart/2005/8/layout/list1"/>
    <dgm:cxn modelId="{DE689671-F869-4B43-8DCC-7008FFBD216E}" srcId="{C08DC9A4-07F6-4676-BE3B-2F1A11B7A77C}" destId="{A8F1B545-40B9-4518-B60B-02C4B9312F8C}" srcOrd="0" destOrd="0" parTransId="{25AFF016-9D8A-44E4-A5E1-9C719E00E1F1}" sibTransId="{DB76FF49-D97C-4A41-8067-4BEEA02210E9}"/>
    <dgm:cxn modelId="{3360FE33-8A85-4A9A-A9BC-F4C23550D2F1}" type="presOf" srcId="{AE2FFCDD-1D9E-4F53-805C-D251BFD720FB}" destId="{B3F13CD5-51E5-45FA-A858-B1AEF410671D}" srcOrd="1" destOrd="0" presId="urn:microsoft.com/office/officeart/2005/8/layout/list1"/>
    <dgm:cxn modelId="{A02C3A71-9F66-4402-AE46-200E8D599A35}" srcId="{AE2FFCDD-1D9E-4F53-805C-D251BFD720FB}" destId="{883C3249-D052-4170-8C29-A8572FD59F02}" srcOrd="0" destOrd="0" parTransId="{E21D41D9-FDC0-44B3-89A6-B007B6933BA4}" sibTransId="{82D807EB-987A-4CC4-A625-47E6FE806B00}"/>
    <dgm:cxn modelId="{50356409-A79E-49BF-B42E-8A4F86AA5BF9}" type="presOf" srcId="{A8F1B545-40B9-4518-B60B-02C4B9312F8C}" destId="{0CF4B239-71BD-4B19-9736-332B38C08FB6}" srcOrd="0" destOrd="0" presId="urn:microsoft.com/office/officeart/2005/8/layout/list1"/>
    <dgm:cxn modelId="{F8DBB773-01E3-4564-8606-10C8F1D04A03}" type="presOf" srcId="{E1F760C2-9FAB-4D32-AA33-AFCCEAC4AF52}" destId="{52457FCA-F201-4C3F-8FDF-2CCC433A4DDE}" srcOrd="0" destOrd="0" presId="urn:microsoft.com/office/officeart/2005/8/layout/list1"/>
    <dgm:cxn modelId="{39E04A25-E72D-4CE1-A785-7FD8093B8938}" srcId="{C08DC9A4-07F6-4676-BE3B-2F1A11B7A77C}" destId="{E1F760C2-9FAB-4D32-AA33-AFCCEAC4AF52}" srcOrd="1" destOrd="0" parTransId="{6F4CC737-31C9-4560-9FDC-A943322E7304}" sibTransId="{B40F79AF-E7A2-4971-B280-64CE18314B7D}"/>
    <dgm:cxn modelId="{388D3A2C-D78D-4F92-B0AA-B6B7BF81B73C}" srcId="{27D7914F-7AF5-4854-9EE9-BC40E93FF46F}" destId="{5DF45219-4B05-4B24-B2B9-A775A01F6B17}" srcOrd="0" destOrd="0" parTransId="{8BE9DD8B-6A66-45A5-A71D-DB0D0A074FF7}" sibTransId="{58E47A1B-65FE-45FB-9877-AF736238F92B}"/>
    <dgm:cxn modelId="{076032AB-3D50-4E22-B43A-9EE3BF188B6E}" type="presOf" srcId="{5DF45219-4B05-4B24-B2B9-A775A01F6B17}" destId="{5034B9DB-84F5-48A8-8125-1330C7E643E0}" srcOrd="0" destOrd="0" presId="urn:microsoft.com/office/officeart/2005/8/layout/list1"/>
    <dgm:cxn modelId="{D95E40B3-DBA8-403F-A0FE-B6DFDA575170}" type="presOf" srcId="{27D7914F-7AF5-4854-9EE9-BC40E93FF46F}" destId="{16BCAAA5-7C2D-422D-B996-21416A94F877}" srcOrd="0" destOrd="0" presId="urn:microsoft.com/office/officeart/2005/8/layout/list1"/>
    <dgm:cxn modelId="{F1927EEC-2B92-4754-B7A4-AA86F4AF753D}" type="presOf" srcId="{A8F1B545-40B9-4518-B60B-02C4B9312F8C}" destId="{5D50C595-EF81-44C3-BAF4-D92C0A5C8989}" srcOrd="1" destOrd="0" presId="urn:microsoft.com/office/officeart/2005/8/layout/list1"/>
    <dgm:cxn modelId="{1AD8D0A6-08B8-4C84-B16C-B8EAF8C5CB18}" type="presOf" srcId="{16110454-1A32-498A-B3F6-DEAFEFEDA462}" destId="{B95C5F23-B85B-4256-B169-F7EE3C9CD73D}" srcOrd="0" destOrd="0" presId="urn:microsoft.com/office/officeart/2005/8/layout/list1"/>
    <dgm:cxn modelId="{88322B25-84B4-486D-BCF8-05104DE6FEE2}" srcId="{A8F1B545-40B9-4518-B60B-02C4B9312F8C}" destId="{08036F30-AB40-4281-B54A-833C1FF2A61C}" srcOrd="0" destOrd="0" parTransId="{CDCB40EF-826C-4A5C-B4FF-5AFB47FE5C99}" sibTransId="{8B27E516-664D-4FFA-81A7-7471F3C089E4}"/>
    <dgm:cxn modelId="{79DF122C-D249-4FDF-BA72-7269948C7107}" srcId="{E1F760C2-9FAB-4D32-AA33-AFCCEAC4AF52}" destId="{16110454-1A32-498A-B3F6-DEAFEFEDA462}" srcOrd="0" destOrd="0" parTransId="{EF2C4E20-AB22-40C9-B912-B26326D1FF89}" sibTransId="{B3F348F0-1324-4A01-9FD1-99EC24147693}"/>
    <dgm:cxn modelId="{87CFBC88-6EA8-45DA-9BBF-E68ED59D1910}" srcId="{C08DC9A4-07F6-4676-BE3B-2F1A11B7A77C}" destId="{AE2FFCDD-1D9E-4F53-805C-D251BFD720FB}" srcOrd="2" destOrd="0" parTransId="{85CD2F4E-06CE-4FC3-A82A-6F8B56088645}" sibTransId="{4D02E59C-2E44-4CEE-8B36-1744E9AD9555}"/>
    <dgm:cxn modelId="{C20D0CB6-A872-45F5-81AC-2EBE1745F00E}" type="presOf" srcId="{27D7914F-7AF5-4854-9EE9-BC40E93FF46F}" destId="{51BE81CD-1DCB-4F5A-A63F-2896F0A2F7F1}" srcOrd="1" destOrd="0" presId="urn:microsoft.com/office/officeart/2005/8/layout/list1"/>
    <dgm:cxn modelId="{07330C34-7324-413A-8E42-8D587F314E0A}" type="presOf" srcId="{08036F30-AB40-4281-B54A-833C1FF2A61C}" destId="{2C835BA0-027E-4756-BECD-4E4CC0A4FD96}" srcOrd="0" destOrd="0" presId="urn:microsoft.com/office/officeart/2005/8/layout/list1"/>
    <dgm:cxn modelId="{8F9A3186-0758-404E-91F5-29823A4920D0}" type="presOf" srcId="{E1F760C2-9FAB-4D32-AA33-AFCCEAC4AF52}" destId="{306B517B-B42E-4DA6-B2FD-FDFA2993C87C}" srcOrd="1" destOrd="0" presId="urn:microsoft.com/office/officeart/2005/8/layout/list1"/>
    <dgm:cxn modelId="{161797E6-E6C5-4A27-956B-9D58104844A3}" type="presParOf" srcId="{F408D88F-584A-4B1F-9E5E-280E498604B8}" destId="{EA2987FE-3602-4714-95ED-5A668A5A89AA}" srcOrd="0" destOrd="0" presId="urn:microsoft.com/office/officeart/2005/8/layout/list1"/>
    <dgm:cxn modelId="{3D87027F-DBB4-4763-AB40-088F764E4EC5}" type="presParOf" srcId="{EA2987FE-3602-4714-95ED-5A668A5A89AA}" destId="{0CF4B239-71BD-4B19-9736-332B38C08FB6}" srcOrd="0" destOrd="0" presId="urn:microsoft.com/office/officeart/2005/8/layout/list1"/>
    <dgm:cxn modelId="{AD6161E0-1721-42A6-B3BE-DC692A16319A}" type="presParOf" srcId="{EA2987FE-3602-4714-95ED-5A668A5A89AA}" destId="{5D50C595-EF81-44C3-BAF4-D92C0A5C8989}" srcOrd="1" destOrd="0" presId="urn:microsoft.com/office/officeart/2005/8/layout/list1"/>
    <dgm:cxn modelId="{1941F3DC-C1B8-45EC-9FD8-9C9111858B40}" type="presParOf" srcId="{F408D88F-584A-4B1F-9E5E-280E498604B8}" destId="{FD63A62C-3D1E-4632-9AA4-16A185E89255}" srcOrd="1" destOrd="0" presId="urn:microsoft.com/office/officeart/2005/8/layout/list1"/>
    <dgm:cxn modelId="{93E5072C-71D3-4377-8605-EA69865E85A2}" type="presParOf" srcId="{F408D88F-584A-4B1F-9E5E-280E498604B8}" destId="{2C835BA0-027E-4756-BECD-4E4CC0A4FD96}" srcOrd="2" destOrd="0" presId="urn:microsoft.com/office/officeart/2005/8/layout/list1"/>
    <dgm:cxn modelId="{08143CB1-11B0-46D2-8785-27DA349FDB8C}" type="presParOf" srcId="{F408D88F-584A-4B1F-9E5E-280E498604B8}" destId="{3539D6AE-45B0-4D79-9FB2-CF89E66BE515}" srcOrd="3" destOrd="0" presId="urn:microsoft.com/office/officeart/2005/8/layout/list1"/>
    <dgm:cxn modelId="{540BC10C-9CCD-453A-8E61-9F16F0469BC3}" type="presParOf" srcId="{F408D88F-584A-4B1F-9E5E-280E498604B8}" destId="{835FE2E5-84D2-4D89-A1F9-657B6D3B2E8C}" srcOrd="4" destOrd="0" presId="urn:microsoft.com/office/officeart/2005/8/layout/list1"/>
    <dgm:cxn modelId="{79D3CE47-A4F4-4199-99EC-64E5B7B12F48}" type="presParOf" srcId="{835FE2E5-84D2-4D89-A1F9-657B6D3B2E8C}" destId="{52457FCA-F201-4C3F-8FDF-2CCC433A4DDE}" srcOrd="0" destOrd="0" presId="urn:microsoft.com/office/officeart/2005/8/layout/list1"/>
    <dgm:cxn modelId="{DC98BCFB-B1A6-4DE6-8175-DA8758791ED1}" type="presParOf" srcId="{835FE2E5-84D2-4D89-A1F9-657B6D3B2E8C}" destId="{306B517B-B42E-4DA6-B2FD-FDFA2993C87C}" srcOrd="1" destOrd="0" presId="urn:microsoft.com/office/officeart/2005/8/layout/list1"/>
    <dgm:cxn modelId="{5528ACAB-8983-4781-B856-06A1D1FF44BD}" type="presParOf" srcId="{F408D88F-584A-4B1F-9E5E-280E498604B8}" destId="{08B85FCD-D2DA-4A84-820C-BBB7D794984C}" srcOrd="5" destOrd="0" presId="urn:microsoft.com/office/officeart/2005/8/layout/list1"/>
    <dgm:cxn modelId="{EDAB82D2-CCA1-4D62-A824-1BC0DFC3D874}" type="presParOf" srcId="{F408D88F-584A-4B1F-9E5E-280E498604B8}" destId="{B95C5F23-B85B-4256-B169-F7EE3C9CD73D}" srcOrd="6" destOrd="0" presId="urn:microsoft.com/office/officeart/2005/8/layout/list1"/>
    <dgm:cxn modelId="{F5D0B701-C143-48E5-945F-0F1ECF9D4EF4}" type="presParOf" srcId="{F408D88F-584A-4B1F-9E5E-280E498604B8}" destId="{2CA12187-CAB4-4C78-BD1E-8C91B3229246}" srcOrd="7" destOrd="0" presId="urn:microsoft.com/office/officeart/2005/8/layout/list1"/>
    <dgm:cxn modelId="{C1EBF9DE-0DF0-4DB5-B034-2D9FFCC976D4}" type="presParOf" srcId="{F408D88F-584A-4B1F-9E5E-280E498604B8}" destId="{B79EC824-4E1D-4F2A-8AB2-AECAA047C16A}" srcOrd="8" destOrd="0" presId="urn:microsoft.com/office/officeart/2005/8/layout/list1"/>
    <dgm:cxn modelId="{AF5A65C3-8899-4D1E-96E9-CE8E607771AF}" type="presParOf" srcId="{B79EC824-4E1D-4F2A-8AB2-AECAA047C16A}" destId="{809F2CDE-D6C7-4787-8483-A8063E1E2D54}" srcOrd="0" destOrd="0" presId="urn:microsoft.com/office/officeart/2005/8/layout/list1"/>
    <dgm:cxn modelId="{D223274F-D0F6-4CD7-A026-B94409351A9B}" type="presParOf" srcId="{B79EC824-4E1D-4F2A-8AB2-AECAA047C16A}" destId="{B3F13CD5-51E5-45FA-A858-B1AEF410671D}" srcOrd="1" destOrd="0" presId="urn:microsoft.com/office/officeart/2005/8/layout/list1"/>
    <dgm:cxn modelId="{6CC6F267-F7F6-49CF-B659-E5FA0044D1D1}" type="presParOf" srcId="{F408D88F-584A-4B1F-9E5E-280E498604B8}" destId="{FD21472D-CFCF-4E9D-9806-FF3A30611890}" srcOrd="9" destOrd="0" presId="urn:microsoft.com/office/officeart/2005/8/layout/list1"/>
    <dgm:cxn modelId="{1CC7854B-EE2D-4A0F-96FA-92E1B2151C49}" type="presParOf" srcId="{F408D88F-584A-4B1F-9E5E-280E498604B8}" destId="{09C2663B-12A3-492E-B283-4BDD6E2BDDE7}" srcOrd="10" destOrd="0" presId="urn:microsoft.com/office/officeart/2005/8/layout/list1"/>
    <dgm:cxn modelId="{ECC0B912-09BD-4242-9365-4A090C07D6CE}" type="presParOf" srcId="{F408D88F-584A-4B1F-9E5E-280E498604B8}" destId="{DD08903E-03A9-48F6-8B91-45617A4784C6}" srcOrd="11" destOrd="0" presId="urn:microsoft.com/office/officeart/2005/8/layout/list1"/>
    <dgm:cxn modelId="{89846B95-BA05-48F8-A942-A7835A0B76C1}" type="presParOf" srcId="{F408D88F-584A-4B1F-9E5E-280E498604B8}" destId="{762AF77D-4B2C-423A-8482-46B50F3136DA}" srcOrd="12" destOrd="0" presId="urn:microsoft.com/office/officeart/2005/8/layout/list1"/>
    <dgm:cxn modelId="{3D2D06A0-8F69-4125-8F67-4806DB0CE5CF}" type="presParOf" srcId="{762AF77D-4B2C-423A-8482-46B50F3136DA}" destId="{16BCAAA5-7C2D-422D-B996-21416A94F877}" srcOrd="0" destOrd="0" presId="urn:microsoft.com/office/officeart/2005/8/layout/list1"/>
    <dgm:cxn modelId="{AC4D74BC-5B31-45B4-8EC6-A664DE577CDC}" type="presParOf" srcId="{762AF77D-4B2C-423A-8482-46B50F3136DA}" destId="{51BE81CD-1DCB-4F5A-A63F-2896F0A2F7F1}" srcOrd="1" destOrd="0" presId="urn:microsoft.com/office/officeart/2005/8/layout/list1"/>
    <dgm:cxn modelId="{F0C72BA3-FE8A-4884-9757-15DD079DBD2B}" type="presParOf" srcId="{F408D88F-584A-4B1F-9E5E-280E498604B8}" destId="{005931CE-0AB8-475F-919A-8227E42ED2E9}" srcOrd="13" destOrd="0" presId="urn:microsoft.com/office/officeart/2005/8/layout/list1"/>
    <dgm:cxn modelId="{35430107-9EA3-42C6-809B-A6CED516C41E}" type="presParOf" srcId="{F408D88F-584A-4B1F-9E5E-280E498604B8}" destId="{5034B9DB-84F5-48A8-8125-1330C7E643E0}" srcOrd="14"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F2FDDBC-CB57-4EBE-8CAC-76C9C454A01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sv-SE"/>
        </a:p>
      </dgm:t>
    </dgm:pt>
    <dgm:pt modelId="{71BAB599-7F2A-4234-B515-C5FB8654F62C}">
      <dgm:prSet phldrT="[Text]"/>
      <dgm:spPr/>
      <dgm:t>
        <a:bodyPr/>
        <a:lstStyle/>
        <a:p>
          <a:r>
            <a:rPr lang="en-US" b="1"/>
            <a:t>Trigger:</a:t>
          </a:r>
          <a:endParaRPr lang="sv-SE"/>
        </a:p>
      </dgm:t>
    </dgm:pt>
    <dgm:pt modelId="{5EBC623D-BA33-454B-A692-41B142F93451}" type="parTrans" cxnId="{7724A8A7-1919-4350-B7DE-FEF8FE8A9CDB}">
      <dgm:prSet/>
      <dgm:spPr/>
      <dgm:t>
        <a:bodyPr/>
        <a:lstStyle/>
        <a:p>
          <a:endParaRPr lang="sv-SE"/>
        </a:p>
      </dgm:t>
    </dgm:pt>
    <dgm:pt modelId="{202259F3-07D2-4516-9487-6F30B2592DD7}" type="sibTrans" cxnId="{7724A8A7-1919-4350-B7DE-FEF8FE8A9CDB}">
      <dgm:prSet/>
      <dgm:spPr/>
      <dgm:t>
        <a:bodyPr/>
        <a:lstStyle/>
        <a:p>
          <a:endParaRPr lang="sv-SE"/>
        </a:p>
      </dgm:t>
    </dgm:pt>
    <dgm:pt modelId="{05F3E666-54C2-4F14-A84F-F4241CED3DA3}">
      <dgm:prSet phldrT="[Text]"/>
      <dgm:spPr/>
      <dgm:t>
        <a:bodyPr/>
        <a:lstStyle/>
        <a:p>
          <a:r>
            <a:rPr lang="en-US" b="1"/>
            <a:t>Precondition:</a:t>
          </a:r>
          <a:endParaRPr lang="sv-SE"/>
        </a:p>
      </dgm:t>
    </dgm:pt>
    <dgm:pt modelId="{6E139323-3659-4568-97DB-5369C5E15512}" type="parTrans" cxnId="{D6B3571D-0131-4CA2-AD1B-34A3AACBFB6A}">
      <dgm:prSet/>
      <dgm:spPr/>
      <dgm:t>
        <a:bodyPr/>
        <a:lstStyle/>
        <a:p>
          <a:endParaRPr lang="sv-SE"/>
        </a:p>
      </dgm:t>
    </dgm:pt>
    <dgm:pt modelId="{831F4240-F107-4AAC-BD5C-42087C92DE06}" type="sibTrans" cxnId="{D6B3571D-0131-4CA2-AD1B-34A3AACBFB6A}">
      <dgm:prSet/>
      <dgm:spPr/>
      <dgm:t>
        <a:bodyPr/>
        <a:lstStyle/>
        <a:p>
          <a:endParaRPr lang="sv-SE"/>
        </a:p>
      </dgm:t>
    </dgm:pt>
    <dgm:pt modelId="{F21B6FAF-6B7D-4451-889A-301279952388}">
      <dgm:prSet phldrT="[Text]"/>
      <dgm:spPr/>
      <dgm:t>
        <a:bodyPr/>
        <a:lstStyle/>
        <a:p>
          <a:r>
            <a:rPr lang="en-US" b="1"/>
            <a:t>Basic path:</a:t>
          </a:r>
          <a:endParaRPr lang="sv-SE"/>
        </a:p>
      </dgm:t>
    </dgm:pt>
    <dgm:pt modelId="{08E09887-71FB-4F0A-AC08-1BFBD3A23D02}" type="parTrans" cxnId="{470890C8-769A-4BB2-855D-A5793DCEB2C6}">
      <dgm:prSet/>
      <dgm:spPr/>
      <dgm:t>
        <a:bodyPr/>
        <a:lstStyle/>
        <a:p>
          <a:endParaRPr lang="sv-SE"/>
        </a:p>
      </dgm:t>
    </dgm:pt>
    <dgm:pt modelId="{F6141884-478D-45DC-BC61-16A19234F8A5}" type="sibTrans" cxnId="{470890C8-769A-4BB2-855D-A5793DCEB2C6}">
      <dgm:prSet/>
      <dgm:spPr/>
      <dgm:t>
        <a:bodyPr/>
        <a:lstStyle/>
        <a:p>
          <a:endParaRPr lang="sv-SE"/>
        </a:p>
      </dgm:t>
    </dgm:pt>
    <dgm:pt modelId="{DD59FB87-99EB-4A0A-AF3F-5AD62E1E02DF}">
      <dgm:prSet phldrT="[Text]"/>
      <dgm:spPr/>
      <dgm:t>
        <a:bodyPr/>
        <a:lstStyle/>
        <a:p>
          <a:r>
            <a:rPr lang="en-US" b="1"/>
            <a:t>Exceptional path:</a:t>
          </a:r>
          <a:endParaRPr lang="sv-SE"/>
        </a:p>
      </dgm:t>
    </dgm:pt>
    <dgm:pt modelId="{4D7112EA-C54B-4CD2-A880-DAAAA1B5691C}" type="parTrans" cxnId="{1E03FBBF-7BB6-43D9-88F0-2E5880A5C023}">
      <dgm:prSet/>
      <dgm:spPr/>
      <dgm:t>
        <a:bodyPr/>
        <a:lstStyle/>
        <a:p>
          <a:endParaRPr lang="sv-SE"/>
        </a:p>
      </dgm:t>
    </dgm:pt>
    <dgm:pt modelId="{25B408B5-8E2B-40F7-B90F-7D0CD78027C7}" type="sibTrans" cxnId="{1E03FBBF-7BB6-43D9-88F0-2E5880A5C023}">
      <dgm:prSet/>
      <dgm:spPr/>
      <dgm:t>
        <a:bodyPr/>
        <a:lstStyle/>
        <a:p>
          <a:endParaRPr lang="sv-SE"/>
        </a:p>
      </dgm:t>
    </dgm:pt>
    <dgm:pt modelId="{38E4B33D-72EA-4FBC-87C8-496F095A5EDC}">
      <dgm:prSet phldrT="[Text]"/>
      <dgm:spPr/>
      <dgm:t>
        <a:bodyPr/>
        <a:lstStyle/>
        <a:p>
          <a:r>
            <a:rPr lang="en-US" b="1"/>
            <a:t>Exceptional path: </a:t>
          </a:r>
          <a:r>
            <a:rPr lang="en-US"/>
            <a:t>T</a:t>
          </a:r>
          <a:endParaRPr lang="sv-SE"/>
        </a:p>
      </dgm:t>
    </dgm:pt>
    <dgm:pt modelId="{92B5011A-D81F-40F9-A515-D2D501C4B11C}" type="parTrans" cxnId="{F2973747-10F4-479B-8D2E-AB6772A32BD1}">
      <dgm:prSet/>
      <dgm:spPr/>
      <dgm:t>
        <a:bodyPr/>
        <a:lstStyle/>
        <a:p>
          <a:endParaRPr lang="sv-SE"/>
        </a:p>
      </dgm:t>
    </dgm:pt>
    <dgm:pt modelId="{346B14BE-B45B-433A-B107-F8303BB8D447}" type="sibTrans" cxnId="{F2973747-10F4-479B-8D2E-AB6772A32BD1}">
      <dgm:prSet/>
      <dgm:spPr/>
      <dgm:t>
        <a:bodyPr/>
        <a:lstStyle/>
        <a:p>
          <a:endParaRPr lang="sv-SE"/>
        </a:p>
      </dgm:t>
    </dgm:pt>
    <dgm:pt modelId="{DD4B2D71-FB10-4F2A-BA6F-158975642A92}">
      <dgm:prSet phldrT="[Text]"/>
      <dgm:spPr/>
      <dgm:t>
        <a:bodyPr/>
        <a:lstStyle/>
        <a:p>
          <a:r>
            <a:rPr lang="en-US"/>
            <a:t>The user selects an image from a gallery or takes a new one using the camera and chooses to send it to the computer.</a:t>
          </a:r>
          <a:br>
            <a:rPr lang="en-US"/>
          </a:br>
          <a:endParaRPr lang="sv-SE"/>
        </a:p>
      </dgm:t>
    </dgm:pt>
    <dgm:pt modelId="{6F515EF4-31B0-4B2E-89E1-1501739BF4ED}" type="parTrans" cxnId="{339F479E-8F7A-4414-B5B8-AB115223B362}">
      <dgm:prSet/>
      <dgm:spPr/>
      <dgm:t>
        <a:bodyPr/>
        <a:lstStyle/>
        <a:p>
          <a:endParaRPr lang="sv-SE"/>
        </a:p>
      </dgm:t>
    </dgm:pt>
    <dgm:pt modelId="{01B0D016-E1E0-4C82-9FA8-E68F166F8F2E}" type="sibTrans" cxnId="{339F479E-8F7A-4414-B5B8-AB115223B362}">
      <dgm:prSet/>
      <dgm:spPr/>
      <dgm:t>
        <a:bodyPr/>
        <a:lstStyle/>
        <a:p>
          <a:endParaRPr lang="sv-SE"/>
        </a:p>
      </dgm:t>
    </dgm:pt>
    <dgm:pt modelId="{1D0F1730-8424-4D42-909F-7E3D23C1A438}">
      <dgm:prSet phldrT="[Text]"/>
      <dgm:spPr/>
      <dgm:t>
        <a:bodyPr/>
        <a:lstStyle/>
        <a:p>
          <a:r>
            <a:rPr lang="en-US"/>
            <a:t>There are stored images to send or the device is equipped with a camera.</a:t>
          </a:r>
          <a:br>
            <a:rPr lang="en-US"/>
          </a:br>
          <a:endParaRPr lang="sv-SE"/>
        </a:p>
      </dgm:t>
    </dgm:pt>
    <dgm:pt modelId="{47FF72B8-B580-4E29-9384-8163921484DA}" type="parTrans" cxnId="{164128CD-0336-44A6-A92F-96D7B7213B8E}">
      <dgm:prSet/>
      <dgm:spPr/>
      <dgm:t>
        <a:bodyPr/>
        <a:lstStyle/>
        <a:p>
          <a:endParaRPr lang="sv-SE"/>
        </a:p>
      </dgm:t>
    </dgm:pt>
    <dgm:pt modelId="{5F18DE1B-2D76-4CD6-A1E9-2003B0AF76D0}" type="sibTrans" cxnId="{164128CD-0336-44A6-A92F-96D7B7213B8E}">
      <dgm:prSet/>
      <dgm:spPr/>
      <dgm:t>
        <a:bodyPr/>
        <a:lstStyle/>
        <a:p>
          <a:endParaRPr lang="sv-SE"/>
        </a:p>
      </dgm:t>
    </dgm:pt>
    <dgm:pt modelId="{1B98E9BF-5F25-48F8-BCE8-839F4B089C1B}">
      <dgm:prSet phldrT="[Text]"/>
      <dgm:spPr/>
      <dgm:t>
        <a:bodyPr/>
        <a:lstStyle/>
        <a:p>
          <a:r>
            <a:rPr lang="en-US"/>
            <a:t>The user selects an image to send (or captures a new one with the camera) and the android application sends it to the computer.</a:t>
          </a:r>
          <a:br>
            <a:rPr lang="en-US"/>
          </a:br>
          <a:endParaRPr lang="sv-SE"/>
        </a:p>
      </dgm:t>
    </dgm:pt>
    <dgm:pt modelId="{7A7DC95F-169E-45E2-8DC4-6A4E13F7D03D}" type="parTrans" cxnId="{A93245AC-D3D4-4737-AEC1-93391D11D2BA}">
      <dgm:prSet/>
      <dgm:spPr/>
      <dgm:t>
        <a:bodyPr/>
        <a:lstStyle/>
        <a:p>
          <a:endParaRPr lang="sv-SE"/>
        </a:p>
      </dgm:t>
    </dgm:pt>
    <dgm:pt modelId="{7BE8F6F5-98C9-4999-8B29-FB15EE780CE8}" type="sibTrans" cxnId="{A93245AC-D3D4-4737-AEC1-93391D11D2BA}">
      <dgm:prSet/>
      <dgm:spPr/>
      <dgm:t>
        <a:bodyPr/>
        <a:lstStyle/>
        <a:p>
          <a:endParaRPr lang="sv-SE"/>
        </a:p>
      </dgm:t>
    </dgm:pt>
    <dgm:pt modelId="{EB8DCF45-4AA5-4B5C-A0A6-B1BE1E2C283F}">
      <dgm:prSet phldrT="[Text]"/>
      <dgm:spPr/>
      <dgm:t>
        <a:bodyPr/>
        <a:lstStyle/>
        <a:p>
          <a:r>
            <a:rPr lang="en-US"/>
            <a:t>There is no network connection. The user is informed of this and can’t send any image.</a:t>
          </a:r>
          <a:br>
            <a:rPr lang="en-US"/>
          </a:br>
          <a:endParaRPr lang="sv-SE"/>
        </a:p>
      </dgm:t>
    </dgm:pt>
    <dgm:pt modelId="{E2C3E26B-6C7E-4EC3-9BF0-F7B01D56574B}" type="parTrans" cxnId="{D3DB6E16-67F9-439C-A99C-1E7C68A09A42}">
      <dgm:prSet/>
      <dgm:spPr/>
      <dgm:t>
        <a:bodyPr/>
        <a:lstStyle/>
        <a:p>
          <a:endParaRPr lang="sv-SE"/>
        </a:p>
      </dgm:t>
    </dgm:pt>
    <dgm:pt modelId="{405689DC-422A-4B85-A570-0A9C88C8A25B}" type="sibTrans" cxnId="{D3DB6E16-67F9-439C-A99C-1E7C68A09A42}">
      <dgm:prSet/>
      <dgm:spPr/>
      <dgm:t>
        <a:bodyPr/>
        <a:lstStyle/>
        <a:p>
          <a:endParaRPr lang="sv-SE"/>
        </a:p>
      </dgm:t>
    </dgm:pt>
    <dgm:pt modelId="{50A5FE70-7943-401D-B9AC-60003EA24D84}">
      <dgm:prSet phldrT="[Text]"/>
      <dgm:spPr/>
      <dgm:t>
        <a:bodyPr/>
        <a:lstStyle/>
        <a:p>
          <a:r>
            <a:rPr lang="en-US"/>
            <a:t>here is camera. The user is informed of this and can’t send any image.</a:t>
          </a:r>
          <a:endParaRPr lang="sv-SE"/>
        </a:p>
      </dgm:t>
    </dgm:pt>
    <dgm:pt modelId="{D01FCE77-E0B5-4DD0-9BF2-FA871C9BE0DD}" type="parTrans" cxnId="{61E9FB02-7E8C-4653-A04F-3B06A4AC15CB}">
      <dgm:prSet/>
      <dgm:spPr/>
      <dgm:t>
        <a:bodyPr/>
        <a:lstStyle/>
        <a:p>
          <a:endParaRPr lang="sv-SE"/>
        </a:p>
      </dgm:t>
    </dgm:pt>
    <dgm:pt modelId="{A77305D0-8C93-41EF-9B46-DA60932E51AB}" type="sibTrans" cxnId="{61E9FB02-7E8C-4653-A04F-3B06A4AC15CB}">
      <dgm:prSet/>
      <dgm:spPr/>
      <dgm:t>
        <a:bodyPr/>
        <a:lstStyle/>
        <a:p>
          <a:endParaRPr lang="sv-SE"/>
        </a:p>
      </dgm:t>
    </dgm:pt>
    <dgm:pt modelId="{45B86432-FFFF-44B1-B92D-0267005A5339}" type="pres">
      <dgm:prSet presAssocID="{1F2FDDBC-CB57-4EBE-8CAC-76C9C454A01F}" presName="linear" presStyleCnt="0">
        <dgm:presLayoutVars>
          <dgm:dir/>
          <dgm:animLvl val="lvl"/>
          <dgm:resizeHandles val="exact"/>
        </dgm:presLayoutVars>
      </dgm:prSet>
      <dgm:spPr/>
      <dgm:t>
        <a:bodyPr/>
        <a:lstStyle/>
        <a:p>
          <a:endParaRPr lang="sv-SE"/>
        </a:p>
      </dgm:t>
    </dgm:pt>
    <dgm:pt modelId="{5CA1C1BF-00AE-4413-B330-B71583F7FC82}" type="pres">
      <dgm:prSet presAssocID="{71BAB599-7F2A-4234-B515-C5FB8654F62C}" presName="parentLin" presStyleCnt="0"/>
      <dgm:spPr/>
    </dgm:pt>
    <dgm:pt modelId="{959DF4AA-1792-4C48-A2A3-7439DDF8D8BF}" type="pres">
      <dgm:prSet presAssocID="{71BAB599-7F2A-4234-B515-C5FB8654F62C}" presName="parentLeftMargin" presStyleLbl="node1" presStyleIdx="0" presStyleCnt="5"/>
      <dgm:spPr/>
      <dgm:t>
        <a:bodyPr/>
        <a:lstStyle/>
        <a:p>
          <a:endParaRPr lang="sv-SE"/>
        </a:p>
      </dgm:t>
    </dgm:pt>
    <dgm:pt modelId="{E67C234A-B0D8-427A-BAB3-7E33404A757D}" type="pres">
      <dgm:prSet presAssocID="{71BAB599-7F2A-4234-B515-C5FB8654F62C}" presName="parentText" presStyleLbl="node1" presStyleIdx="0" presStyleCnt="5">
        <dgm:presLayoutVars>
          <dgm:chMax val="0"/>
          <dgm:bulletEnabled val="1"/>
        </dgm:presLayoutVars>
      </dgm:prSet>
      <dgm:spPr/>
      <dgm:t>
        <a:bodyPr/>
        <a:lstStyle/>
        <a:p>
          <a:endParaRPr lang="sv-SE"/>
        </a:p>
      </dgm:t>
    </dgm:pt>
    <dgm:pt modelId="{926CA53A-DFC0-4249-8C36-C2B06928DF47}" type="pres">
      <dgm:prSet presAssocID="{71BAB599-7F2A-4234-B515-C5FB8654F62C}" presName="negativeSpace" presStyleCnt="0"/>
      <dgm:spPr/>
    </dgm:pt>
    <dgm:pt modelId="{526C7F30-A73D-4A52-AC68-5E54B6807494}" type="pres">
      <dgm:prSet presAssocID="{71BAB599-7F2A-4234-B515-C5FB8654F62C}" presName="childText" presStyleLbl="conFgAcc1" presStyleIdx="0" presStyleCnt="5">
        <dgm:presLayoutVars>
          <dgm:bulletEnabled val="1"/>
        </dgm:presLayoutVars>
      </dgm:prSet>
      <dgm:spPr/>
      <dgm:t>
        <a:bodyPr/>
        <a:lstStyle/>
        <a:p>
          <a:endParaRPr lang="sv-SE"/>
        </a:p>
      </dgm:t>
    </dgm:pt>
    <dgm:pt modelId="{5113A1A2-3011-47E6-B8AF-D43CD9F5D19B}" type="pres">
      <dgm:prSet presAssocID="{202259F3-07D2-4516-9487-6F30B2592DD7}" presName="spaceBetweenRectangles" presStyleCnt="0"/>
      <dgm:spPr/>
    </dgm:pt>
    <dgm:pt modelId="{A40C2C32-5D38-4314-816B-EC75DE44BB99}" type="pres">
      <dgm:prSet presAssocID="{05F3E666-54C2-4F14-A84F-F4241CED3DA3}" presName="parentLin" presStyleCnt="0"/>
      <dgm:spPr/>
    </dgm:pt>
    <dgm:pt modelId="{160498CE-0310-43CF-881B-3E48C9C92EDC}" type="pres">
      <dgm:prSet presAssocID="{05F3E666-54C2-4F14-A84F-F4241CED3DA3}" presName="parentLeftMargin" presStyleLbl="node1" presStyleIdx="0" presStyleCnt="5"/>
      <dgm:spPr/>
      <dgm:t>
        <a:bodyPr/>
        <a:lstStyle/>
        <a:p>
          <a:endParaRPr lang="sv-SE"/>
        </a:p>
      </dgm:t>
    </dgm:pt>
    <dgm:pt modelId="{EBAF465A-136B-4807-A95D-C32EC75BEC7B}" type="pres">
      <dgm:prSet presAssocID="{05F3E666-54C2-4F14-A84F-F4241CED3DA3}" presName="parentText" presStyleLbl="node1" presStyleIdx="1" presStyleCnt="5">
        <dgm:presLayoutVars>
          <dgm:chMax val="0"/>
          <dgm:bulletEnabled val="1"/>
        </dgm:presLayoutVars>
      </dgm:prSet>
      <dgm:spPr/>
      <dgm:t>
        <a:bodyPr/>
        <a:lstStyle/>
        <a:p>
          <a:endParaRPr lang="sv-SE"/>
        </a:p>
      </dgm:t>
    </dgm:pt>
    <dgm:pt modelId="{BADFB549-419E-47DB-9D77-38918E35F8E0}" type="pres">
      <dgm:prSet presAssocID="{05F3E666-54C2-4F14-A84F-F4241CED3DA3}" presName="negativeSpace" presStyleCnt="0"/>
      <dgm:spPr/>
    </dgm:pt>
    <dgm:pt modelId="{72533FD5-D38F-43CF-957F-A2A044C3C327}" type="pres">
      <dgm:prSet presAssocID="{05F3E666-54C2-4F14-A84F-F4241CED3DA3}" presName="childText" presStyleLbl="conFgAcc1" presStyleIdx="1" presStyleCnt="5">
        <dgm:presLayoutVars>
          <dgm:bulletEnabled val="1"/>
        </dgm:presLayoutVars>
      </dgm:prSet>
      <dgm:spPr/>
      <dgm:t>
        <a:bodyPr/>
        <a:lstStyle/>
        <a:p>
          <a:endParaRPr lang="sv-SE"/>
        </a:p>
      </dgm:t>
    </dgm:pt>
    <dgm:pt modelId="{2AEA9380-8229-4B6C-95FC-B0ED68F8E553}" type="pres">
      <dgm:prSet presAssocID="{831F4240-F107-4AAC-BD5C-42087C92DE06}" presName="spaceBetweenRectangles" presStyleCnt="0"/>
      <dgm:spPr/>
    </dgm:pt>
    <dgm:pt modelId="{09E75792-9A01-4D46-95FC-71A52B2DE308}" type="pres">
      <dgm:prSet presAssocID="{F21B6FAF-6B7D-4451-889A-301279952388}" presName="parentLin" presStyleCnt="0"/>
      <dgm:spPr/>
    </dgm:pt>
    <dgm:pt modelId="{DEF298F1-B488-4DBB-A10E-7859B2A7B72F}" type="pres">
      <dgm:prSet presAssocID="{F21B6FAF-6B7D-4451-889A-301279952388}" presName="parentLeftMargin" presStyleLbl="node1" presStyleIdx="1" presStyleCnt="5"/>
      <dgm:spPr/>
      <dgm:t>
        <a:bodyPr/>
        <a:lstStyle/>
        <a:p>
          <a:endParaRPr lang="sv-SE"/>
        </a:p>
      </dgm:t>
    </dgm:pt>
    <dgm:pt modelId="{96565FDF-5412-43EB-8EC5-2B73EC9A5612}" type="pres">
      <dgm:prSet presAssocID="{F21B6FAF-6B7D-4451-889A-301279952388}" presName="parentText" presStyleLbl="node1" presStyleIdx="2" presStyleCnt="5">
        <dgm:presLayoutVars>
          <dgm:chMax val="0"/>
          <dgm:bulletEnabled val="1"/>
        </dgm:presLayoutVars>
      </dgm:prSet>
      <dgm:spPr/>
      <dgm:t>
        <a:bodyPr/>
        <a:lstStyle/>
        <a:p>
          <a:endParaRPr lang="sv-SE"/>
        </a:p>
      </dgm:t>
    </dgm:pt>
    <dgm:pt modelId="{99E4EEE1-C667-408A-A407-6730A4CC84A4}" type="pres">
      <dgm:prSet presAssocID="{F21B6FAF-6B7D-4451-889A-301279952388}" presName="negativeSpace" presStyleCnt="0"/>
      <dgm:spPr/>
    </dgm:pt>
    <dgm:pt modelId="{3E07A677-6CF5-4FF7-9D95-CF739511E43E}" type="pres">
      <dgm:prSet presAssocID="{F21B6FAF-6B7D-4451-889A-301279952388}" presName="childText" presStyleLbl="conFgAcc1" presStyleIdx="2" presStyleCnt="5">
        <dgm:presLayoutVars>
          <dgm:bulletEnabled val="1"/>
        </dgm:presLayoutVars>
      </dgm:prSet>
      <dgm:spPr/>
      <dgm:t>
        <a:bodyPr/>
        <a:lstStyle/>
        <a:p>
          <a:endParaRPr lang="sv-SE"/>
        </a:p>
      </dgm:t>
    </dgm:pt>
    <dgm:pt modelId="{259F82C4-3663-4D5C-A252-8932DF75036E}" type="pres">
      <dgm:prSet presAssocID="{F6141884-478D-45DC-BC61-16A19234F8A5}" presName="spaceBetweenRectangles" presStyleCnt="0"/>
      <dgm:spPr/>
    </dgm:pt>
    <dgm:pt modelId="{1FB7A001-307C-4AC3-850D-0F7D32998AED}" type="pres">
      <dgm:prSet presAssocID="{DD59FB87-99EB-4A0A-AF3F-5AD62E1E02DF}" presName="parentLin" presStyleCnt="0"/>
      <dgm:spPr/>
    </dgm:pt>
    <dgm:pt modelId="{542E3324-0EA4-40C8-89C2-D2A277DC0CEE}" type="pres">
      <dgm:prSet presAssocID="{DD59FB87-99EB-4A0A-AF3F-5AD62E1E02DF}" presName="parentLeftMargin" presStyleLbl="node1" presStyleIdx="2" presStyleCnt="5"/>
      <dgm:spPr/>
      <dgm:t>
        <a:bodyPr/>
        <a:lstStyle/>
        <a:p>
          <a:endParaRPr lang="sv-SE"/>
        </a:p>
      </dgm:t>
    </dgm:pt>
    <dgm:pt modelId="{0B4E6475-25B2-43D4-81FD-76920B82FB89}" type="pres">
      <dgm:prSet presAssocID="{DD59FB87-99EB-4A0A-AF3F-5AD62E1E02DF}" presName="parentText" presStyleLbl="node1" presStyleIdx="3" presStyleCnt="5">
        <dgm:presLayoutVars>
          <dgm:chMax val="0"/>
          <dgm:bulletEnabled val="1"/>
        </dgm:presLayoutVars>
      </dgm:prSet>
      <dgm:spPr/>
      <dgm:t>
        <a:bodyPr/>
        <a:lstStyle/>
        <a:p>
          <a:endParaRPr lang="sv-SE"/>
        </a:p>
      </dgm:t>
    </dgm:pt>
    <dgm:pt modelId="{ACA9709F-ACB0-48DB-B76F-7D06280C5654}" type="pres">
      <dgm:prSet presAssocID="{DD59FB87-99EB-4A0A-AF3F-5AD62E1E02DF}" presName="negativeSpace" presStyleCnt="0"/>
      <dgm:spPr/>
    </dgm:pt>
    <dgm:pt modelId="{2484E7F6-A464-44F3-B702-0013D593B984}" type="pres">
      <dgm:prSet presAssocID="{DD59FB87-99EB-4A0A-AF3F-5AD62E1E02DF}" presName="childText" presStyleLbl="conFgAcc1" presStyleIdx="3" presStyleCnt="5">
        <dgm:presLayoutVars>
          <dgm:bulletEnabled val="1"/>
        </dgm:presLayoutVars>
      </dgm:prSet>
      <dgm:spPr/>
      <dgm:t>
        <a:bodyPr/>
        <a:lstStyle/>
        <a:p>
          <a:endParaRPr lang="sv-SE"/>
        </a:p>
      </dgm:t>
    </dgm:pt>
    <dgm:pt modelId="{DD3E23C2-1B1E-4A3D-8552-2CF17279B567}" type="pres">
      <dgm:prSet presAssocID="{25B408B5-8E2B-40F7-B90F-7D0CD78027C7}" presName="spaceBetweenRectangles" presStyleCnt="0"/>
      <dgm:spPr/>
    </dgm:pt>
    <dgm:pt modelId="{F2D3BF02-2D88-4E83-B947-4F24073AF745}" type="pres">
      <dgm:prSet presAssocID="{38E4B33D-72EA-4FBC-87C8-496F095A5EDC}" presName="parentLin" presStyleCnt="0"/>
      <dgm:spPr/>
    </dgm:pt>
    <dgm:pt modelId="{12D5F69B-FDAD-49E4-A50A-F3879BF0AE81}" type="pres">
      <dgm:prSet presAssocID="{38E4B33D-72EA-4FBC-87C8-496F095A5EDC}" presName="parentLeftMargin" presStyleLbl="node1" presStyleIdx="3" presStyleCnt="5"/>
      <dgm:spPr/>
      <dgm:t>
        <a:bodyPr/>
        <a:lstStyle/>
        <a:p>
          <a:endParaRPr lang="sv-SE"/>
        </a:p>
      </dgm:t>
    </dgm:pt>
    <dgm:pt modelId="{70542C73-A83F-4446-B7F1-3BD121EE8DB6}" type="pres">
      <dgm:prSet presAssocID="{38E4B33D-72EA-4FBC-87C8-496F095A5EDC}" presName="parentText" presStyleLbl="node1" presStyleIdx="4" presStyleCnt="5">
        <dgm:presLayoutVars>
          <dgm:chMax val="0"/>
          <dgm:bulletEnabled val="1"/>
        </dgm:presLayoutVars>
      </dgm:prSet>
      <dgm:spPr/>
      <dgm:t>
        <a:bodyPr/>
        <a:lstStyle/>
        <a:p>
          <a:endParaRPr lang="sv-SE"/>
        </a:p>
      </dgm:t>
    </dgm:pt>
    <dgm:pt modelId="{504807F3-C57D-455E-B963-270687CF7407}" type="pres">
      <dgm:prSet presAssocID="{38E4B33D-72EA-4FBC-87C8-496F095A5EDC}" presName="negativeSpace" presStyleCnt="0"/>
      <dgm:spPr/>
    </dgm:pt>
    <dgm:pt modelId="{3983C4D2-0D72-4B11-B012-9150DB5E6D01}" type="pres">
      <dgm:prSet presAssocID="{38E4B33D-72EA-4FBC-87C8-496F095A5EDC}" presName="childText" presStyleLbl="conFgAcc1" presStyleIdx="4" presStyleCnt="5">
        <dgm:presLayoutVars>
          <dgm:bulletEnabled val="1"/>
        </dgm:presLayoutVars>
      </dgm:prSet>
      <dgm:spPr/>
      <dgm:t>
        <a:bodyPr/>
        <a:lstStyle/>
        <a:p>
          <a:endParaRPr lang="sv-SE"/>
        </a:p>
      </dgm:t>
    </dgm:pt>
  </dgm:ptLst>
  <dgm:cxnLst>
    <dgm:cxn modelId="{27DAD542-F340-48B7-967B-3048F0EE8924}" type="presOf" srcId="{05F3E666-54C2-4F14-A84F-F4241CED3DA3}" destId="{EBAF465A-136B-4807-A95D-C32EC75BEC7B}" srcOrd="1" destOrd="0" presId="urn:microsoft.com/office/officeart/2005/8/layout/list1"/>
    <dgm:cxn modelId="{45ED28F4-7E31-4313-BB0E-E5F84E1E07CC}" type="presOf" srcId="{DD59FB87-99EB-4A0A-AF3F-5AD62E1E02DF}" destId="{542E3324-0EA4-40C8-89C2-D2A277DC0CEE}" srcOrd="0" destOrd="0" presId="urn:microsoft.com/office/officeart/2005/8/layout/list1"/>
    <dgm:cxn modelId="{61E9FB02-7E8C-4653-A04F-3B06A4AC15CB}" srcId="{38E4B33D-72EA-4FBC-87C8-496F095A5EDC}" destId="{50A5FE70-7943-401D-B9AC-60003EA24D84}" srcOrd="0" destOrd="0" parTransId="{D01FCE77-E0B5-4DD0-9BF2-FA871C9BE0DD}" sibTransId="{A77305D0-8C93-41EF-9B46-DA60932E51AB}"/>
    <dgm:cxn modelId="{1E03FBBF-7BB6-43D9-88F0-2E5880A5C023}" srcId="{1F2FDDBC-CB57-4EBE-8CAC-76C9C454A01F}" destId="{DD59FB87-99EB-4A0A-AF3F-5AD62E1E02DF}" srcOrd="3" destOrd="0" parTransId="{4D7112EA-C54B-4CD2-A880-DAAAA1B5691C}" sibTransId="{25B408B5-8E2B-40F7-B90F-7D0CD78027C7}"/>
    <dgm:cxn modelId="{470890C8-769A-4BB2-855D-A5793DCEB2C6}" srcId="{1F2FDDBC-CB57-4EBE-8CAC-76C9C454A01F}" destId="{F21B6FAF-6B7D-4451-889A-301279952388}" srcOrd="2" destOrd="0" parTransId="{08E09887-71FB-4F0A-AC08-1BFBD3A23D02}" sibTransId="{F6141884-478D-45DC-BC61-16A19234F8A5}"/>
    <dgm:cxn modelId="{714B7A47-B77D-45CB-B4BB-4FD2B174648C}" type="presOf" srcId="{50A5FE70-7943-401D-B9AC-60003EA24D84}" destId="{3983C4D2-0D72-4B11-B012-9150DB5E6D01}" srcOrd="0" destOrd="0" presId="urn:microsoft.com/office/officeart/2005/8/layout/list1"/>
    <dgm:cxn modelId="{A93245AC-D3D4-4737-AEC1-93391D11D2BA}" srcId="{F21B6FAF-6B7D-4451-889A-301279952388}" destId="{1B98E9BF-5F25-48F8-BCE8-839F4B089C1B}" srcOrd="0" destOrd="0" parTransId="{7A7DC95F-169E-45E2-8DC4-6A4E13F7D03D}" sibTransId="{7BE8F6F5-98C9-4999-8B29-FB15EE780CE8}"/>
    <dgm:cxn modelId="{F2973747-10F4-479B-8D2E-AB6772A32BD1}" srcId="{1F2FDDBC-CB57-4EBE-8CAC-76C9C454A01F}" destId="{38E4B33D-72EA-4FBC-87C8-496F095A5EDC}" srcOrd="4" destOrd="0" parTransId="{92B5011A-D81F-40F9-A515-D2D501C4B11C}" sibTransId="{346B14BE-B45B-433A-B107-F8303BB8D447}"/>
    <dgm:cxn modelId="{87010121-BA00-467A-8CEA-8E970064FAAF}" type="presOf" srcId="{71BAB599-7F2A-4234-B515-C5FB8654F62C}" destId="{959DF4AA-1792-4C48-A2A3-7439DDF8D8BF}" srcOrd="0" destOrd="0" presId="urn:microsoft.com/office/officeart/2005/8/layout/list1"/>
    <dgm:cxn modelId="{91FB7F67-1198-46A4-84C5-9BFA174680FE}" type="presOf" srcId="{1F2FDDBC-CB57-4EBE-8CAC-76C9C454A01F}" destId="{45B86432-FFFF-44B1-B92D-0267005A5339}" srcOrd="0" destOrd="0" presId="urn:microsoft.com/office/officeart/2005/8/layout/list1"/>
    <dgm:cxn modelId="{D6B3571D-0131-4CA2-AD1B-34A3AACBFB6A}" srcId="{1F2FDDBC-CB57-4EBE-8CAC-76C9C454A01F}" destId="{05F3E666-54C2-4F14-A84F-F4241CED3DA3}" srcOrd="1" destOrd="0" parTransId="{6E139323-3659-4568-97DB-5369C5E15512}" sibTransId="{831F4240-F107-4AAC-BD5C-42087C92DE06}"/>
    <dgm:cxn modelId="{46EF2A38-39A6-4DF7-9788-6766EFDBAC3F}" type="presOf" srcId="{1B98E9BF-5F25-48F8-BCE8-839F4B089C1B}" destId="{3E07A677-6CF5-4FF7-9D95-CF739511E43E}" srcOrd="0" destOrd="0" presId="urn:microsoft.com/office/officeart/2005/8/layout/list1"/>
    <dgm:cxn modelId="{686C43F2-5B3D-4DE0-83FF-29C41E772C45}" type="presOf" srcId="{EB8DCF45-4AA5-4B5C-A0A6-B1BE1E2C283F}" destId="{2484E7F6-A464-44F3-B702-0013D593B984}" srcOrd="0" destOrd="0" presId="urn:microsoft.com/office/officeart/2005/8/layout/list1"/>
    <dgm:cxn modelId="{D3DB6E16-67F9-439C-A99C-1E7C68A09A42}" srcId="{DD59FB87-99EB-4A0A-AF3F-5AD62E1E02DF}" destId="{EB8DCF45-4AA5-4B5C-A0A6-B1BE1E2C283F}" srcOrd="0" destOrd="0" parTransId="{E2C3E26B-6C7E-4EC3-9BF0-F7B01D56574B}" sibTransId="{405689DC-422A-4B85-A570-0A9C88C8A25B}"/>
    <dgm:cxn modelId="{E7607D94-048B-4772-9EDC-F8371763D4C2}" type="presOf" srcId="{38E4B33D-72EA-4FBC-87C8-496F095A5EDC}" destId="{12D5F69B-FDAD-49E4-A50A-F3879BF0AE81}" srcOrd="0" destOrd="0" presId="urn:microsoft.com/office/officeart/2005/8/layout/list1"/>
    <dgm:cxn modelId="{339F479E-8F7A-4414-B5B8-AB115223B362}" srcId="{71BAB599-7F2A-4234-B515-C5FB8654F62C}" destId="{DD4B2D71-FB10-4F2A-BA6F-158975642A92}" srcOrd="0" destOrd="0" parTransId="{6F515EF4-31B0-4B2E-89E1-1501739BF4ED}" sibTransId="{01B0D016-E1E0-4C82-9FA8-E68F166F8F2E}"/>
    <dgm:cxn modelId="{0169CBF2-131A-47AC-AA1A-DC06DF0D8D37}" type="presOf" srcId="{F21B6FAF-6B7D-4451-889A-301279952388}" destId="{96565FDF-5412-43EB-8EC5-2B73EC9A5612}" srcOrd="1" destOrd="0" presId="urn:microsoft.com/office/officeart/2005/8/layout/list1"/>
    <dgm:cxn modelId="{3933F0B5-DAFF-44C0-86E3-44CFF2993747}" type="presOf" srcId="{71BAB599-7F2A-4234-B515-C5FB8654F62C}" destId="{E67C234A-B0D8-427A-BAB3-7E33404A757D}" srcOrd="1" destOrd="0" presId="urn:microsoft.com/office/officeart/2005/8/layout/list1"/>
    <dgm:cxn modelId="{5485F6AF-5370-45DA-B933-CBC5B46EE2AF}" type="presOf" srcId="{DD59FB87-99EB-4A0A-AF3F-5AD62E1E02DF}" destId="{0B4E6475-25B2-43D4-81FD-76920B82FB89}" srcOrd="1" destOrd="0" presId="urn:microsoft.com/office/officeart/2005/8/layout/list1"/>
    <dgm:cxn modelId="{71B3E47B-08C3-45FC-86F3-3C7E54EBE4FE}" type="presOf" srcId="{F21B6FAF-6B7D-4451-889A-301279952388}" destId="{DEF298F1-B488-4DBB-A10E-7859B2A7B72F}" srcOrd="0" destOrd="0" presId="urn:microsoft.com/office/officeart/2005/8/layout/list1"/>
    <dgm:cxn modelId="{7A73B222-7A04-4B5C-8679-D5D95256633D}" type="presOf" srcId="{1D0F1730-8424-4D42-909F-7E3D23C1A438}" destId="{72533FD5-D38F-43CF-957F-A2A044C3C327}" srcOrd="0" destOrd="0" presId="urn:microsoft.com/office/officeart/2005/8/layout/list1"/>
    <dgm:cxn modelId="{164128CD-0336-44A6-A92F-96D7B7213B8E}" srcId="{05F3E666-54C2-4F14-A84F-F4241CED3DA3}" destId="{1D0F1730-8424-4D42-909F-7E3D23C1A438}" srcOrd="0" destOrd="0" parTransId="{47FF72B8-B580-4E29-9384-8163921484DA}" sibTransId="{5F18DE1B-2D76-4CD6-A1E9-2003B0AF76D0}"/>
    <dgm:cxn modelId="{7724A8A7-1919-4350-B7DE-FEF8FE8A9CDB}" srcId="{1F2FDDBC-CB57-4EBE-8CAC-76C9C454A01F}" destId="{71BAB599-7F2A-4234-B515-C5FB8654F62C}" srcOrd="0" destOrd="0" parTransId="{5EBC623D-BA33-454B-A692-41B142F93451}" sibTransId="{202259F3-07D2-4516-9487-6F30B2592DD7}"/>
    <dgm:cxn modelId="{3E7BB400-64BF-4DA3-8C07-A72BE95D8DD4}" type="presOf" srcId="{DD4B2D71-FB10-4F2A-BA6F-158975642A92}" destId="{526C7F30-A73D-4A52-AC68-5E54B6807494}" srcOrd="0" destOrd="0" presId="urn:microsoft.com/office/officeart/2005/8/layout/list1"/>
    <dgm:cxn modelId="{53BEF108-1FE6-431B-A561-C35F62037F18}" type="presOf" srcId="{38E4B33D-72EA-4FBC-87C8-496F095A5EDC}" destId="{70542C73-A83F-4446-B7F1-3BD121EE8DB6}" srcOrd="1" destOrd="0" presId="urn:microsoft.com/office/officeart/2005/8/layout/list1"/>
    <dgm:cxn modelId="{8E185F1A-3E99-4C2D-8C83-9C300C024198}" type="presOf" srcId="{05F3E666-54C2-4F14-A84F-F4241CED3DA3}" destId="{160498CE-0310-43CF-881B-3E48C9C92EDC}" srcOrd="0" destOrd="0" presId="urn:microsoft.com/office/officeart/2005/8/layout/list1"/>
    <dgm:cxn modelId="{9988EFE6-C911-47DE-BDC9-7D9024C036C2}" type="presParOf" srcId="{45B86432-FFFF-44B1-B92D-0267005A5339}" destId="{5CA1C1BF-00AE-4413-B330-B71583F7FC82}" srcOrd="0" destOrd="0" presId="urn:microsoft.com/office/officeart/2005/8/layout/list1"/>
    <dgm:cxn modelId="{80E968A5-A020-41B5-83F1-B07F004F0BAD}" type="presParOf" srcId="{5CA1C1BF-00AE-4413-B330-B71583F7FC82}" destId="{959DF4AA-1792-4C48-A2A3-7439DDF8D8BF}" srcOrd="0" destOrd="0" presId="urn:microsoft.com/office/officeart/2005/8/layout/list1"/>
    <dgm:cxn modelId="{82EBFA08-F618-4F8B-AFCF-486A307F3365}" type="presParOf" srcId="{5CA1C1BF-00AE-4413-B330-B71583F7FC82}" destId="{E67C234A-B0D8-427A-BAB3-7E33404A757D}" srcOrd="1" destOrd="0" presId="urn:microsoft.com/office/officeart/2005/8/layout/list1"/>
    <dgm:cxn modelId="{3AD874FC-1269-407A-A642-11BDA8F7B6D9}" type="presParOf" srcId="{45B86432-FFFF-44B1-B92D-0267005A5339}" destId="{926CA53A-DFC0-4249-8C36-C2B06928DF47}" srcOrd="1" destOrd="0" presId="urn:microsoft.com/office/officeart/2005/8/layout/list1"/>
    <dgm:cxn modelId="{65508D8D-F2E3-4CCD-8A3A-F836AA10A7E6}" type="presParOf" srcId="{45B86432-FFFF-44B1-B92D-0267005A5339}" destId="{526C7F30-A73D-4A52-AC68-5E54B6807494}" srcOrd="2" destOrd="0" presId="urn:microsoft.com/office/officeart/2005/8/layout/list1"/>
    <dgm:cxn modelId="{4240FEA5-BA73-4E6E-BBE3-FA43732D63F1}" type="presParOf" srcId="{45B86432-FFFF-44B1-B92D-0267005A5339}" destId="{5113A1A2-3011-47E6-B8AF-D43CD9F5D19B}" srcOrd="3" destOrd="0" presId="urn:microsoft.com/office/officeart/2005/8/layout/list1"/>
    <dgm:cxn modelId="{DFDD75BE-6459-43EB-BF46-64C570D9F8F1}" type="presParOf" srcId="{45B86432-FFFF-44B1-B92D-0267005A5339}" destId="{A40C2C32-5D38-4314-816B-EC75DE44BB99}" srcOrd="4" destOrd="0" presId="urn:microsoft.com/office/officeart/2005/8/layout/list1"/>
    <dgm:cxn modelId="{14566F8B-84A2-49C8-8305-CF48660D06B8}" type="presParOf" srcId="{A40C2C32-5D38-4314-816B-EC75DE44BB99}" destId="{160498CE-0310-43CF-881B-3E48C9C92EDC}" srcOrd="0" destOrd="0" presId="urn:microsoft.com/office/officeart/2005/8/layout/list1"/>
    <dgm:cxn modelId="{E138946C-183C-4F6D-8480-48000AE1F0F5}" type="presParOf" srcId="{A40C2C32-5D38-4314-816B-EC75DE44BB99}" destId="{EBAF465A-136B-4807-A95D-C32EC75BEC7B}" srcOrd="1" destOrd="0" presId="urn:microsoft.com/office/officeart/2005/8/layout/list1"/>
    <dgm:cxn modelId="{20A7D199-D945-48BB-BC1F-3E616F5A1C1B}" type="presParOf" srcId="{45B86432-FFFF-44B1-B92D-0267005A5339}" destId="{BADFB549-419E-47DB-9D77-38918E35F8E0}" srcOrd="5" destOrd="0" presId="urn:microsoft.com/office/officeart/2005/8/layout/list1"/>
    <dgm:cxn modelId="{8E7F9133-4170-4E0C-AEC2-F0291A8C058B}" type="presParOf" srcId="{45B86432-FFFF-44B1-B92D-0267005A5339}" destId="{72533FD5-D38F-43CF-957F-A2A044C3C327}" srcOrd="6" destOrd="0" presId="urn:microsoft.com/office/officeart/2005/8/layout/list1"/>
    <dgm:cxn modelId="{1DCB7AEB-56EB-4B9C-A802-7C47BA4FA5E8}" type="presParOf" srcId="{45B86432-FFFF-44B1-B92D-0267005A5339}" destId="{2AEA9380-8229-4B6C-95FC-B0ED68F8E553}" srcOrd="7" destOrd="0" presId="urn:microsoft.com/office/officeart/2005/8/layout/list1"/>
    <dgm:cxn modelId="{C241113E-3486-4405-8115-6430C03192AF}" type="presParOf" srcId="{45B86432-FFFF-44B1-B92D-0267005A5339}" destId="{09E75792-9A01-4D46-95FC-71A52B2DE308}" srcOrd="8" destOrd="0" presId="urn:microsoft.com/office/officeart/2005/8/layout/list1"/>
    <dgm:cxn modelId="{E68544A0-A610-4AD7-B9C1-38F7CBA2946B}" type="presParOf" srcId="{09E75792-9A01-4D46-95FC-71A52B2DE308}" destId="{DEF298F1-B488-4DBB-A10E-7859B2A7B72F}" srcOrd="0" destOrd="0" presId="urn:microsoft.com/office/officeart/2005/8/layout/list1"/>
    <dgm:cxn modelId="{3C78D70E-F49A-459A-B5DD-28164A6A6D8C}" type="presParOf" srcId="{09E75792-9A01-4D46-95FC-71A52B2DE308}" destId="{96565FDF-5412-43EB-8EC5-2B73EC9A5612}" srcOrd="1" destOrd="0" presId="urn:microsoft.com/office/officeart/2005/8/layout/list1"/>
    <dgm:cxn modelId="{8C8E9D0F-B433-42A5-8209-C8F81F162FAB}" type="presParOf" srcId="{45B86432-FFFF-44B1-B92D-0267005A5339}" destId="{99E4EEE1-C667-408A-A407-6730A4CC84A4}" srcOrd="9" destOrd="0" presId="urn:microsoft.com/office/officeart/2005/8/layout/list1"/>
    <dgm:cxn modelId="{2D8F5B41-DDB1-40BF-8587-5EE8AD5BC74C}" type="presParOf" srcId="{45B86432-FFFF-44B1-B92D-0267005A5339}" destId="{3E07A677-6CF5-4FF7-9D95-CF739511E43E}" srcOrd="10" destOrd="0" presId="urn:microsoft.com/office/officeart/2005/8/layout/list1"/>
    <dgm:cxn modelId="{8805F991-B920-4E35-B683-167F6178C609}" type="presParOf" srcId="{45B86432-FFFF-44B1-B92D-0267005A5339}" destId="{259F82C4-3663-4D5C-A252-8932DF75036E}" srcOrd="11" destOrd="0" presId="urn:microsoft.com/office/officeart/2005/8/layout/list1"/>
    <dgm:cxn modelId="{9CDBE8BF-DB33-4B62-8053-E01700266710}" type="presParOf" srcId="{45B86432-FFFF-44B1-B92D-0267005A5339}" destId="{1FB7A001-307C-4AC3-850D-0F7D32998AED}" srcOrd="12" destOrd="0" presId="urn:microsoft.com/office/officeart/2005/8/layout/list1"/>
    <dgm:cxn modelId="{9D972F9B-F913-4670-8C96-499F4A465B3D}" type="presParOf" srcId="{1FB7A001-307C-4AC3-850D-0F7D32998AED}" destId="{542E3324-0EA4-40C8-89C2-D2A277DC0CEE}" srcOrd="0" destOrd="0" presId="urn:microsoft.com/office/officeart/2005/8/layout/list1"/>
    <dgm:cxn modelId="{AD1C63FC-69E2-4CDA-8D17-6BA3AE251CCB}" type="presParOf" srcId="{1FB7A001-307C-4AC3-850D-0F7D32998AED}" destId="{0B4E6475-25B2-43D4-81FD-76920B82FB89}" srcOrd="1" destOrd="0" presId="urn:microsoft.com/office/officeart/2005/8/layout/list1"/>
    <dgm:cxn modelId="{DB8D69C0-30EA-4D18-90F7-7590845AEE56}" type="presParOf" srcId="{45B86432-FFFF-44B1-B92D-0267005A5339}" destId="{ACA9709F-ACB0-48DB-B76F-7D06280C5654}" srcOrd="13" destOrd="0" presId="urn:microsoft.com/office/officeart/2005/8/layout/list1"/>
    <dgm:cxn modelId="{07BD1336-F6EC-4113-BB35-90A037877E25}" type="presParOf" srcId="{45B86432-FFFF-44B1-B92D-0267005A5339}" destId="{2484E7F6-A464-44F3-B702-0013D593B984}" srcOrd="14" destOrd="0" presId="urn:microsoft.com/office/officeart/2005/8/layout/list1"/>
    <dgm:cxn modelId="{66F01E2A-6878-4976-A7DF-F142D0A1BA22}" type="presParOf" srcId="{45B86432-FFFF-44B1-B92D-0267005A5339}" destId="{DD3E23C2-1B1E-4A3D-8552-2CF17279B567}" srcOrd="15" destOrd="0" presId="urn:microsoft.com/office/officeart/2005/8/layout/list1"/>
    <dgm:cxn modelId="{3C98E28E-23FD-44EE-9CED-31696F7B0B3E}" type="presParOf" srcId="{45B86432-FFFF-44B1-B92D-0267005A5339}" destId="{F2D3BF02-2D88-4E83-B947-4F24073AF745}" srcOrd="16" destOrd="0" presId="urn:microsoft.com/office/officeart/2005/8/layout/list1"/>
    <dgm:cxn modelId="{E182586B-060C-4634-9AD1-305140AC90CD}" type="presParOf" srcId="{F2D3BF02-2D88-4E83-B947-4F24073AF745}" destId="{12D5F69B-FDAD-49E4-A50A-F3879BF0AE81}" srcOrd="0" destOrd="0" presId="urn:microsoft.com/office/officeart/2005/8/layout/list1"/>
    <dgm:cxn modelId="{98C01571-5C75-4269-80F4-9FD47692D86F}" type="presParOf" srcId="{F2D3BF02-2D88-4E83-B947-4F24073AF745}" destId="{70542C73-A83F-4446-B7F1-3BD121EE8DB6}" srcOrd="1" destOrd="0" presId="urn:microsoft.com/office/officeart/2005/8/layout/list1"/>
    <dgm:cxn modelId="{1755C3A3-CD87-4BCB-94CD-FB0E7B63AAA5}" type="presParOf" srcId="{45B86432-FFFF-44B1-B92D-0267005A5339}" destId="{504807F3-C57D-455E-B963-270687CF7407}" srcOrd="17" destOrd="0" presId="urn:microsoft.com/office/officeart/2005/8/layout/list1"/>
    <dgm:cxn modelId="{8FD743A8-6F0E-4096-A55A-CF16517E9C4B}" type="presParOf" srcId="{45B86432-FFFF-44B1-B92D-0267005A5339}" destId="{3983C4D2-0D72-4B11-B012-9150DB5E6D01}" srcOrd="18"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27BAE73-3873-4C76-9589-77AEB8D7D5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sv-SE"/>
        </a:p>
      </dgm:t>
    </dgm:pt>
    <dgm:pt modelId="{2A6067DF-1463-4FA8-9580-FE0F100EAFFF}">
      <dgm:prSet phldrT="[Text]"/>
      <dgm:spPr/>
      <dgm:t>
        <a:bodyPr/>
        <a:lstStyle/>
        <a:p>
          <a:r>
            <a:rPr lang="en-US" b="1"/>
            <a:t>Trigger:</a:t>
          </a:r>
          <a:endParaRPr lang="sv-SE"/>
        </a:p>
      </dgm:t>
    </dgm:pt>
    <dgm:pt modelId="{0E316E9A-B471-4D7A-A4AF-0CF482D3B0DF}" type="parTrans" cxnId="{348458B1-9AD0-4DFC-B8C4-2368282EAC9E}">
      <dgm:prSet/>
      <dgm:spPr/>
      <dgm:t>
        <a:bodyPr/>
        <a:lstStyle/>
        <a:p>
          <a:endParaRPr lang="sv-SE"/>
        </a:p>
      </dgm:t>
    </dgm:pt>
    <dgm:pt modelId="{890EC095-E57A-4B83-93B2-6DF5E0B0EEDC}" type="sibTrans" cxnId="{348458B1-9AD0-4DFC-B8C4-2368282EAC9E}">
      <dgm:prSet/>
      <dgm:spPr/>
      <dgm:t>
        <a:bodyPr/>
        <a:lstStyle/>
        <a:p>
          <a:endParaRPr lang="sv-SE"/>
        </a:p>
      </dgm:t>
    </dgm:pt>
    <dgm:pt modelId="{70C087E7-A859-42F1-815E-A227D82217C9}">
      <dgm:prSet phldrT="[Text]"/>
      <dgm:spPr/>
      <dgm:t>
        <a:bodyPr/>
        <a:lstStyle/>
        <a:p>
          <a:r>
            <a:rPr lang="en-US" b="1"/>
            <a:t>Precondition:</a:t>
          </a:r>
          <a:endParaRPr lang="sv-SE"/>
        </a:p>
      </dgm:t>
    </dgm:pt>
    <dgm:pt modelId="{76C47FCF-39B5-4004-962B-77879CC2F79D}" type="parTrans" cxnId="{D46690EC-D424-4593-B6B5-6F48A3772AC4}">
      <dgm:prSet/>
      <dgm:spPr/>
      <dgm:t>
        <a:bodyPr/>
        <a:lstStyle/>
        <a:p>
          <a:endParaRPr lang="sv-SE"/>
        </a:p>
      </dgm:t>
    </dgm:pt>
    <dgm:pt modelId="{1F80C268-F5B3-47CF-95EB-1684D4120BF5}" type="sibTrans" cxnId="{D46690EC-D424-4593-B6B5-6F48A3772AC4}">
      <dgm:prSet/>
      <dgm:spPr/>
      <dgm:t>
        <a:bodyPr/>
        <a:lstStyle/>
        <a:p>
          <a:endParaRPr lang="sv-SE"/>
        </a:p>
      </dgm:t>
    </dgm:pt>
    <dgm:pt modelId="{30531687-B8B2-4222-A1C1-052D7D381EE9}">
      <dgm:prSet phldrT="[Text]"/>
      <dgm:spPr/>
      <dgm:t>
        <a:bodyPr/>
        <a:lstStyle/>
        <a:p>
          <a:r>
            <a:rPr lang="en-US" b="1"/>
            <a:t>Exceptional path:</a:t>
          </a:r>
          <a:endParaRPr lang="sv-SE"/>
        </a:p>
      </dgm:t>
    </dgm:pt>
    <dgm:pt modelId="{83DCC4E2-8D09-4E33-A247-986003B7C218}" type="parTrans" cxnId="{0351FF61-6078-4E87-94B6-A6CC9B0166AD}">
      <dgm:prSet/>
      <dgm:spPr/>
      <dgm:t>
        <a:bodyPr/>
        <a:lstStyle/>
        <a:p>
          <a:endParaRPr lang="sv-SE"/>
        </a:p>
      </dgm:t>
    </dgm:pt>
    <dgm:pt modelId="{F55D3B0F-9C25-4D05-9A33-0208071155FF}" type="sibTrans" cxnId="{0351FF61-6078-4E87-94B6-A6CC9B0166AD}">
      <dgm:prSet/>
      <dgm:spPr/>
      <dgm:t>
        <a:bodyPr/>
        <a:lstStyle/>
        <a:p>
          <a:endParaRPr lang="sv-SE"/>
        </a:p>
      </dgm:t>
    </dgm:pt>
    <dgm:pt modelId="{D2600ADA-DB04-41A4-82D8-AB9D96DF996D}">
      <dgm:prSet phldrT="[Text]"/>
      <dgm:spPr/>
      <dgm:t>
        <a:bodyPr/>
        <a:lstStyle/>
        <a:p>
          <a:r>
            <a:rPr lang="en-US" b="1"/>
            <a:t>Exceptional path:</a:t>
          </a:r>
          <a:endParaRPr lang="sv-SE"/>
        </a:p>
      </dgm:t>
    </dgm:pt>
    <dgm:pt modelId="{2FBA749B-7994-4D17-9266-719068240F52}" type="parTrans" cxnId="{BA69E1C5-82A7-44CD-84B5-8C38FD9C482A}">
      <dgm:prSet/>
      <dgm:spPr/>
      <dgm:t>
        <a:bodyPr/>
        <a:lstStyle/>
        <a:p>
          <a:endParaRPr lang="sv-SE"/>
        </a:p>
      </dgm:t>
    </dgm:pt>
    <dgm:pt modelId="{2C2F7DF0-3081-46FB-97B2-A75EABA4F44C}" type="sibTrans" cxnId="{BA69E1C5-82A7-44CD-84B5-8C38FD9C482A}">
      <dgm:prSet/>
      <dgm:spPr/>
      <dgm:t>
        <a:bodyPr/>
        <a:lstStyle/>
        <a:p>
          <a:endParaRPr lang="sv-SE"/>
        </a:p>
      </dgm:t>
    </dgm:pt>
    <dgm:pt modelId="{474522CB-8640-48E2-9444-B74B38668B14}">
      <dgm:prSet phldrT="[Text]"/>
      <dgm:spPr/>
      <dgm:t>
        <a:bodyPr/>
        <a:lstStyle/>
        <a:p>
          <a:r>
            <a:rPr lang="en-US"/>
            <a:t>The user chooses to send a pre-stored macro through the app menu.</a:t>
          </a:r>
          <a:br>
            <a:rPr lang="en-US"/>
          </a:br>
          <a:endParaRPr lang="sv-SE"/>
        </a:p>
      </dgm:t>
    </dgm:pt>
    <dgm:pt modelId="{20478766-63A9-49AD-98DB-F6911FAAE13A}" type="parTrans" cxnId="{41A35A1D-6B49-4BB6-84BA-4CEE88F07CB2}">
      <dgm:prSet/>
      <dgm:spPr/>
      <dgm:t>
        <a:bodyPr/>
        <a:lstStyle/>
        <a:p>
          <a:endParaRPr lang="sv-SE"/>
        </a:p>
      </dgm:t>
    </dgm:pt>
    <dgm:pt modelId="{F2FC9D55-2F19-419E-BBF7-7BB5AA4E84C4}" type="sibTrans" cxnId="{41A35A1D-6B49-4BB6-84BA-4CEE88F07CB2}">
      <dgm:prSet/>
      <dgm:spPr/>
      <dgm:t>
        <a:bodyPr/>
        <a:lstStyle/>
        <a:p>
          <a:endParaRPr lang="sv-SE"/>
        </a:p>
      </dgm:t>
    </dgm:pt>
    <dgm:pt modelId="{76A9FBB0-7644-443E-B891-D0387AF015B8}">
      <dgm:prSet phldrT="[Text]"/>
      <dgm:spPr/>
      <dgm:t>
        <a:bodyPr/>
        <a:lstStyle/>
        <a:p>
          <a:r>
            <a:rPr lang="en-US"/>
            <a:t>There has to be macros pre-stored in the app</a:t>
          </a:r>
          <a:br>
            <a:rPr lang="en-US"/>
          </a:br>
          <a:endParaRPr lang="sv-SE"/>
        </a:p>
      </dgm:t>
    </dgm:pt>
    <dgm:pt modelId="{72F5400E-6AD3-47C1-A3A7-D4FB09E0081A}" type="parTrans" cxnId="{8F02BC86-A658-4A70-AF5D-E705B62930E9}">
      <dgm:prSet/>
      <dgm:spPr/>
      <dgm:t>
        <a:bodyPr/>
        <a:lstStyle/>
        <a:p>
          <a:endParaRPr lang="sv-SE"/>
        </a:p>
      </dgm:t>
    </dgm:pt>
    <dgm:pt modelId="{26E6BF59-33BF-4599-8A31-B8A4363CC205}" type="sibTrans" cxnId="{8F02BC86-A658-4A70-AF5D-E705B62930E9}">
      <dgm:prSet/>
      <dgm:spPr/>
      <dgm:t>
        <a:bodyPr/>
        <a:lstStyle/>
        <a:p>
          <a:endParaRPr lang="sv-SE"/>
        </a:p>
      </dgm:t>
    </dgm:pt>
    <dgm:pt modelId="{CE7805F4-43C2-45BD-9FAA-08D5DD992E58}">
      <dgm:prSet phldrT="[Text]"/>
      <dgm:spPr/>
      <dgm:t>
        <a:bodyPr/>
        <a:lstStyle/>
        <a:p>
          <a:r>
            <a:rPr lang="en-US"/>
            <a:t>There are no stored macros. The user has the option to cancel or to create a new macro.</a:t>
          </a:r>
          <a:br>
            <a:rPr lang="en-US"/>
          </a:br>
          <a:endParaRPr lang="sv-SE"/>
        </a:p>
      </dgm:t>
    </dgm:pt>
    <dgm:pt modelId="{035DB7D1-703A-4F1E-8ADF-61BE91A00D1B}" type="parTrans" cxnId="{CD3233F4-2D26-45E4-B2A7-7DD3E6E64B94}">
      <dgm:prSet/>
      <dgm:spPr/>
      <dgm:t>
        <a:bodyPr/>
        <a:lstStyle/>
        <a:p>
          <a:endParaRPr lang="sv-SE"/>
        </a:p>
      </dgm:t>
    </dgm:pt>
    <dgm:pt modelId="{EFCBB989-B8FE-49BE-A0A2-50709B669AE9}" type="sibTrans" cxnId="{CD3233F4-2D26-45E4-B2A7-7DD3E6E64B94}">
      <dgm:prSet/>
      <dgm:spPr/>
      <dgm:t>
        <a:bodyPr/>
        <a:lstStyle/>
        <a:p>
          <a:endParaRPr lang="sv-SE"/>
        </a:p>
      </dgm:t>
    </dgm:pt>
    <dgm:pt modelId="{683B8B3B-AC38-4D8A-B55F-5B6DCD3CD3D1}">
      <dgm:prSet phldrT="[Text]"/>
      <dgm:spPr/>
      <dgm:t>
        <a:bodyPr/>
        <a:lstStyle/>
        <a:p>
          <a:r>
            <a:rPr lang="en-US"/>
            <a:t>There is no network connection. The user is informed of this and can’t send any macros.</a:t>
          </a:r>
          <a:endParaRPr lang="sv-SE"/>
        </a:p>
      </dgm:t>
    </dgm:pt>
    <dgm:pt modelId="{B6066E33-1114-4BA7-81F0-0A47FC055BDE}" type="parTrans" cxnId="{F28A3446-3503-4D17-AF37-F538800C8441}">
      <dgm:prSet/>
      <dgm:spPr/>
      <dgm:t>
        <a:bodyPr/>
        <a:lstStyle/>
        <a:p>
          <a:endParaRPr lang="sv-SE"/>
        </a:p>
      </dgm:t>
    </dgm:pt>
    <dgm:pt modelId="{DBC2DBEF-BD76-40A1-A9F8-5856FEE88C5A}" type="sibTrans" cxnId="{F28A3446-3503-4D17-AF37-F538800C8441}">
      <dgm:prSet/>
      <dgm:spPr/>
      <dgm:t>
        <a:bodyPr/>
        <a:lstStyle/>
        <a:p>
          <a:endParaRPr lang="sv-SE"/>
        </a:p>
      </dgm:t>
    </dgm:pt>
    <dgm:pt modelId="{0BFCFF94-1D9D-4F98-AA34-279EC2F5CEB1}">
      <dgm:prSet phldrT="[Text]"/>
      <dgm:spPr/>
      <dgm:t>
        <a:bodyPr/>
        <a:lstStyle/>
        <a:p>
          <a:r>
            <a:rPr lang="en-US" b="1"/>
            <a:t>Basic path:</a:t>
          </a:r>
          <a:endParaRPr lang="sv-SE"/>
        </a:p>
      </dgm:t>
    </dgm:pt>
    <dgm:pt modelId="{C922F428-5D4D-4946-98CA-F922BF53E88A}" type="parTrans" cxnId="{CD055191-C069-403F-81F2-3606B488890D}">
      <dgm:prSet/>
      <dgm:spPr/>
      <dgm:t>
        <a:bodyPr/>
        <a:lstStyle/>
        <a:p>
          <a:endParaRPr lang="sv-SE"/>
        </a:p>
      </dgm:t>
    </dgm:pt>
    <dgm:pt modelId="{D0A724EB-7171-4B33-AA02-54BE1225C952}" type="sibTrans" cxnId="{CD055191-C069-403F-81F2-3606B488890D}">
      <dgm:prSet/>
      <dgm:spPr/>
      <dgm:t>
        <a:bodyPr/>
        <a:lstStyle/>
        <a:p>
          <a:endParaRPr lang="sv-SE"/>
        </a:p>
      </dgm:t>
    </dgm:pt>
    <dgm:pt modelId="{27E9D371-0B68-4F73-B88A-E22249766421}">
      <dgm:prSet phldrT="[Text]"/>
      <dgm:spPr/>
      <dgm:t>
        <a:bodyPr/>
        <a:lstStyle/>
        <a:p>
          <a:r>
            <a:rPr lang="en-US"/>
            <a:t>The user chooses to send a created macro, e.g. “ctrl+alt-del”. The macro is then sent and interpreted by the computer software which sends the corresponding button presses to the computer OS.</a:t>
          </a:r>
          <a:br>
            <a:rPr lang="en-US"/>
          </a:br>
          <a:endParaRPr lang="sv-SE"/>
        </a:p>
      </dgm:t>
    </dgm:pt>
    <dgm:pt modelId="{A09D4E0C-3972-4A94-B614-2E3DA184E051}" type="parTrans" cxnId="{6787C66B-1C8A-4AD3-A11F-41A768AB785B}">
      <dgm:prSet/>
      <dgm:spPr/>
      <dgm:t>
        <a:bodyPr/>
        <a:lstStyle/>
        <a:p>
          <a:endParaRPr lang="sv-SE"/>
        </a:p>
      </dgm:t>
    </dgm:pt>
    <dgm:pt modelId="{666C8608-C799-4A48-959D-7B19EF48773D}" type="sibTrans" cxnId="{6787C66B-1C8A-4AD3-A11F-41A768AB785B}">
      <dgm:prSet/>
      <dgm:spPr/>
      <dgm:t>
        <a:bodyPr/>
        <a:lstStyle/>
        <a:p>
          <a:endParaRPr lang="sv-SE"/>
        </a:p>
      </dgm:t>
    </dgm:pt>
    <dgm:pt modelId="{848BF543-72A7-4CE4-95E2-FB8F39C406B9}" type="pres">
      <dgm:prSet presAssocID="{F27BAE73-3873-4C76-9589-77AEB8D7D52D}" presName="linear" presStyleCnt="0">
        <dgm:presLayoutVars>
          <dgm:dir/>
          <dgm:animLvl val="lvl"/>
          <dgm:resizeHandles val="exact"/>
        </dgm:presLayoutVars>
      </dgm:prSet>
      <dgm:spPr/>
      <dgm:t>
        <a:bodyPr/>
        <a:lstStyle/>
        <a:p>
          <a:endParaRPr lang="sv-SE"/>
        </a:p>
      </dgm:t>
    </dgm:pt>
    <dgm:pt modelId="{C1372C5C-04E9-4CDF-8BF4-42584414992B}" type="pres">
      <dgm:prSet presAssocID="{2A6067DF-1463-4FA8-9580-FE0F100EAFFF}" presName="parentLin" presStyleCnt="0"/>
      <dgm:spPr/>
    </dgm:pt>
    <dgm:pt modelId="{A078DF58-E467-4BAC-8220-4C69064B7D6D}" type="pres">
      <dgm:prSet presAssocID="{2A6067DF-1463-4FA8-9580-FE0F100EAFFF}" presName="parentLeftMargin" presStyleLbl="node1" presStyleIdx="0" presStyleCnt="5"/>
      <dgm:spPr/>
      <dgm:t>
        <a:bodyPr/>
        <a:lstStyle/>
        <a:p>
          <a:endParaRPr lang="sv-SE"/>
        </a:p>
      </dgm:t>
    </dgm:pt>
    <dgm:pt modelId="{8EAB3B9A-DB0E-4D3A-ABEF-FB95BCCECF40}" type="pres">
      <dgm:prSet presAssocID="{2A6067DF-1463-4FA8-9580-FE0F100EAFFF}" presName="parentText" presStyleLbl="node1" presStyleIdx="0" presStyleCnt="5">
        <dgm:presLayoutVars>
          <dgm:chMax val="0"/>
          <dgm:bulletEnabled val="1"/>
        </dgm:presLayoutVars>
      </dgm:prSet>
      <dgm:spPr/>
      <dgm:t>
        <a:bodyPr/>
        <a:lstStyle/>
        <a:p>
          <a:endParaRPr lang="sv-SE"/>
        </a:p>
      </dgm:t>
    </dgm:pt>
    <dgm:pt modelId="{1B0953FA-8BFE-4EAD-A794-6E3623155B53}" type="pres">
      <dgm:prSet presAssocID="{2A6067DF-1463-4FA8-9580-FE0F100EAFFF}" presName="negativeSpace" presStyleCnt="0"/>
      <dgm:spPr/>
    </dgm:pt>
    <dgm:pt modelId="{FC99A3E9-9B35-4330-B356-CF0180B979AD}" type="pres">
      <dgm:prSet presAssocID="{2A6067DF-1463-4FA8-9580-FE0F100EAFFF}" presName="childText" presStyleLbl="conFgAcc1" presStyleIdx="0" presStyleCnt="5">
        <dgm:presLayoutVars>
          <dgm:bulletEnabled val="1"/>
        </dgm:presLayoutVars>
      </dgm:prSet>
      <dgm:spPr/>
      <dgm:t>
        <a:bodyPr/>
        <a:lstStyle/>
        <a:p>
          <a:endParaRPr lang="sv-SE"/>
        </a:p>
      </dgm:t>
    </dgm:pt>
    <dgm:pt modelId="{4A0CA31D-F07A-4570-8807-3A111979A62C}" type="pres">
      <dgm:prSet presAssocID="{890EC095-E57A-4B83-93B2-6DF5E0B0EEDC}" presName="spaceBetweenRectangles" presStyleCnt="0"/>
      <dgm:spPr/>
    </dgm:pt>
    <dgm:pt modelId="{B066B37A-DA09-4139-A6A3-F6DAB9319076}" type="pres">
      <dgm:prSet presAssocID="{70C087E7-A859-42F1-815E-A227D82217C9}" presName="parentLin" presStyleCnt="0"/>
      <dgm:spPr/>
    </dgm:pt>
    <dgm:pt modelId="{B24C4309-EDC7-492F-A2E9-E79B51AD8BBA}" type="pres">
      <dgm:prSet presAssocID="{70C087E7-A859-42F1-815E-A227D82217C9}" presName="parentLeftMargin" presStyleLbl="node1" presStyleIdx="0" presStyleCnt="5"/>
      <dgm:spPr/>
      <dgm:t>
        <a:bodyPr/>
        <a:lstStyle/>
        <a:p>
          <a:endParaRPr lang="sv-SE"/>
        </a:p>
      </dgm:t>
    </dgm:pt>
    <dgm:pt modelId="{7AD59145-9CD2-478A-8D46-73E157C1D66F}" type="pres">
      <dgm:prSet presAssocID="{70C087E7-A859-42F1-815E-A227D82217C9}" presName="parentText" presStyleLbl="node1" presStyleIdx="1" presStyleCnt="5">
        <dgm:presLayoutVars>
          <dgm:chMax val="0"/>
          <dgm:bulletEnabled val="1"/>
        </dgm:presLayoutVars>
      </dgm:prSet>
      <dgm:spPr/>
      <dgm:t>
        <a:bodyPr/>
        <a:lstStyle/>
        <a:p>
          <a:endParaRPr lang="sv-SE"/>
        </a:p>
      </dgm:t>
    </dgm:pt>
    <dgm:pt modelId="{AAE92E40-7493-4E8E-8D54-1667115A8960}" type="pres">
      <dgm:prSet presAssocID="{70C087E7-A859-42F1-815E-A227D82217C9}" presName="negativeSpace" presStyleCnt="0"/>
      <dgm:spPr/>
    </dgm:pt>
    <dgm:pt modelId="{864D12DC-C58C-4774-A0A3-F72A5E15B1F0}" type="pres">
      <dgm:prSet presAssocID="{70C087E7-A859-42F1-815E-A227D82217C9}" presName="childText" presStyleLbl="conFgAcc1" presStyleIdx="1" presStyleCnt="5">
        <dgm:presLayoutVars>
          <dgm:bulletEnabled val="1"/>
        </dgm:presLayoutVars>
      </dgm:prSet>
      <dgm:spPr/>
      <dgm:t>
        <a:bodyPr/>
        <a:lstStyle/>
        <a:p>
          <a:endParaRPr lang="sv-SE"/>
        </a:p>
      </dgm:t>
    </dgm:pt>
    <dgm:pt modelId="{22174BFA-A098-4085-A9AD-D19FC9702B71}" type="pres">
      <dgm:prSet presAssocID="{1F80C268-F5B3-47CF-95EB-1684D4120BF5}" presName="spaceBetweenRectangles" presStyleCnt="0"/>
      <dgm:spPr/>
    </dgm:pt>
    <dgm:pt modelId="{E1560E5E-272A-4FE6-9FD0-3910FFBDA84C}" type="pres">
      <dgm:prSet presAssocID="{0BFCFF94-1D9D-4F98-AA34-279EC2F5CEB1}" presName="parentLin" presStyleCnt="0"/>
      <dgm:spPr/>
    </dgm:pt>
    <dgm:pt modelId="{FDCB46A3-A62C-4A0E-81AB-9B380F87419B}" type="pres">
      <dgm:prSet presAssocID="{0BFCFF94-1D9D-4F98-AA34-279EC2F5CEB1}" presName="parentLeftMargin" presStyleLbl="node1" presStyleIdx="1" presStyleCnt="5"/>
      <dgm:spPr/>
      <dgm:t>
        <a:bodyPr/>
        <a:lstStyle/>
        <a:p>
          <a:endParaRPr lang="sv-SE"/>
        </a:p>
      </dgm:t>
    </dgm:pt>
    <dgm:pt modelId="{7E03AC00-A1C9-479A-A8FA-909CC2ED3221}" type="pres">
      <dgm:prSet presAssocID="{0BFCFF94-1D9D-4F98-AA34-279EC2F5CEB1}" presName="parentText" presStyleLbl="node1" presStyleIdx="2" presStyleCnt="5">
        <dgm:presLayoutVars>
          <dgm:chMax val="0"/>
          <dgm:bulletEnabled val="1"/>
        </dgm:presLayoutVars>
      </dgm:prSet>
      <dgm:spPr/>
      <dgm:t>
        <a:bodyPr/>
        <a:lstStyle/>
        <a:p>
          <a:endParaRPr lang="sv-SE"/>
        </a:p>
      </dgm:t>
    </dgm:pt>
    <dgm:pt modelId="{12A6F493-5526-4307-9F6D-E0A379849A21}" type="pres">
      <dgm:prSet presAssocID="{0BFCFF94-1D9D-4F98-AA34-279EC2F5CEB1}" presName="negativeSpace" presStyleCnt="0"/>
      <dgm:spPr/>
    </dgm:pt>
    <dgm:pt modelId="{85F39901-56E0-4632-A3EC-94508C98D06A}" type="pres">
      <dgm:prSet presAssocID="{0BFCFF94-1D9D-4F98-AA34-279EC2F5CEB1}" presName="childText" presStyleLbl="conFgAcc1" presStyleIdx="2" presStyleCnt="5">
        <dgm:presLayoutVars>
          <dgm:bulletEnabled val="1"/>
        </dgm:presLayoutVars>
      </dgm:prSet>
      <dgm:spPr/>
      <dgm:t>
        <a:bodyPr/>
        <a:lstStyle/>
        <a:p>
          <a:endParaRPr lang="sv-SE"/>
        </a:p>
      </dgm:t>
    </dgm:pt>
    <dgm:pt modelId="{683D31A9-5A33-4C15-AAB4-641CEAB5DF9A}" type="pres">
      <dgm:prSet presAssocID="{D0A724EB-7171-4B33-AA02-54BE1225C952}" presName="spaceBetweenRectangles" presStyleCnt="0"/>
      <dgm:spPr/>
    </dgm:pt>
    <dgm:pt modelId="{422135BB-B31F-48AB-BCC2-30161944447F}" type="pres">
      <dgm:prSet presAssocID="{30531687-B8B2-4222-A1C1-052D7D381EE9}" presName="parentLin" presStyleCnt="0"/>
      <dgm:spPr/>
    </dgm:pt>
    <dgm:pt modelId="{A82C13A4-50A5-40C3-BEC6-A33B170D6C13}" type="pres">
      <dgm:prSet presAssocID="{30531687-B8B2-4222-A1C1-052D7D381EE9}" presName="parentLeftMargin" presStyleLbl="node1" presStyleIdx="2" presStyleCnt="5"/>
      <dgm:spPr/>
      <dgm:t>
        <a:bodyPr/>
        <a:lstStyle/>
        <a:p>
          <a:endParaRPr lang="sv-SE"/>
        </a:p>
      </dgm:t>
    </dgm:pt>
    <dgm:pt modelId="{159818CF-5D80-42C6-ACC4-27D29A940DD1}" type="pres">
      <dgm:prSet presAssocID="{30531687-B8B2-4222-A1C1-052D7D381EE9}" presName="parentText" presStyleLbl="node1" presStyleIdx="3" presStyleCnt="5">
        <dgm:presLayoutVars>
          <dgm:chMax val="0"/>
          <dgm:bulletEnabled val="1"/>
        </dgm:presLayoutVars>
      </dgm:prSet>
      <dgm:spPr/>
      <dgm:t>
        <a:bodyPr/>
        <a:lstStyle/>
        <a:p>
          <a:endParaRPr lang="sv-SE"/>
        </a:p>
      </dgm:t>
    </dgm:pt>
    <dgm:pt modelId="{A9BFCB2A-812B-4B47-97CB-ED0BBDAE573E}" type="pres">
      <dgm:prSet presAssocID="{30531687-B8B2-4222-A1C1-052D7D381EE9}" presName="negativeSpace" presStyleCnt="0"/>
      <dgm:spPr/>
    </dgm:pt>
    <dgm:pt modelId="{11554C36-340D-49E6-817F-62A4E62A3B0B}" type="pres">
      <dgm:prSet presAssocID="{30531687-B8B2-4222-A1C1-052D7D381EE9}" presName="childText" presStyleLbl="conFgAcc1" presStyleIdx="3" presStyleCnt="5">
        <dgm:presLayoutVars>
          <dgm:bulletEnabled val="1"/>
        </dgm:presLayoutVars>
      </dgm:prSet>
      <dgm:spPr/>
      <dgm:t>
        <a:bodyPr/>
        <a:lstStyle/>
        <a:p>
          <a:endParaRPr lang="sv-SE"/>
        </a:p>
      </dgm:t>
    </dgm:pt>
    <dgm:pt modelId="{27989703-83A8-4791-80DF-CE4E7A46DF53}" type="pres">
      <dgm:prSet presAssocID="{F55D3B0F-9C25-4D05-9A33-0208071155FF}" presName="spaceBetweenRectangles" presStyleCnt="0"/>
      <dgm:spPr/>
    </dgm:pt>
    <dgm:pt modelId="{B96C2F2F-90FE-4C4B-9841-4224A9A92DC8}" type="pres">
      <dgm:prSet presAssocID="{D2600ADA-DB04-41A4-82D8-AB9D96DF996D}" presName="parentLin" presStyleCnt="0"/>
      <dgm:spPr/>
    </dgm:pt>
    <dgm:pt modelId="{1A2220E1-F5F1-40E2-9323-022E28DE434D}" type="pres">
      <dgm:prSet presAssocID="{D2600ADA-DB04-41A4-82D8-AB9D96DF996D}" presName="parentLeftMargin" presStyleLbl="node1" presStyleIdx="3" presStyleCnt="5"/>
      <dgm:spPr/>
      <dgm:t>
        <a:bodyPr/>
        <a:lstStyle/>
        <a:p>
          <a:endParaRPr lang="sv-SE"/>
        </a:p>
      </dgm:t>
    </dgm:pt>
    <dgm:pt modelId="{94205210-3135-476F-9E8D-B7628165AB40}" type="pres">
      <dgm:prSet presAssocID="{D2600ADA-DB04-41A4-82D8-AB9D96DF996D}" presName="parentText" presStyleLbl="node1" presStyleIdx="4" presStyleCnt="5">
        <dgm:presLayoutVars>
          <dgm:chMax val="0"/>
          <dgm:bulletEnabled val="1"/>
        </dgm:presLayoutVars>
      </dgm:prSet>
      <dgm:spPr/>
      <dgm:t>
        <a:bodyPr/>
        <a:lstStyle/>
        <a:p>
          <a:endParaRPr lang="sv-SE"/>
        </a:p>
      </dgm:t>
    </dgm:pt>
    <dgm:pt modelId="{34847197-0419-485F-8959-AA850BED3ABA}" type="pres">
      <dgm:prSet presAssocID="{D2600ADA-DB04-41A4-82D8-AB9D96DF996D}" presName="negativeSpace" presStyleCnt="0"/>
      <dgm:spPr/>
    </dgm:pt>
    <dgm:pt modelId="{8C31A5FD-84BF-482A-9D40-1909501145F5}" type="pres">
      <dgm:prSet presAssocID="{D2600ADA-DB04-41A4-82D8-AB9D96DF996D}" presName="childText" presStyleLbl="conFgAcc1" presStyleIdx="4" presStyleCnt="5">
        <dgm:presLayoutVars>
          <dgm:bulletEnabled val="1"/>
        </dgm:presLayoutVars>
      </dgm:prSet>
      <dgm:spPr/>
      <dgm:t>
        <a:bodyPr/>
        <a:lstStyle/>
        <a:p>
          <a:endParaRPr lang="sv-SE"/>
        </a:p>
      </dgm:t>
    </dgm:pt>
  </dgm:ptLst>
  <dgm:cxnLst>
    <dgm:cxn modelId="{F28A3446-3503-4D17-AF37-F538800C8441}" srcId="{D2600ADA-DB04-41A4-82D8-AB9D96DF996D}" destId="{683B8B3B-AC38-4D8A-B55F-5B6DCD3CD3D1}" srcOrd="0" destOrd="0" parTransId="{B6066E33-1114-4BA7-81F0-0A47FC055BDE}" sibTransId="{DBC2DBEF-BD76-40A1-A9F8-5856FEE88C5A}"/>
    <dgm:cxn modelId="{D6B3F05A-0070-4B70-8709-D368459A7C7E}" type="presOf" srcId="{CE7805F4-43C2-45BD-9FAA-08D5DD992E58}" destId="{11554C36-340D-49E6-817F-62A4E62A3B0B}" srcOrd="0" destOrd="0" presId="urn:microsoft.com/office/officeart/2005/8/layout/list1"/>
    <dgm:cxn modelId="{CE7EC3EA-7EDC-48F5-BD65-7F0BB8E77864}" type="presOf" srcId="{76A9FBB0-7644-443E-B891-D0387AF015B8}" destId="{864D12DC-C58C-4774-A0A3-F72A5E15B1F0}" srcOrd="0" destOrd="0" presId="urn:microsoft.com/office/officeart/2005/8/layout/list1"/>
    <dgm:cxn modelId="{C0BB519E-EA2B-4630-A819-6DD09FBD3B43}" type="presOf" srcId="{0BFCFF94-1D9D-4F98-AA34-279EC2F5CEB1}" destId="{FDCB46A3-A62C-4A0E-81AB-9B380F87419B}" srcOrd="0" destOrd="0" presId="urn:microsoft.com/office/officeart/2005/8/layout/list1"/>
    <dgm:cxn modelId="{D46690EC-D424-4593-B6B5-6F48A3772AC4}" srcId="{F27BAE73-3873-4C76-9589-77AEB8D7D52D}" destId="{70C087E7-A859-42F1-815E-A227D82217C9}" srcOrd="1" destOrd="0" parTransId="{76C47FCF-39B5-4004-962B-77879CC2F79D}" sibTransId="{1F80C268-F5B3-47CF-95EB-1684D4120BF5}"/>
    <dgm:cxn modelId="{87B67FE2-2E05-49B9-A835-C4D5C52F2863}" type="presOf" srcId="{30531687-B8B2-4222-A1C1-052D7D381EE9}" destId="{159818CF-5D80-42C6-ACC4-27D29A940DD1}" srcOrd="1" destOrd="0" presId="urn:microsoft.com/office/officeart/2005/8/layout/list1"/>
    <dgm:cxn modelId="{3A7AC05A-045C-472A-91D0-F9A0FD798183}" type="presOf" srcId="{2A6067DF-1463-4FA8-9580-FE0F100EAFFF}" destId="{8EAB3B9A-DB0E-4D3A-ABEF-FB95BCCECF40}" srcOrd="1" destOrd="0" presId="urn:microsoft.com/office/officeart/2005/8/layout/list1"/>
    <dgm:cxn modelId="{47357B1A-9818-47D0-9B4C-A2F53EEF531B}" type="presOf" srcId="{0BFCFF94-1D9D-4F98-AA34-279EC2F5CEB1}" destId="{7E03AC00-A1C9-479A-A8FA-909CC2ED3221}" srcOrd="1" destOrd="0" presId="urn:microsoft.com/office/officeart/2005/8/layout/list1"/>
    <dgm:cxn modelId="{16A6F69A-8B4B-4478-9D0E-1F2C6432F2D1}" type="presOf" srcId="{F27BAE73-3873-4C76-9589-77AEB8D7D52D}" destId="{848BF543-72A7-4CE4-95E2-FB8F39C406B9}" srcOrd="0" destOrd="0" presId="urn:microsoft.com/office/officeart/2005/8/layout/list1"/>
    <dgm:cxn modelId="{D1BD2F46-B8D7-4EE3-9CD3-6EFCDDA846E2}" type="presOf" srcId="{D2600ADA-DB04-41A4-82D8-AB9D96DF996D}" destId="{94205210-3135-476F-9E8D-B7628165AB40}" srcOrd="1" destOrd="0" presId="urn:microsoft.com/office/officeart/2005/8/layout/list1"/>
    <dgm:cxn modelId="{B397DA71-B654-4F90-9CA7-6D33485D531B}" type="presOf" srcId="{2A6067DF-1463-4FA8-9580-FE0F100EAFFF}" destId="{A078DF58-E467-4BAC-8220-4C69064B7D6D}" srcOrd="0" destOrd="0" presId="urn:microsoft.com/office/officeart/2005/8/layout/list1"/>
    <dgm:cxn modelId="{6C7AE0E3-73CB-4ACF-A919-3EFDD0080DA4}" type="presOf" srcId="{683B8B3B-AC38-4D8A-B55F-5B6DCD3CD3D1}" destId="{8C31A5FD-84BF-482A-9D40-1909501145F5}" srcOrd="0" destOrd="0" presId="urn:microsoft.com/office/officeart/2005/8/layout/list1"/>
    <dgm:cxn modelId="{6787C66B-1C8A-4AD3-A11F-41A768AB785B}" srcId="{0BFCFF94-1D9D-4F98-AA34-279EC2F5CEB1}" destId="{27E9D371-0B68-4F73-B88A-E22249766421}" srcOrd="0" destOrd="0" parTransId="{A09D4E0C-3972-4A94-B614-2E3DA184E051}" sibTransId="{666C8608-C799-4A48-959D-7B19EF48773D}"/>
    <dgm:cxn modelId="{BA69E1C5-82A7-44CD-84B5-8C38FD9C482A}" srcId="{F27BAE73-3873-4C76-9589-77AEB8D7D52D}" destId="{D2600ADA-DB04-41A4-82D8-AB9D96DF996D}" srcOrd="4" destOrd="0" parTransId="{2FBA749B-7994-4D17-9266-719068240F52}" sibTransId="{2C2F7DF0-3081-46FB-97B2-A75EABA4F44C}"/>
    <dgm:cxn modelId="{47359DE9-4A27-4DB6-9530-9A85B5D73658}" type="presOf" srcId="{27E9D371-0B68-4F73-B88A-E22249766421}" destId="{85F39901-56E0-4632-A3EC-94508C98D06A}" srcOrd="0" destOrd="0" presId="urn:microsoft.com/office/officeart/2005/8/layout/list1"/>
    <dgm:cxn modelId="{3757DD9B-EDB2-4A00-9208-262E993EB139}" type="presOf" srcId="{70C087E7-A859-42F1-815E-A227D82217C9}" destId="{7AD59145-9CD2-478A-8D46-73E157C1D66F}" srcOrd="1" destOrd="0" presId="urn:microsoft.com/office/officeart/2005/8/layout/list1"/>
    <dgm:cxn modelId="{0E007F5B-DA57-48F9-864C-F2FB442A562D}" type="presOf" srcId="{474522CB-8640-48E2-9444-B74B38668B14}" destId="{FC99A3E9-9B35-4330-B356-CF0180B979AD}" srcOrd="0" destOrd="0" presId="urn:microsoft.com/office/officeart/2005/8/layout/list1"/>
    <dgm:cxn modelId="{8F02BC86-A658-4A70-AF5D-E705B62930E9}" srcId="{70C087E7-A859-42F1-815E-A227D82217C9}" destId="{76A9FBB0-7644-443E-B891-D0387AF015B8}" srcOrd="0" destOrd="0" parTransId="{72F5400E-6AD3-47C1-A3A7-D4FB09E0081A}" sibTransId="{26E6BF59-33BF-4599-8A31-B8A4363CC205}"/>
    <dgm:cxn modelId="{53E0017E-17E8-4AE6-AA5E-19E3C19A036C}" type="presOf" srcId="{70C087E7-A859-42F1-815E-A227D82217C9}" destId="{B24C4309-EDC7-492F-A2E9-E79B51AD8BBA}" srcOrd="0" destOrd="0" presId="urn:microsoft.com/office/officeart/2005/8/layout/list1"/>
    <dgm:cxn modelId="{0351FF61-6078-4E87-94B6-A6CC9B0166AD}" srcId="{F27BAE73-3873-4C76-9589-77AEB8D7D52D}" destId="{30531687-B8B2-4222-A1C1-052D7D381EE9}" srcOrd="3" destOrd="0" parTransId="{83DCC4E2-8D09-4E33-A247-986003B7C218}" sibTransId="{F55D3B0F-9C25-4D05-9A33-0208071155FF}"/>
    <dgm:cxn modelId="{6AFA1A80-DE18-49AA-91C4-9234A36B712D}" type="presOf" srcId="{D2600ADA-DB04-41A4-82D8-AB9D96DF996D}" destId="{1A2220E1-F5F1-40E2-9323-022E28DE434D}" srcOrd="0" destOrd="0" presId="urn:microsoft.com/office/officeart/2005/8/layout/list1"/>
    <dgm:cxn modelId="{3475A29F-E6DC-4FBC-9647-D56B13C007F1}" type="presOf" srcId="{30531687-B8B2-4222-A1C1-052D7D381EE9}" destId="{A82C13A4-50A5-40C3-BEC6-A33B170D6C13}" srcOrd="0" destOrd="0" presId="urn:microsoft.com/office/officeart/2005/8/layout/list1"/>
    <dgm:cxn modelId="{CD055191-C069-403F-81F2-3606B488890D}" srcId="{F27BAE73-3873-4C76-9589-77AEB8D7D52D}" destId="{0BFCFF94-1D9D-4F98-AA34-279EC2F5CEB1}" srcOrd="2" destOrd="0" parTransId="{C922F428-5D4D-4946-98CA-F922BF53E88A}" sibTransId="{D0A724EB-7171-4B33-AA02-54BE1225C952}"/>
    <dgm:cxn modelId="{348458B1-9AD0-4DFC-B8C4-2368282EAC9E}" srcId="{F27BAE73-3873-4C76-9589-77AEB8D7D52D}" destId="{2A6067DF-1463-4FA8-9580-FE0F100EAFFF}" srcOrd="0" destOrd="0" parTransId="{0E316E9A-B471-4D7A-A4AF-0CF482D3B0DF}" sibTransId="{890EC095-E57A-4B83-93B2-6DF5E0B0EEDC}"/>
    <dgm:cxn modelId="{41A35A1D-6B49-4BB6-84BA-4CEE88F07CB2}" srcId="{2A6067DF-1463-4FA8-9580-FE0F100EAFFF}" destId="{474522CB-8640-48E2-9444-B74B38668B14}" srcOrd="0" destOrd="0" parTransId="{20478766-63A9-49AD-98DB-F6911FAAE13A}" sibTransId="{F2FC9D55-2F19-419E-BBF7-7BB5AA4E84C4}"/>
    <dgm:cxn modelId="{CD3233F4-2D26-45E4-B2A7-7DD3E6E64B94}" srcId="{30531687-B8B2-4222-A1C1-052D7D381EE9}" destId="{CE7805F4-43C2-45BD-9FAA-08D5DD992E58}" srcOrd="0" destOrd="0" parTransId="{035DB7D1-703A-4F1E-8ADF-61BE91A00D1B}" sibTransId="{EFCBB989-B8FE-49BE-A0A2-50709B669AE9}"/>
    <dgm:cxn modelId="{DD5C7844-F63A-4829-9DB2-18261B4BCE46}" type="presParOf" srcId="{848BF543-72A7-4CE4-95E2-FB8F39C406B9}" destId="{C1372C5C-04E9-4CDF-8BF4-42584414992B}" srcOrd="0" destOrd="0" presId="urn:microsoft.com/office/officeart/2005/8/layout/list1"/>
    <dgm:cxn modelId="{10CB8F9F-D3FB-4FE8-B787-E8A4C428E9C0}" type="presParOf" srcId="{C1372C5C-04E9-4CDF-8BF4-42584414992B}" destId="{A078DF58-E467-4BAC-8220-4C69064B7D6D}" srcOrd="0" destOrd="0" presId="urn:microsoft.com/office/officeart/2005/8/layout/list1"/>
    <dgm:cxn modelId="{694ED684-0F1C-482F-B38A-7A33F17C334C}" type="presParOf" srcId="{C1372C5C-04E9-4CDF-8BF4-42584414992B}" destId="{8EAB3B9A-DB0E-4D3A-ABEF-FB95BCCECF40}" srcOrd="1" destOrd="0" presId="urn:microsoft.com/office/officeart/2005/8/layout/list1"/>
    <dgm:cxn modelId="{4B3CD119-C4FD-45AC-B7D9-08D17790AAA4}" type="presParOf" srcId="{848BF543-72A7-4CE4-95E2-FB8F39C406B9}" destId="{1B0953FA-8BFE-4EAD-A794-6E3623155B53}" srcOrd="1" destOrd="0" presId="urn:microsoft.com/office/officeart/2005/8/layout/list1"/>
    <dgm:cxn modelId="{BEF07A22-34EC-4180-9EC4-F59027FF8AF4}" type="presParOf" srcId="{848BF543-72A7-4CE4-95E2-FB8F39C406B9}" destId="{FC99A3E9-9B35-4330-B356-CF0180B979AD}" srcOrd="2" destOrd="0" presId="urn:microsoft.com/office/officeart/2005/8/layout/list1"/>
    <dgm:cxn modelId="{C076C8B2-5870-47AB-B24D-703DD6376939}" type="presParOf" srcId="{848BF543-72A7-4CE4-95E2-FB8F39C406B9}" destId="{4A0CA31D-F07A-4570-8807-3A111979A62C}" srcOrd="3" destOrd="0" presId="urn:microsoft.com/office/officeart/2005/8/layout/list1"/>
    <dgm:cxn modelId="{F6D08880-9EDB-4953-86C2-BF4A76FBF645}" type="presParOf" srcId="{848BF543-72A7-4CE4-95E2-FB8F39C406B9}" destId="{B066B37A-DA09-4139-A6A3-F6DAB9319076}" srcOrd="4" destOrd="0" presId="urn:microsoft.com/office/officeart/2005/8/layout/list1"/>
    <dgm:cxn modelId="{EA0A2B74-3CDA-45C2-A3B9-2E27E07E79F3}" type="presParOf" srcId="{B066B37A-DA09-4139-A6A3-F6DAB9319076}" destId="{B24C4309-EDC7-492F-A2E9-E79B51AD8BBA}" srcOrd="0" destOrd="0" presId="urn:microsoft.com/office/officeart/2005/8/layout/list1"/>
    <dgm:cxn modelId="{E8640596-8197-4DE2-9B25-468A6BD33C54}" type="presParOf" srcId="{B066B37A-DA09-4139-A6A3-F6DAB9319076}" destId="{7AD59145-9CD2-478A-8D46-73E157C1D66F}" srcOrd="1" destOrd="0" presId="urn:microsoft.com/office/officeart/2005/8/layout/list1"/>
    <dgm:cxn modelId="{1A76655F-E19D-4D6F-AD12-C42AC1917F6D}" type="presParOf" srcId="{848BF543-72A7-4CE4-95E2-FB8F39C406B9}" destId="{AAE92E40-7493-4E8E-8D54-1667115A8960}" srcOrd="5" destOrd="0" presId="urn:microsoft.com/office/officeart/2005/8/layout/list1"/>
    <dgm:cxn modelId="{B9A3BCF0-FC8D-44A1-947B-784C87384D94}" type="presParOf" srcId="{848BF543-72A7-4CE4-95E2-FB8F39C406B9}" destId="{864D12DC-C58C-4774-A0A3-F72A5E15B1F0}" srcOrd="6" destOrd="0" presId="urn:microsoft.com/office/officeart/2005/8/layout/list1"/>
    <dgm:cxn modelId="{1FE0E960-FCAF-4458-98B3-D486B94C38D6}" type="presParOf" srcId="{848BF543-72A7-4CE4-95E2-FB8F39C406B9}" destId="{22174BFA-A098-4085-A9AD-D19FC9702B71}" srcOrd="7" destOrd="0" presId="urn:microsoft.com/office/officeart/2005/8/layout/list1"/>
    <dgm:cxn modelId="{970F81AC-12D8-4D4E-9D18-5AAEC024DC6E}" type="presParOf" srcId="{848BF543-72A7-4CE4-95E2-FB8F39C406B9}" destId="{E1560E5E-272A-4FE6-9FD0-3910FFBDA84C}" srcOrd="8" destOrd="0" presId="urn:microsoft.com/office/officeart/2005/8/layout/list1"/>
    <dgm:cxn modelId="{E065DC99-AFF1-4ED9-A843-7CF482D78F3D}" type="presParOf" srcId="{E1560E5E-272A-4FE6-9FD0-3910FFBDA84C}" destId="{FDCB46A3-A62C-4A0E-81AB-9B380F87419B}" srcOrd="0" destOrd="0" presId="urn:microsoft.com/office/officeart/2005/8/layout/list1"/>
    <dgm:cxn modelId="{FF217412-0016-44C5-A500-283BC875969C}" type="presParOf" srcId="{E1560E5E-272A-4FE6-9FD0-3910FFBDA84C}" destId="{7E03AC00-A1C9-479A-A8FA-909CC2ED3221}" srcOrd="1" destOrd="0" presId="urn:microsoft.com/office/officeart/2005/8/layout/list1"/>
    <dgm:cxn modelId="{9BDDFD6E-2B59-450C-A2D6-B8A6E7CCE853}" type="presParOf" srcId="{848BF543-72A7-4CE4-95E2-FB8F39C406B9}" destId="{12A6F493-5526-4307-9F6D-E0A379849A21}" srcOrd="9" destOrd="0" presId="urn:microsoft.com/office/officeart/2005/8/layout/list1"/>
    <dgm:cxn modelId="{C270F76E-CD08-47E8-94DA-DF58448E4B02}" type="presParOf" srcId="{848BF543-72A7-4CE4-95E2-FB8F39C406B9}" destId="{85F39901-56E0-4632-A3EC-94508C98D06A}" srcOrd="10" destOrd="0" presId="urn:microsoft.com/office/officeart/2005/8/layout/list1"/>
    <dgm:cxn modelId="{F6401E6D-B311-4C1A-BFA3-A90587CCA7D4}" type="presParOf" srcId="{848BF543-72A7-4CE4-95E2-FB8F39C406B9}" destId="{683D31A9-5A33-4C15-AAB4-641CEAB5DF9A}" srcOrd="11" destOrd="0" presId="urn:microsoft.com/office/officeart/2005/8/layout/list1"/>
    <dgm:cxn modelId="{765169A7-4A2B-4CCC-902F-817B2F3EB7F1}" type="presParOf" srcId="{848BF543-72A7-4CE4-95E2-FB8F39C406B9}" destId="{422135BB-B31F-48AB-BCC2-30161944447F}" srcOrd="12" destOrd="0" presId="urn:microsoft.com/office/officeart/2005/8/layout/list1"/>
    <dgm:cxn modelId="{F8A1E0FE-1C85-4C91-8B8B-0933A1EF0B3A}" type="presParOf" srcId="{422135BB-B31F-48AB-BCC2-30161944447F}" destId="{A82C13A4-50A5-40C3-BEC6-A33B170D6C13}" srcOrd="0" destOrd="0" presId="urn:microsoft.com/office/officeart/2005/8/layout/list1"/>
    <dgm:cxn modelId="{F00F0A40-30FA-481C-AB38-CE48165B25B1}" type="presParOf" srcId="{422135BB-B31F-48AB-BCC2-30161944447F}" destId="{159818CF-5D80-42C6-ACC4-27D29A940DD1}" srcOrd="1" destOrd="0" presId="urn:microsoft.com/office/officeart/2005/8/layout/list1"/>
    <dgm:cxn modelId="{872EBC5B-2333-4DE4-A712-B042FD04B2E1}" type="presParOf" srcId="{848BF543-72A7-4CE4-95E2-FB8F39C406B9}" destId="{A9BFCB2A-812B-4B47-97CB-ED0BBDAE573E}" srcOrd="13" destOrd="0" presId="urn:microsoft.com/office/officeart/2005/8/layout/list1"/>
    <dgm:cxn modelId="{3FA2EF17-8447-4559-8A65-1A3531C1A333}" type="presParOf" srcId="{848BF543-72A7-4CE4-95E2-FB8F39C406B9}" destId="{11554C36-340D-49E6-817F-62A4E62A3B0B}" srcOrd="14" destOrd="0" presId="urn:microsoft.com/office/officeart/2005/8/layout/list1"/>
    <dgm:cxn modelId="{FC763C64-0AE7-4D90-ABA9-699CF4125127}" type="presParOf" srcId="{848BF543-72A7-4CE4-95E2-FB8F39C406B9}" destId="{27989703-83A8-4791-80DF-CE4E7A46DF53}" srcOrd="15" destOrd="0" presId="urn:microsoft.com/office/officeart/2005/8/layout/list1"/>
    <dgm:cxn modelId="{53B08BC6-9792-4839-A4C2-7DE36AC07F71}" type="presParOf" srcId="{848BF543-72A7-4CE4-95E2-FB8F39C406B9}" destId="{B96C2F2F-90FE-4C4B-9841-4224A9A92DC8}" srcOrd="16" destOrd="0" presId="urn:microsoft.com/office/officeart/2005/8/layout/list1"/>
    <dgm:cxn modelId="{5FDCDD4F-C1C4-4EBB-9053-04113EC88B17}" type="presParOf" srcId="{B96C2F2F-90FE-4C4B-9841-4224A9A92DC8}" destId="{1A2220E1-F5F1-40E2-9323-022E28DE434D}" srcOrd="0" destOrd="0" presId="urn:microsoft.com/office/officeart/2005/8/layout/list1"/>
    <dgm:cxn modelId="{BB6ECC69-8725-4710-A859-C1704DB0D574}" type="presParOf" srcId="{B96C2F2F-90FE-4C4B-9841-4224A9A92DC8}" destId="{94205210-3135-476F-9E8D-B7628165AB40}" srcOrd="1" destOrd="0" presId="urn:microsoft.com/office/officeart/2005/8/layout/list1"/>
    <dgm:cxn modelId="{DF7B5F8F-8CB7-41AD-82CC-2DDFF07DBA9A}" type="presParOf" srcId="{848BF543-72A7-4CE4-95E2-FB8F39C406B9}" destId="{34847197-0419-485F-8959-AA850BED3ABA}" srcOrd="17" destOrd="0" presId="urn:microsoft.com/office/officeart/2005/8/layout/list1"/>
    <dgm:cxn modelId="{95E56119-3D0A-4ADA-9445-DF0B8DEA6E36}" type="presParOf" srcId="{848BF543-72A7-4CE4-95E2-FB8F39C406B9}" destId="{8C31A5FD-84BF-482A-9D40-1909501145F5}" srcOrd="18" destOrd="0" presId="urn:microsoft.com/office/officeart/2005/8/layout/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6090361-BCD8-4939-9B21-33B10063546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sv-SE"/>
        </a:p>
      </dgm:t>
    </dgm:pt>
    <dgm:pt modelId="{85E1071B-0829-4298-BE4C-2D7244FB815B}">
      <dgm:prSet phldrT="[Text]"/>
      <dgm:spPr/>
      <dgm:t>
        <a:bodyPr/>
        <a:lstStyle/>
        <a:p>
          <a:r>
            <a:rPr lang="en-US" b="1"/>
            <a:t>Trigger:</a:t>
          </a:r>
          <a:endParaRPr lang="sv-SE"/>
        </a:p>
      </dgm:t>
    </dgm:pt>
    <dgm:pt modelId="{080BEE1A-0510-45F2-987E-96538D5121EC}" type="parTrans" cxnId="{C2D3381B-E023-45FB-8975-F5B9C93D0B9F}">
      <dgm:prSet/>
      <dgm:spPr/>
      <dgm:t>
        <a:bodyPr/>
        <a:lstStyle/>
        <a:p>
          <a:endParaRPr lang="sv-SE"/>
        </a:p>
      </dgm:t>
    </dgm:pt>
    <dgm:pt modelId="{D4E6DB6C-687C-4C91-86EA-2AD4114D6328}" type="sibTrans" cxnId="{C2D3381B-E023-45FB-8975-F5B9C93D0B9F}">
      <dgm:prSet/>
      <dgm:spPr/>
      <dgm:t>
        <a:bodyPr/>
        <a:lstStyle/>
        <a:p>
          <a:endParaRPr lang="sv-SE"/>
        </a:p>
      </dgm:t>
    </dgm:pt>
    <dgm:pt modelId="{92A7B582-F93E-451C-9CB0-7A0935F7CAA6}">
      <dgm:prSet phldrT="[Text]"/>
      <dgm:spPr/>
      <dgm:t>
        <a:bodyPr/>
        <a:lstStyle/>
        <a:p>
          <a:r>
            <a:rPr lang="en-US" b="1"/>
            <a:t>Precondition:</a:t>
          </a:r>
          <a:endParaRPr lang="sv-SE"/>
        </a:p>
      </dgm:t>
    </dgm:pt>
    <dgm:pt modelId="{34176EF1-FE10-4135-884E-68E8E0236C81}" type="parTrans" cxnId="{15EF2FA5-C134-48C6-96FD-65C385B3486D}">
      <dgm:prSet/>
      <dgm:spPr/>
    </dgm:pt>
    <dgm:pt modelId="{318FFA50-3AAB-48C9-B222-DCA47521EFA5}" type="sibTrans" cxnId="{15EF2FA5-C134-48C6-96FD-65C385B3486D}">
      <dgm:prSet/>
      <dgm:spPr/>
    </dgm:pt>
    <dgm:pt modelId="{8A1AC04A-EAB4-4E70-A99C-446E84C9215B}">
      <dgm:prSet phldrT="[Text]"/>
      <dgm:spPr/>
      <dgm:t>
        <a:bodyPr/>
        <a:lstStyle/>
        <a:p>
          <a:r>
            <a:rPr lang="en-US" b="1"/>
            <a:t>Basic path:</a:t>
          </a:r>
          <a:endParaRPr lang="sv-SE"/>
        </a:p>
      </dgm:t>
    </dgm:pt>
    <dgm:pt modelId="{DBE91DCB-DABA-47E4-AD52-878B3092FB60}" type="parTrans" cxnId="{76D64797-7E51-4BA0-B010-9FEBD6D24E59}">
      <dgm:prSet/>
      <dgm:spPr/>
    </dgm:pt>
    <dgm:pt modelId="{7E2092E5-43ED-44AE-A5BD-649E5EED1770}" type="sibTrans" cxnId="{76D64797-7E51-4BA0-B010-9FEBD6D24E59}">
      <dgm:prSet/>
      <dgm:spPr/>
    </dgm:pt>
    <dgm:pt modelId="{6CC2A4C2-A83F-43D2-80BF-580158340EA7}">
      <dgm:prSet phldrT="[Text]"/>
      <dgm:spPr/>
      <dgm:t>
        <a:bodyPr/>
        <a:lstStyle/>
        <a:p>
          <a:r>
            <a:rPr lang="en-US" b="1"/>
            <a:t>Exceptional path:</a:t>
          </a:r>
          <a:endParaRPr lang="sv-SE"/>
        </a:p>
      </dgm:t>
    </dgm:pt>
    <dgm:pt modelId="{2B7E362D-58C0-4F22-B066-C0776E900336}" type="parTrans" cxnId="{36BEBFE4-9FDF-4673-A14A-BFAF5AA9B2B7}">
      <dgm:prSet/>
      <dgm:spPr/>
    </dgm:pt>
    <dgm:pt modelId="{952E583C-2BC0-4EDD-824D-8019F1808E4C}" type="sibTrans" cxnId="{36BEBFE4-9FDF-4673-A14A-BFAF5AA9B2B7}">
      <dgm:prSet/>
      <dgm:spPr/>
    </dgm:pt>
    <dgm:pt modelId="{671C0553-7722-4301-BF01-402006F5C1A9}">
      <dgm:prSet phldrT="[Text]"/>
      <dgm:spPr/>
      <dgm:t>
        <a:bodyPr/>
        <a:lstStyle/>
        <a:p>
          <a:r>
            <a:rPr lang="en-US"/>
            <a:t>An additional android device connects to the computer using Spang.</a:t>
          </a:r>
          <a:br>
            <a:rPr lang="en-US"/>
          </a:br>
          <a:endParaRPr lang="sv-SE"/>
        </a:p>
      </dgm:t>
    </dgm:pt>
    <dgm:pt modelId="{CF7186F2-44F4-490A-9ED9-FAAC38E76A12}" type="parTrans" cxnId="{3A8BDB17-EA4C-4744-9BBF-68C97A0716A5}">
      <dgm:prSet/>
      <dgm:spPr/>
    </dgm:pt>
    <dgm:pt modelId="{04C05264-882A-4500-9AA2-16633D0F8AEB}" type="sibTrans" cxnId="{3A8BDB17-EA4C-4744-9BBF-68C97A0716A5}">
      <dgm:prSet/>
      <dgm:spPr/>
    </dgm:pt>
    <dgm:pt modelId="{CC149F68-52C1-4A28-9C51-208957382C81}">
      <dgm:prSet phldrT="[Text]"/>
      <dgm:spPr/>
      <dgm:t>
        <a:bodyPr/>
        <a:lstStyle/>
        <a:p>
          <a:r>
            <a:rPr lang="en-US"/>
            <a:t>When triggered there are at least two connected android devices.</a:t>
          </a:r>
          <a:br>
            <a:rPr lang="en-US"/>
          </a:br>
          <a:endParaRPr lang="sv-SE"/>
        </a:p>
      </dgm:t>
    </dgm:pt>
    <dgm:pt modelId="{9E483E62-E61D-4859-99DE-4CCAEC073B44}" type="parTrans" cxnId="{5AD16DA3-134A-44E6-9AE1-313B008260D7}">
      <dgm:prSet/>
      <dgm:spPr/>
    </dgm:pt>
    <dgm:pt modelId="{057F3A9B-854D-404B-9151-2A2FBC1C3456}" type="sibTrans" cxnId="{5AD16DA3-134A-44E6-9AE1-313B008260D7}">
      <dgm:prSet/>
      <dgm:spPr/>
    </dgm:pt>
    <dgm:pt modelId="{C89D3671-BA49-4F54-A648-BB7567C305B9}">
      <dgm:prSet phldrT="[Text]"/>
      <dgm:spPr/>
      <dgm:t>
        <a:bodyPr/>
        <a:lstStyle/>
        <a:p>
          <a:r>
            <a:rPr lang="en-US"/>
            <a:t>The computer application notifies than an additional device has connected. All android devices transfer and receive data to and from the computer. </a:t>
          </a:r>
          <a:br>
            <a:rPr lang="en-US"/>
          </a:br>
          <a:endParaRPr lang="sv-SE"/>
        </a:p>
      </dgm:t>
    </dgm:pt>
    <dgm:pt modelId="{60719D52-C6E8-4ABA-9B16-EB7893DB9B3E}" type="parTrans" cxnId="{0D6641BC-EC22-437F-B878-A36E3A6D51F2}">
      <dgm:prSet/>
      <dgm:spPr/>
    </dgm:pt>
    <dgm:pt modelId="{688A0B2A-DD43-425B-AA66-F91BF91E5A85}" type="sibTrans" cxnId="{0D6641BC-EC22-437F-B878-A36E3A6D51F2}">
      <dgm:prSet/>
      <dgm:spPr/>
    </dgm:pt>
    <dgm:pt modelId="{F9FA8171-E72D-4B21-AD6D-A936FB4DCE13}">
      <dgm:prSet phldrT="[Text]"/>
      <dgm:spPr/>
      <dgm:t>
        <a:bodyPr/>
        <a:lstStyle/>
        <a:p>
          <a:r>
            <a:rPr lang="en-US"/>
            <a:t>One of the devices loses connection. The device tries to reconnect.</a:t>
          </a:r>
          <a:endParaRPr lang="sv-SE"/>
        </a:p>
      </dgm:t>
    </dgm:pt>
    <dgm:pt modelId="{CAE28735-9F0D-4681-B98F-B7115C61F8ED}" type="parTrans" cxnId="{9FD1EBD1-21C3-47C9-8712-8AAD6C114153}">
      <dgm:prSet/>
      <dgm:spPr/>
    </dgm:pt>
    <dgm:pt modelId="{F04EAEA3-CB94-46BC-B826-2CD747575C5A}" type="sibTrans" cxnId="{9FD1EBD1-21C3-47C9-8712-8AAD6C114153}">
      <dgm:prSet/>
      <dgm:spPr/>
    </dgm:pt>
    <dgm:pt modelId="{C839B87C-B2CB-4500-893E-D6C192C5D09B}" type="pres">
      <dgm:prSet presAssocID="{D6090361-BCD8-4939-9B21-33B100635468}" presName="linear" presStyleCnt="0">
        <dgm:presLayoutVars>
          <dgm:dir/>
          <dgm:animLvl val="lvl"/>
          <dgm:resizeHandles val="exact"/>
        </dgm:presLayoutVars>
      </dgm:prSet>
      <dgm:spPr/>
      <dgm:t>
        <a:bodyPr/>
        <a:lstStyle/>
        <a:p>
          <a:endParaRPr lang="sv-SE"/>
        </a:p>
      </dgm:t>
    </dgm:pt>
    <dgm:pt modelId="{EEDA1AE9-B83F-4F52-BC7A-5C1596B3A031}" type="pres">
      <dgm:prSet presAssocID="{85E1071B-0829-4298-BE4C-2D7244FB815B}" presName="parentLin" presStyleCnt="0"/>
      <dgm:spPr/>
    </dgm:pt>
    <dgm:pt modelId="{CC750BD1-A5AE-4263-973B-4EA58D3D606E}" type="pres">
      <dgm:prSet presAssocID="{85E1071B-0829-4298-BE4C-2D7244FB815B}" presName="parentLeftMargin" presStyleLbl="node1" presStyleIdx="0" presStyleCnt="4"/>
      <dgm:spPr/>
      <dgm:t>
        <a:bodyPr/>
        <a:lstStyle/>
        <a:p>
          <a:endParaRPr lang="sv-SE"/>
        </a:p>
      </dgm:t>
    </dgm:pt>
    <dgm:pt modelId="{9A3C085C-BCED-490C-8176-B7DDDDBA7394}" type="pres">
      <dgm:prSet presAssocID="{85E1071B-0829-4298-BE4C-2D7244FB815B}" presName="parentText" presStyleLbl="node1" presStyleIdx="0" presStyleCnt="4">
        <dgm:presLayoutVars>
          <dgm:chMax val="0"/>
          <dgm:bulletEnabled val="1"/>
        </dgm:presLayoutVars>
      </dgm:prSet>
      <dgm:spPr/>
      <dgm:t>
        <a:bodyPr/>
        <a:lstStyle/>
        <a:p>
          <a:endParaRPr lang="sv-SE"/>
        </a:p>
      </dgm:t>
    </dgm:pt>
    <dgm:pt modelId="{03EE9F7F-A13C-4A93-B269-D83D5266F5E9}" type="pres">
      <dgm:prSet presAssocID="{85E1071B-0829-4298-BE4C-2D7244FB815B}" presName="negativeSpace" presStyleCnt="0"/>
      <dgm:spPr/>
    </dgm:pt>
    <dgm:pt modelId="{6824395B-BBB9-4437-BD5A-E1B6EC57E264}" type="pres">
      <dgm:prSet presAssocID="{85E1071B-0829-4298-BE4C-2D7244FB815B}" presName="childText" presStyleLbl="conFgAcc1" presStyleIdx="0" presStyleCnt="4">
        <dgm:presLayoutVars>
          <dgm:bulletEnabled val="1"/>
        </dgm:presLayoutVars>
      </dgm:prSet>
      <dgm:spPr/>
      <dgm:t>
        <a:bodyPr/>
        <a:lstStyle/>
        <a:p>
          <a:endParaRPr lang="sv-SE"/>
        </a:p>
      </dgm:t>
    </dgm:pt>
    <dgm:pt modelId="{FB942D47-BB15-4745-8CFB-A0B43AD94695}" type="pres">
      <dgm:prSet presAssocID="{D4E6DB6C-687C-4C91-86EA-2AD4114D6328}" presName="spaceBetweenRectangles" presStyleCnt="0"/>
      <dgm:spPr/>
    </dgm:pt>
    <dgm:pt modelId="{64C2188D-2902-48E6-AA31-E063262C0C76}" type="pres">
      <dgm:prSet presAssocID="{92A7B582-F93E-451C-9CB0-7A0935F7CAA6}" presName="parentLin" presStyleCnt="0"/>
      <dgm:spPr/>
    </dgm:pt>
    <dgm:pt modelId="{1937DD2E-AE0D-474E-8D85-1BF613A61997}" type="pres">
      <dgm:prSet presAssocID="{92A7B582-F93E-451C-9CB0-7A0935F7CAA6}" presName="parentLeftMargin" presStyleLbl="node1" presStyleIdx="0" presStyleCnt="4"/>
      <dgm:spPr/>
      <dgm:t>
        <a:bodyPr/>
        <a:lstStyle/>
        <a:p>
          <a:endParaRPr lang="sv-SE"/>
        </a:p>
      </dgm:t>
    </dgm:pt>
    <dgm:pt modelId="{90264E6E-7761-45B1-944F-6E1ADD5E8131}" type="pres">
      <dgm:prSet presAssocID="{92A7B582-F93E-451C-9CB0-7A0935F7CAA6}" presName="parentText" presStyleLbl="node1" presStyleIdx="1" presStyleCnt="4">
        <dgm:presLayoutVars>
          <dgm:chMax val="0"/>
          <dgm:bulletEnabled val="1"/>
        </dgm:presLayoutVars>
      </dgm:prSet>
      <dgm:spPr/>
      <dgm:t>
        <a:bodyPr/>
        <a:lstStyle/>
        <a:p>
          <a:endParaRPr lang="sv-SE"/>
        </a:p>
      </dgm:t>
    </dgm:pt>
    <dgm:pt modelId="{DA2FBDA1-6204-479B-A348-ADE7B65A3339}" type="pres">
      <dgm:prSet presAssocID="{92A7B582-F93E-451C-9CB0-7A0935F7CAA6}" presName="negativeSpace" presStyleCnt="0"/>
      <dgm:spPr/>
    </dgm:pt>
    <dgm:pt modelId="{E49BE65E-D958-4FAB-A6DF-70F8E1C744C0}" type="pres">
      <dgm:prSet presAssocID="{92A7B582-F93E-451C-9CB0-7A0935F7CAA6}" presName="childText" presStyleLbl="conFgAcc1" presStyleIdx="1" presStyleCnt="4">
        <dgm:presLayoutVars>
          <dgm:bulletEnabled val="1"/>
        </dgm:presLayoutVars>
      </dgm:prSet>
      <dgm:spPr/>
      <dgm:t>
        <a:bodyPr/>
        <a:lstStyle/>
        <a:p>
          <a:endParaRPr lang="sv-SE"/>
        </a:p>
      </dgm:t>
    </dgm:pt>
    <dgm:pt modelId="{F062AC34-3791-4935-9D6C-5763C6F8FE50}" type="pres">
      <dgm:prSet presAssocID="{318FFA50-3AAB-48C9-B222-DCA47521EFA5}" presName="spaceBetweenRectangles" presStyleCnt="0"/>
      <dgm:spPr/>
    </dgm:pt>
    <dgm:pt modelId="{0A41E43A-834A-43DF-814E-28B6A62B6198}" type="pres">
      <dgm:prSet presAssocID="{8A1AC04A-EAB4-4E70-A99C-446E84C9215B}" presName="parentLin" presStyleCnt="0"/>
      <dgm:spPr/>
    </dgm:pt>
    <dgm:pt modelId="{74E16D20-466C-4626-8BD2-980D0A2F6B9F}" type="pres">
      <dgm:prSet presAssocID="{8A1AC04A-EAB4-4E70-A99C-446E84C9215B}" presName="parentLeftMargin" presStyleLbl="node1" presStyleIdx="1" presStyleCnt="4"/>
      <dgm:spPr/>
      <dgm:t>
        <a:bodyPr/>
        <a:lstStyle/>
        <a:p>
          <a:endParaRPr lang="sv-SE"/>
        </a:p>
      </dgm:t>
    </dgm:pt>
    <dgm:pt modelId="{C1E6BB20-5B1D-4625-B131-B4B91B13C7A3}" type="pres">
      <dgm:prSet presAssocID="{8A1AC04A-EAB4-4E70-A99C-446E84C9215B}" presName="parentText" presStyleLbl="node1" presStyleIdx="2" presStyleCnt="4">
        <dgm:presLayoutVars>
          <dgm:chMax val="0"/>
          <dgm:bulletEnabled val="1"/>
        </dgm:presLayoutVars>
      </dgm:prSet>
      <dgm:spPr/>
      <dgm:t>
        <a:bodyPr/>
        <a:lstStyle/>
        <a:p>
          <a:endParaRPr lang="sv-SE"/>
        </a:p>
      </dgm:t>
    </dgm:pt>
    <dgm:pt modelId="{93CA329B-7A98-4FC4-921E-D33C03734AA7}" type="pres">
      <dgm:prSet presAssocID="{8A1AC04A-EAB4-4E70-A99C-446E84C9215B}" presName="negativeSpace" presStyleCnt="0"/>
      <dgm:spPr/>
    </dgm:pt>
    <dgm:pt modelId="{8FD70205-6730-43C3-9934-983284709693}" type="pres">
      <dgm:prSet presAssocID="{8A1AC04A-EAB4-4E70-A99C-446E84C9215B}" presName="childText" presStyleLbl="conFgAcc1" presStyleIdx="2" presStyleCnt="4">
        <dgm:presLayoutVars>
          <dgm:bulletEnabled val="1"/>
        </dgm:presLayoutVars>
      </dgm:prSet>
      <dgm:spPr/>
      <dgm:t>
        <a:bodyPr/>
        <a:lstStyle/>
        <a:p>
          <a:endParaRPr lang="sv-SE"/>
        </a:p>
      </dgm:t>
    </dgm:pt>
    <dgm:pt modelId="{852215F3-BC0F-456D-A5C2-22F5BA02B714}" type="pres">
      <dgm:prSet presAssocID="{7E2092E5-43ED-44AE-A5BD-649E5EED1770}" presName="spaceBetweenRectangles" presStyleCnt="0"/>
      <dgm:spPr/>
    </dgm:pt>
    <dgm:pt modelId="{44587976-69A8-4D73-9309-BB0470BC30A2}" type="pres">
      <dgm:prSet presAssocID="{6CC2A4C2-A83F-43D2-80BF-580158340EA7}" presName="parentLin" presStyleCnt="0"/>
      <dgm:spPr/>
    </dgm:pt>
    <dgm:pt modelId="{8BF80CDE-CE9F-44B7-80F2-E0E0D4472D5D}" type="pres">
      <dgm:prSet presAssocID="{6CC2A4C2-A83F-43D2-80BF-580158340EA7}" presName="parentLeftMargin" presStyleLbl="node1" presStyleIdx="2" presStyleCnt="4"/>
      <dgm:spPr/>
      <dgm:t>
        <a:bodyPr/>
        <a:lstStyle/>
        <a:p>
          <a:endParaRPr lang="sv-SE"/>
        </a:p>
      </dgm:t>
    </dgm:pt>
    <dgm:pt modelId="{7F51774F-FDC9-43CB-8928-6E925631A10C}" type="pres">
      <dgm:prSet presAssocID="{6CC2A4C2-A83F-43D2-80BF-580158340EA7}" presName="parentText" presStyleLbl="node1" presStyleIdx="3" presStyleCnt="4">
        <dgm:presLayoutVars>
          <dgm:chMax val="0"/>
          <dgm:bulletEnabled val="1"/>
        </dgm:presLayoutVars>
      </dgm:prSet>
      <dgm:spPr/>
      <dgm:t>
        <a:bodyPr/>
        <a:lstStyle/>
        <a:p>
          <a:endParaRPr lang="sv-SE"/>
        </a:p>
      </dgm:t>
    </dgm:pt>
    <dgm:pt modelId="{5B67610A-DD18-41A2-94C6-A5D52B2E8D88}" type="pres">
      <dgm:prSet presAssocID="{6CC2A4C2-A83F-43D2-80BF-580158340EA7}" presName="negativeSpace" presStyleCnt="0"/>
      <dgm:spPr/>
    </dgm:pt>
    <dgm:pt modelId="{C30F99E3-793C-4BE7-9E21-ACF245883A42}" type="pres">
      <dgm:prSet presAssocID="{6CC2A4C2-A83F-43D2-80BF-580158340EA7}" presName="childText" presStyleLbl="conFgAcc1" presStyleIdx="3" presStyleCnt="4">
        <dgm:presLayoutVars>
          <dgm:bulletEnabled val="1"/>
        </dgm:presLayoutVars>
      </dgm:prSet>
      <dgm:spPr/>
      <dgm:t>
        <a:bodyPr/>
        <a:lstStyle/>
        <a:p>
          <a:endParaRPr lang="sv-SE"/>
        </a:p>
      </dgm:t>
    </dgm:pt>
  </dgm:ptLst>
  <dgm:cxnLst>
    <dgm:cxn modelId="{C1ECE53A-9D96-4317-94FC-8176ECCE89A5}" type="presOf" srcId="{8A1AC04A-EAB4-4E70-A99C-446E84C9215B}" destId="{74E16D20-466C-4626-8BD2-980D0A2F6B9F}" srcOrd="0" destOrd="0" presId="urn:microsoft.com/office/officeart/2005/8/layout/list1"/>
    <dgm:cxn modelId="{9FD1EBD1-21C3-47C9-8712-8AAD6C114153}" srcId="{6CC2A4C2-A83F-43D2-80BF-580158340EA7}" destId="{F9FA8171-E72D-4B21-AD6D-A936FB4DCE13}" srcOrd="0" destOrd="0" parTransId="{CAE28735-9F0D-4681-B98F-B7115C61F8ED}" sibTransId="{F04EAEA3-CB94-46BC-B826-2CD747575C5A}"/>
    <dgm:cxn modelId="{D5FA3499-2936-4ABC-9930-BC784380F819}" type="presOf" srcId="{CC149F68-52C1-4A28-9C51-208957382C81}" destId="{E49BE65E-D958-4FAB-A6DF-70F8E1C744C0}" srcOrd="0" destOrd="0" presId="urn:microsoft.com/office/officeart/2005/8/layout/list1"/>
    <dgm:cxn modelId="{5AD16DA3-134A-44E6-9AE1-313B008260D7}" srcId="{92A7B582-F93E-451C-9CB0-7A0935F7CAA6}" destId="{CC149F68-52C1-4A28-9C51-208957382C81}" srcOrd="0" destOrd="0" parTransId="{9E483E62-E61D-4859-99DE-4CCAEC073B44}" sibTransId="{057F3A9B-854D-404B-9151-2A2FBC1C3456}"/>
    <dgm:cxn modelId="{E16C14EB-34A8-4CB0-B0F7-938527DFDBE3}" type="presOf" srcId="{671C0553-7722-4301-BF01-402006F5C1A9}" destId="{6824395B-BBB9-4437-BD5A-E1B6EC57E264}" srcOrd="0" destOrd="0" presId="urn:microsoft.com/office/officeart/2005/8/layout/list1"/>
    <dgm:cxn modelId="{42FE8978-BC83-4791-B3FC-4D1EE6396CBB}" type="presOf" srcId="{92A7B582-F93E-451C-9CB0-7A0935F7CAA6}" destId="{90264E6E-7761-45B1-944F-6E1ADD5E8131}" srcOrd="1" destOrd="0" presId="urn:microsoft.com/office/officeart/2005/8/layout/list1"/>
    <dgm:cxn modelId="{9CBAE556-4E7E-425B-9997-C88805827BC0}" type="presOf" srcId="{F9FA8171-E72D-4B21-AD6D-A936FB4DCE13}" destId="{C30F99E3-793C-4BE7-9E21-ACF245883A42}" srcOrd="0" destOrd="0" presId="urn:microsoft.com/office/officeart/2005/8/layout/list1"/>
    <dgm:cxn modelId="{36BEBFE4-9FDF-4673-A14A-BFAF5AA9B2B7}" srcId="{D6090361-BCD8-4939-9B21-33B100635468}" destId="{6CC2A4C2-A83F-43D2-80BF-580158340EA7}" srcOrd="3" destOrd="0" parTransId="{2B7E362D-58C0-4F22-B066-C0776E900336}" sibTransId="{952E583C-2BC0-4EDD-824D-8019F1808E4C}"/>
    <dgm:cxn modelId="{6C6933CA-0F0D-4D10-93F2-127D28577329}" type="presOf" srcId="{85E1071B-0829-4298-BE4C-2D7244FB815B}" destId="{CC750BD1-A5AE-4263-973B-4EA58D3D606E}" srcOrd="0" destOrd="0" presId="urn:microsoft.com/office/officeart/2005/8/layout/list1"/>
    <dgm:cxn modelId="{63AB1986-DBFE-4327-89DF-C9CFB1AFD844}" type="presOf" srcId="{D6090361-BCD8-4939-9B21-33B100635468}" destId="{C839B87C-B2CB-4500-893E-D6C192C5D09B}" srcOrd="0" destOrd="0" presId="urn:microsoft.com/office/officeart/2005/8/layout/list1"/>
    <dgm:cxn modelId="{C2D3381B-E023-45FB-8975-F5B9C93D0B9F}" srcId="{D6090361-BCD8-4939-9B21-33B100635468}" destId="{85E1071B-0829-4298-BE4C-2D7244FB815B}" srcOrd="0" destOrd="0" parTransId="{080BEE1A-0510-45F2-987E-96538D5121EC}" sibTransId="{D4E6DB6C-687C-4C91-86EA-2AD4114D6328}"/>
    <dgm:cxn modelId="{62599FA4-9D2E-4AD5-A457-A60E13BDF058}" type="presOf" srcId="{92A7B582-F93E-451C-9CB0-7A0935F7CAA6}" destId="{1937DD2E-AE0D-474E-8D85-1BF613A61997}" srcOrd="0" destOrd="0" presId="urn:microsoft.com/office/officeart/2005/8/layout/list1"/>
    <dgm:cxn modelId="{25FEB2DF-568C-45C6-B018-8C5297B610EA}" type="presOf" srcId="{85E1071B-0829-4298-BE4C-2D7244FB815B}" destId="{9A3C085C-BCED-490C-8176-B7DDDDBA7394}" srcOrd="1" destOrd="0" presId="urn:microsoft.com/office/officeart/2005/8/layout/list1"/>
    <dgm:cxn modelId="{FE3C25D5-A749-4D63-8309-7F2D70DEF279}" type="presOf" srcId="{8A1AC04A-EAB4-4E70-A99C-446E84C9215B}" destId="{C1E6BB20-5B1D-4625-B131-B4B91B13C7A3}" srcOrd="1" destOrd="0" presId="urn:microsoft.com/office/officeart/2005/8/layout/list1"/>
    <dgm:cxn modelId="{CAE5A524-AEE1-4769-A90F-DDAE0D864C59}" type="presOf" srcId="{6CC2A4C2-A83F-43D2-80BF-580158340EA7}" destId="{8BF80CDE-CE9F-44B7-80F2-E0E0D4472D5D}" srcOrd="0" destOrd="0" presId="urn:microsoft.com/office/officeart/2005/8/layout/list1"/>
    <dgm:cxn modelId="{15EF2FA5-C134-48C6-96FD-65C385B3486D}" srcId="{D6090361-BCD8-4939-9B21-33B100635468}" destId="{92A7B582-F93E-451C-9CB0-7A0935F7CAA6}" srcOrd="1" destOrd="0" parTransId="{34176EF1-FE10-4135-884E-68E8E0236C81}" sibTransId="{318FFA50-3AAB-48C9-B222-DCA47521EFA5}"/>
    <dgm:cxn modelId="{0D6641BC-EC22-437F-B878-A36E3A6D51F2}" srcId="{8A1AC04A-EAB4-4E70-A99C-446E84C9215B}" destId="{C89D3671-BA49-4F54-A648-BB7567C305B9}" srcOrd="0" destOrd="0" parTransId="{60719D52-C6E8-4ABA-9B16-EB7893DB9B3E}" sibTransId="{688A0B2A-DD43-425B-AA66-F91BF91E5A85}"/>
    <dgm:cxn modelId="{3A8BDB17-EA4C-4744-9BBF-68C97A0716A5}" srcId="{85E1071B-0829-4298-BE4C-2D7244FB815B}" destId="{671C0553-7722-4301-BF01-402006F5C1A9}" srcOrd="0" destOrd="0" parTransId="{CF7186F2-44F4-490A-9ED9-FAAC38E76A12}" sibTransId="{04C05264-882A-4500-9AA2-16633D0F8AEB}"/>
    <dgm:cxn modelId="{B948651C-6F5E-4C86-A170-088FFEAD3775}" type="presOf" srcId="{6CC2A4C2-A83F-43D2-80BF-580158340EA7}" destId="{7F51774F-FDC9-43CB-8928-6E925631A10C}" srcOrd="1" destOrd="0" presId="urn:microsoft.com/office/officeart/2005/8/layout/list1"/>
    <dgm:cxn modelId="{2FBBF6CB-C8AF-47DA-AE07-9F5A2A27DF24}" type="presOf" srcId="{C89D3671-BA49-4F54-A648-BB7567C305B9}" destId="{8FD70205-6730-43C3-9934-983284709693}" srcOrd="0" destOrd="0" presId="urn:microsoft.com/office/officeart/2005/8/layout/list1"/>
    <dgm:cxn modelId="{76D64797-7E51-4BA0-B010-9FEBD6D24E59}" srcId="{D6090361-BCD8-4939-9B21-33B100635468}" destId="{8A1AC04A-EAB4-4E70-A99C-446E84C9215B}" srcOrd="2" destOrd="0" parTransId="{DBE91DCB-DABA-47E4-AD52-878B3092FB60}" sibTransId="{7E2092E5-43ED-44AE-A5BD-649E5EED1770}"/>
    <dgm:cxn modelId="{16EB005A-1BFC-4CC8-B1A9-1E3F28FCC1FB}" type="presParOf" srcId="{C839B87C-B2CB-4500-893E-D6C192C5D09B}" destId="{EEDA1AE9-B83F-4F52-BC7A-5C1596B3A031}" srcOrd="0" destOrd="0" presId="urn:microsoft.com/office/officeart/2005/8/layout/list1"/>
    <dgm:cxn modelId="{DE08011A-4D35-4DC9-AD99-A311B2A5F86C}" type="presParOf" srcId="{EEDA1AE9-B83F-4F52-BC7A-5C1596B3A031}" destId="{CC750BD1-A5AE-4263-973B-4EA58D3D606E}" srcOrd="0" destOrd="0" presId="urn:microsoft.com/office/officeart/2005/8/layout/list1"/>
    <dgm:cxn modelId="{89A1A622-EC41-4D0E-842A-CC104C45EAEB}" type="presParOf" srcId="{EEDA1AE9-B83F-4F52-BC7A-5C1596B3A031}" destId="{9A3C085C-BCED-490C-8176-B7DDDDBA7394}" srcOrd="1" destOrd="0" presId="urn:microsoft.com/office/officeart/2005/8/layout/list1"/>
    <dgm:cxn modelId="{EBE8BA87-929A-4F31-B33F-5B0EF8B9342A}" type="presParOf" srcId="{C839B87C-B2CB-4500-893E-D6C192C5D09B}" destId="{03EE9F7F-A13C-4A93-B269-D83D5266F5E9}" srcOrd="1" destOrd="0" presId="urn:microsoft.com/office/officeart/2005/8/layout/list1"/>
    <dgm:cxn modelId="{21B44F74-7DDC-481B-A50D-E73969033DA4}" type="presParOf" srcId="{C839B87C-B2CB-4500-893E-D6C192C5D09B}" destId="{6824395B-BBB9-4437-BD5A-E1B6EC57E264}" srcOrd="2" destOrd="0" presId="urn:microsoft.com/office/officeart/2005/8/layout/list1"/>
    <dgm:cxn modelId="{D563C362-E2CE-44F0-8960-03DC1E8CC6D0}" type="presParOf" srcId="{C839B87C-B2CB-4500-893E-D6C192C5D09B}" destId="{FB942D47-BB15-4745-8CFB-A0B43AD94695}" srcOrd="3" destOrd="0" presId="urn:microsoft.com/office/officeart/2005/8/layout/list1"/>
    <dgm:cxn modelId="{F1B221B6-7D59-411A-BCE2-C5F8A91569BA}" type="presParOf" srcId="{C839B87C-B2CB-4500-893E-D6C192C5D09B}" destId="{64C2188D-2902-48E6-AA31-E063262C0C76}" srcOrd="4" destOrd="0" presId="urn:microsoft.com/office/officeart/2005/8/layout/list1"/>
    <dgm:cxn modelId="{DC89E3DA-CA1F-40E1-A649-8B4F776E1702}" type="presParOf" srcId="{64C2188D-2902-48E6-AA31-E063262C0C76}" destId="{1937DD2E-AE0D-474E-8D85-1BF613A61997}" srcOrd="0" destOrd="0" presId="urn:microsoft.com/office/officeart/2005/8/layout/list1"/>
    <dgm:cxn modelId="{B072FEF1-4326-437F-A49D-F9F62E4601CE}" type="presParOf" srcId="{64C2188D-2902-48E6-AA31-E063262C0C76}" destId="{90264E6E-7761-45B1-944F-6E1ADD5E8131}" srcOrd="1" destOrd="0" presId="urn:microsoft.com/office/officeart/2005/8/layout/list1"/>
    <dgm:cxn modelId="{8C62C18E-CCFF-493F-855C-EDA6841EE94A}" type="presParOf" srcId="{C839B87C-B2CB-4500-893E-D6C192C5D09B}" destId="{DA2FBDA1-6204-479B-A348-ADE7B65A3339}" srcOrd="5" destOrd="0" presId="urn:microsoft.com/office/officeart/2005/8/layout/list1"/>
    <dgm:cxn modelId="{CE66E448-E7F8-4832-ADDD-11B0C055E5C4}" type="presParOf" srcId="{C839B87C-B2CB-4500-893E-D6C192C5D09B}" destId="{E49BE65E-D958-4FAB-A6DF-70F8E1C744C0}" srcOrd="6" destOrd="0" presId="urn:microsoft.com/office/officeart/2005/8/layout/list1"/>
    <dgm:cxn modelId="{14366F87-E1B2-4FA8-BB00-AED16459ED6A}" type="presParOf" srcId="{C839B87C-B2CB-4500-893E-D6C192C5D09B}" destId="{F062AC34-3791-4935-9D6C-5763C6F8FE50}" srcOrd="7" destOrd="0" presId="urn:microsoft.com/office/officeart/2005/8/layout/list1"/>
    <dgm:cxn modelId="{B3810630-478D-48DA-88DA-F9D4C2B060F1}" type="presParOf" srcId="{C839B87C-B2CB-4500-893E-D6C192C5D09B}" destId="{0A41E43A-834A-43DF-814E-28B6A62B6198}" srcOrd="8" destOrd="0" presId="urn:microsoft.com/office/officeart/2005/8/layout/list1"/>
    <dgm:cxn modelId="{365F79FE-FA7B-4DCF-9DC0-FCCC6FC82B1F}" type="presParOf" srcId="{0A41E43A-834A-43DF-814E-28B6A62B6198}" destId="{74E16D20-466C-4626-8BD2-980D0A2F6B9F}" srcOrd="0" destOrd="0" presId="urn:microsoft.com/office/officeart/2005/8/layout/list1"/>
    <dgm:cxn modelId="{0BA85FDD-9164-43AF-B007-060AB67198D2}" type="presParOf" srcId="{0A41E43A-834A-43DF-814E-28B6A62B6198}" destId="{C1E6BB20-5B1D-4625-B131-B4B91B13C7A3}" srcOrd="1" destOrd="0" presId="urn:microsoft.com/office/officeart/2005/8/layout/list1"/>
    <dgm:cxn modelId="{99CD5804-CFD4-4040-BFBD-F82F4C384F12}" type="presParOf" srcId="{C839B87C-B2CB-4500-893E-D6C192C5D09B}" destId="{93CA329B-7A98-4FC4-921E-D33C03734AA7}" srcOrd="9" destOrd="0" presId="urn:microsoft.com/office/officeart/2005/8/layout/list1"/>
    <dgm:cxn modelId="{A7538294-EECC-445E-9A4C-E67A841F6ADB}" type="presParOf" srcId="{C839B87C-B2CB-4500-893E-D6C192C5D09B}" destId="{8FD70205-6730-43C3-9934-983284709693}" srcOrd="10" destOrd="0" presId="urn:microsoft.com/office/officeart/2005/8/layout/list1"/>
    <dgm:cxn modelId="{3518ABA1-4ACF-4289-89E3-D3784F4B7FEF}" type="presParOf" srcId="{C839B87C-B2CB-4500-893E-D6C192C5D09B}" destId="{852215F3-BC0F-456D-A5C2-22F5BA02B714}" srcOrd="11" destOrd="0" presId="urn:microsoft.com/office/officeart/2005/8/layout/list1"/>
    <dgm:cxn modelId="{8C73443E-78A6-467C-AA5B-E295D8096F39}" type="presParOf" srcId="{C839B87C-B2CB-4500-893E-D6C192C5D09B}" destId="{44587976-69A8-4D73-9309-BB0470BC30A2}" srcOrd="12" destOrd="0" presId="urn:microsoft.com/office/officeart/2005/8/layout/list1"/>
    <dgm:cxn modelId="{C31AFF08-7DC1-4229-A83F-59B042D55120}" type="presParOf" srcId="{44587976-69A8-4D73-9309-BB0470BC30A2}" destId="{8BF80CDE-CE9F-44B7-80F2-E0E0D4472D5D}" srcOrd="0" destOrd="0" presId="urn:microsoft.com/office/officeart/2005/8/layout/list1"/>
    <dgm:cxn modelId="{B2BA1E37-1D5A-4D2F-BC55-C212C376F3BE}" type="presParOf" srcId="{44587976-69A8-4D73-9309-BB0470BC30A2}" destId="{7F51774F-FDC9-43CB-8928-6E925631A10C}" srcOrd="1" destOrd="0" presId="urn:microsoft.com/office/officeart/2005/8/layout/list1"/>
    <dgm:cxn modelId="{C3543399-A1D1-497D-B485-9093CA8212ED}" type="presParOf" srcId="{C839B87C-B2CB-4500-893E-D6C192C5D09B}" destId="{5B67610A-DD18-41A2-94C6-A5D52B2E8D88}" srcOrd="13" destOrd="0" presId="urn:microsoft.com/office/officeart/2005/8/layout/list1"/>
    <dgm:cxn modelId="{A1558936-1DCE-429F-8F1E-B58B2D00F7C0}" type="presParOf" srcId="{C839B87C-B2CB-4500-893E-D6C192C5D09B}" destId="{C30F99E3-793C-4BE7-9E21-ACF245883A42}" srcOrd="14" destOrd="0" presId="urn:microsoft.com/office/officeart/2005/8/layout/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CC27049-C613-42D8-9A00-18D3E465D32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sv-SE"/>
        </a:p>
      </dgm:t>
    </dgm:pt>
    <dgm:pt modelId="{12442FCC-DEF5-4453-9ED1-CFD8EADCFB04}">
      <dgm:prSet phldrT="[Text]"/>
      <dgm:spPr/>
      <dgm:t>
        <a:bodyPr/>
        <a:lstStyle/>
        <a:p>
          <a:r>
            <a:rPr lang="en-US" b="1"/>
            <a:t>Trigger:</a:t>
          </a:r>
          <a:endParaRPr lang="sv-SE"/>
        </a:p>
      </dgm:t>
    </dgm:pt>
    <dgm:pt modelId="{5E1528DA-822E-4C2B-B61A-E20DC7962626}" type="parTrans" cxnId="{265B9F63-40D4-4EAD-9A90-1DBD3CAE6791}">
      <dgm:prSet/>
      <dgm:spPr/>
      <dgm:t>
        <a:bodyPr/>
        <a:lstStyle/>
        <a:p>
          <a:endParaRPr lang="sv-SE"/>
        </a:p>
      </dgm:t>
    </dgm:pt>
    <dgm:pt modelId="{EE12531A-E773-47E8-8802-C644522DF082}" type="sibTrans" cxnId="{265B9F63-40D4-4EAD-9A90-1DBD3CAE6791}">
      <dgm:prSet/>
      <dgm:spPr/>
      <dgm:t>
        <a:bodyPr/>
        <a:lstStyle/>
        <a:p>
          <a:endParaRPr lang="sv-SE"/>
        </a:p>
      </dgm:t>
    </dgm:pt>
    <dgm:pt modelId="{1A16345D-DD03-45F1-B132-0AD8D29EFA5A}">
      <dgm:prSet phldrT="[Text]"/>
      <dgm:spPr/>
      <dgm:t>
        <a:bodyPr/>
        <a:lstStyle/>
        <a:p>
          <a:r>
            <a:rPr lang="en-US"/>
            <a:t>The user chooses keyboard on the input menu</a:t>
          </a:r>
          <a:br>
            <a:rPr lang="en-US"/>
          </a:br>
          <a:endParaRPr lang="sv-SE"/>
        </a:p>
      </dgm:t>
    </dgm:pt>
    <dgm:pt modelId="{A908EDE9-B0D6-46FC-9107-C57C50C38077}" type="parTrans" cxnId="{9505FBDF-BFD0-461F-A45A-6E4FD03A443C}">
      <dgm:prSet/>
      <dgm:spPr/>
    </dgm:pt>
    <dgm:pt modelId="{56FC035E-1B37-4180-B07C-336AA8BAF290}" type="sibTrans" cxnId="{9505FBDF-BFD0-461F-A45A-6E4FD03A443C}">
      <dgm:prSet/>
      <dgm:spPr/>
    </dgm:pt>
    <dgm:pt modelId="{805B8C61-38C1-40F7-B743-D3045F1C1076}">
      <dgm:prSet phldrT="[Text]"/>
      <dgm:spPr/>
      <dgm:t>
        <a:bodyPr/>
        <a:lstStyle/>
        <a:p>
          <a:r>
            <a:rPr lang="en-US" b="1"/>
            <a:t>Precondition:</a:t>
          </a:r>
          <a:endParaRPr lang="sv-SE"/>
        </a:p>
      </dgm:t>
    </dgm:pt>
    <dgm:pt modelId="{476829CD-9B1F-4B2A-A384-162A997CE7F7}" type="parTrans" cxnId="{2CD695ED-294F-4955-A381-6C78ED6B0B9B}">
      <dgm:prSet/>
      <dgm:spPr/>
    </dgm:pt>
    <dgm:pt modelId="{AB30E795-3CED-4A5F-B843-4FA1BB63AE3D}" type="sibTrans" cxnId="{2CD695ED-294F-4955-A381-6C78ED6B0B9B}">
      <dgm:prSet/>
      <dgm:spPr/>
    </dgm:pt>
    <dgm:pt modelId="{24EDF4B1-9CAE-4E50-A278-7A81586B3ED0}">
      <dgm:prSet phldrT="[Text]"/>
      <dgm:spPr/>
      <dgm:t>
        <a:bodyPr/>
        <a:lstStyle/>
        <a:p>
          <a:r>
            <a:rPr lang="en-US" b="1"/>
            <a:t>Basic path:</a:t>
          </a:r>
          <a:endParaRPr lang="sv-SE"/>
        </a:p>
      </dgm:t>
    </dgm:pt>
    <dgm:pt modelId="{6188CCF2-5692-4978-AFE5-8BD045309877}" type="parTrans" cxnId="{56169F5F-EA37-4580-A395-815DE811F182}">
      <dgm:prSet/>
      <dgm:spPr/>
    </dgm:pt>
    <dgm:pt modelId="{577EA7EE-4811-464D-B7AD-D2554D23EC0F}" type="sibTrans" cxnId="{56169F5F-EA37-4580-A395-815DE811F182}">
      <dgm:prSet/>
      <dgm:spPr/>
    </dgm:pt>
    <dgm:pt modelId="{DA8C2554-302E-4F1D-BFA2-B94692AA7EE3}">
      <dgm:prSet phldrT="[Text]"/>
      <dgm:spPr/>
      <dgm:t>
        <a:bodyPr/>
        <a:lstStyle/>
        <a:p>
          <a:r>
            <a:rPr lang="en-US" b="1"/>
            <a:t>Exceptional path:</a:t>
          </a:r>
          <a:endParaRPr lang="sv-SE"/>
        </a:p>
      </dgm:t>
    </dgm:pt>
    <dgm:pt modelId="{E774E4C0-96A3-4BD2-A079-1AC05DE1C147}" type="parTrans" cxnId="{4DD96F06-7ECF-4428-87A8-2EDAADE0FE5F}">
      <dgm:prSet/>
      <dgm:spPr/>
    </dgm:pt>
    <dgm:pt modelId="{87E289B2-3876-40C8-9C16-A4B17AF9D183}" type="sibTrans" cxnId="{4DD96F06-7ECF-4428-87A8-2EDAADE0FE5F}">
      <dgm:prSet/>
      <dgm:spPr/>
    </dgm:pt>
    <dgm:pt modelId="{C930A95F-B1FF-4846-BD8B-E74D1B6623B9}">
      <dgm:prSet phldrT="[Text]"/>
      <dgm:spPr/>
      <dgm:t>
        <a:bodyPr/>
        <a:lstStyle/>
        <a:p>
          <a:r>
            <a:rPr lang="en-US"/>
            <a:t>An extended keyboard is launched.</a:t>
          </a:r>
          <a:br>
            <a:rPr lang="en-US"/>
          </a:br>
          <a:endParaRPr lang="sv-SE"/>
        </a:p>
      </dgm:t>
    </dgm:pt>
    <dgm:pt modelId="{2091AFA9-4214-4FF8-8FB3-5E2B84483234}" type="parTrans" cxnId="{8754D29C-B147-423D-8224-DDA7B610B336}">
      <dgm:prSet/>
      <dgm:spPr/>
    </dgm:pt>
    <dgm:pt modelId="{FE4559D3-4713-48C8-AAC3-863120E75ACC}" type="sibTrans" cxnId="{8754D29C-B147-423D-8224-DDA7B610B336}">
      <dgm:prSet/>
      <dgm:spPr/>
    </dgm:pt>
    <dgm:pt modelId="{6C06CACE-9311-45D1-B985-B69C653DD082}">
      <dgm:prSet phldrT="[Text]"/>
      <dgm:spPr/>
      <dgm:t>
        <a:bodyPr/>
        <a:lstStyle/>
        <a:p>
          <a:r>
            <a:rPr lang="en-US"/>
            <a:t>In order to send input, the android app must be connected to the computer</a:t>
          </a:r>
          <a:br>
            <a:rPr lang="en-US"/>
          </a:br>
          <a:endParaRPr lang="sv-SE"/>
        </a:p>
      </dgm:t>
    </dgm:pt>
    <dgm:pt modelId="{0BC2C0C3-EADB-4C55-AE58-16CD3B328911}" type="parTrans" cxnId="{BCAD0720-BE0E-4F77-8157-88FC90B6ADCF}">
      <dgm:prSet/>
      <dgm:spPr/>
    </dgm:pt>
    <dgm:pt modelId="{8DB3A679-BEBB-4180-9CE7-344B44CB2357}" type="sibTrans" cxnId="{BCAD0720-BE0E-4F77-8157-88FC90B6ADCF}">
      <dgm:prSet/>
      <dgm:spPr/>
    </dgm:pt>
    <dgm:pt modelId="{FD708F20-81E9-4AFC-8348-8ACEFD43973C}">
      <dgm:prSet phldrT="[Text]"/>
      <dgm:spPr/>
      <dgm:t>
        <a:bodyPr/>
        <a:lstStyle/>
        <a:p>
          <a:r>
            <a:rPr lang="en-US"/>
            <a:t>If the connection is lost, it will be handled following the application standard and ask if user want to reconnect.</a:t>
          </a:r>
          <a:endParaRPr lang="sv-SE"/>
        </a:p>
      </dgm:t>
    </dgm:pt>
    <dgm:pt modelId="{224E15B7-A170-4734-8FAD-954A0BDB2DED}" type="parTrans" cxnId="{ADAE0FD6-7E0D-480E-BCB4-1BF99A32012E}">
      <dgm:prSet/>
      <dgm:spPr/>
    </dgm:pt>
    <dgm:pt modelId="{8CD83E3E-B069-4400-9944-A57E81938AE0}" type="sibTrans" cxnId="{ADAE0FD6-7E0D-480E-BCB4-1BF99A32012E}">
      <dgm:prSet/>
      <dgm:spPr/>
    </dgm:pt>
    <dgm:pt modelId="{93861629-2542-42A1-ADD7-B43A066DEF28}" type="pres">
      <dgm:prSet presAssocID="{3CC27049-C613-42D8-9A00-18D3E465D325}" presName="linear" presStyleCnt="0">
        <dgm:presLayoutVars>
          <dgm:dir/>
          <dgm:animLvl val="lvl"/>
          <dgm:resizeHandles val="exact"/>
        </dgm:presLayoutVars>
      </dgm:prSet>
      <dgm:spPr/>
      <dgm:t>
        <a:bodyPr/>
        <a:lstStyle/>
        <a:p>
          <a:endParaRPr lang="sv-SE"/>
        </a:p>
      </dgm:t>
    </dgm:pt>
    <dgm:pt modelId="{C4C4AEC3-F6C5-4AF6-90EE-BC761B8F4DEF}" type="pres">
      <dgm:prSet presAssocID="{12442FCC-DEF5-4453-9ED1-CFD8EADCFB04}" presName="parentLin" presStyleCnt="0"/>
      <dgm:spPr/>
    </dgm:pt>
    <dgm:pt modelId="{F2769BA7-EB20-4FC4-8742-0C6BFF3D8F9B}" type="pres">
      <dgm:prSet presAssocID="{12442FCC-DEF5-4453-9ED1-CFD8EADCFB04}" presName="parentLeftMargin" presStyleLbl="node1" presStyleIdx="0" presStyleCnt="4"/>
      <dgm:spPr/>
      <dgm:t>
        <a:bodyPr/>
        <a:lstStyle/>
        <a:p>
          <a:endParaRPr lang="sv-SE"/>
        </a:p>
      </dgm:t>
    </dgm:pt>
    <dgm:pt modelId="{D629A74E-4734-4646-A201-D6AEF0B29470}" type="pres">
      <dgm:prSet presAssocID="{12442FCC-DEF5-4453-9ED1-CFD8EADCFB04}" presName="parentText" presStyleLbl="node1" presStyleIdx="0" presStyleCnt="4">
        <dgm:presLayoutVars>
          <dgm:chMax val="0"/>
          <dgm:bulletEnabled val="1"/>
        </dgm:presLayoutVars>
      </dgm:prSet>
      <dgm:spPr/>
      <dgm:t>
        <a:bodyPr/>
        <a:lstStyle/>
        <a:p>
          <a:endParaRPr lang="sv-SE"/>
        </a:p>
      </dgm:t>
    </dgm:pt>
    <dgm:pt modelId="{D882758C-E5D3-43B0-BEB4-F3CB69EFD22E}" type="pres">
      <dgm:prSet presAssocID="{12442FCC-DEF5-4453-9ED1-CFD8EADCFB04}" presName="negativeSpace" presStyleCnt="0"/>
      <dgm:spPr/>
    </dgm:pt>
    <dgm:pt modelId="{96E5CC8A-63E5-42DE-8D2F-BE42AAF93338}" type="pres">
      <dgm:prSet presAssocID="{12442FCC-DEF5-4453-9ED1-CFD8EADCFB04}" presName="childText" presStyleLbl="conFgAcc1" presStyleIdx="0" presStyleCnt="4" custLinFactNeighborX="-868">
        <dgm:presLayoutVars>
          <dgm:bulletEnabled val="1"/>
        </dgm:presLayoutVars>
      </dgm:prSet>
      <dgm:spPr/>
      <dgm:t>
        <a:bodyPr/>
        <a:lstStyle/>
        <a:p>
          <a:endParaRPr lang="sv-SE"/>
        </a:p>
      </dgm:t>
    </dgm:pt>
    <dgm:pt modelId="{9DE2B660-7C75-464C-96D4-ED4E7F7261D1}" type="pres">
      <dgm:prSet presAssocID="{EE12531A-E773-47E8-8802-C644522DF082}" presName="spaceBetweenRectangles" presStyleCnt="0"/>
      <dgm:spPr/>
    </dgm:pt>
    <dgm:pt modelId="{2647BE65-20A3-4DEA-932D-7DDE90B6AFD9}" type="pres">
      <dgm:prSet presAssocID="{805B8C61-38C1-40F7-B743-D3045F1C1076}" presName="parentLin" presStyleCnt="0"/>
      <dgm:spPr/>
    </dgm:pt>
    <dgm:pt modelId="{BD04AAB3-A157-4110-BAB9-75164F4940DF}" type="pres">
      <dgm:prSet presAssocID="{805B8C61-38C1-40F7-B743-D3045F1C1076}" presName="parentLeftMargin" presStyleLbl="node1" presStyleIdx="0" presStyleCnt="4"/>
      <dgm:spPr/>
      <dgm:t>
        <a:bodyPr/>
        <a:lstStyle/>
        <a:p>
          <a:endParaRPr lang="sv-SE"/>
        </a:p>
      </dgm:t>
    </dgm:pt>
    <dgm:pt modelId="{AE40DFFA-DD2A-474E-B63F-2528E9539A2F}" type="pres">
      <dgm:prSet presAssocID="{805B8C61-38C1-40F7-B743-D3045F1C1076}" presName="parentText" presStyleLbl="node1" presStyleIdx="1" presStyleCnt="4">
        <dgm:presLayoutVars>
          <dgm:chMax val="0"/>
          <dgm:bulletEnabled val="1"/>
        </dgm:presLayoutVars>
      </dgm:prSet>
      <dgm:spPr/>
      <dgm:t>
        <a:bodyPr/>
        <a:lstStyle/>
        <a:p>
          <a:endParaRPr lang="sv-SE"/>
        </a:p>
      </dgm:t>
    </dgm:pt>
    <dgm:pt modelId="{FD53BF26-05D4-451E-B256-2D9EF12F53DE}" type="pres">
      <dgm:prSet presAssocID="{805B8C61-38C1-40F7-B743-D3045F1C1076}" presName="negativeSpace" presStyleCnt="0"/>
      <dgm:spPr/>
    </dgm:pt>
    <dgm:pt modelId="{02E126A5-2D4E-4DFA-B70D-E99F7B16D5B5}" type="pres">
      <dgm:prSet presAssocID="{805B8C61-38C1-40F7-B743-D3045F1C1076}" presName="childText" presStyleLbl="conFgAcc1" presStyleIdx="1" presStyleCnt="4">
        <dgm:presLayoutVars>
          <dgm:bulletEnabled val="1"/>
        </dgm:presLayoutVars>
      </dgm:prSet>
      <dgm:spPr/>
      <dgm:t>
        <a:bodyPr/>
        <a:lstStyle/>
        <a:p>
          <a:endParaRPr lang="sv-SE"/>
        </a:p>
      </dgm:t>
    </dgm:pt>
    <dgm:pt modelId="{351A1456-3A1F-42DC-ADCB-546427F2FC01}" type="pres">
      <dgm:prSet presAssocID="{AB30E795-3CED-4A5F-B843-4FA1BB63AE3D}" presName="spaceBetweenRectangles" presStyleCnt="0"/>
      <dgm:spPr/>
    </dgm:pt>
    <dgm:pt modelId="{8B8950CB-28FA-4410-9D33-5925173B3B76}" type="pres">
      <dgm:prSet presAssocID="{24EDF4B1-9CAE-4E50-A278-7A81586B3ED0}" presName="parentLin" presStyleCnt="0"/>
      <dgm:spPr/>
    </dgm:pt>
    <dgm:pt modelId="{58E452CD-E434-4483-9DB4-BE331B180218}" type="pres">
      <dgm:prSet presAssocID="{24EDF4B1-9CAE-4E50-A278-7A81586B3ED0}" presName="parentLeftMargin" presStyleLbl="node1" presStyleIdx="1" presStyleCnt="4"/>
      <dgm:spPr/>
      <dgm:t>
        <a:bodyPr/>
        <a:lstStyle/>
        <a:p>
          <a:endParaRPr lang="sv-SE"/>
        </a:p>
      </dgm:t>
    </dgm:pt>
    <dgm:pt modelId="{7D57EFD5-40F2-4AB0-BB10-00436F16BC0F}" type="pres">
      <dgm:prSet presAssocID="{24EDF4B1-9CAE-4E50-A278-7A81586B3ED0}" presName="parentText" presStyleLbl="node1" presStyleIdx="2" presStyleCnt="4">
        <dgm:presLayoutVars>
          <dgm:chMax val="0"/>
          <dgm:bulletEnabled val="1"/>
        </dgm:presLayoutVars>
      </dgm:prSet>
      <dgm:spPr/>
      <dgm:t>
        <a:bodyPr/>
        <a:lstStyle/>
        <a:p>
          <a:endParaRPr lang="sv-SE"/>
        </a:p>
      </dgm:t>
    </dgm:pt>
    <dgm:pt modelId="{8685E7B8-863E-4A4E-A56E-00D8E432BFA9}" type="pres">
      <dgm:prSet presAssocID="{24EDF4B1-9CAE-4E50-A278-7A81586B3ED0}" presName="negativeSpace" presStyleCnt="0"/>
      <dgm:spPr/>
    </dgm:pt>
    <dgm:pt modelId="{63727FB7-C7A2-4CE5-8192-DD5D6F612E38}" type="pres">
      <dgm:prSet presAssocID="{24EDF4B1-9CAE-4E50-A278-7A81586B3ED0}" presName="childText" presStyleLbl="conFgAcc1" presStyleIdx="2" presStyleCnt="4">
        <dgm:presLayoutVars>
          <dgm:bulletEnabled val="1"/>
        </dgm:presLayoutVars>
      </dgm:prSet>
      <dgm:spPr/>
      <dgm:t>
        <a:bodyPr/>
        <a:lstStyle/>
        <a:p>
          <a:endParaRPr lang="sv-SE"/>
        </a:p>
      </dgm:t>
    </dgm:pt>
    <dgm:pt modelId="{4056619E-E103-4990-AC35-07FA00DAD33B}" type="pres">
      <dgm:prSet presAssocID="{577EA7EE-4811-464D-B7AD-D2554D23EC0F}" presName="spaceBetweenRectangles" presStyleCnt="0"/>
      <dgm:spPr/>
    </dgm:pt>
    <dgm:pt modelId="{1B373F2B-E892-4654-B39C-A7FFB3CE295E}" type="pres">
      <dgm:prSet presAssocID="{DA8C2554-302E-4F1D-BFA2-B94692AA7EE3}" presName="parentLin" presStyleCnt="0"/>
      <dgm:spPr/>
    </dgm:pt>
    <dgm:pt modelId="{0BF1B0C8-A4D4-4A14-ADB0-5D3F30C5A312}" type="pres">
      <dgm:prSet presAssocID="{DA8C2554-302E-4F1D-BFA2-B94692AA7EE3}" presName="parentLeftMargin" presStyleLbl="node1" presStyleIdx="2" presStyleCnt="4"/>
      <dgm:spPr/>
      <dgm:t>
        <a:bodyPr/>
        <a:lstStyle/>
        <a:p>
          <a:endParaRPr lang="sv-SE"/>
        </a:p>
      </dgm:t>
    </dgm:pt>
    <dgm:pt modelId="{B53098A9-F139-4C54-B086-CD5753B9D006}" type="pres">
      <dgm:prSet presAssocID="{DA8C2554-302E-4F1D-BFA2-B94692AA7EE3}" presName="parentText" presStyleLbl="node1" presStyleIdx="3" presStyleCnt="4">
        <dgm:presLayoutVars>
          <dgm:chMax val="0"/>
          <dgm:bulletEnabled val="1"/>
        </dgm:presLayoutVars>
      </dgm:prSet>
      <dgm:spPr/>
      <dgm:t>
        <a:bodyPr/>
        <a:lstStyle/>
        <a:p>
          <a:endParaRPr lang="sv-SE"/>
        </a:p>
      </dgm:t>
    </dgm:pt>
    <dgm:pt modelId="{532B4626-3582-4294-87AE-1AF6B695F3A8}" type="pres">
      <dgm:prSet presAssocID="{DA8C2554-302E-4F1D-BFA2-B94692AA7EE3}" presName="negativeSpace" presStyleCnt="0"/>
      <dgm:spPr/>
    </dgm:pt>
    <dgm:pt modelId="{DF372D2F-50B6-4E4C-9E25-E59105068351}" type="pres">
      <dgm:prSet presAssocID="{DA8C2554-302E-4F1D-BFA2-B94692AA7EE3}" presName="childText" presStyleLbl="conFgAcc1" presStyleIdx="3" presStyleCnt="4">
        <dgm:presLayoutVars>
          <dgm:bulletEnabled val="1"/>
        </dgm:presLayoutVars>
      </dgm:prSet>
      <dgm:spPr/>
      <dgm:t>
        <a:bodyPr/>
        <a:lstStyle/>
        <a:p>
          <a:endParaRPr lang="sv-SE"/>
        </a:p>
      </dgm:t>
    </dgm:pt>
  </dgm:ptLst>
  <dgm:cxnLst>
    <dgm:cxn modelId="{A20D0318-CB42-4F2A-BA25-C65A9D687DDC}" type="presOf" srcId="{C930A95F-B1FF-4846-BD8B-E74D1B6623B9}" destId="{63727FB7-C7A2-4CE5-8192-DD5D6F612E38}" srcOrd="0" destOrd="0" presId="urn:microsoft.com/office/officeart/2005/8/layout/list1"/>
    <dgm:cxn modelId="{9505FBDF-BFD0-461F-A45A-6E4FD03A443C}" srcId="{12442FCC-DEF5-4453-9ED1-CFD8EADCFB04}" destId="{1A16345D-DD03-45F1-B132-0AD8D29EFA5A}" srcOrd="0" destOrd="0" parTransId="{A908EDE9-B0D6-46FC-9107-C57C50C38077}" sibTransId="{56FC035E-1B37-4180-B07C-336AA8BAF290}"/>
    <dgm:cxn modelId="{8754D29C-B147-423D-8224-DDA7B610B336}" srcId="{24EDF4B1-9CAE-4E50-A278-7A81586B3ED0}" destId="{C930A95F-B1FF-4846-BD8B-E74D1B6623B9}" srcOrd="0" destOrd="0" parTransId="{2091AFA9-4214-4FF8-8FB3-5E2B84483234}" sibTransId="{FE4559D3-4713-48C8-AAC3-863120E75ACC}"/>
    <dgm:cxn modelId="{6FB7173E-B407-46A3-BD84-B6D3C3E50DF5}" type="presOf" srcId="{24EDF4B1-9CAE-4E50-A278-7A81586B3ED0}" destId="{7D57EFD5-40F2-4AB0-BB10-00436F16BC0F}" srcOrd="1" destOrd="0" presId="urn:microsoft.com/office/officeart/2005/8/layout/list1"/>
    <dgm:cxn modelId="{A72FCA6A-536E-438F-A6D4-9D0CA1180735}" type="presOf" srcId="{3CC27049-C613-42D8-9A00-18D3E465D325}" destId="{93861629-2542-42A1-ADD7-B43A066DEF28}" srcOrd="0" destOrd="0" presId="urn:microsoft.com/office/officeart/2005/8/layout/list1"/>
    <dgm:cxn modelId="{F793D678-EBAE-4CBF-A58F-7BC0AD9B5462}" type="presOf" srcId="{FD708F20-81E9-4AFC-8348-8ACEFD43973C}" destId="{DF372D2F-50B6-4E4C-9E25-E59105068351}" srcOrd="0" destOrd="0" presId="urn:microsoft.com/office/officeart/2005/8/layout/list1"/>
    <dgm:cxn modelId="{4DD96F06-7ECF-4428-87A8-2EDAADE0FE5F}" srcId="{3CC27049-C613-42D8-9A00-18D3E465D325}" destId="{DA8C2554-302E-4F1D-BFA2-B94692AA7EE3}" srcOrd="3" destOrd="0" parTransId="{E774E4C0-96A3-4BD2-A079-1AC05DE1C147}" sibTransId="{87E289B2-3876-40C8-9C16-A4B17AF9D183}"/>
    <dgm:cxn modelId="{22D013F6-D30E-4DEC-80B5-89721E484F31}" type="presOf" srcId="{12442FCC-DEF5-4453-9ED1-CFD8EADCFB04}" destId="{D629A74E-4734-4646-A201-D6AEF0B29470}" srcOrd="1" destOrd="0" presId="urn:microsoft.com/office/officeart/2005/8/layout/list1"/>
    <dgm:cxn modelId="{578D438A-9F21-4D36-A8F6-09C4226DD34C}" type="presOf" srcId="{805B8C61-38C1-40F7-B743-D3045F1C1076}" destId="{BD04AAB3-A157-4110-BAB9-75164F4940DF}" srcOrd="0" destOrd="0" presId="urn:microsoft.com/office/officeart/2005/8/layout/list1"/>
    <dgm:cxn modelId="{2CD695ED-294F-4955-A381-6C78ED6B0B9B}" srcId="{3CC27049-C613-42D8-9A00-18D3E465D325}" destId="{805B8C61-38C1-40F7-B743-D3045F1C1076}" srcOrd="1" destOrd="0" parTransId="{476829CD-9B1F-4B2A-A384-162A997CE7F7}" sibTransId="{AB30E795-3CED-4A5F-B843-4FA1BB63AE3D}"/>
    <dgm:cxn modelId="{265B9F63-40D4-4EAD-9A90-1DBD3CAE6791}" srcId="{3CC27049-C613-42D8-9A00-18D3E465D325}" destId="{12442FCC-DEF5-4453-9ED1-CFD8EADCFB04}" srcOrd="0" destOrd="0" parTransId="{5E1528DA-822E-4C2B-B61A-E20DC7962626}" sibTransId="{EE12531A-E773-47E8-8802-C644522DF082}"/>
    <dgm:cxn modelId="{BCAD0720-BE0E-4F77-8157-88FC90B6ADCF}" srcId="{805B8C61-38C1-40F7-B743-D3045F1C1076}" destId="{6C06CACE-9311-45D1-B985-B69C653DD082}" srcOrd="0" destOrd="0" parTransId="{0BC2C0C3-EADB-4C55-AE58-16CD3B328911}" sibTransId="{8DB3A679-BEBB-4180-9CE7-344B44CB2357}"/>
    <dgm:cxn modelId="{8E2C8DAB-D7EF-484B-92F1-804C35B6FD03}" type="presOf" srcId="{DA8C2554-302E-4F1D-BFA2-B94692AA7EE3}" destId="{B53098A9-F139-4C54-B086-CD5753B9D006}" srcOrd="1" destOrd="0" presId="urn:microsoft.com/office/officeart/2005/8/layout/list1"/>
    <dgm:cxn modelId="{ADAE0FD6-7E0D-480E-BCB4-1BF99A32012E}" srcId="{DA8C2554-302E-4F1D-BFA2-B94692AA7EE3}" destId="{FD708F20-81E9-4AFC-8348-8ACEFD43973C}" srcOrd="0" destOrd="0" parTransId="{224E15B7-A170-4734-8FAD-954A0BDB2DED}" sibTransId="{8CD83E3E-B069-4400-9944-A57E81938AE0}"/>
    <dgm:cxn modelId="{5CD4BE71-325B-41C1-A3D7-8BC75CE08A02}" type="presOf" srcId="{24EDF4B1-9CAE-4E50-A278-7A81586B3ED0}" destId="{58E452CD-E434-4483-9DB4-BE331B180218}" srcOrd="0" destOrd="0" presId="urn:microsoft.com/office/officeart/2005/8/layout/list1"/>
    <dgm:cxn modelId="{D1D0CAD0-EE0C-491E-AA2E-6BB4D1F89F47}" type="presOf" srcId="{6C06CACE-9311-45D1-B985-B69C653DD082}" destId="{02E126A5-2D4E-4DFA-B70D-E99F7B16D5B5}" srcOrd="0" destOrd="0" presId="urn:microsoft.com/office/officeart/2005/8/layout/list1"/>
    <dgm:cxn modelId="{56169F5F-EA37-4580-A395-815DE811F182}" srcId="{3CC27049-C613-42D8-9A00-18D3E465D325}" destId="{24EDF4B1-9CAE-4E50-A278-7A81586B3ED0}" srcOrd="2" destOrd="0" parTransId="{6188CCF2-5692-4978-AFE5-8BD045309877}" sibTransId="{577EA7EE-4811-464D-B7AD-D2554D23EC0F}"/>
    <dgm:cxn modelId="{AE1F589C-DC17-4C29-9373-51F81FB31607}" type="presOf" srcId="{12442FCC-DEF5-4453-9ED1-CFD8EADCFB04}" destId="{F2769BA7-EB20-4FC4-8742-0C6BFF3D8F9B}" srcOrd="0" destOrd="0" presId="urn:microsoft.com/office/officeart/2005/8/layout/list1"/>
    <dgm:cxn modelId="{56994CE4-B5DC-4E30-B1A2-BEBF9E60F664}" type="presOf" srcId="{DA8C2554-302E-4F1D-BFA2-B94692AA7EE3}" destId="{0BF1B0C8-A4D4-4A14-ADB0-5D3F30C5A312}" srcOrd="0" destOrd="0" presId="urn:microsoft.com/office/officeart/2005/8/layout/list1"/>
    <dgm:cxn modelId="{2F6F9649-4790-4113-A1CA-59AEB17368BF}" type="presOf" srcId="{805B8C61-38C1-40F7-B743-D3045F1C1076}" destId="{AE40DFFA-DD2A-474E-B63F-2528E9539A2F}" srcOrd="1" destOrd="0" presId="urn:microsoft.com/office/officeart/2005/8/layout/list1"/>
    <dgm:cxn modelId="{049527C6-EC6E-4B0A-93B1-37216BBEB390}" type="presOf" srcId="{1A16345D-DD03-45F1-B132-0AD8D29EFA5A}" destId="{96E5CC8A-63E5-42DE-8D2F-BE42AAF93338}" srcOrd="0" destOrd="0" presId="urn:microsoft.com/office/officeart/2005/8/layout/list1"/>
    <dgm:cxn modelId="{86453E6C-DF51-41D4-AFD4-A260E59116A6}" type="presParOf" srcId="{93861629-2542-42A1-ADD7-B43A066DEF28}" destId="{C4C4AEC3-F6C5-4AF6-90EE-BC761B8F4DEF}" srcOrd="0" destOrd="0" presId="urn:microsoft.com/office/officeart/2005/8/layout/list1"/>
    <dgm:cxn modelId="{7FF3B20D-4CFC-4A1A-9898-99295B40FA1B}" type="presParOf" srcId="{C4C4AEC3-F6C5-4AF6-90EE-BC761B8F4DEF}" destId="{F2769BA7-EB20-4FC4-8742-0C6BFF3D8F9B}" srcOrd="0" destOrd="0" presId="urn:microsoft.com/office/officeart/2005/8/layout/list1"/>
    <dgm:cxn modelId="{3D0E4F30-9300-4794-8E82-326060E8116A}" type="presParOf" srcId="{C4C4AEC3-F6C5-4AF6-90EE-BC761B8F4DEF}" destId="{D629A74E-4734-4646-A201-D6AEF0B29470}" srcOrd="1" destOrd="0" presId="urn:microsoft.com/office/officeart/2005/8/layout/list1"/>
    <dgm:cxn modelId="{FB0F22DD-67BA-44C6-BDE3-832A0A976665}" type="presParOf" srcId="{93861629-2542-42A1-ADD7-B43A066DEF28}" destId="{D882758C-E5D3-43B0-BEB4-F3CB69EFD22E}" srcOrd="1" destOrd="0" presId="urn:microsoft.com/office/officeart/2005/8/layout/list1"/>
    <dgm:cxn modelId="{D6F23CE6-6861-4D00-AAF2-58163EC87041}" type="presParOf" srcId="{93861629-2542-42A1-ADD7-B43A066DEF28}" destId="{96E5CC8A-63E5-42DE-8D2F-BE42AAF93338}" srcOrd="2" destOrd="0" presId="urn:microsoft.com/office/officeart/2005/8/layout/list1"/>
    <dgm:cxn modelId="{E4DA46D8-E11E-42F7-BD72-3331DE283FB8}" type="presParOf" srcId="{93861629-2542-42A1-ADD7-B43A066DEF28}" destId="{9DE2B660-7C75-464C-96D4-ED4E7F7261D1}" srcOrd="3" destOrd="0" presId="urn:microsoft.com/office/officeart/2005/8/layout/list1"/>
    <dgm:cxn modelId="{AFD01D7D-135C-4A98-A51E-304D3DF60851}" type="presParOf" srcId="{93861629-2542-42A1-ADD7-B43A066DEF28}" destId="{2647BE65-20A3-4DEA-932D-7DDE90B6AFD9}" srcOrd="4" destOrd="0" presId="urn:microsoft.com/office/officeart/2005/8/layout/list1"/>
    <dgm:cxn modelId="{5A02AEAB-6629-4ED1-837D-79A683289745}" type="presParOf" srcId="{2647BE65-20A3-4DEA-932D-7DDE90B6AFD9}" destId="{BD04AAB3-A157-4110-BAB9-75164F4940DF}" srcOrd="0" destOrd="0" presId="urn:microsoft.com/office/officeart/2005/8/layout/list1"/>
    <dgm:cxn modelId="{4E352F5B-01B6-45E1-B10A-2C56A7001011}" type="presParOf" srcId="{2647BE65-20A3-4DEA-932D-7DDE90B6AFD9}" destId="{AE40DFFA-DD2A-474E-B63F-2528E9539A2F}" srcOrd="1" destOrd="0" presId="urn:microsoft.com/office/officeart/2005/8/layout/list1"/>
    <dgm:cxn modelId="{F9DE1BC5-11A5-4AE7-B56F-0B0528EDBF85}" type="presParOf" srcId="{93861629-2542-42A1-ADD7-B43A066DEF28}" destId="{FD53BF26-05D4-451E-B256-2D9EF12F53DE}" srcOrd="5" destOrd="0" presId="urn:microsoft.com/office/officeart/2005/8/layout/list1"/>
    <dgm:cxn modelId="{B1DBED4B-1DE5-47B1-A625-BDBCCD236B2E}" type="presParOf" srcId="{93861629-2542-42A1-ADD7-B43A066DEF28}" destId="{02E126A5-2D4E-4DFA-B70D-E99F7B16D5B5}" srcOrd="6" destOrd="0" presId="urn:microsoft.com/office/officeart/2005/8/layout/list1"/>
    <dgm:cxn modelId="{BE35867B-5471-4815-B1DF-780E2B483952}" type="presParOf" srcId="{93861629-2542-42A1-ADD7-B43A066DEF28}" destId="{351A1456-3A1F-42DC-ADCB-546427F2FC01}" srcOrd="7" destOrd="0" presId="urn:microsoft.com/office/officeart/2005/8/layout/list1"/>
    <dgm:cxn modelId="{2357B2A5-09EC-4B40-90D9-52B087D04707}" type="presParOf" srcId="{93861629-2542-42A1-ADD7-B43A066DEF28}" destId="{8B8950CB-28FA-4410-9D33-5925173B3B76}" srcOrd="8" destOrd="0" presId="urn:microsoft.com/office/officeart/2005/8/layout/list1"/>
    <dgm:cxn modelId="{39555421-77D7-435A-8068-3003736DFB34}" type="presParOf" srcId="{8B8950CB-28FA-4410-9D33-5925173B3B76}" destId="{58E452CD-E434-4483-9DB4-BE331B180218}" srcOrd="0" destOrd="0" presId="urn:microsoft.com/office/officeart/2005/8/layout/list1"/>
    <dgm:cxn modelId="{72990976-67F6-48B1-BA20-A683C8B0A00F}" type="presParOf" srcId="{8B8950CB-28FA-4410-9D33-5925173B3B76}" destId="{7D57EFD5-40F2-4AB0-BB10-00436F16BC0F}" srcOrd="1" destOrd="0" presId="urn:microsoft.com/office/officeart/2005/8/layout/list1"/>
    <dgm:cxn modelId="{1010D0E2-767B-4E04-B9BD-E0BAD59FD942}" type="presParOf" srcId="{93861629-2542-42A1-ADD7-B43A066DEF28}" destId="{8685E7B8-863E-4A4E-A56E-00D8E432BFA9}" srcOrd="9" destOrd="0" presId="urn:microsoft.com/office/officeart/2005/8/layout/list1"/>
    <dgm:cxn modelId="{D4136709-9CD9-4FB2-8F67-DB327864AEDF}" type="presParOf" srcId="{93861629-2542-42A1-ADD7-B43A066DEF28}" destId="{63727FB7-C7A2-4CE5-8192-DD5D6F612E38}" srcOrd="10" destOrd="0" presId="urn:microsoft.com/office/officeart/2005/8/layout/list1"/>
    <dgm:cxn modelId="{E39A26B5-84E5-4FD8-98A0-1DA90346395A}" type="presParOf" srcId="{93861629-2542-42A1-ADD7-B43A066DEF28}" destId="{4056619E-E103-4990-AC35-07FA00DAD33B}" srcOrd="11" destOrd="0" presId="urn:microsoft.com/office/officeart/2005/8/layout/list1"/>
    <dgm:cxn modelId="{F5B844ED-0073-4E0E-99F9-7B2870585152}" type="presParOf" srcId="{93861629-2542-42A1-ADD7-B43A066DEF28}" destId="{1B373F2B-E892-4654-B39C-A7FFB3CE295E}" srcOrd="12" destOrd="0" presId="urn:microsoft.com/office/officeart/2005/8/layout/list1"/>
    <dgm:cxn modelId="{0EE0B1DE-3BFA-48AF-AADB-D9D6EF7DA9B9}" type="presParOf" srcId="{1B373F2B-E892-4654-B39C-A7FFB3CE295E}" destId="{0BF1B0C8-A4D4-4A14-ADB0-5D3F30C5A312}" srcOrd="0" destOrd="0" presId="urn:microsoft.com/office/officeart/2005/8/layout/list1"/>
    <dgm:cxn modelId="{084F6378-BD82-4C29-A81E-9207D573074B}" type="presParOf" srcId="{1B373F2B-E892-4654-B39C-A7FFB3CE295E}" destId="{B53098A9-F139-4C54-B086-CD5753B9D006}" srcOrd="1" destOrd="0" presId="urn:microsoft.com/office/officeart/2005/8/layout/list1"/>
    <dgm:cxn modelId="{5BD8B9D3-AB60-4FD6-98AE-93B0203B72BD}" type="presParOf" srcId="{93861629-2542-42A1-ADD7-B43A066DEF28}" destId="{532B4626-3582-4294-87AE-1AF6B695F3A8}" srcOrd="13" destOrd="0" presId="urn:microsoft.com/office/officeart/2005/8/layout/list1"/>
    <dgm:cxn modelId="{86BFBD39-B2B6-4063-9697-13D799C1E9AC}" type="presParOf" srcId="{93861629-2542-42A1-ADD7-B43A066DEF28}" destId="{DF372D2F-50B6-4E4C-9E25-E59105068351}" srcOrd="14" destOrd="0" presId="urn:microsoft.com/office/officeart/2005/8/layout/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0DB43-A125-49A8-BAD1-C9B7B51664A6}">
      <dsp:nvSpPr>
        <dsp:cNvPr id="0" name=""/>
        <dsp:cNvSpPr/>
      </dsp:nvSpPr>
      <dsp:spPr>
        <a:xfrm>
          <a:off x="0" y="396720"/>
          <a:ext cx="5486400" cy="340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 user makes some kind of touch input on the android screen.</a:t>
          </a:r>
          <a:endParaRPr lang="sv-SE" sz="800" kern="1200"/>
        </a:p>
      </dsp:txBody>
      <dsp:txXfrm>
        <a:off x="0" y="396720"/>
        <a:ext cx="5486400" cy="340200"/>
      </dsp:txXfrm>
    </dsp:sp>
    <dsp:sp modelId="{F8DA8C50-208D-4B6E-9170-2CAF43863439}">
      <dsp:nvSpPr>
        <dsp:cNvPr id="0" name=""/>
        <dsp:cNvSpPr/>
      </dsp:nvSpPr>
      <dsp:spPr>
        <a:xfrm>
          <a:off x="274320" y="27864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kern="1200"/>
            <a:t>Trigger:</a:t>
          </a:r>
          <a:r>
            <a:rPr lang="en-US" sz="800" b="1" kern="1200"/>
            <a:t> </a:t>
          </a:r>
          <a:endParaRPr lang="sv-SE" sz="800" kern="1200"/>
        </a:p>
      </dsp:txBody>
      <dsp:txXfrm>
        <a:off x="285848" y="290168"/>
        <a:ext cx="3817424" cy="213104"/>
      </dsp:txXfrm>
    </dsp:sp>
    <dsp:sp modelId="{DBB1976A-BB9A-49E5-A240-EE2D3018CAC8}">
      <dsp:nvSpPr>
        <dsp:cNvPr id="0" name=""/>
        <dsp:cNvSpPr/>
      </dsp:nvSpPr>
      <dsp:spPr>
        <a:xfrm>
          <a:off x="0" y="898200"/>
          <a:ext cx="5486400" cy="340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 android device is connected to the server.</a:t>
          </a:r>
          <a:endParaRPr lang="sv-SE" sz="800" kern="1200"/>
        </a:p>
      </dsp:txBody>
      <dsp:txXfrm>
        <a:off x="0" y="898200"/>
        <a:ext cx="5486400" cy="340200"/>
      </dsp:txXfrm>
    </dsp:sp>
    <dsp:sp modelId="{879126F5-0CE2-47E1-9A95-33B60F1283B3}">
      <dsp:nvSpPr>
        <dsp:cNvPr id="0" name=""/>
        <dsp:cNvSpPr/>
      </dsp:nvSpPr>
      <dsp:spPr>
        <a:xfrm>
          <a:off x="274320" y="78012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Precondition: </a:t>
          </a:r>
          <a:endParaRPr lang="sv-SE" sz="800" b="1" kern="1200"/>
        </a:p>
      </dsp:txBody>
      <dsp:txXfrm>
        <a:off x="285848" y="791648"/>
        <a:ext cx="3817424" cy="213104"/>
      </dsp:txXfrm>
    </dsp:sp>
    <dsp:sp modelId="{DA4F72A3-30B8-4BD5-A7F5-C80D523BD85D}">
      <dsp:nvSpPr>
        <dsp:cNvPr id="0" name=""/>
        <dsp:cNvSpPr/>
      </dsp:nvSpPr>
      <dsp:spPr>
        <a:xfrm>
          <a:off x="0" y="1399680"/>
          <a:ext cx="5486400" cy="90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 user chooses to control the mouse cursor using “touch” in the menu and is sent to the corresponding activity. As the user then touches the screen all the positions and the pressure of the active fingers are sent to the computer for interpretation.</a:t>
          </a:r>
          <a:br>
            <a:rPr lang="en-US" sz="800" kern="1200"/>
          </a:br>
          <a:r>
            <a:rPr lang="en-US" sz="800" kern="1200"/>
            <a:t>A circle is drawn on the android screen on each position of an active finger and follows the movements of the fingers. A single tap by default corresponds to a left-click, a long tap to a right-click and horizontal scrolling is triggered by a horizontal two finger swipe.</a:t>
          </a:r>
          <a:endParaRPr lang="sv-SE" sz="800" kern="1200"/>
        </a:p>
      </dsp:txBody>
      <dsp:txXfrm>
        <a:off x="0" y="1399680"/>
        <a:ext cx="5486400" cy="907200"/>
      </dsp:txXfrm>
    </dsp:sp>
    <dsp:sp modelId="{278150CB-761A-4D48-A9BD-14ABC01C3ADC}">
      <dsp:nvSpPr>
        <dsp:cNvPr id="0" name=""/>
        <dsp:cNvSpPr/>
      </dsp:nvSpPr>
      <dsp:spPr>
        <a:xfrm>
          <a:off x="274320" y="128160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Basic path: </a:t>
          </a:r>
          <a:endParaRPr lang="sv-SE" sz="800" b="1" kern="1200"/>
        </a:p>
      </dsp:txBody>
      <dsp:txXfrm>
        <a:off x="285848" y="1293128"/>
        <a:ext cx="3817424" cy="213104"/>
      </dsp:txXfrm>
    </dsp:sp>
    <dsp:sp modelId="{D8D6FA40-CE0A-4A29-B3FE-1CC8E2F81B8F}">
      <dsp:nvSpPr>
        <dsp:cNvPr id="0" name=""/>
        <dsp:cNvSpPr/>
      </dsp:nvSpPr>
      <dsp:spPr>
        <a:xfrm>
          <a:off x="0" y="2468160"/>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 network connection is lost and the application tries to reconnect to the server. I this fails the user is sent back to the main menu.</a:t>
          </a:r>
          <a:endParaRPr lang="sv-SE" sz="800" kern="1200"/>
        </a:p>
      </dsp:txBody>
      <dsp:txXfrm>
        <a:off x="0" y="2468160"/>
        <a:ext cx="5486400" cy="453600"/>
      </dsp:txXfrm>
    </dsp:sp>
    <dsp:sp modelId="{2996FBAB-9FB5-4AE8-B56E-9EF851F8E045}">
      <dsp:nvSpPr>
        <dsp:cNvPr id="0" name=""/>
        <dsp:cNvSpPr/>
      </dsp:nvSpPr>
      <dsp:spPr>
        <a:xfrm>
          <a:off x="274320" y="235008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Exceptional path: </a:t>
          </a:r>
          <a:endParaRPr lang="sv-SE" sz="800" b="1" kern="1200"/>
        </a:p>
      </dsp:txBody>
      <dsp:txXfrm>
        <a:off x="285848" y="2361608"/>
        <a:ext cx="3817424" cy="21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F465D3-0EFB-4556-9080-D7E46049E748}">
      <dsp:nvSpPr>
        <dsp:cNvPr id="0" name=""/>
        <dsp:cNvSpPr/>
      </dsp:nvSpPr>
      <dsp:spPr>
        <a:xfrm>
          <a:off x="0" y="196627"/>
          <a:ext cx="5486400" cy="6237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existing connection to the network is lost.</a:t>
          </a:r>
          <a:br>
            <a:rPr lang="en-US" sz="1100" kern="1200"/>
          </a:br>
          <a:endParaRPr lang="sv-SE" sz="1100" kern="1200"/>
        </a:p>
      </dsp:txBody>
      <dsp:txXfrm>
        <a:off x="0" y="196627"/>
        <a:ext cx="5486400" cy="623700"/>
      </dsp:txXfrm>
    </dsp:sp>
    <dsp:sp modelId="{4D43C492-42F3-448B-B689-6D328B1BA191}">
      <dsp:nvSpPr>
        <dsp:cNvPr id="0" name=""/>
        <dsp:cNvSpPr/>
      </dsp:nvSpPr>
      <dsp:spPr>
        <a:xfrm>
          <a:off x="274320" y="34267"/>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b="1" kern="1200"/>
            <a:t>Trigger:</a:t>
          </a:r>
          <a:endParaRPr lang="sv-SE" sz="1100" kern="1200"/>
        </a:p>
      </dsp:txBody>
      <dsp:txXfrm>
        <a:off x="290172" y="50119"/>
        <a:ext cx="3808776" cy="293016"/>
      </dsp:txXfrm>
    </dsp:sp>
    <dsp:sp modelId="{469E9261-F3D9-481E-9BCB-834B5CB52D65}">
      <dsp:nvSpPr>
        <dsp:cNvPr id="0" name=""/>
        <dsp:cNvSpPr/>
      </dsp:nvSpPr>
      <dsp:spPr>
        <a:xfrm>
          <a:off x="0" y="1042087"/>
          <a:ext cx="5486400" cy="7796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android device has been, but is no more, connected to the network.</a:t>
          </a:r>
          <a:br>
            <a:rPr lang="en-US" sz="1100" kern="1200"/>
          </a:br>
          <a:endParaRPr lang="sv-SE" sz="1100" kern="1200"/>
        </a:p>
      </dsp:txBody>
      <dsp:txXfrm>
        <a:off x="0" y="1042087"/>
        <a:ext cx="5486400" cy="779625"/>
      </dsp:txXfrm>
    </dsp:sp>
    <dsp:sp modelId="{38D4D0D6-0457-44CB-90A1-8FF7A843931B}">
      <dsp:nvSpPr>
        <dsp:cNvPr id="0" name=""/>
        <dsp:cNvSpPr/>
      </dsp:nvSpPr>
      <dsp:spPr>
        <a:xfrm>
          <a:off x="274320" y="879727"/>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b="1" kern="1200"/>
            <a:t>Precondition:</a:t>
          </a:r>
          <a:endParaRPr lang="sv-SE" sz="1100" kern="1200"/>
        </a:p>
      </dsp:txBody>
      <dsp:txXfrm>
        <a:off x="290172" y="895579"/>
        <a:ext cx="3808776" cy="293016"/>
      </dsp:txXfrm>
    </dsp:sp>
    <dsp:sp modelId="{2967E2B1-2AD5-48B8-B845-0878A7D9F0DA}">
      <dsp:nvSpPr>
        <dsp:cNvPr id="0" name=""/>
        <dsp:cNvSpPr/>
      </dsp:nvSpPr>
      <dsp:spPr>
        <a:xfrm>
          <a:off x="0" y="2043472"/>
          <a:ext cx="5486400" cy="6237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b="1" kern="1200"/>
            <a:t> </a:t>
          </a:r>
          <a:r>
            <a:rPr lang="en-US" sz="1100" kern="1200"/>
            <a:t>Lukas</a:t>
          </a:r>
          <a:br>
            <a:rPr lang="en-US" sz="1100" kern="1200"/>
          </a:br>
          <a:endParaRPr lang="sv-SE" sz="1100" kern="1200"/>
        </a:p>
      </dsp:txBody>
      <dsp:txXfrm>
        <a:off x="0" y="2043472"/>
        <a:ext cx="5486400" cy="623700"/>
      </dsp:txXfrm>
    </dsp:sp>
    <dsp:sp modelId="{373EC2E7-15F0-4F54-8C4C-CB30077B22A3}">
      <dsp:nvSpPr>
        <dsp:cNvPr id="0" name=""/>
        <dsp:cNvSpPr/>
      </dsp:nvSpPr>
      <dsp:spPr>
        <a:xfrm>
          <a:off x="274320" y="1881112"/>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b="1" kern="1200"/>
            <a:t>Basic path:</a:t>
          </a:r>
          <a:endParaRPr lang="sv-SE" sz="1100" kern="1200"/>
        </a:p>
      </dsp:txBody>
      <dsp:txXfrm>
        <a:off x="290172" y="1896964"/>
        <a:ext cx="3808776" cy="293016"/>
      </dsp:txXfrm>
    </dsp:sp>
    <dsp:sp modelId="{5B8AC416-A0A9-4B53-AA2C-A8FC897380E6}">
      <dsp:nvSpPr>
        <dsp:cNvPr id="0" name=""/>
        <dsp:cNvSpPr/>
      </dsp:nvSpPr>
      <dsp:spPr>
        <a:xfrm>
          <a:off x="0" y="288893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59CA17-A658-4714-A934-E4EAE5E189BD}">
      <dsp:nvSpPr>
        <dsp:cNvPr id="0" name=""/>
        <dsp:cNvSpPr/>
      </dsp:nvSpPr>
      <dsp:spPr>
        <a:xfrm>
          <a:off x="274320" y="2726572"/>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b="1" kern="1200"/>
            <a:t>Exceptional path:</a:t>
          </a:r>
          <a:endParaRPr lang="sv-SE" sz="1100" kern="1200"/>
        </a:p>
      </dsp:txBody>
      <dsp:txXfrm>
        <a:off x="290172" y="2742424"/>
        <a:ext cx="3808776" cy="293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7ECE2-A2A4-4BB4-B51D-E2296672B6E4}">
      <dsp:nvSpPr>
        <dsp:cNvPr id="0" name=""/>
        <dsp:cNvSpPr/>
      </dsp:nvSpPr>
      <dsp:spPr>
        <a:xfrm>
          <a:off x="0" y="274589"/>
          <a:ext cx="5486400" cy="7796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network isn’t stable, e.g. loses connection between android and computer.</a:t>
          </a:r>
          <a:br>
            <a:rPr lang="en-US" sz="1100" kern="1200"/>
          </a:br>
          <a:endParaRPr lang="sv-SE" sz="1100" kern="1200"/>
        </a:p>
      </dsp:txBody>
      <dsp:txXfrm>
        <a:off x="0" y="274589"/>
        <a:ext cx="5486400" cy="779625"/>
      </dsp:txXfrm>
    </dsp:sp>
    <dsp:sp modelId="{8CCB9850-1A4A-4769-AC22-6F793718E7A1}">
      <dsp:nvSpPr>
        <dsp:cNvPr id="0" name=""/>
        <dsp:cNvSpPr/>
      </dsp:nvSpPr>
      <dsp:spPr>
        <a:xfrm>
          <a:off x="274320" y="112229"/>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b="1" kern="1200"/>
            <a:t>Trigger:</a:t>
          </a:r>
          <a:endParaRPr lang="sv-SE" sz="1100" kern="1200"/>
        </a:p>
      </dsp:txBody>
      <dsp:txXfrm>
        <a:off x="290172" y="128081"/>
        <a:ext cx="3808776" cy="293016"/>
      </dsp:txXfrm>
    </dsp:sp>
    <dsp:sp modelId="{8F371573-1856-4387-87A9-D4D9886543E3}">
      <dsp:nvSpPr>
        <dsp:cNvPr id="0" name=""/>
        <dsp:cNvSpPr/>
      </dsp:nvSpPr>
      <dsp:spPr>
        <a:xfrm>
          <a:off x="0" y="1275975"/>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3C871D-417C-49E2-87F7-5BEA0FF85BEC}">
      <dsp:nvSpPr>
        <dsp:cNvPr id="0" name=""/>
        <dsp:cNvSpPr/>
      </dsp:nvSpPr>
      <dsp:spPr>
        <a:xfrm>
          <a:off x="274320" y="1113614"/>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b="1" kern="1200"/>
            <a:t>Precondition:</a:t>
          </a:r>
          <a:r>
            <a:rPr lang="en-US" sz="1100" kern="1200"/>
            <a:t/>
          </a:r>
          <a:br>
            <a:rPr lang="en-US" sz="1100" kern="1200"/>
          </a:br>
          <a:endParaRPr lang="sv-SE" sz="1100" kern="1200"/>
        </a:p>
      </dsp:txBody>
      <dsp:txXfrm>
        <a:off x="290172" y="1129466"/>
        <a:ext cx="3808776" cy="293016"/>
      </dsp:txXfrm>
    </dsp:sp>
    <dsp:sp modelId="{7ABD8074-5373-4556-BA61-05D0B9C75FBD}">
      <dsp:nvSpPr>
        <dsp:cNvPr id="0" name=""/>
        <dsp:cNvSpPr/>
      </dsp:nvSpPr>
      <dsp:spPr>
        <a:xfrm>
          <a:off x="0" y="1774935"/>
          <a:ext cx="5486400" cy="6237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problem is handled without causing a force close. </a:t>
          </a:r>
          <a:br>
            <a:rPr lang="en-US" sz="1100" kern="1200"/>
          </a:br>
          <a:endParaRPr lang="sv-SE" sz="1100" kern="1200"/>
        </a:p>
      </dsp:txBody>
      <dsp:txXfrm>
        <a:off x="0" y="1774935"/>
        <a:ext cx="5486400" cy="623700"/>
      </dsp:txXfrm>
    </dsp:sp>
    <dsp:sp modelId="{AA38B412-1FBA-44D2-8908-BD0AC7F431F7}">
      <dsp:nvSpPr>
        <dsp:cNvPr id="0" name=""/>
        <dsp:cNvSpPr/>
      </dsp:nvSpPr>
      <dsp:spPr>
        <a:xfrm>
          <a:off x="274320" y="1612575"/>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b="1" kern="1200"/>
            <a:t>Basic path:</a:t>
          </a:r>
          <a:endParaRPr lang="sv-SE" sz="1100" kern="1200"/>
        </a:p>
      </dsp:txBody>
      <dsp:txXfrm>
        <a:off x="290172" y="1628427"/>
        <a:ext cx="3808776" cy="293016"/>
      </dsp:txXfrm>
    </dsp:sp>
    <dsp:sp modelId="{BC0163CF-951C-493E-9D34-4FB19359518F}">
      <dsp:nvSpPr>
        <dsp:cNvPr id="0" name=""/>
        <dsp:cNvSpPr/>
      </dsp:nvSpPr>
      <dsp:spPr>
        <a:xfrm>
          <a:off x="0" y="2620395"/>
          <a:ext cx="5486400" cy="4677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b="0" kern="1200"/>
            <a:t>User is sent back to the start view?</a:t>
          </a:r>
          <a:endParaRPr lang="sv-SE" sz="1100" b="0" kern="1200"/>
        </a:p>
      </dsp:txBody>
      <dsp:txXfrm>
        <a:off x="0" y="2620395"/>
        <a:ext cx="5486400" cy="467775"/>
      </dsp:txXfrm>
    </dsp:sp>
    <dsp:sp modelId="{B7344C2B-E156-43FD-9CEC-BFF2368BB3A2}">
      <dsp:nvSpPr>
        <dsp:cNvPr id="0" name=""/>
        <dsp:cNvSpPr/>
      </dsp:nvSpPr>
      <dsp:spPr>
        <a:xfrm>
          <a:off x="274320" y="2458035"/>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b="1" kern="1200"/>
            <a:t>Exceptional path:</a:t>
          </a:r>
          <a:endParaRPr lang="sv-SE" sz="1100" kern="1200"/>
        </a:p>
      </dsp:txBody>
      <dsp:txXfrm>
        <a:off x="290172" y="2473887"/>
        <a:ext cx="3808776"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835BA0-027E-4756-BECD-4E4CC0A4FD96}">
      <dsp:nvSpPr>
        <dsp:cNvPr id="0" name=""/>
        <dsp:cNvSpPr/>
      </dsp:nvSpPr>
      <dsp:spPr>
        <a:xfrm>
          <a:off x="0" y="182497"/>
          <a:ext cx="5486400" cy="5103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n-US" sz="900" kern="1200"/>
            <a:t>The user sets the update frequency for an arbitrary sensor in the preferences view.</a:t>
          </a:r>
          <a:br>
            <a:rPr lang="en-US" sz="900" kern="1200"/>
          </a:br>
          <a:endParaRPr lang="sv-SE" sz="900" kern="1200"/>
        </a:p>
      </dsp:txBody>
      <dsp:txXfrm>
        <a:off x="0" y="182497"/>
        <a:ext cx="5486400" cy="510300"/>
      </dsp:txXfrm>
    </dsp:sp>
    <dsp:sp modelId="{5D50C595-EF81-44C3-BAF4-D92C0A5C8989}">
      <dsp:nvSpPr>
        <dsp:cNvPr id="0" name=""/>
        <dsp:cNvSpPr/>
      </dsp:nvSpPr>
      <dsp:spPr>
        <a:xfrm>
          <a:off x="274320" y="49657"/>
          <a:ext cx="384048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n-US" sz="900" b="1" kern="1200"/>
            <a:t>Trigger:</a:t>
          </a:r>
          <a:endParaRPr lang="sv-SE" sz="900" kern="1200"/>
        </a:p>
      </dsp:txBody>
      <dsp:txXfrm>
        <a:off x="287289" y="62626"/>
        <a:ext cx="3814542" cy="239742"/>
      </dsp:txXfrm>
    </dsp:sp>
    <dsp:sp modelId="{B95C5F23-B85B-4256-B169-F7EE3C9CD73D}">
      <dsp:nvSpPr>
        <dsp:cNvPr id="0" name=""/>
        <dsp:cNvSpPr/>
      </dsp:nvSpPr>
      <dsp:spPr>
        <a:xfrm>
          <a:off x="0" y="874237"/>
          <a:ext cx="5486400" cy="5103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n-US" sz="900" kern="1200"/>
            <a:t>The app is running.</a:t>
          </a:r>
          <a:br>
            <a:rPr lang="en-US" sz="900" kern="1200"/>
          </a:br>
          <a:endParaRPr lang="sv-SE" sz="900" kern="1200"/>
        </a:p>
      </dsp:txBody>
      <dsp:txXfrm>
        <a:off x="0" y="874237"/>
        <a:ext cx="5486400" cy="510300"/>
      </dsp:txXfrm>
    </dsp:sp>
    <dsp:sp modelId="{306B517B-B42E-4DA6-B2FD-FDFA2993C87C}">
      <dsp:nvSpPr>
        <dsp:cNvPr id="0" name=""/>
        <dsp:cNvSpPr/>
      </dsp:nvSpPr>
      <dsp:spPr>
        <a:xfrm>
          <a:off x="274320" y="741397"/>
          <a:ext cx="384048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n-US" sz="900" b="1" kern="1200"/>
            <a:t>Precondition:</a:t>
          </a:r>
          <a:endParaRPr lang="sv-SE" sz="900" kern="1200"/>
        </a:p>
      </dsp:txBody>
      <dsp:txXfrm>
        <a:off x="287289" y="754366"/>
        <a:ext cx="3814542" cy="239742"/>
      </dsp:txXfrm>
    </dsp:sp>
    <dsp:sp modelId="{09C2663B-12A3-492E-B283-4BDD6E2BDDE7}">
      <dsp:nvSpPr>
        <dsp:cNvPr id="0" name=""/>
        <dsp:cNvSpPr/>
      </dsp:nvSpPr>
      <dsp:spPr>
        <a:xfrm>
          <a:off x="0" y="1565977"/>
          <a:ext cx="5486400" cy="8930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n-US" sz="900" kern="1200"/>
            <a:t>The user clicks the menu button on the device and chooses “settings”. A list of all sensors that supported in Spang </a:t>
          </a:r>
          <a:r>
            <a:rPr lang="en-US" sz="900" i="1" kern="1200"/>
            <a:t>and </a:t>
          </a:r>
          <a:r>
            <a:rPr lang="en-US" sz="900" kern="1200"/>
            <a:t>available in the device is shown. By clicking on the update frequency preference on any of the sensors the user is able to set the desired frequency.</a:t>
          </a:r>
          <a:br>
            <a:rPr lang="en-US" sz="900" kern="1200"/>
          </a:br>
          <a:endParaRPr lang="sv-SE" sz="900" kern="1200"/>
        </a:p>
      </dsp:txBody>
      <dsp:txXfrm>
        <a:off x="0" y="1565977"/>
        <a:ext cx="5486400" cy="893025"/>
      </dsp:txXfrm>
    </dsp:sp>
    <dsp:sp modelId="{B3F13CD5-51E5-45FA-A858-B1AEF410671D}">
      <dsp:nvSpPr>
        <dsp:cNvPr id="0" name=""/>
        <dsp:cNvSpPr/>
      </dsp:nvSpPr>
      <dsp:spPr>
        <a:xfrm>
          <a:off x="274320" y="1433137"/>
          <a:ext cx="384048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n-US" sz="900" b="1" kern="1200"/>
            <a:t>Basic path:</a:t>
          </a:r>
          <a:endParaRPr lang="sv-SE" sz="900" kern="1200"/>
        </a:p>
      </dsp:txBody>
      <dsp:txXfrm>
        <a:off x="287289" y="1446106"/>
        <a:ext cx="3814542" cy="239742"/>
      </dsp:txXfrm>
    </dsp:sp>
    <dsp:sp modelId="{5034B9DB-84F5-48A8-8125-1330C7E643E0}">
      <dsp:nvSpPr>
        <dsp:cNvPr id="0" name=""/>
        <dsp:cNvSpPr/>
      </dsp:nvSpPr>
      <dsp:spPr>
        <a:xfrm>
          <a:off x="0" y="2640442"/>
          <a:ext cx="5486400" cy="5103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n-US" sz="900" kern="1200"/>
            <a:t>The sensor is not supported by Spang or not available on the device. The sensor is therefore not shown in the list and has no preferences to be edited.</a:t>
          </a:r>
          <a:endParaRPr lang="sv-SE" sz="900" kern="1200"/>
        </a:p>
      </dsp:txBody>
      <dsp:txXfrm>
        <a:off x="0" y="2640442"/>
        <a:ext cx="5486400" cy="510300"/>
      </dsp:txXfrm>
    </dsp:sp>
    <dsp:sp modelId="{51BE81CD-1DCB-4F5A-A63F-2896F0A2F7F1}">
      <dsp:nvSpPr>
        <dsp:cNvPr id="0" name=""/>
        <dsp:cNvSpPr/>
      </dsp:nvSpPr>
      <dsp:spPr>
        <a:xfrm>
          <a:off x="274320" y="2507602"/>
          <a:ext cx="384048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n-US" sz="900" b="1" kern="1200"/>
            <a:t>Exceptional path:</a:t>
          </a:r>
          <a:endParaRPr lang="sv-SE" sz="900" kern="1200"/>
        </a:p>
      </dsp:txBody>
      <dsp:txXfrm>
        <a:off x="287289" y="2520571"/>
        <a:ext cx="3814542"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C7F30-A73D-4A52-AC68-5E54B6807494}">
      <dsp:nvSpPr>
        <dsp:cNvPr id="0" name=""/>
        <dsp:cNvSpPr/>
      </dsp:nvSpPr>
      <dsp:spPr>
        <a:xfrm>
          <a:off x="0" y="145979"/>
          <a:ext cx="5486400" cy="567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 user selects an image from a gallery or takes a new one using the camera and chooses to send it to the computer.</a:t>
          </a:r>
          <a:br>
            <a:rPr lang="en-US" sz="800" kern="1200"/>
          </a:br>
          <a:endParaRPr lang="sv-SE" sz="800" kern="1200"/>
        </a:p>
      </dsp:txBody>
      <dsp:txXfrm>
        <a:off x="0" y="145979"/>
        <a:ext cx="5486400" cy="567000"/>
      </dsp:txXfrm>
    </dsp:sp>
    <dsp:sp modelId="{E67C234A-B0D8-427A-BAB3-7E33404A757D}">
      <dsp:nvSpPr>
        <dsp:cNvPr id="0" name=""/>
        <dsp:cNvSpPr/>
      </dsp:nvSpPr>
      <dsp:spPr>
        <a:xfrm>
          <a:off x="274320" y="27899"/>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Trigger:</a:t>
          </a:r>
          <a:endParaRPr lang="sv-SE" sz="800" kern="1200"/>
        </a:p>
      </dsp:txBody>
      <dsp:txXfrm>
        <a:off x="285848" y="39427"/>
        <a:ext cx="3817424" cy="213104"/>
      </dsp:txXfrm>
    </dsp:sp>
    <dsp:sp modelId="{72533FD5-D38F-43CF-957F-A2A044C3C327}">
      <dsp:nvSpPr>
        <dsp:cNvPr id="0" name=""/>
        <dsp:cNvSpPr/>
      </dsp:nvSpPr>
      <dsp:spPr>
        <a:xfrm>
          <a:off x="0" y="874259"/>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re are stored images to send or the device is equipped with a camera.</a:t>
          </a:r>
          <a:br>
            <a:rPr lang="en-US" sz="800" kern="1200"/>
          </a:br>
          <a:endParaRPr lang="sv-SE" sz="800" kern="1200"/>
        </a:p>
      </dsp:txBody>
      <dsp:txXfrm>
        <a:off x="0" y="874259"/>
        <a:ext cx="5486400" cy="453600"/>
      </dsp:txXfrm>
    </dsp:sp>
    <dsp:sp modelId="{EBAF465A-136B-4807-A95D-C32EC75BEC7B}">
      <dsp:nvSpPr>
        <dsp:cNvPr id="0" name=""/>
        <dsp:cNvSpPr/>
      </dsp:nvSpPr>
      <dsp:spPr>
        <a:xfrm>
          <a:off x="274320" y="75618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Precondition:</a:t>
          </a:r>
          <a:endParaRPr lang="sv-SE" sz="800" kern="1200"/>
        </a:p>
      </dsp:txBody>
      <dsp:txXfrm>
        <a:off x="285848" y="767708"/>
        <a:ext cx="3817424" cy="213104"/>
      </dsp:txXfrm>
    </dsp:sp>
    <dsp:sp modelId="{3E07A677-6CF5-4FF7-9D95-CF739511E43E}">
      <dsp:nvSpPr>
        <dsp:cNvPr id="0" name=""/>
        <dsp:cNvSpPr/>
      </dsp:nvSpPr>
      <dsp:spPr>
        <a:xfrm>
          <a:off x="0" y="1489140"/>
          <a:ext cx="5486400" cy="567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 user selects an image to send (or captures a new one with the camera) and the android application sends it to the computer.</a:t>
          </a:r>
          <a:br>
            <a:rPr lang="en-US" sz="800" kern="1200"/>
          </a:br>
          <a:endParaRPr lang="sv-SE" sz="800" kern="1200"/>
        </a:p>
      </dsp:txBody>
      <dsp:txXfrm>
        <a:off x="0" y="1489140"/>
        <a:ext cx="5486400" cy="567000"/>
      </dsp:txXfrm>
    </dsp:sp>
    <dsp:sp modelId="{96565FDF-5412-43EB-8EC5-2B73EC9A5612}">
      <dsp:nvSpPr>
        <dsp:cNvPr id="0" name=""/>
        <dsp:cNvSpPr/>
      </dsp:nvSpPr>
      <dsp:spPr>
        <a:xfrm>
          <a:off x="274320" y="137106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Basic path:</a:t>
          </a:r>
          <a:endParaRPr lang="sv-SE" sz="800" kern="1200"/>
        </a:p>
      </dsp:txBody>
      <dsp:txXfrm>
        <a:off x="285848" y="1382588"/>
        <a:ext cx="3817424" cy="213104"/>
      </dsp:txXfrm>
    </dsp:sp>
    <dsp:sp modelId="{2484E7F6-A464-44F3-B702-0013D593B984}">
      <dsp:nvSpPr>
        <dsp:cNvPr id="0" name=""/>
        <dsp:cNvSpPr/>
      </dsp:nvSpPr>
      <dsp:spPr>
        <a:xfrm>
          <a:off x="0" y="2217420"/>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re is no network connection. The user is informed of this and can’t send any image.</a:t>
          </a:r>
          <a:br>
            <a:rPr lang="en-US" sz="800" kern="1200"/>
          </a:br>
          <a:endParaRPr lang="sv-SE" sz="800" kern="1200"/>
        </a:p>
      </dsp:txBody>
      <dsp:txXfrm>
        <a:off x="0" y="2217420"/>
        <a:ext cx="5486400" cy="453600"/>
      </dsp:txXfrm>
    </dsp:sp>
    <dsp:sp modelId="{0B4E6475-25B2-43D4-81FD-76920B82FB89}">
      <dsp:nvSpPr>
        <dsp:cNvPr id="0" name=""/>
        <dsp:cNvSpPr/>
      </dsp:nvSpPr>
      <dsp:spPr>
        <a:xfrm>
          <a:off x="274320" y="209934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Exceptional path:</a:t>
          </a:r>
          <a:endParaRPr lang="sv-SE" sz="800" kern="1200"/>
        </a:p>
      </dsp:txBody>
      <dsp:txXfrm>
        <a:off x="285848" y="2110868"/>
        <a:ext cx="3817424" cy="213104"/>
      </dsp:txXfrm>
    </dsp:sp>
    <dsp:sp modelId="{3983C4D2-0D72-4B11-B012-9150DB5E6D01}">
      <dsp:nvSpPr>
        <dsp:cNvPr id="0" name=""/>
        <dsp:cNvSpPr/>
      </dsp:nvSpPr>
      <dsp:spPr>
        <a:xfrm>
          <a:off x="0" y="2832300"/>
          <a:ext cx="5486400" cy="340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here is camera. The user is informed of this and can’t send any image.</a:t>
          </a:r>
          <a:endParaRPr lang="sv-SE" sz="800" kern="1200"/>
        </a:p>
      </dsp:txBody>
      <dsp:txXfrm>
        <a:off x="0" y="2832300"/>
        <a:ext cx="5486400" cy="340200"/>
      </dsp:txXfrm>
    </dsp:sp>
    <dsp:sp modelId="{70542C73-A83F-4446-B7F1-3BD121EE8DB6}">
      <dsp:nvSpPr>
        <dsp:cNvPr id="0" name=""/>
        <dsp:cNvSpPr/>
      </dsp:nvSpPr>
      <dsp:spPr>
        <a:xfrm>
          <a:off x="274320" y="271422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Exceptional path: </a:t>
          </a:r>
          <a:r>
            <a:rPr lang="en-US" sz="800" kern="1200"/>
            <a:t>T</a:t>
          </a:r>
          <a:endParaRPr lang="sv-SE" sz="800" kern="1200"/>
        </a:p>
      </dsp:txBody>
      <dsp:txXfrm>
        <a:off x="285848" y="2725748"/>
        <a:ext cx="3817424" cy="2131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99A3E9-9B35-4330-B356-CF0180B979AD}">
      <dsp:nvSpPr>
        <dsp:cNvPr id="0" name=""/>
        <dsp:cNvSpPr/>
      </dsp:nvSpPr>
      <dsp:spPr>
        <a:xfrm>
          <a:off x="0" y="145979"/>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 user chooses to send a pre-stored macro through the app menu.</a:t>
          </a:r>
          <a:br>
            <a:rPr lang="en-US" sz="800" kern="1200"/>
          </a:br>
          <a:endParaRPr lang="sv-SE" sz="800" kern="1200"/>
        </a:p>
      </dsp:txBody>
      <dsp:txXfrm>
        <a:off x="0" y="145979"/>
        <a:ext cx="5486400" cy="453600"/>
      </dsp:txXfrm>
    </dsp:sp>
    <dsp:sp modelId="{8EAB3B9A-DB0E-4D3A-ABEF-FB95BCCECF40}">
      <dsp:nvSpPr>
        <dsp:cNvPr id="0" name=""/>
        <dsp:cNvSpPr/>
      </dsp:nvSpPr>
      <dsp:spPr>
        <a:xfrm>
          <a:off x="274320" y="27899"/>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Trigger:</a:t>
          </a:r>
          <a:endParaRPr lang="sv-SE" sz="800" kern="1200"/>
        </a:p>
      </dsp:txBody>
      <dsp:txXfrm>
        <a:off x="285848" y="39427"/>
        <a:ext cx="3817424" cy="213104"/>
      </dsp:txXfrm>
    </dsp:sp>
    <dsp:sp modelId="{864D12DC-C58C-4774-A0A3-F72A5E15B1F0}">
      <dsp:nvSpPr>
        <dsp:cNvPr id="0" name=""/>
        <dsp:cNvSpPr/>
      </dsp:nvSpPr>
      <dsp:spPr>
        <a:xfrm>
          <a:off x="0" y="760859"/>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re has to be macros pre-stored in the app</a:t>
          </a:r>
          <a:br>
            <a:rPr lang="en-US" sz="800" kern="1200"/>
          </a:br>
          <a:endParaRPr lang="sv-SE" sz="800" kern="1200"/>
        </a:p>
      </dsp:txBody>
      <dsp:txXfrm>
        <a:off x="0" y="760859"/>
        <a:ext cx="5486400" cy="453600"/>
      </dsp:txXfrm>
    </dsp:sp>
    <dsp:sp modelId="{7AD59145-9CD2-478A-8D46-73E157C1D66F}">
      <dsp:nvSpPr>
        <dsp:cNvPr id="0" name=""/>
        <dsp:cNvSpPr/>
      </dsp:nvSpPr>
      <dsp:spPr>
        <a:xfrm>
          <a:off x="274320" y="642779"/>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Precondition:</a:t>
          </a:r>
          <a:endParaRPr lang="sv-SE" sz="800" kern="1200"/>
        </a:p>
      </dsp:txBody>
      <dsp:txXfrm>
        <a:off x="285848" y="654307"/>
        <a:ext cx="3817424" cy="213104"/>
      </dsp:txXfrm>
    </dsp:sp>
    <dsp:sp modelId="{85F39901-56E0-4632-A3EC-94508C98D06A}">
      <dsp:nvSpPr>
        <dsp:cNvPr id="0" name=""/>
        <dsp:cNvSpPr/>
      </dsp:nvSpPr>
      <dsp:spPr>
        <a:xfrm>
          <a:off x="0" y="1375740"/>
          <a:ext cx="5486400" cy="680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 user chooses to send a created macro, e.g. “ctrl+alt-del”. The macro is then sent and interpreted by the computer software which sends the corresponding button presses to the computer OS.</a:t>
          </a:r>
          <a:br>
            <a:rPr lang="en-US" sz="800" kern="1200"/>
          </a:br>
          <a:endParaRPr lang="sv-SE" sz="800" kern="1200"/>
        </a:p>
      </dsp:txBody>
      <dsp:txXfrm>
        <a:off x="0" y="1375740"/>
        <a:ext cx="5486400" cy="680400"/>
      </dsp:txXfrm>
    </dsp:sp>
    <dsp:sp modelId="{7E03AC00-A1C9-479A-A8FA-909CC2ED3221}">
      <dsp:nvSpPr>
        <dsp:cNvPr id="0" name=""/>
        <dsp:cNvSpPr/>
      </dsp:nvSpPr>
      <dsp:spPr>
        <a:xfrm>
          <a:off x="274320" y="125766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Basic path:</a:t>
          </a:r>
          <a:endParaRPr lang="sv-SE" sz="800" kern="1200"/>
        </a:p>
      </dsp:txBody>
      <dsp:txXfrm>
        <a:off x="285848" y="1269188"/>
        <a:ext cx="3817424" cy="213104"/>
      </dsp:txXfrm>
    </dsp:sp>
    <dsp:sp modelId="{11554C36-340D-49E6-817F-62A4E62A3B0B}">
      <dsp:nvSpPr>
        <dsp:cNvPr id="0" name=""/>
        <dsp:cNvSpPr/>
      </dsp:nvSpPr>
      <dsp:spPr>
        <a:xfrm>
          <a:off x="0" y="2217420"/>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re are no stored macros. The user has the option to cancel or to create a new macro.</a:t>
          </a:r>
          <a:br>
            <a:rPr lang="en-US" sz="800" kern="1200"/>
          </a:br>
          <a:endParaRPr lang="sv-SE" sz="800" kern="1200"/>
        </a:p>
      </dsp:txBody>
      <dsp:txXfrm>
        <a:off x="0" y="2217420"/>
        <a:ext cx="5486400" cy="453600"/>
      </dsp:txXfrm>
    </dsp:sp>
    <dsp:sp modelId="{159818CF-5D80-42C6-ACC4-27D29A940DD1}">
      <dsp:nvSpPr>
        <dsp:cNvPr id="0" name=""/>
        <dsp:cNvSpPr/>
      </dsp:nvSpPr>
      <dsp:spPr>
        <a:xfrm>
          <a:off x="274320" y="209934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Exceptional path:</a:t>
          </a:r>
          <a:endParaRPr lang="sv-SE" sz="800" kern="1200"/>
        </a:p>
      </dsp:txBody>
      <dsp:txXfrm>
        <a:off x="285848" y="2110868"/>
        <a:ext cx="3817424" cy="213104"/>
      </dsp:txXfrm>
    </dsp:sp>
    <dsp:sp modelId="{8C31A5FD-84BF-482A-9D40-1909501145F5}">
      <dsp:nvSpPr>
        <dsp:cNvPr id="0" name=""/>
        <dsp:cNvSpPr/>
      </dsp:nvSpPr>
      <dsp:spPr>
        <a:xfrm>
          <a:off x="0" y="2832300"/>
          <a:ext cx="5486400" cy="340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re is no network connection. The user is informed of this and can’t send any macros.</a:t>
          </a:r>
          <a:endParaRPr lang="sv-SE" sz="800" kern="1200"/>
        </a:p>
      </dsp:txBody>
      <dsp:txXfrm>
        <a:off x="0" y="2832300"/>
        <a:ext cx="5486400" cy="340200"/>
      </dsp:txXfrm>
    </dsp:sp>
    <dsp:sp modelId="{94205210-3135-476F-9E8D-B7628165AB40}">
      <dsp:nvSpPr>
        <dsp:cNvPr id="0" name=""/>
        <dsp:cNvSpPr/>
      </dsp:nvSpPr>
      <dsp:spPr>
        <a:xfrm>
          <a:off x="274320" y="271422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Exceptional path:</a:t>
          </a:r>
          <a:endParaRPr lang="sv-SE" sz="800" kern="1200"/>
        </a:p>
      </dsp:txBody>
      <dsp:txXfrm>
        <a:off x="285848" y="2725748"/>
        <a:ext cx="3817424" cy="21310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4395B-BBB9-4437-BD5A-E1B6EC57E264}">
      <dsp:nvSpPr>
        <dsp:cNvPr id="0" name=""/>
        <dsp:cNvSpPr/>
      </dsp:nvSpPr>
      <dsp:spPr>
        <a:xfrm>
          <a:off x="0" y="166724"/>
          <a:ext cx="5486400" cy="567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An additional android device connects to the computer using Spang.</a:t>
          </a:r>
          <a:br>
            <a:rPr lang="en-US" sz="1000" kern="1200"/>
          </a:br>
          <a:endParaRPr lang="sv-SE" sz="1000" kern="1200"/>
        </a:p>
      </dsp:txBody>
      <dsp:txXfrm>
        <a:off x="0" y="166724"/>
        <a:ext cx="5486400" cy="567000"/>
      </dsp:txXfrm>
    </dsp:sp>
    <dsp:sp modelId="{9A3C085C-BCED-490C-8176-B7DDDDBA7394}">
      <dsp:nvSpPr>
        <dsp:cNvPr id="0" name=""/>
        <dsp:cNvSpPr/>
      </dsp:nvSpPr>
      <dsp:spPr>
        <a:xfrm>
          <a:off x="274320" y="19124"/>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US" sz="1000" b="1" kern="1200"/>
            <a:t>Trigger:</a:t>
          </a:r>
          <a:endParaRPr lang="sv-SE" sz="1000" kern="1200"/>
        </a:p>
      </dsp:txBody>
      <dsp:txXfrm>
        <a:off x="288730" y="33534"/>
        <a:ext cx="3811660" cy="266380"/>
      </dsp:txXfrm>
    </dsp:sp>
    <dsp:sp modelId="{E49BE65E-D958-4FAB-A6DF-70F8E1C744C0}">
      <dsp:nvSpPr>
        <dsp:cNvPr id="0" name=""/>
        <dsp:cNvSpPr/>
      </dsp:nvSpPr>
      <dsp:spPr>
        <a:xfrm>
          <a:off x="0" y="935324"/>
          <a:ext cx="5486400" cy="567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When triggered there are at least two connected android devices.</a:t>
          </a:r>
          <a:br>
            <a:rPr lang="en-US" sz="1000" kern="1200"/>
          </a:br>
          <a:endParaRPr lang="sv-SE" sz="1000" kern="1200"/>
        </a:p>
      </dsp:txBody>
      <dsp:txXfrm>
        <a:off x="0" y="935324"/>
        <a:ext cx="5486400" cy="567000"/>
      </dsp:txXfrm>
    </dsp:sp>
    <dsp:sp modelId="{90264E6E-7761-45B1-944F-6E1ADD5E8131}">
      <dsp:nvSpPr>
        <dsp:cNvPr id="0" name=""/>
        <dsp:cNvSpPr/>
      </dsp:nvSpPr>
      <dsp:spPr>
        <a:xfrm>
          <a:off x="274320" y="787724"/>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US" sz="1000" b="1" kern="1200"/>
            <a:t>Precondition:</a:t>
          </a:r>
          <a:endParaRPr lang="sv-SE" sz="1000" kern="1200"/>
        </a:p>
      </dsp:txBody>
      <dsp:txXfrm>
        <a:off x="288730" y="802134"/>
        <a:ext cx="3811660" cy="266380"/>
      </dsp:txXfrm>
    </dsp:sp>
    <dsp:sp modelId="{8FD70205-6730-43C3-9934-983284709693}">
      <dsp:nvSpPr>
        <dsp:cNvPr id="0" name=""/>
        <dsp:cNvSpPr/>
      </dsp:nvSpPr>
      <dsp:spPr>
        <a:xfrm>
          <a:off x="0" y="1703925"/>
          <a:ext cx="5486400" cy="8505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The computer application notifies than an additional device has connected. All android devices transfer and receive data to and from the computer. </a:t>
          </a:r>
          <a:br>
            <a:rPr lang="en-US" sz="1000" kern="1200"/>
          </a:br>
          <a:endParaRPr lang="sv-SE" sz="1000" kern="1200"/>
        </a:p>
      </dsp:txBody>
      <dsp:txXfrm>
        <a:off x="0" y="1703925"/>
        <a:ext cx="5486400" cy="850500"/>
      </dsp:txXfrm>
    </dsp:sp>
    <dsp:sp modelId="{C1E6BB20-5B1D-4625-B131-B4B91B13C7A3}">
      <dsp:nvSpPr>
        <dsp:cNvPr id="0" name=""/>
        <dsp:cNvSpPr/>
      </dsp:nvSpPr>
      <dsp:spPr>
        <a:xfrm>
          <a:off x="274320" y="1556324"/>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US" sz="1000" b="1" kern="1200"/>
            <a:t>Basic path:</a:t>
          </a:r>
          <a:endParaRPr lang="sv-SE" sz="1000" kern="1200"/>
        </a:p>
      </dsp:txBody>
      <dsp:txXfrm>
        <a:off x="288730" y="1570734"/>
        <a:ext cx="3811660" cy="266380"/>
      </dsp:txXfrm>
    </dsp:sp>
    <dsp:sp modelId="{C30F99E3-793C-4BE7-9E21-ACF245883A42}">
      <dsp:nvSpPr>
        <dsp:cNvPr id="0" name=""/>
        <dsp:cNvSpPr/>
      </dsp:nvSpPr>
      <dsp:spPr>
        <a:xfrm>
          <a:off x="0" y="2756025"/>
          <a:ext cx="5486400" cy="425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One of the devices loses connection. The device tries to reconnect.</a:t>
          </a:r>
          <a:endParaRPr lang="sv-SE" sz="1000" kern="1200"/>
        </a:p>
      </dsp:txBody>
      <dsp:txXfrm>
        <a:off x="0" y="2756025"/>
        <a:ext cx="5486400" cy="425250"/>
      </dsp:txXfrm>
    </dsp:sp>
    <dsp:sp modelId="{7F51774F-FDC9-43CB-8928-6E925631A10C}">
      <dsp:nvSpPr>
        <dsp:cNvPr id="0" name=""/>
        <dsp:cNvSpPr/>
      </dsp:nvSpPr>
      <dsp:spPr>
        <a:xfrm>
          <a:off x="274320" y="2608425"/>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US" sz="1000" b="1" kern="1200"/>
            <a:t>Exceptional path:</a:t>
          </a:r>
          <a:endParaRPr lang="sv-SE" sz="1000" kern="1200"/>
        </a:p>
      </dsp:txBody>
      <dsp:txXfrm>
        <a:off x="288730" y="2622835"/>
        <a:ext cx="3811660" cy="2663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E5CC8A-63E5-42DE-8D2F-BE42AAF93338}">
      <dsp:nvSpPr>
        <dsp:cNvPr id="0" name=""/>
        <dsp:cNvSpPr/>
      </dsp:nvSpPr>
      <dsp:spPr>
        <a:xfrm>
          <a:off x="0" y="166724"/>
          <a:ext cx="5486400" cy="567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The user chooses keyboard on the input menu</a:t>
          </a:r>
          <a:br>
            <a:rPr lang="en-US" sz="1000" kern="1200"/>
          </a:br>
          <a:endParaRPr lang="sv-SE" sz="1000" kern="1200"/>
        </a:p>
      </dsp:txBody>
      <dsp:txXfrm>
        <a:off x="0" y="166724"/>
        <a:ext cx="5486400" cy="567000"/>
      </dsp:txXfrm>
    </dsp:sp>
    <dsp:sp modelId="{D629A74E-4734-4646-A201-D6AEF0B29470}">
      <dsp:nvSpPr>
        <dsp:cNvPr id="0" name=""/>
        <dsp:cNvSpPr/>
      </dsp:nvSpPr>
      <dsp:spPr>
        <a:xfrm>
          <a:off x="274320" y="19124"/>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US" sz="1000" b="1" kern="1200"/>
            <a:t>Trigger:</a:t>
          </a:r>
          <a:endParaRPr lang="sv-SE" sz="1000" kern="1200"/>
        </a:p>
      </dsp:txBody>
      <dsp:txXfrm>
        <a:off x="288730" y="33534"/>
        <a:ext cx="3811660" cy="266380"/>
      </dsp:txXfrm>
    </dsp:sp>
    <dsp:sp modelId="{02E126A5-2D4E-4DFA-B70D-E99F7B16D5B5}">
      <dsp:nvSpPr>
        <dsp:cNvPr id="0" name=""/>
        <dsp:cNvSpPr/>
      </dsp:nvSpPr>
      <dsp:spPr>
        <a:xfrm>
          <a:off x="0" y="935324"/>
          <a:ext cx="5486400" cy="7087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In order to send input, the android app must be connected to the computer</a:t>
          </a:r>
          <a:br>
            <a:rPr lang="en-US" sz="1000" kern="1200"/>
          </a:br>
          <a:endParaRPr lang="sv-SE" sz="1000" kern="1200"/>
        </a:p>
      </dsp:txBody>
      <dsp:txXfrm>
        <a:off x="0" y="935324"/>
        <a:ext cx="5486400" cy="708750"/>
      </dsp:txXfrm>
    </dsp:sp>
    <dsp:sp modelId="{AE40DFFA-DD2A-474E-B63F-2528E9539A2F}">
      <dsp:nvSpPr>
        <dsp:cNvPr id="0" name=""/>
        <dsp:cNvSpPr/>
      </dsp:nvSpPr>
      <dsp:spPr>
        <a:xfrm>
          <a:off x="274320" y="787724"/>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US" sz="1000" b="1" kern="1200"/>
            <a:t>Precondition:</a:t>
          </a:r>
          <a:endParaRPr lang="sv-SE" sz="1000" kern="1200"/>
        </a:p>
      </dsp:txBody>
      <dsp:txXfrm>
        <a:off x="288730" y="802134"/>
        <a:ext cx="3811660" cy="266380"/>
      </dsp:txXfrm>
    </dsp:sp>
    <dsp:sp modelId="{63727FB7-C7A2-4CE5-8192-DD5D6F612E38}">
      <dsp:nvSpPr>
        <dsp:cNvPr id="0" name=""/>
        <dsp:cNvSpPr/>
      </dsp:nvSpPr>
      <dsp:spPr>
        <a:xfrm>
          <a:off x="0" y="1845675"/>
          <a:ext cx="5486400" cy="567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An extended keyboard is launched.</a:t>
          </a:r>
          <a:br>
            <a:rPr lang="en-US" sz="1000" kern="1200"/>
          </a:br>
          <a:endParaRPr lang="sv-SE" sz="1000" kern="1200"/>
        </a:p>
      </dsp:txBody>
      <dsp:txXfrm>
        <a:off x="0" y="1845675"/>
        <a:ext cx="5486400" cy="567000"/>
      </dsp:txXfrm>
    </dsp:sp>
    <dsp:sp modelId="{7D57EFD5-40F2-4AB0-BB10-00436F16BC0F}">
      <dsp:nvSpPr>
        <dsp:cNvPr id="0" name=""/>
        <dsp:cNvSpPr/>
      </dsp:nvSpPr>
      <dsp:spPr>
        <a:xfrm>
          <a:off x="274320" y="1698075"/>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US" sz="1000" b="1" kern="1200"/>
            <a:t>Basic path:</a:t>
          </a:r>
          <a:endParaRPr lang="sv-SE" sz="1000" kern="1200"/>
        </a:p>
      </dsp:txBody>
      <dsp:txXfrm>
        <a:off x="288730" y="1712485"/>
        <a:ext cx="3811660" cy="266380"/>
      </dsp:txXfrm>
    </dsp:sp>
    <dsp:sp modelId="{DF372D2F-50B6-4E4C-9E25-E59105068351}">
      <dsp:nvSpPr>
        <dsp:cNvPr id="0" name=""/>
        <dsp:cNvSpPr/>
      </dsp:nvSpPr>
      <dsp:spPr>
        <a:xfrm>
          <a:off x="0" y="2614275"/>
          <a:ext cx="5486400" cy="567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If the connection is lost, it will be handled following the application standard and ask if user want to reconnect.</a:t>
          </a:r>
          <a:endParaRPr lang="sv-SE" sz="1000" kern="1200"/>
        </a:p>
      </dsp:txBody>
      <dsp:txXfrm>
        <a:off x="0" y="2614275"/>
        <a:ext cx="5486400" cy="567000"/>
      </dsp:txXfrm>
    </dsp:sp>
    <dsp:sp modelId="{B53098A9-F139-4C54-B086-CD5753B9D006}">
      <dsp:nvSpPr>
        <dsp:cNvPr id="0" name=""/>
        <dsp:cNvSpPr/>
      </dsp:nvSpPr>
      <dsp:spPr>
        <a:xfrm>
          <a:off x="274320" y="2466675"/>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US" sz="1000" b="1" kern="1200"/>
            <a:t>Exceptional path:</a:t>
          </a:r>
          <a:endParaRPr lang="sv-SE" sz="1000" kern="1200"/>
        </a:p>
      </dsp:txBody>
      <dsp:txXfrm>
        <a:off x="288730" y="2481085"/>
        <a:ext cx="3811660"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10CD20711B4268815D309EE20F633C"/>
        <w:category>
          <w:name w:val="General"/>
          <w:gallery w:val="placeholder"/>
        </w:category>
        <w:types>
          <w:type w:val="bbPlcHdr"/>
        </w:types>
        <w:behaviors>
          <w:behavior w:val="content"/>
        </w:behaviors>
        <w:guid w:val="{EE2DAC54-58AA-4789-A7E4-D92A75E26C09}"/>
      </w:docPartPr>
      <w:docPartBody>
        <w:p w:rsidR="00093A8D" w:rsidRDefault="00503F1C">
          <w:pPr>
            <w:pStyle w:val="A110CD20711B4268815D309EE20F633C"/>
          </w:pPr>
          <w:r>
            <w:rPr>
              <w:color w:val="000000" w:themeColor="text1"/>
              <w:sz w:val="32"/>
              <w:szCs w:val="32"/>
            </w:rPr>
            <w:t>[Pick the date]</w:t>
          </w:r>
        </w:p>
      </w:docPartBody>
    </w:docPart>
    <w:docPart>
      <w:docPartPr>
        <w:name w:val="BC455AA2FA1042478427D3E74B74F050"/>
        <w:category>
          <w:name w:val="General"/>
          <w:gallery w:val="placeholder"/>
        </w:category>
        <w:types>
          <w:type w:val="bbPlcHdr"/>
        </w:types>
        <w:behaviors>
          <w:behavior w:val="content"/>
        </w:behaviors>
        <w:guid w:val="{D1419303-9CEE-4A23-9A80-51E30CEB72B1}"/>
      </w:docPartPr>
      <w:docPartBody>
        <w:p w:rsidR="00093A8D" w:rsidRDefault="00503F1C">
          <w:pPr>
            <w:pStyle w:val="BC455AA2FA1042478427D3E74B74F050"/>
          </w:pPr>
          <w:r>
            <w:rPr>
              <w:color w:val="000000" w:themeColor="text1"/>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7D"/>
    <w:rsid w:val="00093A8D"/>
    <w:rsid w:val="00503F1C"/>
    <w:rsid w:val="00665D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6D6E9303744D48A791CD7B8F66A59">
    <w:name w:val="9966D6E9303744D48A791CD7B8F66A59"/>
    <w:rsid w:val="00665D7D"/>
  </w:style>
  <w:style w:type="paragraph" w:customStyle="1" w:styleId="214C2AA9C3DE45B7BC59C20AEFCB588A">
    <w:name w:val="214C2AA9C3DE45B7BC59C20AEFCB588A"/>
    <w:rsid w:val="00665D7D"/>
  </w:style>
  <w:style w:type="paragraph" w:customStyle="1" w:styleId="2C67AE2655CC4F2D9AA24E40A5B10492">
    <w:name w:val="2C67AE2655CC4F2D9AA24E40A5B10492"/>
    <w:rsid w:val="00665D7D"/>
  </w:style>
  <w:style w:type="paragraph" w:customStyle="1" w:styleId="A110CD20711B4268815D309EE20F633C">
    <w:name w:val="A110CD20711B4268815D309EE20F633C"/>
  </w:style>
  <w:style w:type="paragraph" w:customStyle="1" w:styleId="BC455AA2FA1042478427D3E74B74F050">
    <w:name w:val="BC455AA2FA1042478427D3E74B74F050"/>
  </w:style>
  <w:style w:type="paragraph" w:customStyle="1" w:styleId="07C644D46BB54BCE9E7C11B0FAABB425">
    <w:name w:val="07C644D46BB54BCE9E7C11B0FAABB4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6D6E9303744D48A791CD7B8F66A59">
    <w:name w:val="9966D6E9303744D48A791CD7B8F66A59"/>
    <w:rsid w:val="00665D7D"/>
  </w:style>
  <w:style w:type="paragraph" w:customStyle="1" w:styleId="214C2AA9C3DE45B7BC59C20AEFCB588A">
    <w:name w:val="214C2AA9C3DE45B7BC59C20AEFCB588A"/>
    <w:rsid w:val="00665D7D"/>
  </w:style>
  <w:style w:type="paragraph" w:customStyle="1" w:styleId="2C67AE2655CC4F2D9AA24E40A5B10492">
    <w:name w:val="2C67AE2655CC4F2D9AA24E40A5B10492"/>
    <w:rsid w:val="00665D7D"/>
  </w:style>
  <w:style w:type="paragraph" w:customStyle="1" w:styleId="A110CD20711B4268815D309EE20F633C">
    <w:name w:val="A110CD20711B4268815D309EE20F633C"/>
  </w:style>
  <w:style w:type="paragraph" w:customStyle="1" w:styleId="BC455AA2FA1042478427D3E74B74F050">
    <w:name w:val="BC455AA2FA1042478427D3E74B74F050"/>
  </w:style>
  <w:style w:type="paragraph" w:customStyle="1" w:styleId="07C644D46BB54BCE9E7C11B0FAABB425">
    <w:name w:val="07C644D46BB54BCE9E7C11B0FAABB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pang">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38C42-250E-4A97-84AF-725A5720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818</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pang - Reqirements</vt:lpstr>
    </vt:vector>
  </TitlesOfParts>
  <Company>Spang</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g - Reqirements</dc:title>
  <dc:subject>Version 1.1</dc:subject>
  <dc:creator>Spang</dc:creator>
  <cp:lastModifiedBy>Akodiat</cp:lastModifiedBy>
  <cp:revision>2</cp:revision>
  <cp:lastPrinted>2012-10-11T13:28:00Z</cp:lastPrinted>
  <dcterms:created xsi:type="dcterms:W3CDTF">2012-10-11T13:43:00Z</dcterms:created>
  <dcterms:modified xsi:type="dcterms:W3CDTF">2012-10-11T13:43:00Z</dcterms:modified>
</cp:coreProperties>
</file>